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A61F0" w14:textId="77777777" w:rsidR="00DE67C0" w:rsidRDefault="00DE67C0" w:rsidP="005B2D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AC1F43" w14:textId="77777777" w:rsidR="00DE67C0" w:rsidRDefault="00DE67C0" w:rsidP="005B2D9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7B4555" w14:textId="3F127C04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Публичный отчет директора </w:t>
      </w:r>
      <w:r w:rsidRPr="00DE67C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br/>
      </w:r>
      <w:r w:rsidRPr="00DE67C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щеобразовательного учре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цевская средняя</w:t>
      </w:r>
      <w:r w:rsidRPr="00DE67C0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Тутаевского муниципального района</w:t>
      </w:r>
    </w:p>
    <w:p w14:paraId="5B1FBA86" w14:textId="77777777" w:rsidR="00DE67C0" w:rsidRPr="00DE67C0" w:rsidRDefault="00DE67C0" w:rsidP="00171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2FA292DF" w14:textId="77777777" w:rsidR="001714AB" w:rsidRPr="001714AB" w:rsidRDefault="001714AB" w:rsidP="00171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>Уважаемые родители, учащиеся, педагоги!</w:t>
      </w:r>
    </w:p>
    <w:p w14:paraId="2FCE3D8C" w14:textId="1B696E18" w:rsidR="001714AB" w:rsidRPr="001714AB" w:rsidRDefault="001714AB" w:rsidP="00171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>Представляем Вашему вниманию Публичный отчет директора Муниципального обще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учреж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нцев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</w:t>
      </w: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 xml:space="preserve">  по итогам 2019-2020 учебного года. Отчет содержит информацию об основных результатах деятельности образовательного учреждения. Представленный публичный от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У Ченцевская СШ </w:t>
      </w: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 на основе анализа учебно-воспитательной работы образовательного учреждения за 2019/2020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  <w:r w:rsidRPr="001714AB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Отчет подготовлен в соответствии с ФЗ "Об образовании  в Российской Федерации".</w:t>
      </w: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лад подготовлен рабочей группой, включающей в себя директора, заместителя директора по учебно-воспитательной работе, членов Управляющего совета, членов педагогического коллектива 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1BE81F" w14:textId="77777777" w:rsidR="001714AB" w:rsidRPr="001714AB" w:rsidRDefault="001714AB" w:rsidP="001714A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14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отчета - информировать родителей (законных представителей), местную общественность об основных результатах и проблемах функционирования и развития школы в 2019/2020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14:paraId="6B438F0D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14:paraId="19D3E6E7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jc w:val="center"/>
        <w:tblInd w:w="-5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4"/>
        <w:gridCol w:w="9075"/>
      </w:tblGrid>
      <w:tr w:rsidR="00DE67C0" w:rsidRPr="00DE67C0" w14:paraId="04A94334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A6D89" w14:textId="7F65C9F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разовательной</w:t>
            </w: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8F3DE" w14:textId="2BE66C09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еждения Ченцевская средняя</w:t>
            </w: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</w:t>
            </w:r>
          </w:p>
          <w:p w14:paraId="3A204FFC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DE67C0" w:rsidRPr="00DE67C0" w14:paraId="556B01EC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CE65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1F4DA" w14:textId="06798812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DE67C0" w:rsidRPr="00DE67C0" w14:paraId="73FC476D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59374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386EF" w14:textId="780C0245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2332 </w:t>
            </w: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ере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цы</w:t>
            </w:r>
            <w:proofErr w:type="spellEnd"/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Звездная</w:t>
            </w: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2</w:t>
            </w:r>
          </w:p>
        </w:tc>
      </w:tr>
      <w:tr w:rsidR="00DE67C0" w:rsidRPr="00DE67C0" w14:paraId="54EDB849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D212D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E8980" w14:textId="7AA00FE6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-973-01-64</w:t>
            </w:r>
          </w:p>
        </w:tc>
      </w:tr>
      <w:tr w:rsidR="00DE67C0" w:rsidRPr="00DE67C0" w14:paraId="7B2F2D52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3989E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D6B5A" w14:textId="3DF07DBE" w:rsidR="00DE67C0" w:rsidRDefault="00791A97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9" w:history="1">
              <w:r w:rsidR="00DE67C0" w:rsidRPr="00460156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tmrchency@mail.ru</w:t>
              </w:r>
            </w:hyperlink>
          </w:p>
          <w:p w14:paraId="70C2C5E7" w14:textId="4DDC203C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E67C0" w:rsidRPr="00DE67C0" w14:paraId="0498241B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A8D1C" w14:textId="05E36FD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461C8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Администрации Тутаевского муниципального района</w:t>
            </w:r>
          </w:p>
        </w:tc>
      </w:tr>
      <w:tr w:rsidR="00DE67C0" w:rsidRPr="00DE67C0" w14:paraId="7DE7E8D7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DC93E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E3A86" w14:textId="17BC316C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</w:t>
            </w:r>
          </w:p>
        </w:tc>
      </w:tr>
      <w:tr w:rsidR="00DE67C0" w:rsidRPr="00DE67C0" w14:paraId="2BDC2764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C68DB" w14:textId="77777777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F70D9" w14:textId="7C840361" w:rsidR="00DE67C0" w:rsidRPr="0010768D" w:rsidRDefault="0010768D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: 17.02.2016</w:t>
            </w:r>
            <w:r w:rsidR="00DE67C0"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14:paraId="23892620" w14:textId="23F8EF1D" w:rsidR="00DE67C0" w:rsidRPr="0010768D" w:rsidRDefault="0010768D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№ 100/16</w:t>
            </w:r>
          </w:p>
          <w:p w14:paraId="5F8865AD" w14:textId="77777777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на</w:t>
            </w:r>
            <w:proofErr w:type="gramEnd"/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ом образования Ярославской области</w:t>
            </w:r>
          </w:p>
          <w:p w14:paraId="0EB185B4" w14:textId="77777777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: бессрочно</w:t>
            </w:r>
          </w:p>
          <w:p w14:paraId="4B62F46D" w14:textId="77777777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образования:</w:t>
            </w:r>
          </w:p>
          <w:p w14:paraId="2E47CF9E" w14:textId="77777777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14:paraId="29C0A8F8" w14:textId="77777777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14:paraId="13F4A7F5" w14:textId="5F1EF66D" w:rsidR="00DE67C0" w:rsidRPr="0010768D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DE67C0" w:rsidRPr="00DE67C0" w14:paraId="5B0B762C" w14:textId="77777777" w:rsidTr="00DE67C0">
        <w:trPr>
          <w:jc w:val="center"/>
        </w:trPr>
        <w:tc>
          <w:tcPr>
            <w:tcW w:w="41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F1552" w14:textId="41E0A69D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о о государственной</w:t>
            </w:r>
            <w:r w:rsidRPr="00DE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19F77" w14:textId="77777777" w:rsidR="00DE67C0" w:rsidRPr="00DE67C0" w:rsidRDefault="00DE67C0" w:rsidP="00DE67C0">
            <w:pPr>
              <w:pStyle w:val="a8"/>
              <w:rPr>
                <w:rFonts w:ascii="Times New Roman" w:hAnsi="Times New Roman"/>
              </w:rPr>
            </w:pPr>
            <w:r w:rsidRPr="00DE67C0">
              <w:rPr>
                <w:rFonts w:ascii="Times New Roman" w:hAnsi="Times New Roman"/>
              </w:rPr>
              <w:t>Свидетельство о государственной аккредитации</w:t>
            </w:r>
          </w:p>
          <w:p w14:paraId="20AF664F" w14:textId="52B70228" w:rsidR="00DE67C0" w:rsidRPr="0010768D" w:rsidRDefault="00DE67C0" w:rsidP="00DE67C0">
            <w:pPr>
              <w:pStyle w:val="a8"/>
              <w:rPr>
                <w:rFonts w:ascii="Times New Roman" w:hAnsi="Times New Roman"/>
              </w:rPr>
            </w:pPr>
            <w:r w:rsidRPr="0010768D">
              <w:rPr>
                <w:rFonts w:ascii="Times New Roman" w:hAnsi="Times New Roman"/>
              </w:rPr>
              <w:t xml:space="preserve">Дата: </w:t>
            </w:r>
            <w:r w:rsidR="0010768D" w:rsidRPr="0010768D">
              <w:rPr>
                <w:rFonts w:ascii="Times New Roman" w:hAnsi="Times New Roman"/>
              </w:rPr>
              <w:t>18.02.2016</w:t>
            </w:r>
            <w:r w:rsidRPr="0010768D">
              <w:rPr>
                <w:rFonts w:ascii="Times New Roman" w:hAnsi="Times New Roman"/>
              </w:rPr>
              <w:t xml:space="preserve"> г.</w:t>
            </w:r>
          </w:p>
          <w:p w14:paraId="03F4A285" w14:textId="478EC485" w:rsidR="00DE67C0" w:rsidRPr="00DE67C0" w:rsidRDefault="0010768D" w:rsidP="00DE67C0">
            <w:pPr>
              <w:pStyle w:val="a8"/>
              <w:rPr>
                <w:rFonts w:eastAsia="Times New Roman"/>
                <w:sz w:val="24"/>
                <w:szCs w:val="24"/>
                <w:lang w:eastAsia="ru-RU"/>
              </w:rPr>
            </w:pPr>
            <w:r w:rsidRPr="0010768D">
              <w:rPr>
                <w:rFonts w:ascii="Times New Roman" w:hAnsi="Times New Roman"/>
              </w:rPr>
              <w:t>Регистрационный № 42/16</w:t>
            </w:r>
            <w:r w:rsidR="00DE67C0" w:rsidRPr="00DE67C0">
              <w:t xml:space="preserve"> </w:t>
            </w:r>
          </w:p>
        </w:tc>
      </w:tr>
      <w:tr w:rsidR="00DE67C0" w:rsidRPr="00DE67C0" w14:paraId="2B12BF5C" w14:textId="77777777" w:rsidTr="00DE67C0">
        <w:trPr>
          <w:jc w:val="center"/>
        </w:trPr>
        <w:tc>
          <w:tcPr>
            <w:tcW w:w="41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1561E" w14:textId="77777777" w:rsidR="00DE67C0" w:rsidRPr="00DE67C0" w:rsidRDefault="00DE67C0" w:rsidP="00DE67C0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19876" w14:textId="77777777" w:rsidR="00DE67C0" w:rsidRPr="00DE67C0" w:rsidRDefault="00DE67C0" w:rsidP="00DE67C0">
            <w:pPr>
              <w:spacing w:after="0" w:line="25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5EE2F1A" w14:textId="77777777" w:rsidR="004636F7" w:rsidRDefault="004636F7" w:rsidP="00DE67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8EDB5EB" w14:textId="2E333414" w:rsidR="004636F7" w:rsidRPr="004636F7" w:rsidRDefault="004636F7" w:rsidP="004636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е общеобразовательное учреждение Ченцевская средняя школа Тутаевского  района Ярославской области располагается </w:t>
      </w:r>
      <w:r w:rsidRPr="004636F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в 28 км от </w:t>
      </w:r>
      <w:proofErr w:type="spellStart"/>
      <w:r w:rsidRPr="004636F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г</w:t>
      </w:r>
      <w:proofErr w:type="gramStart"/>
      <w:r w:rsidRPr="004636F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Т</w:t>
      </w:r>
      <w:proofErr w:type="gramEnd"/>
      <w:r w:rsidRPr="004636F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утаев</w:t>
      </w:r>
      <w:proofErr w:type="spellEnd"/>
      <w:r w:rsidRPr="004636F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( на левом берегу реки Волги) и 32 км от областного центра г. Ярославль.</w:t>
      </w:r>
      <w:r w:rsidRPr="004636F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ое открытие состоялось 01.09.19 56г. За это время она переживала периоды взлетов и кризисов, работая  как семилетняя, затем неполная средняя, с 1983 года в статусе средней школы. До 2002 г. «градообразующим предприятием» в микрорайоне школы был колхоз «Ленинец». 70% населения при этом были трудоустроены.  Выпускники школы, получив соответствующую профессию  в </w:t>
      </w:r>
      <w:proofErr w:type="spellStart"/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>СУЗах</w:t>
      </w:r>
      <w:proofErr w:type="spellEnd"/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звращались на работу в колхоз. После распада колхоза 50-70% трудоспособного населения вынуждены трудоустраиваться в городах и в дальнейшем меняют место жительства. </w:t>
      </w:r>
    </w:p>
    <w:p w14:paraId="6268CCBD" w14:textId="77777777" w:rsidR="004636F7" w:rsidRPr="004636F7" w:rsidRDefault="004636F7" w:rsidP="004636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крорайон школы довольно большой, дети проживают в  6 населенных пунктах.  </w:t>
      </w:r>
    </w:p>
    <w:p w14:paraId="69835CBA" w14:textId="446F6C7D" w:rsidR="004636F7" w:rsidRPr="004636F7" w:rsidRDefault="004636F7" w:rsidP="004636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 настоящее время в школе обучается  24  человека. Всего  9 классов (5 классов-комплектов) с наполняемостью в среднем по  4 человека. </w:t>
      </w:r>
    </w:p>
    <w:p w14:paraId="325E3CEC" w14:textId="190BFE15" w:rsidR="004636F7" w:rsidRPr="004636F7" w:rsidRDefault="004636F7" w:rsidP="004636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коллектив сейчас составляет 10 человек. Средний возраст составляет – 49 лет. Уровень квалификации:  10 педагогов имеют первую квалификационную категорию (100%).Уровень образования: из 10 учителей  6 человек (60%) имеют высшее педагогическое образование,  4 человек - среднее профессиональное педагогическое (40%).</w:t>
      </w:r>
    </w:p>
    <w:p w14:paraId="645404B2" w14:textId="096BC695" w:rsidR="004636F7" w:rsidRPr="004636F7" w:rsidRDefault="004636F7" w:rsidP="004636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ингент родителей обучающихся неоднородный, но преобладают по национальному составу – русские, по социальному статусу – рабочие и служащие, по материальному положению – ниже среднего и малообеспеченные семьи. </w:t>
      </w:r>
    </w:p>
    <w:p w14:paraId="06451C86" w14:textId="58D0F703" w:rsidR="004636F7" w:rsidRPr="00FE54AD" w:rsidRDefault="004636F7" w:rsidP="004636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3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ый уровень родителей: из  28 человек    10 (35%)  имеют  среднее специальное и среднее профессиональное образование  - из них 1 (1%)-среднее профессиональное  педагогическое образование, 1 (1%) – прошел профессиональную переподготовку в сфере образования; 15 (53%) имеют среднее и неполное среднее образование.  </w:t>
      </w:r>
    </w:p>
    <w:p w14:paraId="0943F3C2" w14:textId="2B87E241" w:rsidR="00DE67C0" w:rsidRPr="004636F7" w:rsidRDefault="004636F7" w:rsidP="004636F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6F7">
        <w:rPr>
          <w:rFonts w:ascii="Times New Roman" w:hAnsi="Times New Roman"/>
          <w:sz w:val="24"/>
          <w:szCs w:val="24"/>
          <w:lang w:eastAsia="ru-RU"/>
        </w:rPr>
        <w:t>Обучающиеся проживают в семи населённых пунктах (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4636F7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4636F7">
        <w:rPr>
          <w:rFonts w:ascii="Times New Roman" w:hAnsi="Times New Roman"/>
          <w:sz w:val="24"/>
          <w:szCs w:val="24"/>
          <w:lang w:eastAsia="ru-RU"/>
        </w:rPr>
        <w:t>утаев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 (левый берег). 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д.Родионово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д.Алексино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д.Бегоульцево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д.Машаково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д.Борисово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636F7">
        <w:rPr>
          <w:rFonts w:ascii="Times New Roman" w:hAnsi="Times New Roman"/>
          <w:sz w:val="24"/>
          <w:szCs w:val="24"/>
          <w:lang w:eastAsia="ru-RU"/>
        </w:rPr>
        <w:t>д.Ченцы</w:t>
      </w:r>
      <w:proofErr w:type="spellEnd"/>
      <w:r w:rsidRPr="004636F7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DE67C0" w:rsidRPr="00DE67C0">
        <w:rPr>
          <w:rFonts w:ascii="Times New Roman" w:eastAsia="Times New Roman" w:hAnsi="Times New Roman"/>
          <w:sz w:val="24"/>
          <w:szCs w:val="24"/>
          <w:lang w:eastAsia="ru-RU"/>
        </w:rPr>
        <w:t>Из отдалённых населённых пунктов организован подвоз обучающихся школьным автобусом.</w:t>
      </w:r>
    </w:p>
    <w:p w14:paraId="0EEB09F5" w14:textId="79873B18" w:rsidR="00DE67C0" w:rsidRDefault="00DE67C0" w:rsidP="004636F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6F7">
        <w:rPr>
          <w:rFonts w:ascii="Times New Roman" w:hAnsi="Times New Roman"/>
          <w:sz w:val="24"/>
          <w:szCs w:val="24"/>
          <w:lang w:eastAsia="ru-RU"/>
        </w:rPr>
        <w:t>Основным видом деятельности школы является реализация общеобразователь</w:t>
      </w:r>
      <w:r w:rsidR="004636F7" w:rsidRPr="004636F7">
        <w:rPr>
          <w:rFonts w:ascii="Times New Roman" w:hAnsi="Times New Roman"/>
          <w:sz w:val="24"/>
          <w:szCs w:val="24"/>
          <w:lang w:eastAsia="ru-RU"/>
        </w:rPr>
        <w:t xml:space="preserve">ных программ начального общего, </w:t>
      </w:r>
      <w:r w:rsidRPr="004636F7">
        <w:rPr>
          <w:rFonts w:ascii="Times New Roman" w:hAnsi="Times New Roman"/>
          <w:sz w:val="24"/>
          <w:szCs w:val="24"/>
          <w:lang w:eastAsia="ru-RU"/>
        </w:rPr>
        <w:t xml:space="preserve"> основн</w:t>
      </w:r>
      <w:r w:rsidR="004636F7">
        <w:rPr>
          <w:rFonts w:ascii="Times New Roman" w:hAnsi="Times New Roman"/>
          <w:sz w:val="24"/>
          <w:szCs w:val="24"/>
          <w:lang w:eastAsia="ru-RU"/>
        </w:rPr>
        <w:t>ого общего образования и среднего общего образования.</w:t>
      </w:r>
    </w:p>
    <w:p w14:paraId="64E49CF9" w14:textId="77777777" w:rsidR="008568EA" w:rsidRDefault="008568EA" w:rsidP="004636F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66F65E" w14:textId="77777777" w:rsidR="008568EA" w:rsidRDefault="008568EA" w:rsidP="004636F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063BEE" w14:textId="77777777" w:rsidR="008568EA" w:rsidRPr="004636F7" w:rsidRDefault="008568EA" w:rsidP="004636F7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E9C37C" w14:textId="77777777" w:rsidR="00DE67C0" w:rsidRPr="004636F7" w:rsidRDefault="00DE67C0" w:rsidP="004636F7">
      <w:pPr>
        <w:pStyle w:val="a8"/>
        <w:rPr>
          <w:rFonts w:ascii="Times New Roman" w:hAnsi="Times New Roman"/>
          <w:color w:val="222222"/>
          <w:sz w:val="24"/>
          <w:szCs w:val="24"/>
          <w:lang w:eastAsia="ru-RU"/>
        </w:rPr>
      </w:pPr>
    </w:p>
    <w:p w14:paraId="47FD50D3" w14:textId="5C67695A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lastRenderedPageBreak/>
        <w:t xml:space="preserve"> Система управления организацией</w:t>
      </w:r>
    </w:p>
    <w:p w14:paraId="5C129441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рганы управления, действующие в школе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3742"/>
        <w:gridCol w:w="10963"/>
      </w:tblGrid>
      <w:tr w:rsidR="00DE67C0" w:rsidRPr="00DE67C0" w14:paraId="0AD385E6" w14:textId="77777777" w:rsidTr="00DE67C0">
        <w:tc>
          <w:tcPr>
            <w:tcW w:w="3742" w:type="dxa"/>
          </w:tcPr>
          <w:p w14:paraId="4FCE6724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0963" w:type="dxa"/>
          </w:tcPr>
          <w:p w14:paraId="3C57AEA3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Функции </w:t>
            </w:r>
          </w:p>
        </w:tc>
      </w:tr>
      <w:tr w:rsidR="00DE67C0" w:rsidRPr="00DE67C0" w14:paraId="05B894E1" w14:textId="77777777" w:rsidTr="00DE67C0">
        <w:tc>
          <w:tcPr>
            <w:tcW w:w="3742" w:type="dxa"/>
          </w:tcPr>
          <w:p w14:paraId="6FC4847F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963" w:type="dxa"/>
          </w:tcPr>
          <w:p w14:paraId="611BE1F6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существляет общее руководство школой</w:t>
            </w:r>
          </w:p>
        </w:tc>
      </w:tr>
      <w:tr w:rsidR="00DE67C0" w:rsidRPr="00DE67C0" w14:paraId="39EB1D3C" w14:textId="77777777" w:rsidTr="00DE67C0">
        <w:tc>
          <w:tcPr>
            <w:tcW w:w="3742" w:type="dxa"/>
          </w:tcPr>
          <w:p w14:paraId="15342E8B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Педагогический совет </w:t>
            </w:r>
          </w:p>
        </w:tc>
        <w:tc>
          <w:tcPr>
            <w:tcW w:w="10963" w:type="dxa"/>
          </w:tcPr>
          <w:p w14:paraId="0DEA43D2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6F38810A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развития образовательных услуг;</w:t>
            </w:r>
          </w:p>
          <w:p w14:paraId="65BB4DD9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регламентации образовательных отношений;</w:t>
            </w:r>
          </w:p>
          <w:p w14:paraId="5DA6695A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разработки образовательных программ;</w:t>
            </w:r>
          </w:p>
          <w:p w14:paraId="542494A2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выбора учебников, пособий, средств обучения и воспитания;</w:t>
            </w:r>
          </w:p>
          <w:p w14:paraId="1A66FD1F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материально-технического обеспечения образовательного процесса;</w:t>
            </w:r>
          </w:p>
          <w:p w14:paraId="7C0941CF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аттестации и повышения квалификации педагогов;</w:t>
            </w:r>
          </w:p>
          <w:p w14:paraId="0A2EA135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E67C0" w:rsidRPr="00DE67C0" w14:paraId="50BC8940" w14:textId="77777777" w:rsidTr="00DE67C0">
        <w:tc>
          <w:tcPr>
            <w:tcW w:w="3742" w:type="dxa"/>
          </w:tcPr>
          <w:p w14:paraId="0BCD5C5E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10963" w:type="dxa"/>
          </w:tcPr>
          <w:p w14:paraId="605D4642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755D3015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участвовать в разработке и принятии коллективного договора, правил внутреннего трудового распорядка;</w:t>
            </w:r>
          </w:p>
          <w:p w14:paraId="130A9B3B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сотрудников;</w:t>
            </w:r>
          </w:p>
          <w:p w14:paraId="18F1D4D1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14:paraId="107E1A1D" w14:textId="77777777" w:rsidR="00DE67C0" w:rsidRPr="00DE67C0" w:rsidRDefault="00DE67C0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DE67C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- вносить предложения по развитию и совершенствованию материально-технической базы образовательной организации</w:t>
            </w:r>
          </w:p>
        </w:tc>
      </w:tr>
      <w:tr w:rsidR="0010768D" w:rsidRPr="00DE67C0" w14:paraId="723BE42B" w14:textId="77777777" w:rsidTr="00DE67C0">
        <w:tc>
          <w:tcPr>
            <w:tcW w:w="3742" w:type="dxa"/>
          </w:tcPr>
          <w:p w14:paraId="0951EFDF" w14:textId="5EBF01E9" w:rsidR="0010768D" w:rsidRPr="00DE67C0" w:rsidRDefault="0010768D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10963" w:type="dxa"/>
          </w:tcPr>
          <w:p w14:paraId="26403CF3" w14:textId="096F0914" w:rsidR="0010768D" w:rsidRPr="0010768D" w:rsidRDefault="0010768D" w:rsidP="0010768D">
            <w:pPr>
              <w:pStyle w:val="a3"/>
              <w:spacing w:before="150" w:beforeAutospacing="0" w:after="0" w:afterAutospacing="0"/>
              <w:ind w:right="75"/>
              <w:rPr>
                <w:color w:val="000000"/>
                <w:sz w:val="22"/>
                <w:szCs w:val="22"/>
              </w:rPr>
            </w:pPr>
            <w:r w:rsidRPr="0010768D">
              <w:rPr>
                <w:color w:val="000000"/>
                <w:sz w:val="22"/>
                <w:szCs w:val="22"/>
              </w:rPr>
              <w:t>Основные направления работы УС</w:t>
            </w:r>
          </w:p>
          <w:p w14:paraId="7A172525" w14:textId="4E02AC10" w:rsidR="0010768D" w:rsidRPr="0010768D" w:rsidRDefault="0010768D" w:rsidP="0010768D">
            <w:pPr>
              <w:pStyle w:val="a3"/>
              <w:spacing w:before="150" w:beforeAutospacing="0" w:after="0" w:afterAutospacing="0"/>
              <w:ind w:right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0768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10768D">
              <w:rPr>
                <w:color w:val="000000"/>
                <w:sz w:val="22"/>
                <w:szCs w:val="22"/>
              </w:rPr>
              <w:t>пределение основных направлений развития Учреждения, особенностей его образовательных программ;</w:t>
            </w:r>
          </w:p>
          <w:p w14:paraId="64F8F12E" w14:textId="31F949D8" w:rsidR="0010768D" w:rsidRPr="0010768D" w:rsidRDefault="0010768D" w:rsidP="0010768D">
            <w:pPr>
              <w:pStyle w:val="a3"/>
              <w:spacing w:before="150" w:beforeAutospacing="0" w:after="0" w:afterAutospacing="0"/>
              <w:ind w:right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10768D">
              <w:rPr>
                <w:color w:val="000000"/>
                <w:sz w:val="22"/>
                <w:szCs w:val="22"/>
              </w:rPr>
              <w:t>овышение эффективности финансово-хозяйственной деятельности Учреждения;</w:t>
            </w:r>
          </w:p>
          <w:p w14:paraId="3D494B67" w14:textId="78EE6781" w:rsidR="0010768D" w:rsidRPr="0010768D" w:rsidRDefault="0010768D" w:rsidP="0010768D">
            <w:pPr>
              <w:pStyle w:val="a3"/>
              <w:spacing w:before="150" w:beforeAutospacing="0" w:after="0" w:afterAutospacing="0"/>
              <w:ind w:right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- с</w:t>
            </w:r>
            <w:r w:rsidRPr="0010768D">
              <w:rPr>
                <w:color w:val="000000"/>
                <w:sz w:val="22"/>
                <w:szCs w:val="22"/>
              </w:rPr>
              <w:t>одействие рациональному использованию выделяемых Учреждению бюджетных средств и средств полученных из иных источников;</w:t>
            </w:r>
          </w:p>
          <w:p w14:paraId="3FDE7227" w14:textId="2ABB5A05" w:rsidR="0010768D" w:rsidRPr="0010768D" w:rsidRDefault="0010768D" w:rsidP="0010768D">
            <w:pPr>
              <w:pStyle w:val="a3"/>
              <w:spacing w:before="150" w:beforeAutospacing="0" w:after="0" w:afterAutospacing="0"/>
              <w:ind w:right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Pr="0010768D">
              <w:rPr>
                <w:color w:val="000000"/>
                <w:sz w:val="22"/>
                <w:szCs w:val="22"/>
              </w:rPr>
              <w:t>одействие созданию в Учреждении оптимальных условий и форм организации образовательного процесса;</w:t>
            </w:r>
          </w:p>
          <w:p w14:paraId="53CE23CC" w14:textId="4C5EE2FB" w:rsidR="0010768D" w:rsidRPr="0010768D" w:rsidRDefault="0010768D" w:rsidP="0010768D">
            <w:pPr>
              <w:pStyle w:val="a3"/>
              <w:spacing w:before="150" w:beforeAutospacing="0" w:after="0" w:afterAutospacing="0"/>
              <w:ind w:right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 с</w:t>
            </w:r>
            <w:r w:rsidRPr="0010768D">
              <w:rPr>
                <w:color w:val="000000"/>
                <w:sz w:val="22"/>
                <w:szCs w:val="22"/>
              </w:rPr>
              <w:t>одействие созданию здоровых и безопасных условий обучения, воспитания и труда в Учреждении.</w:t>
            </w:r>
          </w:p>
          <w:p w14:paraId="276BEBA5" w14:textId="77777777" w:rsidR="0010768D" w:rsidRPr="0010768D" w:rsidRDefault="0010768D" w:rsidP="00DE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/>
                <w:color w:val="222222"/>
                <w:lang w:eastAsia="ru-RU"/>
              </w:rPr>
            </w:pPr>
          </w:p>
        </w:tc>
      </w:tr>
    </w:tbl>
    <w:p w14:paraId="1B7E0827" w14:textId="7EAD2D8B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</w:p>
    <w:p w14:paraId="54B92B4D" w14:textId="77777777" w:rsidR="0010768D" w:rsidRDefault="0010768D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14:paraId="4D0B755E" w14:textId="4D096CF3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 Оценка образовательной деятельности</w:t>
      </w:r>
    </w:p>
    <w:p w14:paraId="4BA26FA3" w14:textId="77777777" w:rsidR="00DE67C0" w:rsidRPr="00DE67C0" w:rsidRDefault="00DE67C0" w:rsidP="0046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и адаптированными образовательными программами по соответствующим уровням образования, учебными планами, учебными календарными графиками, расписанием занятий.</w:t>
      </w:r>
      <w:proofErr w:type="gramEnd"/>
    </w:p>
    <w:p w14:paraId="31A1ADE9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</w:p>
    <w:p w14:paraId="22999A7D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Воспитательная работа</w:t>
      </w:r>
    </w:p>
    <w:p w14:paraId="79C874E3" w14:textId="39DDB524" w:rsidR="00DE67C0" w:rsidRPr="00DE67C0" w:rsidRDefault="00DE67C0" w:rsidP="0046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gramStart"/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В 2019</w:t>
      </w:r>
      <w:r w:rsidR="004636F7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– 2020 учебном </w:t>
      </w:r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году школа провела работу по профилактике употребления </w:t>
      </w:r>
      <w:proofErr w:type="spellStart"/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психоактивных</w:t>
      </w:r>
      <w:proofErr w:type="spellEnd"/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веществ, приняла участие в социально-педагогическом тестировании с целью раннего выявления незаконного (немедицинского) потребления наркотических средств и психотропных веществ среди обучающихся; формированию здорового образа жизни и воспитанию законопослушного поведения обучающихся.</w:t>
      </w:r>
      <w:proofErr w:type="gramEnd"/>
      <w:r w:rsidRPr="00DE67C0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Мероприятия проводились как для учащихся, так и для их родителей (законных представителей), не только педагогами школы, но по приглашению сотрудниками комиссии по делам несовершеннолетних и защите их прав, сотрудник</w:t>
      </w:r>
      <w:r w:rsidR="004636F7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ами правоохранительных органов.</w:t>
      </w:r>
    </w:p>
    <w:p w14:paraId="1A39339C" w14:textId="01CBBDAE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полнительное об</w:t>
      </w:r>
      <w:r w:rsidR="004636F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азование представлено программами</w:t>
      </w:r>
      <w:r w:rsidRPr="00DE67C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МУДО</w:t>
      </w:r>
      <w:r w:rsidRPr="00DE67C0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дополнительного образован</w:t>
      </w:r>
      <w:r w:rsidR="004636F7">
        <w:rPr>
          <w:rFonts w:ascii="Times New Roman" w:eastAsia="Times New Roman" w:hAnsi="Times New Roman"/>
          <w:sz w:val="24"/>
          <w:szCs w:val="24"/>
          <w:lang w:eastAsia="ru-RU"/>
        </w:rPr>
        <w:t>ия «Созвездие» «Юные лесоводы» и «Моя малая родина».</w:t>
      </w:r>
    </w:p>
    <w:p w14:paraId="327BFE0B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noProof/>
          <w:color w:val="222222"/>
          <w:sz w:val="24"/>
          <w:szCs w:val="24"/>
          <w:lang w:eastAsia="ru-RU"/>
        </w:rPr>
        <w:t>Во второй половине дня в школе организована внеурочная деятельность в соответствии с образовательной программой школы и интересами обучающихся.</w:t>
      </w:r>
    </w:p>
    <w:p w14:paraId="59CDC66F" w14:textId="77777777" w:rsidR="00DE67C0" w:rsidRPr="00DE67C0" w:rsidRDefault="00DE67C0" w:rsidP="00DE6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</w:p>
    <w:p w14:paraId="004B06F2" w14:textId="50DB6A7C" w:rsidR="00FF1852" w:rsidRPr="004636F7" w:rsidRDefault="00DE67C0" w:rsidP="0046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DE67C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B0FC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К</w:t>
      </w:r>
      <w:r w:rsidR="004636F7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ачество подготовки </w:t>
      </w:r>
      <w:proofErr w:type="gramStart"/>
      <w:r w:rsidR="004636F7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14:paraId="5956350C" w14:textId="77777777" w:rsidR="00FF1852" w:rsidRPr="0095456C" w:rsidRDefault="00FF1852" w:rsidP="00954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56C">
        <w:rPr>
          <w:rFonts w:ascii="Times New Roman" w:hAnsi="Times New Roman"/>
          <w:sz w:val="24"/>
          <w:szCs w:val="24"/>
        </w:rPr>
        <w:t>Анализ школьной документации и сбор информации по основным показателям качества школьных процессов.</w:t>
      </w:r>
      <w:r w:rsidRPr="0095456C">
        <w:rPr>
          <w:sz w:val="24"/>
          <w:szCs w:val="24"/>
        </w:rPr>
        <w:t xml:space="preserve"> </w:t>
      </w:r>
      <w:r w:rsidRPr="0095456C">
        <w:rPr>
          <w:rFonts w:ascii="Times New Roman" w:hAnsi="Times New Roman"/>
          <w:sz w:val="24"/>
          <w:szCs w:val="24"/>
        </w:rPr>
        <w:t>В табл</w:t>
      </w:r>
      <w:r w:rsidR="00812114" w:rsidRPr="0095456C">
        <w:rPr>
          <w:rFonts w:ascii="Times New Roman" w:hAnsi="Times New Roman"/>
          <w:sz w:val="24"/>
          <w:szCs w:val="24"/>
        </w:rPr>
        <w:t xml:space="preserve">ицах представлены результаты за </w:t>
      </w:r>
      <w:r w:rsidR="00B86F98" w:rsidRPr="0095456C">
        <w:rPr>
          <w:rFonts w:ascii="Times New Roman" w:hAnsi="Times New Roman"/>
          <w:sz w:val="24"/>
          <w:szCs w:val="24"/>
        </w:rPr>
        <w:t xml:space="preserve"> 2017-2018, 2018-2019, 2019-2020</w:t>
      </w:r>
      <w:r w:rsidRPr="0095456C">
        <w:rPr>
          <w:rFonts w:ascii="Times New Roman" w:hAnsi="Times New Roman"/>
          <w:sz w:val="24"/>
          <w:szCs w:val="24"/>
        </w:rPr>
        <w:t xml:space="preserve"> учебные года.</w:t>
      </w:r>
    </w:p>
    <w:p w14:paraId="5B3E03F9" w14:textId="77777777" w:rsidR="00812114" w:rsidRDefault="00812114" w:rsidP="00812114">
      <w:pPr>
        <w:spacing w:after="0" w:line="240" w:lineRule="auto"/>
        <w:ind w:left="1134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6F368422" w14:textId="77777777" w:rsidR="0010768D" w:rsidRPr="00FF1852" w:rsidRDefault="0010768D" w:rsidP="00812114">
      <w:pPr>
        <w:spacing w:after="0" w:line="240" w:lineRule="auto"/>
        <w:ind w:left="1134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14:paraId="752B3DEC" w14:textId="1466BFE5" w:rsidR="00FF1852" w:rsidRPr="0095456C" w:rsidRDefault="00FF1852" w:rsidP="0095456C">
      <w:pPr>
        <w:pStyle w:val="ae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456C">
        <w:rPr>
          <w:rFonts w:ascii="Times New Roman" w:hAnsi="Times New Roman"/>
          <w:b/>
          <w:sz w:val="24"/>
          <w:szCs w:val="24"/>
          <w:lang w:eastAsia="ar-SA"/>
        </w:rPr>
        <w:lastRenderedPageBreak/>
        <w:t>Контингент</w:t>
      </w:r>
    </w:p>
    <w:p w14:paraId="16F3781B" w14:textId="77777777" w:rsidR="00812114" w:rsidRPr="0095456C" w:rsidRDefault="00812114" w:rsidP="005B2D9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4157" w:type="dxa"/>
        <w:tblLayout w:type="fixed"/>
        <w:tblLook w:val="0000" w:firstRow="0" w:lastRow="0" w:firstColumn="0" w:lastColumn="0" w:noHBand="0" w:noVBand="0"/>
      </w:tblPr>
      <w:tblGrid>
        <w:gridCol w:w="4424"/>
        <w:gridCol w:w="2189"/>
        <w:gridCol w:w="2189"/>
        <w:gridCol w:w="2264"/>
        <w:gridCol w:w="1779"/>
        <w:gridCol w:w="1312"/>
      </w:tblGrid>
      <w:tr w:rsidR="00C869C6" w:rsidRPr="0095456C" w14:paraId="636AC007" w14:textId="268DAA41" w:rsidTr="00C869C6">
        <w:trPr>
          <w:gridAfter w:val="1"/>
          <w:wAfter w:w="1312" w:type="dxa"/>
          <w:trHeight w:val="321"/>
        </w:trPr>
        <w:tc>
          <w:tcPr>
            <w:tcW w:w="4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3508B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упени образования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A8D5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исло учащихся по годам обуч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54CF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869C6" w:rsidRPr="0095456C" w14:paraId="43B31251" w14:textId="7DC750D4" w:rsidTr="00C869C6">
        <w:trPr>
          <w:gridAfter w:val="1"/>
          <w:wAfter w:w="1312" w:type="dxa"/>
          <w:trHeight w:val="143"/>
        </w:trPr>
        <w:tc>
          <w:tcPr>
            <w:tcW w:w="4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C5C8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3917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DA02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5079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-20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C7BB" w14:textId="5EE5AA9B" w:rsidR="00C869C6" w:rsidRPr="0095456C" w:rsidRDefault="00C869C6" w:rsidP="005B2D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C869C6" w:rsidRPr="0095456C" w14:paraId="72334DAB" w14:textId="351F2E5F" w:rsidTr="00C869C6">
        <w:trPr>
          <w:gridAfter w:val="1"/>
          <w:wAfter w:w="1312" w:type="dxa"/>
          <w:trHeight w:val="3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788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 начальной ступен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6888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1839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356C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966" w14:textId="2BCED759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C869C6" w:rsidRPr="0095456C" w14:paraId="06ECA883" w14:textId="02CF2B17" w:rsidTr="00C869C6">
        <w:trPr>
          <w:gridAfter w:val="1"/>
          <w:wAfter w:w="1312" w:type="dxa"/>
          <w:trHeight w:val="3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865E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 основной ступен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97B2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4F72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A2B4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B33" w14:textId="297A2997" w:rsidR="00C869C6" w:rsidRPr="0095456C" w:rsidRDefault="0095456C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</w:tr>
      <w:tr w:rsidR="00C869C6" w:rsidRPr="0095456C" w14:paraId="7D9F3184" w14:textId="12E44610" w:rsidTr="00C869C6">
        <w:trPr>
          <w:gridAfter w:val="1"/>
          <w:wAfter w:w="1312" w:type="dxa"/>
          <w:trHeight w:val="309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96A41" w14:textId="77777777" w:rsidR="00C869C6" w:rsidRPr="0095456C" w:rsidRDefault="00C869C6" w:rsidP="005B2D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 старшей ступен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1016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8FB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89F" w14:textId="77777777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98D2" w14:textId="58155CF6" w:rsidR="00C869C6" w:rsidRPr="0095456C" w:rsidRDefault="00C869C6" w:rsidP="005B2D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9C6" w:rsidRPr="0095456C" w14:paraId="4523120E" w14:textId="46D3954B" w:rsidTr="00C869C6">
        <w:trPr>
          <w:gridAfter w:val="1"/>
          <w:wAfter w:w="1312" w:type="dxa"/>
          <w:trHeight w:val="3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9946" w14:textId="77777777" w:rsidR="00C869C6" w:rsidRPr="0095456C" w:rsidRDefault="00C869C6" w:rsidP="00FF185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0A3E" w14:textId="77777777" w:rsidR="00C869C6" w:rsidRPr="0095456C" w:rsidRDefault="00C869C6" w:rsidP="00FF1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102" w14:textId="77777777" w:rsidR="00C869C6" w:rsidRPr="0095456C" w:rsidRDefault="00C869C6" w:rsidP="00FF1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451" w14:textId="77777777" w:rsidR="00C869C6" w:rsidRPr="0095456C" w:rsidRDefault="00C869C6" w:rsidP="00FF1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3264" w14:textId="1185BEF7" w:rsidR="00C869C6" w:rsidRPr="0095456C" w:rsidRDefault="0095456C" w:rsidP="00FF18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</w:tr>
      <w:tr w:rsidR="00C869C6" w:rsidRPr="0095456C" w14:paraId="211BEFB5" w14:textId="285EB3CD" w:rsidTr="00C869C6">
        <w:trPr>
          <w:trHeight w:val="3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57F7" w14:textId="18B8FF27" w:rsidR="00C869C6" w:rsidRPr="0095456C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545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л-во учащихся с ОВЗ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7F51" w14:textId="0C214BDF" w:rsidR="00C869C6" w:rsidRPr="0095456C" w:rsidRDefault="00C869C6" w:rsidP="00C869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hAnsi="Times New Roman"/>
                <w:sz w:val="24"/>
                <w:szCs w:val="24"/>
              </w:rPr>
              <w:t>8(24%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FF12" w14:textId="74684F2C" w:rsidR="00C869C6" w:rsidRPr="0095456C" w:rsidRDefault="00C869C6" w:rsidP="00C869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hAnsi="Times New Roman"/>
                <w:sz w:val="24"/>
                <w:szCs w:val="24"/>
              </w:rPr>
              <w:t>4(15%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3BAC" w14:textId="60B24EC8" w:rsidR="00C869C6" w:rsidRPr="0095456C" w:rsidRDefault="00C869C6" w:rsidP="00C869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456C">
              <w:rPr>
                <w:rFonts w:ascii="Times New Roman" w:hAnsi="Times New Roman"/>
                <w:sz w:val="24"/>
                <w:szCs w:val="24"/>
              </w:rPr>
              <w:t>2(8%)</w:t>
            </w:r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</w:tcPr>
          <w:p w14:paraId="4CD66475" w14:textId="2AE859B7" w:rsidR="00C869C6" w:rsidRPr="0095456C" w:rsidRDefault="00C869C6" w:rsidP="00C869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6C">
              <w:rPr>
                <w:rFonts w:ascii="Times New Roman" w:hAnsi="Times New Roman"/>
                <w:sz w:val="24"/>
                <w:szCs w:val="24"/>
              </w:rPr>
              <w:t>1(4%)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424896D" w14:textId="2E9BD287" w:rsidR="00C869C6" w:rsidRPr="0095456C" w:rsidRDefault="00C869C6" w:rsidP="00C869C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0F14870" w14:textId="77777777" w:rsidR="00812114" w:rsidRPr="0095456C" w:rsidRDefault="00812114" w:rsidP="00FF1852">
      <w:pPr>
        <w:spacing w:after="0" w:line="240" w:lineRule="auto"/>
        <w:rPr>
          <w:rFonts w:ascii="Times New Roman" w:eastAsia="SimSun" w:hAnsi="Times New Roman"/>
          <w:b/>
          <w:sz w:val="24"/>
          <w:szCs w:val="24"/>
        </w:rPr>
      </w:pPr>
    </w:p>
    <w:p w14:paraId="7374DC5B" w14:textId="77777777" w:rsidR="00812114" w:rsidRDefault="00812114" w:rsidP="00FF1852">
      <w:pPr>
        <w:spacing w:after="0" w:line="240" w:lineRule="auto"/>
        <w:rPr>
          <w:rFonts w:ascii="Times New Roman" w:eastAsia="SimSun" w:hAnsi="Times New Roman"/>
          <w:b/>
          <w:sz w:val="28"/>
          <w:szCs w:val="28"/>
        </w:rPr>
      </w:pPr>
    </w:p>
    <w:p w14:paraId="65369002" w14:textId="77777777" w:rsidR="00FF1852" w:rsidRPr="0095456C" w:rsidRDefault="00FF1852" w:rsidP="005B2D95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95456C">
        <w:rPr>
          <w:rFonts w:ascii="Times New Roman" w:eastAsia="SimSun" w:hAnsi="Times New Roman"/>
          <w:b/>
          <w:sz w:val="24"/>
          <w:szCs w:val="24"/>
        </w:rPr>
        <w:t>Вывод:</w:t>
      </w:r>
      <w:r w:rsidRPr="0095456C">
        <w:rPr>
          <w:rFonts w:ascii="Times New Roman" w:eastAsia="SimSun" w:hAnsi="Times New Roman"/>
          <w:sz w:val="24"/>
          <w:szCs w:val="24"/>
        </w:rPr>
        <w:t xml:space="preserve"> школа является малочисленной. Это ведёт к вынужденному объединению классов-комплект</w:t>
      </w:r>
      <w:r w:rsidR="00B86F98" w:rsidRPr="0095456C">
        <w:rPr>
          <w:rFonts w:ascii="Times New Roman" w:eastAsia="SimSun" w:hAnsi="Times New Roman"/>
          <w:sz w:val="24"/>
          <w:szCs w:val="24"/>
        </w:rPr>
        <w:t>ов (разновозрастное обучение 1</w:t>
      </w:r>
      <w:r w:rsidRPr="0095456C">
        <w:rPr>
          <w:rFonts w:ascii="Times New Roman" w:eastAsia="SimSun" w:hAnsi="Times New Roman"/>
          <w:sz w:val="24"/>
          <w:szCs w:val="24"/>
        </w:rPr>
        <w:t>, 2</w:t>
      </w:r>
      <w:r w:rsidR="00B86F98" w:rsidRPr="0095456C">
        <w:rPr>
          <w:rFonts w:ascii="Times New Roman" w:eastAsia="SimSun" w:hAnsi="Times New Roman"/>
          <w:sz w:val="24"/>
          <w:szCs w:val="24"/>
        </w:rPr>
        <w:t>,4; 5-6;</w:t>
      </w:r>
      <w:r w:rsidRPr="0095456C">
        <w:rPr>
          <w:rFonts w:ascii="Times New Roman" w:eastAsia="SimSun" w:hAnsi="Times New Roman"/>
          <w:sz w:val="24"/>
          <w:szCs w:val="24"/>
        </w:rPr>
        <w:t xml:space="preserve"> 7</w:t>
      </w:r>
      <w:r w:rsidR="00B86F98" w:rsidRPr="0095456C">
        <w:rPr>
          <w:rFonts w:ascii="Times New Roman" w:eastAsia="SimSun" w:hAnsi="Times New Roman"/>
          <w:sz w:val="24"/>
          <w:szCs w:val="24"/>
        </w:rPr>
        <w:t>;</w:t>
      </w:r>
      <w:r w:rsidRPr="0095456C">
        <w:rPr>
          <w:rFonts w:ascii="Times New Roman" w:eastAsia="SimSun" w:hAnsi="Times New Roman"/>
          <w:sz w:val="24"/>
          <w:szCs w:val="24"/>
        </w:rPr>
        <w:t>8</w:t>
      </w:r>
      <w:r w:rsidR="00B86F98" w:rsidRPr="0095456C">
        <w:rPr>
          <w:rFonts w:ascii="Times New Roman" w:eastAsia="SimSun" w:hAnsi="Times New Roman"/>
          <w:sz w:val="24"/>
          <w:szCs w:val="24"/>
        </w:rPr>
        <w:t>-</w:t>
      </w:r>
      <w:r w:rsidRPr="0095456C">
        <w:rPr>
          <w:rFonts w:ascii="Times New Roman" w:eastAsia="SimSun" w:hAnsi="Times New Roman"/>
          <w:sz w:val="24"/>
          <w:szCs w:val="24"/>
        </w:rPr>
        <w:t xml:space="preserve"> 9 классы). В</w:t>
      </w:r>
      <w:r w:rsidRPr="0095456C">
        <w:rPr>
          <w:rFonts w:ascii="Times New Roman" w:eastAsia="SimSun" w:hAnsi="Times New Roman"/>
          <w:color w:val="FF0000"/>
          <w:sz w:val="24"/>
          <w:szCs w:val="24"/>
        </w:rPr>
        <w:t xml:space="preserve"> </w:t>
      </w:r>
      <w:r w:rsidRPr="0095456C">
        <w:rPr>
          <w:rFonts w:ascii="Times New Roman" w:eastAsia="SimSun" w:hAnsi="Times New Roman"/>
          <w:sz w:val="24"/>
          <w:szCs w:val="24"/>
        </w:rPr>
        <w:t xml:space="preserve">школе обучаются дети с разными образовательными потребностями. Дети, нуждающиеся в </w:t>
      </w:r>
      <w:proofErr w:type="gramStart"/>
      <w:r w:rsidRPr="0095456C">
        <w:rPr>
          <w:rFonts w:ascii="Times New Roman" w:eastAsia="SimSun" w:hAnsi="Times New Roman"/>
          <w:sz w:val="24"/>
          <w:szCs w:val="24"/>
        </w:rPr>
        <w:t>обучении</w:t>
      </w:r>
      <w:proofErr w:type="gramEnd"/>
      <w:r w:rsidRPr="0095456C">
        <w:rPr>
          <w:rFonts w:ascii="Times New Roman" w:eastAsia="SimSun" w:hAnsi="Times New Roman"/>
          <w:sz w:val="24"/>
          <w:szCs w:val="24"/>
        </w:rPr>
        <w:t xml:space="preserve"> по адаптивным образовательным программам (</w:t>
      </w:r>
      <w:r w:rsidR="00B86F98" w:rsidRPr="0095456C">
        <w:rPr>
          <w:rFonts w:ascii="Times New Roman" w:eastAsia="SimSun" w:hAnsi="Times New Roman"/>
          <w:sz w:val="24"/>
          <w:szCs w:val="24"/>
        </w:rPr>
        <w:t>4</w:t>
      </w:r>
      <w:r w:rsidRPr="0095456C">
        <w:rPr>
          <w:rFonts w:ascii="Times New Roman" w:eastAsia="SimSun" w:hAnsi="Times New Roman"/>
          <w:sz w:val="24"/>
          <w:szCs w:val="24"/>
        </w:rPr>
        <w:t>%), из-за малочисленности контингента обучаются с остальными детьми в общеобразовательных классах. С 201</w:t>
      </w:r>
      <w:r w:rsidR="000B628B" w:rsidRPr="0095456C">
        <w:rPr>
          <w:rFonts w:ascii="Times New Roman" w:eastAsia="SimSun" w:hAnsi="Times New Roman"/>
          <w:sz w:val="24"/>
          <w:szCs w:val="24"/>
        </w:rPr>
        <w:t>6</w:t>
      </w:r>
      <w:r w:rsidRPr="0095456C">
        <w:rPr>
          <w:rFonts w:ascii="Times New Roman" w:eastAsia="SimSun" w:hAnsi="Times New Roman"/>
          <w:sz w:val="24"/>
          <w:szCs w:val="24"/>
        </w:rPr>
        <w:t>г. наблюдается снижение наполняемости классов на старшей ступени</w:t>
      </w:r>
      <w:r w:rsidRPr="0095456C">
        <w:rPr>
          <w:rFonts w:eastAsia="SimSun"/>
          <w:sz w:val="24"/>
          <w:szCs w:val="24"/>
        </w:rPr>
        <w:t xml:space="preserve"> </w:t>
      </w:r>
      <w:r w:rsidRPr="0095456C">
        <w:rPr>
          <w:rFonts w:ascii="Times New Roman" w:eastAsia="SimSun" w:hAnsi="Times New Roman"/>
          <w:sz w:val="24"/>
          <w:szCs w:val="24"/>
        </w:rPr>
        <w:t xml:space="preserve">т.к. выпускники 9 классов в силу способностей предпочли обучение в СПО (с 2016г. обучающиеся 10-11 классов отсутствуют). </w:t>
      </w:r>
    </w:p>
    <w:p w14:paraId="7DF57904" w14:textId="77777777" w:rsidR="0095456C" w:rsidRDefault="0095456C" w:rsidP="008568E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D30879D" w14:textId="77777777" w:rsidR="0095456C" w:rsidRDefault="0095456C" w:rsidP="0095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CF60EF" w14:textId="77777777" w:rsidR="0095456C" w:rsidRDefault="0095456C" w:rsidP="0095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64A382" w14:textId="67FF5369" w:rsidR="00C869C6" w:rsidRPr="0095456C" w:rsidRDefault="00C869C6" w:rsidP="00954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45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успеваемости и качества знаний</w:t>
      </w:r>
    </w:p>
    <w:p w14:paraId="4EC30A08" w14:textId="77777777" w:rsidR="00C869C6" w:rsidRPr="0095456C" w:rsidRDefault="00C869C6" w:rsidP="0095456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37A4EBD4" w14:textId="77777777" w:rsidR="005B696F" w:rsidRPr="0095456C" w:rsidRDefault="005B696F" w:rsidP="005B696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456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езультаты ГИА в форме ОГЭ  за последние три года</w:t>
      </w:r>
    </w:p>
    <w:tbl>
      <w:tblPr>
        <w:tblpPr w:leftFromText="180" w:rightFromText="180" w:vertAnchor="text" w:horzAnchor="margin" w:tblpXSpec="center" w:tblpY="207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11"/>
        <w:gridCol w:w="850"/>
        <w:gridCol w:w="850"/>
        <w:gridCol w:w="709"/>
        <w:gridCol w:w="709"/>
        <w:gridCol w:w="709"/>
        <w:gridCol w:w="708"/>
        <w:gridCol w:w="851"/>
        <w:gridCol w:w="890"/>
        <w:gridCol w:w="709"/>
        <w:gridCol w:w="709"/>
        <w:gridCol w:w="850"/>
        <w:gridCol w:w="669"/>
        <w:gridCol w:w="992"/>
        <w:gridCol w:w="993"/>
        <w:gridCol w:w="850"/>
        <w:gridCol w:w="850"/>
        <w:gridCol w:w="675"/>
      </w:tblGrid>
      <w:tr w:rsidR="005B696F" w:rsidRPr="009723EC" w14:paraId="02E5F2F2" w14:textId="77777777" w:rsidTr="000743EA">
        <w:trPr>
          <w:trHeight w:val="28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7F34A" w14:textId="77777777" w:rsidR="005B696F" w:rsidRPr="00FF1852" w:rsidRDefault="005B696F" w:rsidP="000743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3E77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4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A3D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6 – 2017 уч. год</w:t>
            </w: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C4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7</w:t>
            </w: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C76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9</w:t>
            </w: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FF18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B696F" w:rsidRPr="009723EC" w14:paraId="0941F3B4" w14:textId="77777777" w:rsidTr="000743EA">
        <w:trPr>
          <w:trHeight w:val="1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ECDA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5737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B8A9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л-во </w:t>
            </w:r>
          </w:p>
          <w:p w14:paraId="54FB29DF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13B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  <w:p w14:paraId="1A0D3985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спева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8EE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%  качества</w:t>
            </w:r>
          </w:p>
          <w:p w14:paraId="0F1A1C20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ACC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</w:t>
            </w:r>
            <w:proofErr w:type="spellEnd"/>
          </w:p>
          <w:p w14:paraId="0F6656A3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6EE0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</w:t>
            </w:r>
            <w:proofErr w:type="spellEnd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району</w:t>
            </w:r>
          </w:p>
          <w:p w14:paraId="4BA8620A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B3C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</w:t>
            </w:r>
            <w:proofErr w:type="spellEnd"/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ласти</w:t>
            </w:r>
          </w:p>
          <w:p w14:paraId="64DE08DA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8BE8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л-во </w:t>
            </w:r>
          </w:p>
          <w:p w14:paraId="57320EA8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-ся</w:t>
            </w:r>
          </w:p>
          <w:p w14:paraId="366938E5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7850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% </w:t>
            </w:r>
          </w:p>
          <w:p w14:paraId="28EC8E13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певам</w:t>
            </w:r>
            <w:proofErr w:type="spell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14:paraId="16132FDE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DA1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% качества знаний</w:t>
            </w:r>
          </w:p>
          <w:p w14:paraId="601D9C5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411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</w:t>
            </w:r>
            <w:proofErr w:type="spellEnd"/>
          </w:p>
          <w:p w14:paraId="1682B52F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9DB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</w:t>
            </w:r>
            <w:proofErr w:type="spell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району</w:t>
            </w:r>
          </w:p>
          <w:p w14:paraId="15E89FBA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BE5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</w:t>
            </w:r>
            <w:proofErr w:type="spell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ласти</w:t>
            </w:r>
          </w:p>
          <w:p w14:paraId="118611F2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BC4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л-во </w:t>
            </w:r>
          </w:p>
          <w:p w14:paraId="2FE0B9A7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-ся</w:t>
            </w:r>
          </w:p>
          <w:p w14:paraId="5B3F0146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0D2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% </w:t>
            </w:r>
          </w:p>
          <w:p w14:paraId="54F7BB77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певам</w:t>
            </w:r>
            <w:proofErr w:type="spellEnd"/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14:paraId="3EDFA065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634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% качества знаний</w:t>
            </w:r>
          </w:p>
          <w:p w14:paraId="6F0FC59D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83D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</w:t>
            </w:r>
            <w:proofErr w:type="spellEnd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DE8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  <w:proofErr w:type="spellStart"/>
            <w:r w:rsidRPr="00FF1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</w:t>
            </w:r>
            <w:proofErr w:type="gramStart"/>
            <w:r w:rsidRPr="00FF1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б</w:t>
            </w:r>
            <w:proofErr w:type="gramEnd"/>
            <w:r w:rsidRPr="00FF1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л</w:t>
            </w:r>
            <w:proofErr w:type="spellEnd"/>
            <w:r w:rsidRPr="00FF1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району</w:t>
            </w:r>
          </w:p>
          <w:p w14:paraId="11177DA4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6AF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</w:t>
            </w:r>
            <w:proofErr w:type="spellEnd"/>
            <w:r w:rsidRPr="00FF1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ласти</w:t>
            </w:r>
          </w:p>
        </w:tc>
      </w:tr>
      <w:tr w:rsidR="005B696F" w:rsidRPr="009723EC" w14:paraId="6CD3E8B9" w14:textId="77777777" w:rsidTr="000743EA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8D9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391C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D90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7B6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43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F54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42D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329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A4D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28B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106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DE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1DC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DC8B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1A4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5E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D15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C2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21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D7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5B696F" w:rsidRPr="009723EC" w14:paraId="2BD68603" w14:textId="77777777" w:rsidTr="000743EA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562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43F7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985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566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671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577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CF6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6E0B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A11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8B8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  <w:p w14:paraId="045B1F24" w14:textId="77777777" w:rsidR="005B696F" w:rsidRPr="00FF1852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8D1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15D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C04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96A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7AE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5AF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D4DC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02F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0C2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978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,6</w:t>
            </w:r>
          </w:p>
        </w:tc>
      </w:tr>
      <w:tr w:rsidR="005B696F" w:rsidRPr="009723EC" w14:paraId="5233FF35" w14:textId="77777777" w:rsidTr="000743EA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DA0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97A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BCE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98D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64A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3F9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F0C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628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4D4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EC13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48B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B36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40D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3F7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47E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FB2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2CC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2B9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B49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F5AE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B696F" w:rsidRPr="009723EC" w14:paraId="43736538" w14:textId="77777777" w:rsidTr="000743EA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CC8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C70B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84A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9D0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BC9D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AE4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703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C20C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5AD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3FC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E9F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CD2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CB7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357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68D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FD0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4811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548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494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17B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,1</w:t>
            </w:r>
          </w:p>
        </w:tc>
      </w:tr>
      <w:tr w:rsidR="005B696F" w:rsidRPr="009723EC" w14:paraId="5C2C7413" w14:textId="77777777" w:rsidTr="000743EA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0CC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C894" w14:textId="77777777" w:rsidR="005B696F" w:rsidRPr="00670308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5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897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638" w14:textId="77777777" w:rsidR="005B696F" w:rsidRPr="00670308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7030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97B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655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BC4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D76B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395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BC1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FAD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B0B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B80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AC7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91C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18B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814" w14:textId="77777777" w:rsidR="005B696F" w:rsidRPr="007D76B3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527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37F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A02C" w14:textId="77777777" w:rsidR="005B696F" w:rsidRPr="00FF1852" w:rsidRDefault="005B696F" w:rsidP="00074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18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,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</w:tbl>
    <w:p w14:paraId="306DF0AB" w14:textId="77777777" w:rsidR="005B696F" w:rsidRPr="00FF1852" w:rsidRDefault="005B696F" w:rsidP="005B696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6C898C38" w14:textId="77777777" w:rsidR="005B696F" w:rsidRPr="0095456C" w:rsidRDefault="005B696F" w:rsidP="005B69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83586" w14:textId="13F9594B" w:rsidR="00333E72" w:rsidRPr="00FF1852" w:rsidRDefault="005B696F" w:rsidP="008568E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56C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95456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следние три года   учащиеся 9 класса сдали экзамены в форме ОГЭ с результатами среднего балла по школе выше</w:t>
      </w:r>
      <w:r w:rsidRPr="000B6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456C">
        <w:rPr>
          <w:rFonts w:ascii="Times New Roman" w:eastAsia="Times New Roman" w:hAnsi="Times New Roman"/>
          <w:sz w:val="24"/>
          <w:szCs w:val="24"/>
          <w:lang w:eastAsia="ru-RU"/>
        </w:rPr>
        <w:t>результатов среднего балла по району и  области.</w:t>
      </w:r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8568EA" w:rsidRP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вязи с распространением новой коронавирусной инфекции (</w:t>
      </w:r>
      <w:r w:rsidR="008568EA" w:rsidRPr="008568E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COVID</w:t>
      </w:r>
      <w:r w:rsidR="003D04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19)</w:t>
      </w:r>
      <w:r w:rsidR="008568EA" w:rsidRP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ащиеся 9 класса </w:t>
      </w:r>
      <w:r w:rsid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</w:t>
      </w:r>
      <w:proofErr w:type="spellStart"/>
      <w:r w:rsid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тогм</w:t>
      </w:r>
      <w:proofErr w:type="spellEnd"/>
      <w:r w:rsid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019-2020 учебного года не проходили ГИА в форме ОГЭ</w:t>
      </w:r>
      <w:r w:rsidR="003D04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</w:t>
      </w:r>
      <w:r w:rsid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ВЭ.</w:t>
      </w:r>
      <w:r w:rsidR="008568EA" w:rsidRPr="008568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ты об основном общем образовании и приложения   выдали все трем выпускникам школы, завершившим </w:t>
      </w:r>
      <w:proofErr w:type="gramStart"/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, изучавшимся на уровне основного общего образования, и результат «зачет» за итоговое собеседование по р</w:t>
      </w:r>
      <w:r w:rsid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усскому языку. </w:t>
      </w:r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ые отметки по учебным предметам образовательной программы основного общего образования </w:t>
      </w:r>
      <w:proofErr w:type="gramStart"/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>определялись</w:t>
      </w:r>
      <w:proofErr w:type="gramEnd"/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реднее арифметическое четвертных отметок за 9 класс и были выставлены</w:t>
      </w:r>
      <w:r w:rsidR="008568EA">
        <w:rPr>
          <w:rFonts w:ascii="Times New Roman" w:eastAsia="Times New Roman" w:hAnsi="Times New Roman"/>
          <w:sz w:val="24"/>
          <w:szCs w:val="24"/>
          <w:lang w:eastAsia="ru-RU"/>
        </w:rPr>
        <w:t xml:space="preserve"> в аттестат </w:t>
      </w:r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>об основном общем образовании целыми числами в соответствии с правилами математического округления.</w:t>
      </w:r>
    </w:p>
    <w:p w14:paraId="7E6A6D71" w14:textId="77777777" w:rsidR="005B696F" w:rsidRPr="00FF1852" w:rsidRDefault="005B696F" w:rsidP="005B6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F59118" w14:textId="3BB440B4" w:rsidR="005B696F" w:rsidRPr="0095456C" w:rsidRDefault="005B696F" w:rsidP="005B69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4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мика успеваемости и качества знаний</w:t>
      </w:r>
      <w:r w:rsidR="00C869C6" w:rsidRPr="00954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годам</w:t>
      </w:r>
    </w:p>
    <w:p w14:paraId="0ECC281A" w14:textId="77777777" w:rsidR="005B696F" w:rsidRPr="0095456C" w:rsidRDefault="005B696F" w:rsidP="005B6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506"/>
        <w:gridCol w:w="3353"/>
        <w:gridCol w:w="2835"/>
        <w:gridCol w:w="2977"/>
      </w:tblGrid>
      <w:tr w:rsidR="005B696F" w:rsidRPr="0095456C" w14:paraId="773DFBB9" w14:textId="77777777" w:rsidTr="000743EA">
        <w:tc>
          <w:tcPr>
            <w:tcW w:w="4410" w:type="dxa"/>
            <w:gridSpan w:val="2"/>
            <w:hideMark/>
          </w:tcPr>
          <w:p w14:paraId="492B33E1" w14:textId="77777777" w:rsidR="005B696F" w:rsidRPr="0095456C" w:rsidRDefault="005B696F" w:rsidP="000743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53" w:type="dxa"/>
          </w:tcPr>
          <w:p w14:paraId="19720EB0" w14:textId="77777777" w:rsidR="005B696F" w:rsidRPr="0095456C" w:rsidRDefault="005B696F" w:rsidP="000743E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835" w:type="dxa"/>
          </w:tcPr>
          <w:p w14:paraId="47AA4882" w14:textId="77777777" w:rsidR="005B696F" w:rsidRPr="0095456C" w:rsidRDefault="005B696F" w:rsidP="000743E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977" w:type="dxa"/>
          </w:tcPr>
          <w:p w14:paraId="6AAC8382" w14:textId="77777777" w:rsidR="005B696F" w:rsidRPr="0095456C" w:rsidRDefault="005B696F" w:rsidP="000743E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5B696F" w:rsidRPr="0095456C" w14:paraId="1E62EC65" w14:textId="77777777" w:rsidTr="000743EA">
        <w:tc>
          <w:tcPr>
            <w:tcW w:w="4410" w:type="dxa"/>
            <w:gridSpan w:val="2"/>
            <w:hideMark/>
          </w:tcPr>
          <w:p w14:paraId="1FEEDED2" w14:textId="77777777" w:rsidR="005B696F" w:rsidRPr="0095456C" w:rsidRDefault="005B696F" w:rsidP="000743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353" w:type="dxa"/>
          </w:tcPr>
          <w:p w14:paraId="29E6E672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</w:tcPr>
          <w:p w14:paraId="1A237A2F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14:paraId="5E131D96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5B696F" w:rsidRPr="0095456C" w14:paraId="767DD0E3" w14:textId="77777777" w:rsidTr="000743EA">
        <w:trPr>
          <w:trHeight w:val="585"/>
        </w:trPr>
        <w:tc>
          <w:tcPr>
            <w:tcW w:w="4410" w:type="dxa"/>
            <w:gridSpan w:val="2"/>
            <w:hideMark/>
          </w:tcPr>
          <w:p w14:paraId="54139D8E" w14:textId="77777777" w:rsidR="005B696F" w:rsidRPr="0095456C" w:rsidRDefault="005B696F" w:rsidP="000743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353" w:type="dxa"/>
          </w:tcPr>
          <w:p w14:paraId="0F9039A4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835" w:type="dxa"/>
          </w:tcPr>
          <w:p w14:paraId="2AFFEF05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977" w:type="dxa"/>
          </w:tcPr>
          <w:p w14:paraId="37814D43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5B696F" w:rsidRPr="0095456C" w14:paraId="46AF9725" w14:textId="77777777" w:rsidTr="000743EA">
        <w:trPr>
          <w:trHeight w:val="585"/>
        </w:trPr>
        <w:tc>
          <w:tcPr>
            <w:tcW w:w="1904" w:type="dxa"/>
            <w:vMerge w:val="restart"/>
          </w:tcPr>
          <w:p w14:paraId="53C39497" w14:textId="77777777" w:rsidR="005B696F" w:rsidRPr="0095456C" w:rsidRDefault="005B696F" w:rsidP="00074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506" w:type="dxa"/>
          </w:tcPr>
          <w:p w14:paraId="11285613" w14:textId="77777777" w:rsidR="005B696F" w:rsidRPr="0095456C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353" w:type="dxa"/>
          </w:tcPr>
          <w:p w14:paraId="537ADBFC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</w:tcPr>
          <w:p w14:paraId="2B563E85" w14:textId="77777777" w:rsidR="005B696F" w:rsidRPr="0095456C" w:rsidRDefault="005B696F" w:rsidP="000743EA">
            <w:pPr>
              <w:jc w:val="center"/>
              <w:rPr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14:paraId="26A94457" w14:textId="77777777" w:rsidR="005B696F" w:rsidRPr="0095456C" w:rsidRDefault="005B696F" w:rsidP="000743EA">
            <w:pPr>
              <w:jc w:val="center"/>
              <w:rPr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5B696F" w:rsidRPr="0095456C" w14:paraId="57EC71C2" w14:textId="77777777" w:rsidTr="000743EA">
        <w:trPr>
          <w:trHeight w:val="585"/>
        </w:trPr>
        <w:tc>
          <w:tcPr>
            <w:tcW w:w="1904" w:type="dxa"/>
            <w:vMerge/>
          </w:tcPr>
          <w:p w14:paraId="5946429A" w14:textId="77777777" w:rsidR="005B696F" w:rsidRPr="0095456C" w:rsidRDefault="005B696F" w:rsidP="000743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7775F7D1" w14:textId="77777777" w:rsidR="005B696F" w:rsidRPr="0095456C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353" w:type="dxa"/>
          </w:tcPr>
          <w:p w14:paraId="03B10005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835" w:type="dxa"/>
          </w:tcPr>
          <w:p w14:paraId="385A734B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977" w:type="dxa"/>
          </w:tcPr>
          <w:p w14:paraId="0105D5EC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5B696F" w:rsidRPr="0095456C" w14:paraId="5068460C" w14:textId="77777777" w:rsidTr="000743EA">
        <w:trPr>
          <w:trHeight w:val="585"/>
        </w:trPr>
        <w:tc>
          <w:tcPr>
            <w:tcW w:w="1904" w:type="dxa"/>
            <w:vMerge w:val="restart"/>
          </w:tcPr>
          <w:p w14:paraId="24D51411" w14:textId="77777777" w:rsidR="005B696F" w:rsidRPr="0095456C" w:rsidRDefault="005B696F" w:rsidP="00074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2506" w:type="dxa"/>
          </w:tcPr>
          <w:p w14:paraId="1D6FA765" w14:textId="77777777" w:rsidR="005B696F" w:rsidRPr="0095456C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353" w:type="dxa"/>
          </w:tcPr>
          <w:p w14:paraId="5F7591A6" w14:textId="77777777" w:rsidR="005B696F" w:rsidRPr="0095456C" w:rsidRDefault="005B696F" w:rsidP="000743EA">
            <w:pPr>
              <w:jc w:val="center"/>
              <w:rPr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5" w:type="dxa"/>
          </w:tcPr>
          <w:p w14:paraId="3C6183D7" w14:textId="77777777" w:rsidR="005B696F" w:rsidRPr="0095456C" w:rsidRDefault="005B696F" w:rsidP="000743EA">
            <w:pPr>
              <w:jc w:val="center"/>
              <w:rPr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</w:tcPr>
          <w:p w14:paraId="040BB696" w14:textId="77777777" w:rsidR="005B696F" w:rsidRPr="0095456C" w:rsidRDefault="005B696F" w:rsidP="000743EA">
            <w:pPr>
              <w:jc w:val="center"/>
              <w:rPr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5B696F" w:rsidRPr="0095456C" w14:paraId="4E731127" w14:textId="77777777" w:rsidTr="000743EA">
        <w:trPr>
          <w:trHeight w:val="585"/>
        </w:trPr>
        <w:tc>
          <w:tcPr>
            <w:tcW w:w="1904" w:type="dxa"/>
            <w:vMerge/>
          </w:tcPr>
          <w:p w14:paraId="4B5424FB" w14:textId="77777777" w:rsidR="005B696F" w:rsidRPr="0095456C" w:rsidRDefault="005B696F" w:rsidP="000743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761B9D3A" w14:textId="77777777" w:rsidR="005B696F" w:rsidRPr="0095456C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353" w:type="dxa"/>
          </w:tcPr>
          <w:p w14:paraId="1C6BB76E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2835" w:type="dxa"/>
          </w:tcPr>
          <w:p w14:paraId="6B68A617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2977" w:type="dxa"/>
          </w:tcPr>
          <w:p w14:paraId="28B8A3DD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16%</w:t>
            </w:r>
          </w:p>
        </w:tc>
      </w:tr>
      <w:tr w:rsidR="005B696F" w:rsidRPr="0095456C" w14:paraId="16906497" w14:textId="77777777" w:rsidTr="000743EA">
        <w:trPr>
          <w:trHeight w:val="585"/>
        </w:trPr>
        <w:tc>
          <w:tcPr>
            <w:tcW w:w="1904" w:type="dxa"/>
            <w:vMerge w:val="restart"/>
          </w:tcPr>
          <w:p w14:paraId="2F65E407" w14:textId="77777777" w:rsidR="005B696F" w:rsidRPr="0095456C" w:rsidRDefault="005B696F" w:rsidP="000743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2506" w:type="dxa"/>
          </w:tcPr>
          <w:p w14:paraId="72E9B8BB" w14:textId="77777777" w:rsidR="005B696F" w:rsidRPr="0095456C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3353" w:type="dxa"/>
          </w:tcPr>
          <w:p w14:paraId="0B60D61F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1D03243A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14:paraId="1C918B0E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B696F" w:rsidRPr="0095456C" w14:paraId="34321CE6" w14:textId="77777777" w:rsidTr="000743EA">
        <w:trPr>
          <w:trHeight w:val="585"/>
        </w:trPr>
        <w:tc>
          <w:tcPr>
            <w:tcW w:w="1904" w:type="dxa"/>
            <w:vMerge/>
          </w:tcPr>
          <w:p w14:paraId="3C6FB9CA" w14:textId="77777777" w:rsidR="005B696F" w:rsidRPr="0095456C" w:rsidRDefault="005B696F" w:rsidP="000743E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2537586B" w14:textId="77777777" w:rsidR="005B696F" w:rsidRPr="0095456C" w:rsidRDefault="005B696F" w:rsidP="000743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3353" w:type="dxa"/>
          </w:tcPr>
          <w:p w14:paraId="5747D923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14:paraId="7A61EC80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14:paraId="19BAF412" w14:textId="77777777" w:rsidR="005B696F" w:rsidRPr="0095456C" w:rsidRDefault="005B696F" w:rsidP="000743E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5456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18B6C8A" w14:textId="77777777" w:rsidR="005B696F" w:rsidRPr="0095456C" w:rsidRDefault="005B696F" w:rsidP="005B696F">
      <w:pPr>
        <w:rPr>
          <w:rFonts w:ascii="Times New Roman" w:hAnsi="Times New Roman"/>
          <w:sz w:val="24"/>
          <w:szCs w:val="24"/>
        </w:rPr>
      </w:pPr>
    </w:p>
    <w:p w14:paraId="071C5F02" w14:textId="5314B781" w:rsidR="0095456C" w:rsidRPr="000A1EB2" w:rsidRDefault="005B696F" w:rsidP="009545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B696F">
        <w:rPr>
          <w:rFonts w:ascii="Times New Roman" w:hAnsi="Times New Roman"/>
          <w:b/>
          <w:sz w:val="28"/>
          <w:szCs w:val="28"/>
        </w:rPr>
        <w:t>Вывод:</w:t>
      </w:r>
      <w:r w:rsidRPr="00FF1852">
        <w:rPr>
          <w:rFonts w:ascii="Times New Roman" w:hAnsi="Times New Roman"/>
          <w:sz w:val="28"/>
          <w:szCs w:val="28"/>
        </w:rPr>
        <w:t xml:space="preserve">  </w:t>
      </w:r>
      <w:r w:rsidRPr="0095456C">
        <w:rPr>
          <w:rStyle w:val="a9"/>
          <w:rFonts w:ascii="Times New Roman" w:hAnsi="Times New Roman"/>
          <w:sz w:val="24"/>
          <w:szCs w:val="24"/>
        </w:rPr>
        <w:t xml:space="preserve">За последние три года уровень обученности  стабилен. Неуспевающих нет. </w:t>
      </w:r>
      <w:r w:rsidR="00E03EDC" w:rsidRPr="0095456C">
        <w:rPr>
          <w:rStyle w:val="a9"/>
          <w:rFonts w:ascii="Times New Roman" w:hAnsi="Times New Roman"/>
          <w:sz w:val="24"/>
          <w:szCs w:val="24"/>
        </w:rPr>
        <w:t xml:space="preserve">  Качество </w:t>
      </w:r>
      <w:r w:rsidRPr="0095456C">
        <w:rPr>
          <w:rStyle w:val="a9"/>
          <w:rFonts w:ascii="Times New Roman" w:hAnsi="Times New Roman"/>
          <w:sz w:val="24"/>
          <w:szCs w:val="24"/>
        </w:rPr>
        <w:t>обученности  в начальной школе  стабильно,  а в основной школе убывает.</w:t>
      </w:r>
      <w:r w:rsidR="0095456C" w:rsidRPr="0095456C">
        <w:rPr>
          <w:rStyle w:val="a9"/>
          <w:rFonts w:ascii="Times New Roman" w:hAnsi="Times New Roman"/>
          <w:sz w:val="24"/>
          <w:szCs w:val="24"/>
        </w:rPr>
        <w:t xml:space="preserve">  По опросам детей и родителей приоритетом у большей части  является хорошая отметка, как факт, а не определённый уровень качества знаний, как личного результата учебного труда. Как следствие, низкая мотивация самих учащихся и стремление родителей оградить детей от сложных образовательных программ.</w:t>
      </w:r>
    </w:p>
    <w:p w14:paraId="54DBE7C9" w14:textId="6AA9054E" w:rsidR="00FF1852" w:rsidRPr="0095456C" w:rsidRDefault="005B696F" w:rsidP="0095456C">
      <w:pPr>
        <w:rPr>
          <w:rFonts w:ascii="Times New Roman" w:hAnsi="Times New Roman"/>
          <w:sz w:val="28"/>
          <w:szCs w:val="28"/>
        </w:rPr>
        <w:sectPr w:rsidR="00FF1852" w:rsidRPr="0095456C" w:rsidSect="001B7ABD">
          <w:footerReference w:type="default" r:id="rId10"/>
          <w:pgSz w:w="16838" w:h="11906" w:orient="landscape"/>
          <w:pgMar w:top="568" w:right="962" w:bottom="993" w:left="1276" w:header="708" w:footer="708" w:gutter="0"/>
          <w:cols w:space="708"/>
          <w:docGrid w:linePitch="360"/>
        </w:sectPr>
      </w:pPr>
      <w:r w:rsidRPr="0095456C">
        <w:rPr>
          <w:rFonts w:ascii="Times New Roman" w:hAnsi="Times New Roman"/>
          <w:sz w:val="24"/>
          <w:szCs w:val="24"/>
        </w:rPr>
        <w:t xml:space="preserve">           </w:t>
      </w:r>
      <w:r w:rsidR="0010768D">
        <w:rPr>
          <w:rFonts w:ascii="Times New Roman" w:hAnsi="Times New Roman"/>
          <w:sz w:val="24"/>
          <w:szCs w:val="24"/>
        </w:rPr>
        <w:t xml:space="preserve">                        </w:t>
      </w:r>
    </w:p>
    <w:p w14:paraId="45BEBB2E" w14:textId="77777777" w:rsidR="008568EA" w:rsidRPr="0010768D" w:rsidRDefault="008568EA" w:rsidP="005B696F">
      <w:pPr>
        <w:spacing w:before="120" w:after="120"/>
        <w:rPr>
          <w:sz w:val="24"/>
          <w:szCs w:val="24"/>
        </w:rPr>
        <w:sectPr w:rsidR="008568EA" w:rsidRPr="0010768D" w:rsidSect="00812114">
          <w:type w:val="continuous"/>
          <w:pgSz w:w="16838" w:h="11906" w:orient="landscape"/>
          <w:pgMar w:top="851" w:right="962" w:bottom="850" w:left="1134" w:header="708" w:footer="708" w:gutter="0"/>
          <w:cols w:space="708"/>
          <w:docGrid w:linePitch="360"/>
        </w:sectPr>
      </w:pPr>
    </w:p>
    <w:p w14:paraId="03C73A29" w14:textId="45436B1C" w:rsidR="00FF1852" w:rsidRPr="0095456C" w:rsidRDefault="00FF1852" w:rsidP="001B7A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5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циальный паспорт</w:t>
      </w:r>
    </w:p>
    <w:tbl>
      <w:tblPr>
        <w:tblW w:w="12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842"/>
        <w:gridCol w:w="1842"/>
        <w:gridCol w:w="1843"/>
      </w:tblGrid>
      <w:tr w:rsidR="001E7814" w:rsidRPr="00F30096" w14:paraId="590EDE9C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E9D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F118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609" w14:textId="6499E3C0" w:rsidR="001E7814" w:rsidRPr="0095456C" w:rsidRDefault="00333E72" w:rsidP="00333E7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FBA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1E7814" w:rsidRPr="00F30096" w14:paraId="65DB0120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A85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семей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D9B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737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E5EF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E7814" w:rsidRPr="00F30096" w14:paraId="48348DD9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19D8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В том числе:   Многодет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88D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6 (28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653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4 (2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F4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3 (15%)</w:t>
            </w:r>
          </w:p>
        </w:tc>
      </w:tr>
      <w:tr w:rsidR="001E7814" w:rsidRPr="00F30096" w14:paraId="04142545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5E0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Опек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64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 (9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B18D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D18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5%)</w:t>
            </w:r>
          </w:p>
        </w:tc>
      </w:tr>
      <w:tr w:rsidR="001E7814" w:rsidRPr="00F30096" w14:paraId="12CA0FB6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74F4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Приём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08D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5A3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AB78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E7814" w:rsidRPr="00F30096" w14:paraId="38DB90DD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8FE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Малообеспече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B1A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7 (33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2D9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7 (3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09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7 (36%)</w:t>
            </w:r>
          </w:p>
        </w:tc>
      </w:tr>
      <w:tr w:rsidR="001E7814" w:rsidRPr="00F30096" w14:paraId="36695DAA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329E" w14:textId="77777777" w:rsidR="001E7814" w:rsidRPr="0095456C" w:rsidRDefault="001E7814" w:rsidP="00DA1B86">
            <w:pPr>
              <w:tabs>
                <w:tab w:val="center" w:pos="173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            Неблагополуч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A6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 (4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176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A2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 (5%)</w:t>
            </w:r>
          </w:p>
        </w:tc>
      </w:tr>
      <w:tr w:rsidR="001E7814" w:rsidRPr="00F30096" w14:paraId="2232EC87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0C4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щихся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773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C9D7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D6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1E7814" w:rsidRPr="00F30096" w14:paraId="27DCC4F6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C2A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7EB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935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33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7814" w:rsidRPr="00F30096" w14:paraId="1CB13114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720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495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5 (4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7FC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0(38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54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6(25%)</w:t>
            </w:r>
          </w:p>
        </w:tc>
      </w:tr>
      <w:tr w:rsidR="001E7814" w:rsidRPr="00F30096" w14:paraId="4BB19638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9625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из опекаем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707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5 (1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CC5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5 (19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D6F1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 (8%)</w:t>
            </w:r>
          </w:p>
        </w:tc>
      </w:tr>
      <w:tr w:rsidR="001E7814" w:rsidRPr="00F30096" w14:paraId="68280364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C4CC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из приём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9E0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246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87B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E7814" w:rsidRPr="00F30096" w14:paraId="5EB3A738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0EF5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C1F8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9 (27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F53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7 (2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C0E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9(37%)</w:t>
            </w:r>
          </w:p>
        </w:tc>
      </w:tr>
      <w:tr w:rsidR="001E7814" w:rsidRPr="00F30096" w14:paraId="0DB593D3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F8C5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6D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 (3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5F0A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ABB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 (5%)</w:t>
            </w:r>
          </w:p>
        </w:tc>
      </w:tr>
      <w:tr w:rsidR="001E7814" w:rsidRPr="00F30096" w14:paraId="74793B95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B60F" w14:textId="77777777" w:rsidR="001E7814" w:rsidRPr="0095456C" w:rsidRDefault="001E7814" w:rsidP="00DA1B8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Детей -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DF7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4F4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8E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E7814" w:rsidRPr="00F30096" w14:paraId="0F7E759D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D43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, занятых в объединениях дополнительного образования   на базе школы (в том числе охваченных внеурочной деятельностью в рамках ФГОС НОО и ФГОС ООО) (чел</w:t>
            </w:r>
            <w:proofErr w:type="gramStart"/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., 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02D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32 (9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EA37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proofErr w:type="gramStart"/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9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79F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3(95%)</w:t>
            </w:r>
          </w:p>
        </w:tc>
      </w:tr>
      <w:tr w:rsidR="001E7814" w:rsidRPr="00F30096" w14:paraId="6F79826A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BA0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щихся, состоящих на учете  в КДН и ЗП  Тутаевского </w:t>
            </w: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4DA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(3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37E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049A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5%)</w:t>
            </w:r>
          </w:p>
        </w:tc>
      </w:tr>
      <w:tr w:rsidR="001E7814" w:rsidRPr="00F30096" w14:paraId="6B5D7D18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57C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 них  заняты в объединениях дополнительного образования (чел., 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BF4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1B8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 (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4630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E7814" w:rsidRPr="00F30096" w14:paraId="3B2C4DEE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03DE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Количество учащихся, состоящих на внутришкольном уч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91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(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EC45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3(11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145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4%)</w:t>
            </w:r>
          </w:p>
        </w:tc>
      </w:tr>
      <w:tr w:rsidR="001E7814" w:rsidRPr="00F30096" w14:paraId="10FC7C26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6985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Из них заняты в объединениях дополнительного  образования ( чел., 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6C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(6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943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2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2093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E7814" w:rsidRPr="00F30096" w14:paraId="61035DD7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81FD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мей, состоящих на внутришкольном учё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BF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E405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8F3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4%)</w:t>
            </w:r>
          </w:p>
        </w:tc>
      </w:tr>
      <w:tr w:rsidR="001E7814" w:rsidRPr="00F30096" w14:paraId="7074C5C1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CAB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49D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A25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C6FE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7814" w:rsidRPr="00F30096" w14:paraId="42619BFA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1E4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в том числе обучаются в общеобразовательном 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D8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A5D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B5D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100%)</w:t>
            </w:r>
          </w:p>
        </w:tc>
      </w:tr>
      <w:tr w:rsidR="001E7814" w:rsidRPr="00F30096" w14:paraId="06242D07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A49B" w14:textId="77777777" w:rsidR="001E7814" w:rsidRPr="0095456C" w:rsidRDefault="001E7814" w:rsidP="00DA1B8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Количество семей, состоящих на учёте в КДН и ЗП  Тутае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F88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FA5A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0F49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4%)</w:t>
            </w:r>
          </w:p>
        </w:tc>
      </w:tr>
      <w:tr w:rsidR="001E7814" w:rsidRPr="00F30096" w14:paraId="136B5993" w14:textId="77777777" w:rsidTr="0095456C">
        <w:trPr>
          <w:trHeight w:val="46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204A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9F2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0231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045F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7814" w:rsidRPr="00F30096" w14:paraId="18A4FE3C" w14:textId="77777777" w:rsidTr="001E781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2490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в том числе обучаются в общеобразовательном учрежд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58B8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4B5C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CAF5" w14:textId="77777777" w:rsidR="001E7814" w:rsidRPr="0095456C" w:rsidRDefault="001E7814" w:rsidP="00DA1B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56C">
              <w:rPr>
                <w:rFonts w:ascii="Times New Roman" w:eastAsia="Times New Roman" w:hAnsi="Times New Roman"/>
                <w:sz w:val="24"/>
                <w:szCs w:val="24"/>
              </w:rPr>
              <w:t>1(100%)</w:t>
            </w:r>
          </w:p>
        </w:tc>
      </w:tr>
    </w:tbl>
    <w:p w14:paraId="0CBA067D" w14:textId="77777777" w:rsidR="00812114" w:rsidRPr="006028A9" w:rsidRDefault="00812114" w:rsidP="001E781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277A022E" w14:textId="713D667D" w:rsidR="00FF1852" w:rsidRPr="0010768D" w:rsidRDefault="00FF1852" w:rsidP="00107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4A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вод</w:t>
      </w:r>
      <w:r w:rsidR="001714AB" w:rsidRPr="001714A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1714A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714A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 последние годы существенно уменьшилось количество учащихся и семей, состоящих на внутришкольном учёте, </w:t>
      </w:r>
      <w:r w:rsidR="0055787F" w:rsidRPr="001714AB">
        <w:rPr>
          <w:rFonts w:ascii="Times New Roman" w:eastAsia="Times New Roman" w:hAnsi="Times New Roman"/>
          <w:sz w:val="24"/>
          <w:szCs w:val="24"/>
          <w:lang w:eastAsia="ru-RU"/>
        </w:rPr>
        <w:t>на учёте в КДН и ЗП.</w:t>
      </w:r>
      <w:r w:rsidRPr="001714A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787F" w:rsidRPr="001714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639ECC6" w14:textId="385286D3" w:rsidR="00FF1852" w:rsidRPr="001B7ABD" w:rsidRDefault="00FF1852" w:rsidP="001B7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ABD">
        <w:rPr>
          <w:rFonts w:ascii="Times New Roman" w:hAnsi="Times New Roman"/>
          <w:b/>
          <w:sz w:val="24"/>
          <w:szCs w:val="24"/>
        </w:rPr>
        <w:t>Особенности педагогического коллектива</w:t>
      </w:r>
    </w:p>
    <w:tbl>
      <w:tblPr>
        <w:tblW w:w="1346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2835"/>
        <w:gridCol w:w="2694"/>
        <w:gridCol w:w="2693"/>
      </w:tblGrid>
      <w:tr w:rsidR="00677306" w:rsidRPr="001B7ABD" w14:paraId="50108938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4A9D" w14:textId="77777777" w:rsidR="00677306" w:rsidRPr="001B7ABD" w:rsidRDefault="00677306" w:rsidP="00FF18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24FA" w14:textId="77777777" w:rsidR="00677306" w:rsidRPr="001B7ABD" w:rsidRDefault="00677306" w:rsidP="006218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70A5" w14:textId="77777777" w:rsidR="00677306" w:rsidRPr="001B7ABD" w:rsidRDefault="00677306" w:rsidP="006218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6460" w14:textId="77777777" w:rsidR="00677306" w:rsidRPr="001B7ABD" w:rsidRDefault="00677306" w:rsidP="006218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9-2020</w:t>
            </w:r>
          </w:p>
        </w:tc>
      </w:tr>
      <w:tr w:rsidR="00C869C6" w:rsidRPr="001B7ABD" w14:paraId="080B6CF3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BFFF" w14:textId="3FC7BAF4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9112" w14:textId="6C5C0731" w:rsidR="00C869C6" w:rsidRPr="001B7ABD" w:rsidRDefault="00C869C6" w:rsidP="00C869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4DE8" w14:textId="218CD9DD" w:rsidR="00C869C6" w:rsidRPr="001B7ABD" w:rsidRDefault="00C869C6" w:rsidP="00C869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AC8D" w14:textId="338EBEE4" w:rsidR="00C869C6" w:rsidRPr="001B7ABD" w:rsidRDefault="00C869C6" w:rsidP="00C869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869C6" w:rsidRPr="001B7ABD" w14:paraId="32682FC8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1B16" w14:textId="77777777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исло молодых учителей (до 35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EA7D" w14:textId="77777777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B2E5" w14:textId="77777777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434" w14:textId="77777777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C869C6" w:rsidRPr="001B7ABD" w14:paraId="2D4B5244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11B4" w14:textId="3DBDC26F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ED93" w14:textId="33D90081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(60%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950" w14:textId="26F52916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(60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4B6D" w14:textId="2635EAC4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(60%)</w:t>
            </w:r>
          </w:p>
        </w:tc>
      </w:tr>
      <w:tr w:rsidR="00C869C6" w:rsidRPr="001B7ABD" w14:paraId="7871FB5B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F621" w14:textId="50F5163E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е-профессиональное (педагогическ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3524" w14:textId="656325A8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8829" w14:textId="27A895C5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(30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5DD2" w14:textId="09866416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(40%)</w:t>
            </w:r>
          </w:p>
        </w:tc>
      </w:tr>
      <w:tr w:rsidR="00C869C6" w:rsidRPr="001B7ABD" w14:paraId="3F95B31F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5152" w14:textId="77777777" w:rsidR="00C869C6" w:rsidRPr="001B7ABD" w:rsidRDefault="00C869C6" w:rsidP="00C869C6">
            <w:pPr>
              <w:spacing w:after="0" w:line="278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е-профессиональное </w:t>
            </w:r>
          </w:p>
          <w:p w14:paraId="3CDE6ABA" w14:textId="59F1968C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е педагогическ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37E3" w14:textId="242957F2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(10%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E2E6" w14:textId="611FA5A5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(10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4675" w14:textId="162296C4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869C6" w:rsidRPr="001B7ABD" w14:paraId="321200C6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AFB3" w14:textId="0CE1DE1E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 квалифик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500D" w14:textId="5012E795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DD75" w14:textId="004B324C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06F" w14:textId="5FD5480D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869C6" w:rsidRPr="001B7ABD" w14:paraId="6CF125DD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D39A" w14:textId="40D79DBA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989B" w14:textId="2ACABBF8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/10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4E19" w14:textId="3E99D2F0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/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DC1E" w14:textId="2E3E23B8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/100%</w:t>
            </w:r>
          </w:p>
        </w:tc>
      </w:tr>
      <w:tr w:rsidR="00C869C6" w:rsidRPr="001B7ABD" w14:paraId="663BF6B8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6FA2" w14:textId="7E85AE43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6E00" w14:textId="697B3826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8CC" w14:textId="3725F4BA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A029" w14:textId="462A6520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869C6" w:rsidRPr="001B7ABD" w14:paraId="78F68DE9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7693" w14:textId="7EE125FE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я учителей, дающих мастер-классы и открытые у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C769" w14:textId="1E7B7B69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D119" w14:textId="023A219F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90A3" w14:textId="0B288644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%</w:t>
            </w:r>
          </w:p>
        </w:tc>
      </w:tr>
      <w:tr w:rsidR="00C869C6" w:rsidRPr="001B7ABD" w14:paraId="35FFF84A" w14:textId="77777777" w:rsidTr="0081211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FD4B" w14:textId="574DCD3E" w:rsidR="00C869C6" w:rsidRPr="001B7ABD" w:rsidRDefault="00C869C6" w:rsidP="00C869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я учителей, вовлеченных в проектную и </w:t>
            </w: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следовательскую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FA78" w14:textId="5EC7B018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0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75D" w14:textId="2DBB6A21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D65A" w14:textId="09E32C90" w:rsidR="00C869C6" w:rsidRPr="001B7ABD" w:rsidRDefault="00C869C6" w:rsidP="00C869C6">
            <w:pPr>
              <w:suppressAutoHyphens/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7AB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14:paraId="4EF7262E" w14:textId="77777777" w:rsidR="008B0FCB" w:rsidRDefault="008B0FCB" w:rsidP="008B0FCB">
      <w:pPr>
        <w:spacing w:line="240" w:lineRule="auto"/>
        <w:rPr>
          <w:rFonts w:ascii="Times New Roman" w:hAnsi="Times New Roman"/>
          <w:bCs/>
          <w:iCs/>
          <w:color w:val="000000"/>
          <w:spacing w:val="-2"/>
          <w:sz w:val="24"/>
          <w:szCs w:val="24"/>
          <w:u w:val="single"/>
        </w:rPr>
      </w:pPr>
    </w:p>
    <w:p w14:paraId="7A80826E" w14:textId="0196B28D" w:rsidR="008B0FCB" w:rsidRPr="008B0FCB" w:rsidRDefault="008B0FCB" w:rsidP="008B0FCB">
      <w:pPr>
        <w:spacing w:line="240" w:lineRule="auto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 w:rsidRPr="008B0FCB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В 2019-2020 учебном году педагоги приняли участие в следующих конку</w:t>
      </w: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рсах педагогического мастерства:</w:t>
      </w:r>
    </w:p>
    <w:p w14:paraId="4796EDC2" w14:textId="1EFA10E1" w:rsidR="008B0FCB" w:rsidRPr="008B0FCB" w:rsidRDefault="008B0FCB" w:rsidP="008B0FCB">
      <w:pPr>
        <w:spacing w:line="240" w:lineRule="auto"/>
        <w:rPr>
          <w:rFonts w:ascii="Times New Roman" w:hAnsi="Times New Roman"/>
          <w:bCs/>
          <w:iCs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  <w:u w:val="single"/>
        </w:rPr>
        <w:t xml:space="preserve">Очные конкурсы </w:t>
      </w:r>
      <w:r w:rsidRPr="008B0FCB">
        <w:rPr>
          <w:rFonts w:ascii="Times New Roman" w:hAnsi="Times New Roman"/>
          <w:bCs/>
          <w:iCs/>
          <w:color w:val="000000"/>
          <w:spacing w:val="-2"/>
          <w:sz w:val="24"/>
          <w:szCs w:val="24"/>
          <w:u w:val="single"/>
        </w:rPr>
        <w:t xml:space="preserve"> – муниципальный уровень</w:t>
      </w:r>
    </w:p>
    <w:p w14:paraId="042BF85B" w14:textId="77777777" w:rsidR="008B0FCB" w:rsidRPr="008B0FCB" w:rsidRDefault="008B0FCB" w:rsidP="008B0FCB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8B0FCB">
        <w:rPr>
          <w:rFonts w:ascii="Times New Roman" w:hAnsi="Times New Roman"/>
          <w:sz w:val="24"/>
          <w:szCs w:val="24"/>
        </w:rPr>
        <w:t>1.Фестиваль открытых уроков и занятий по духовно-нравственному воспитанию детей и молодёжи (3 участника - муниципальный уровень).</w:t>
      </w:r>
    </w:p>
    <w:p w14:paraId="25E37C79" w14:textId="3A729A33" w:rsidR="008B0FCB" w:rsidRPr="008B0FCB" w:rsidRDefault="008B0FCB" w:rsidP="008B0FCB">
      <w:pPr>
        <w:spacing w:line="240" w:lineRule="auto"/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</w:pPr>
      <w:r w:rsidRPr="008B0FCB">
        <w:rPr>
          <w:rFonts w:ascii="Times New Roman" w:hAnsi="Times New Roman"/>
          <w:bCs/>
          <w:iCs/>
          <w:color w:val="000000"/>
          <w:spacing w:val="-2"/>
          <w:sz w:val="24"/>
          <w:szCs w:val="24"/>
          <w:u w:val="single"/>
        </w:rPr>
        <w:t xml:space="preserve">Дистанционные  конкурсы </w:t>
      </w:r>
    </w:p>
    <w:p w14:paraId="232AF764" w14:textId="77777777" w:rsidR="008B0FCB" w:rsidRPr="008B0FCB" w:rsidRDefault="008B0FCB" w:rsidP="008B0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FCB">
        <w:rPr>
          <w:rFonts w:ascii="Times New Roman" w:hAnsi="Times New Roman"/>
          <w:sz w:val="24"/>
          <w:szCs w:val="24"/>
          <w:lang w:eastAsia="ru-RU"/>
        </w:rPr>
        <w:t>1.</w:t>
      </w:r>
      <w:r w:rsidRPr="008B0FCB">
        <w:rPr>
          <w:rFonts w:ascii="Times New Roman" w:hAnsi="Times New Roman"/>
          <w:sz w:val="24"/>
          <w:szCs w:val="24"/>
        </w:rPr>
        <w:t xml:space="preserve"> Конкурс «За нравственный подвиг учителя» (3 участника).</w:t>
      </w:r>
    </w:p>
    <w:p w14:paraId="42616B1B" w14:textId="77777777" w:rsidR="008B0FCB" w:rsidRPr="008B0FCB" w:rsidRDefault="008B0FCB" w:rsidP="008B0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FCB">
        <w:rPr>
          <w:rFonts w:ascii="Times New Roman" w:hAnsi="Times New Roman"/>
          <w:sz w:val="24"/>
          <w:szCs w:val="24"/>
          <w:lang w:eastAsia="ru-RU"/>
        </w:rPr>
        <w:t>2.</w:t>
      </w:r>
      <w:r w:rsidRPr="008B0F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B0FCB">
        <w:rPr>
          <w:rFonts w:ascii="Times New Roman" w:hAnsi="Times New Roman"/>
          <w:sz w:val="24"/>
          <w:szCs w:val="24"/>
        </w:rPr>
        <w:t>Конкурс на лучшие учебно-методические материалы по организации работы по пожарной безопасности в образовательных организациях.(2 участника).</w:t>
      </w:r>
    </w:p>
    <w:p w14:paraId="2E56B1FE" w14:textId="77777777" w:rsidR="008B0FCB" w:rsidRDefault="008B0FCB" w:rsidP="008B0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FCB">
        <w:rPr>
          <w:rFonts w:ascii="Times New Roman" w:hAnsi="Times New Roman"/>
          <w:sz w:val="24"/>
          <w:szCs w:val="24"/>
        </w:rPr>
        <w:t>3.</w:t>
      </w:r>
      <w:r w:rsidRPr="008B0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FCB">
        <w:rPr>
          <w:rFonts w:ascii="Times New Roman" w:hAnsi="Times New Roman"/>
          <w:sz w:val="24"/>
          <w:szCs w:val="24"/>
        </w:rPr>
        <w:t>Проект ЯО по созданию информационного образовательного ресурса «Педагогическая мастерская». (1 участник).</w:t>
      </w:r>
    </w:p>
    <w:p w14:paraId="466572F9" w14:textId="7988D549" w:rsidR="00D63156" w:rsidRDefault="00D63156" w:rsidP="008B0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2019-2020 учебного педагогический коллектив реализовал план   программы  перехода школы в эффективный режим. В 2020-2021 учебном году </w:t>
      </w:r>
      <w:r w:rsidR="00021252">
        <w:rPr>
          <w:rFonts w:ascii="Times New Roman" w:hAnsi="Times New Roman"/>
          <w:sz w:val="24"/>
          <w:szCs w:val="24"/>
        </w:rPr>
        <w:t>школа продолжит работать над данной программой.</w:t>
      </w:r>
    </w:p>
    <w:p w14:paraId="3CE501F7" w14:textId="6A62DAB4" w:rsidR="0010768D" w:rsidRPr="0010768D" w:rsidRDefault="0010768D" w:rsidP="008B0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68D">
        <w:rPr>
          <w:rFonts w:ascii="Times New Roman" w:hAnsi="Times New Roman"/>
          <w:sz w:val="24"/>
          <w:szCs w:val="24"/>
        </w:rPr>
        <w:t xml:space="preserve">Стратегическая цель  </w:t>
      </w:r>
      <w:r w:rsidRPr="0010768D">
        <w:rPr>
          <w:rFonts w:ascii="Times New Roman" w:hAnsi="Times New Roman"/>
          <w:sz w:val="24"/>
          <w:szCs w:val="24"/>
        </w:rPr>
        <w:t>программы:</w:t>
      </w:r>
      <w:r w:rsidRPr="0010768D">
        <w:rPr>
          <w:rFonts w:ascii="Times New Roman" w:hAnsi="Times New Roman"/>
          <w:sz w:val="28"/>
          <w:szCs w:val="28"/>
        </w:rPr>
        <w:t xml:space="preserve"> </w:t>
      </w:r>
      <w:r w:rsidRPr="0010768D">
        <w:rPr>
          <w:rFonts w:ascii="Times New Roman" w:hAnsi="Times New Roman"/>
          <w:sz w:val="24"/>
          <w:szCs w:val="24"/>
        </w:rPr>
        <w:t>Создание условий для повышения качества образования через систему управления качеством образования.</w:t>
      </w:r>
    </w:p>
    <w:p w14:paraId="7FED9571" w14:textId="21626519" w:rsidR="0010768D" w:rsidRPr="0010768D" w:rsidRDefault="0010768D" w:rsidP="008B0F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68D">
        <w:rPr>
          <w:rFonts w:ascii="Times New Roman" w:hAnsi="Times New Roman"/>
          <w:sz w:val="24"/>
          <w:szCs w:val="24"/>
        </w:rPr>
        <w:t>Задачи</w:t>
      </w:r>
      <w:r w:rsidRPr="0010768D">
        <w:rPr>
          <w:rFonts w:ascii="Times New Roman" w:hAnsi="Times New Roman"/>
          <w:sz w:val="24"/>
          <w:szCs w:val="24"/>
        </w:rPr>
        <w:t xml:space="preserve"> программы:</w:t>
      </w:r>
    </w:p>
    <w:p w14:paraId="75F8ADCD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>1</w:t>
      </w:r>
      <w:r w:rsidRPr="0010768D">
        <w:rPr>
          <w:rFonts w:eastAsia="SimSun"/>
          <w:sz w:val="24"/>
          <w:szCs w:val="24"/>
        </w:rPr>
        <w:t>.</w:t>
      </w:r>
      <w:r w:rsidRPr="0010768D">
        <w:rPr>
          <w:rFonts w:ascii="Times New Roman" w:eastAsia="SimSun" w:hAnsi="Times New Roman"/>
          <w:sz w:val="24"/>
          <w:szCs w:val="24"/>
        </w:rPr>
        <w:t xml:space="preserve">Создание условий для профессионального развития педагогов.  </w:t>
      </w:r>
    </w:p>
    <w:p w14:paraId="60307DF8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>2.Обеспечение повышения успеваемости и качества знаний  учащихся через индивидуализацию образовательного процесса.</w:t>
      </w:r>
    </w:p>
    <w:p w14:paraId="3F5D6D88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>3.Реализация комплексного педагогического сопровождения учащихся.</w:t>
      </w:r>
    </w:p>
    <w:p w14:paraId="7E3FDD75" w14:textId="77777777" w:rsid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>4.Внедрение ВСОКО, как основы для принятия управленческих решений.</w:t>
      </w:r>
    </w:p>
    <w:p w14:paraId="24D801B8" w14:textId="1248D43F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hAnsi="Times New Roman"/>
          <w:sz w:val="24"/>
          <w:szCs w:val="24"/>
        </w:rPr>
        <w:t>Ожидаемые конечные результаты реализации</w:t>
      </w:r>
      <w:r w:rsidRPr="0010768D">
        <w:rPr>
          <w:rFonts w:ascii="Times New Roman" w:hAnsi="Times New Roman"/>
          <w:sz w:val="24"/>
          <w:szCs w:val="24"/>
        </w:rPr>
        <w:t xml:space="preserve"> программы:</w:t>
      </w:r>
    </w:p>
    <w:p w14:paraId="014841EE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>1.Внедрение  и организация работы школы в  соответствии с планом ВСОКО.</w:t>
      </w:r>
    </w:p>
    <w:p w14:paraId="4C15F4B8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 xml:space="preserve">2.Рост показателей  качества образования до  60% в начальной школе и до 30% в основной школе к 2022г.   </w:t>
      </w:r>
    </w:p>
    <w:p w14:paraId="015A0599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 xml:space="preserve">3.Организация работы по   индивидуальным образовательным маршрутам педагогов.    </w:t>
      </w:r>
    </w:p>
    <w:p w14:paraId="22CC7619" w14:textId="0C4EB75B" w:rsidR="00FF1852" w:rsidRP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10768D">
        <w:rPr>
          <w:rFonts w:ascii="Times New Roman" w:eastAsia="SimSun" w:hAnsi="Times New Roman"/>
          <w:sz w:val="24"/>
          <w:szCs w:val="24"/>
        </w:rPr>
        <w:t xml:space="preserve">4.Проектирование и реализация программ и проектов воспитания и социализации проходит при участии всех участников образовательного процесса (педагоги, ученики, родители).                                                                                                                 </w:t>
      </w:r>
    </w:p>
    <w:p w14:paraId="3DF343EE" w14:textId="3E1FA4FA" w:rsidR="00324696" w:rsidRDefault="00FF1852" w:rsidP="00FF1852">
      <w:pPr>
        <w:jc w:val="both"/>
        <w:rPr>
          <w:rStyle w:val="a9"/>
          <w:rFonts w:ascii="Times New Roman" w:hAnsi="Times New Roman"/>
          <w:sz w:val="24"/>
          <w:szCs w:val="24"/>
        </w:rPr>
      </w:pPr>
      <w:r w:rsidRPr="00FF1852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FF1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ABD" w:rsidRPr="001B7ABD">
        <w:rPr>
          <w:rStyle w:val="a9"/>
          <w:rFonts w:ascii="Times New Roman" w:hAnsi="Times New Roman"/>
          <w:sz w:val="24"/>
          <w:szCs w:val="24"/>
        </w:rPr>
        <w:t xml:space="preserve">Педагогический коллектив школы имеет  высокий профессиональный уровень и творческий потенциал. </w:t>
      </w:r>
      <w:r w:rsidR="00586E0E">
        <w:rPr>
          <w:rStyle w:val="a9"/>
          <w:rFonts w:ascii="Times New Roman" w:hAnsi="Times New Roman"/>
          <w:sz w:val="24"/>
          <w:szCs w:val="24"/>
        </w:rPr>
        <w:t xml:space="preserve">Но при этом отмечается </w:t>
      </w:r>
      <w:r w:rsidR="001B7ABD" w:rsidRPr="001B7ABD">
        <w:rPr>
          <w:rStyle w:val="a9"/>
          <w:rFonts w:ascii="Times New Roman" w:hAnsi="Times New Roman"/>
          <w:sz w:val="24"/>
          <w:szCs w:val="24"/>
        </w:rPr>
        <w:t>консервативный подход некоторых педагогов к работе</w:t>
      </w:r>
      <w:r w:rsidR="001B7ABD">
        <w:rPr>
          <w:rStyle w:val="a9"/>
          <w:rFonts w:ascii="Times New Roman" w:hAnsi="Times New Roman"/>
          <w:sz w:val="24"/>
          <w:szCs w:val="24"/>
        </w:rPr>
        <w:t>.</w:t>
      </w:r>
    </w:p>
    <w:p w14:paraId="328C4B26" w14:textId="77777777" w:rsidR="003D04DE" w:rsidRDefault="00324696" w:rsidP="008B0F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696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  развитие учащихся происходит как на уроках, так и во внеурочной деятельности</w:t>
      </w:r>
      <w:r w:rsidR="003D04DE">
        <w:rPr>
          <w:rFonts w:ascii="Times New Roman" w:eastAsia="Times New Roman" w:hAnsi="Times New Roman"/>
          <w:sz w:val="24"/>
          <w:szCs w:val="24"/>
          <w:lang w:eastAsia="ru-RU"/>
        </w:rPr>
        <w:t>. В школе создано школьное научное общество. Руководит обществом учитель биологии и химии Соколова В.А. Под ее руководством ребята приняли участи в следующих мероприятиях и конкурсах:</w:t>
      </w:r>
    </w:p>
    <w:p w14:paraId="68F8D9E6" w14:textId="77777777" w:rsidR="003D04DE" w:rsidRPr="003D04DE" w:rsidRDefault="00324696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246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3D04DE" w:rsidRPr="003D04DE">
        <w:rPr>
          <w:rFonts w:ascii="Times New Roman" w:hAnsi="Times New Roman"/>
          <w:sz w:val="24"/>
          <w:szCs w:val="24"/>
          <w:lang w:eastAsia="ru-RU"/>
        </w:rPr>
        <w:t>1.Интелектуальный турнир «Познай свой край».</w:t>
      </w:r>
    </w:p>
    <w:p w14:paraId="2DCC2DD0" w14:textId="77777777" w:rsidR="003D04DE" w:rsidRPr="003D04DE" w:rsidRDefault="003D04DE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2.Интелектуальный марафон.</w:t>
      </w:r>
    </w:p>
    <w:p w14:paraId="0D065590" w14:textId="77777777" w:rsidR="003D04DE" w:rsidRPr="003D04DE" w:rsidRDefault="003D04DE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 xml:space="preserve">3.Математический </w:t>
      </w:r>
      <w:proofErr w:type="spellStart"/>
      <w:r w:rsidRPr="003D04DE">
        <w:rPr>
          <w:rFonts w:ascii="Times New Roman" w:hAnsi="Times New Roman"/>
          <w:sz w:val="24"/>
          <w:szCs w:val="24"/>
          <w:lang w:eastAsia="ru-RU"/>
        </w:rPr>
        <w:t>кидбург</w:t>
      </w:r>
      <w:proofErr w:type="spellEnd"/>
      <w:r w:rsidRPr="003D04DE">
        <w:rPr>
          <w:rFonts w:ascii="Times New Roman" w:hAnsi="Times New Roman"/>
          <w:sz w:val="24"/>
          <w:szCs w:val="24"/>
          <w:lang w:eastAsia="ru-RU"/>
        </w:rPr>
        <w:t>.</w:t>
      </w:r>
    </w:p>
    <w:p w14:paraId="470D365A" w14:textId="77777777" w:rsidR="003D04DE" w:rsidRPr="003D04DE" w:rsidRDefault="003D04DE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4.Районная олимпиада по окружающему миру.</w:t>
      </w:r>
    </w:p>
    <w:p w14:paraId="60EAE7A5" w14:textId="77777777" w:rsidR="003D04DE" w:rsidRPr="003D04DE" w:rsidRDefault="003D04DE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5.Эколого-краеведческая конференция «Наш край».</w:t>
      </w:r>
    </w:p>
    <w:p w14:paraId="2EC593B0" w14:textId="77777777" w:rsidR="003D04DE" w:rsidRPr="003D04DE" w:rsidRDefault="003D04DE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6.Открытая стендовая конференция исследовательских работ «Вода источник жизни».</w:t>
      </w:r>
    </w:p>
    <w:p w14:paraId="6CBF8C3E" w14:textId="5FCB39A7" w:rsidR="003D04DE" w:rsidRPr="003D04DE" w:rsidRDefault="003D04DE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7. Всероссийское опытническое задание – конкурс «Сортоиспытание сортов и гибридов культур агрофирмы «Семко – Юниор».</w:t>
      </w:r>
    </w:p>
    <w:p w14:paraId="6A8D1635" w14:textId="0B742767" w:rsidR="00324696" w:rsidRDefault="003D04DE" w:rsidP="003D0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8. Районная конференция «Первые шаги».</w:t>
      </w:r>
    </w:p>
    <w:p w14:paraId="0052392F" w14:textId="3BF6BA74" w:rsidR="001B65D9" w:rsidRDefault="001B65D9" w:rsidP="003D0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Школьная научная конференция «Ступени».</w:t>
      </w:r>
    </w:p>
    <w:p w14:paraId="126FAE3D" w14:textId="77777777" w:rsidR="003D04DE" w:rsidRDefault="003D04DE" w:rsidP="003D0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9C04AB" w14:textId="79623BB4" w:rsidR="003D04DE" w:rsidRDefault="003D04DE" w:rsidP="003D04DE">
      <w:pPr>
        <w:spacing w:line="240" w:lineRule="auto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Школа имее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ысок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тин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 участию обучающихся </w:t>
      </w:r>
      <w:r w:rsidRPr="003D04DE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в конкурсных мероприятиях различного уровня</w:t>
      </w:r>
      <w:r w:rsidR="0091336B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. В 2019-2020 учебном году </w:t>
      </w:r>
      <w:proofErr w:type="gramStart"/>
      <w:r w:rsidR="0091336B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обучающиеся</w:t>
      </w:r>
      <w:proofErr w:type="gramEnd"/>
      <w:r w:rsidR="0091336B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приняли участие в следующих мероприятиях:</w:t>
      </w:r>
    </w:p>
    <w:p w14:paraId="4BD6E3DF" w14:textId="77777777" w:rsidR="0091336B" w:rsidRPr="0091336B" w:rsidRDefault="0091336B" w:rsidP="0091336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36B">
        <w:rPr>
          <w:rFonts w:ascii="Times New Roman" w:hAnsi="Times New Roman"/>
          <w:b/>
          <w:sz w:val="24"/>
          <w:szCs w:val="24"/>
          <w:lang w:eastAsia="ru-RU"/>
        </w:rPr>
        <w:t>Федеральный уровень:</w:t>
      </w:r>
    </w:p>
    <w:p w14:paraId="0DF0B170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1.Конкурс «Безопасность детей на дорогах».</w:t>
      </w:r>
    </w:p>
    <w:p w14:paraId="65D3DDD7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2.Всероссийский экологический диктант.</w:t>
      </w:r>
    </w:p>
    <w:p w14:paraId="0BF27E3D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3. Всероссийский конкурс компьютерной графики.</w:t>
      </w:r>
    </w:p>
    <w:p w14:paraId="70E1AAAC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4.Всероссийская олимпиада по математике  и русскому языку «</w:t>
      </w:r>
      <w:proofErr w:type="spellStart"/>
      <w:r w:rsidRPr="0091336B">
        <w:rPr>
          <w:rFonts w:ascii="Times New Roman" w:hAnsi="Times New Roman"/>
          <w:sz w:val="24"/>
          <w:szCs w:val="24"/>
          <w:lang w:eastAsia="ru-RU"/>
        </w:rPr>
        <w:t>Заврики</w:t>
      </w:r>
      <w:proofErr w:type="spellEnd"/>
      <w:r w:rsidRPr="0091336B">
        <w:rPr>
          <w:rFonts w:ascii="Times New Roman" w:hAnsi="Times New Roman"/>
          <w:sz w:val="24"/>
          <w:szCs w:val="24"/>
          <w:lang w:eastAsia="ru-RU"/>
        </w:rPr>
        <w:t>».</w:t>
      </w:r>
    </w:p>
    <w:p w14:paraId="1C5D7163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5. Онлайн конкурс по математике BRICS MATH.COM.</w:t>
      </w:r>
    </w:p>
    <w:p w14:paraId="47D3A1D4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 xml:space="preserve">1.6.Олимпиады и конкурсы на </w:t>
      </w:r>
      <w:proofErr w:type="spellStart"/>
      <w:r w:rsidRPr="0091336B">
        <w:rPr>
          <w:rFonts w:ascii="Times New Roman" w:hAnsi="Times New Roman"/>
          <w:sz w:val="24"/>
          <w:szCs w:val="24"/>
          <w:lang w:eastAsia="ru-RU"/>
        </w:rPr>
        <w:t>Учи</w:t>
      </w:r>
      <w:proofErr w:type="gramStart"/>
      <w:r w:rsidRPr="0091336B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91336B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Pr="0091336B">
        <w:rPr>
          <w:rFonts w:ascii="Times New Roman" w:hAnsi="Times New Roman"/>
          <w:sz w:val="24"/>
          <w:szCs w:val="24"/>
          <w:lang w:eastAsia="ru-RU"/>
        </w:rPr>
        <w:t>.</w:t>
      </w:r>
    </w:p>
    <w:p w14:paraId="1CF42B11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7. Интернет проект «Умная дорога в школу».</w:t>
      </w:r>
    </w:p>
    <w:p w14:paraId="5E24F7FA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1.8.Всероссийский конкурс рисунков «Разноцветные камни 2019».</w:t>
      </w:r>
    </w:p>
    <w:p w14:paraId="4B4A12A1" w14:textId="77777777" w:rsidR="0091336B" w:rsidRP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 xml:space="preserve">1.9.Всероссийское опытническое задание – конкурс «Сортоиспытание сортов и гибридов </w:t>
      </w:r>
      <w:proofErr w:type="spellStart"/>
      <w:r w:rsidRPr="0091336B">
        <w:rPr>
          <w:rFonts w:ascii="Times New Roman" w:hAnsi="Times New Roman"/>
          <w:sz w:val="24"/>
          <w:szCs w:val="24"/>
          <w:lang w:eastAsia="ru-RU"/>
        </w:rPr>
        <w:t>офощных</w:t>
      </w:r>
      <w:proofErr w:type="spellEnd"/>
      <w:r w:rsidRPr="0091336B">
        <w:rPr>
          <w:rFonts w:ascii="Times New Roman" w:hAnsi="Times New Roman"/>
          <w:sz w:val="24"/>
          <w:szCs w:val="24"/>
          <w:lang w:eastAsia="ru-RU"/>
        </w:rPr>
        <w:t xml:space="preserve"> культур агрофирмы «Семко – Юниор».</w:t>
      </w:r>
    </w:p>
    <w:p w14:paraId="7D362129" w14:textId="77777777" w:rsidR="0091336B" w:rsidRPr="0091336B" w:rsidRDefault="0091336B" w:rsidP="009133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336B">
        <w:rPr>
          <w:rFonts w:ascii="Times New Roman" w:hAnsi="Times New Roman"/>
          <w:b/>
          <w:sz w:val="24"/>
          <w:szCs w:val="24"/>
          <w:lang w:eastAsia="ru-RU"/>
        </w:rPr>
        <w:t xml:space="preserve">2.Региональный уровень: </w:t>
      </w:r>
    </w:p>
    <w:p w14:paraId="20A30C85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 xml:space="preserve">2.1.Дистационный конкурс «Безопасное поведение в чрезвычайных ситуациях». </w:t>
      </w:r>
    </w:p>
    <w:p w14:paraId="2A241014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2.2.Интернет проект «Год театра».(3 место).</w:t>
      </w:r>
    </w:p>
    <w:p w14:paraId="448986DD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2.3.Девятый областной литературный  конкурс «Вдохновение 2019».</w:t>
      </w:r>
    </w:p>
    <w:p w14:paraId="6B079D94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2.4.Интернет проект «Наш водитель самый лучший».</w:t>
      </w:r>
    </w:p>
    <w:p w14:paraId="1E353A0B" w14:textId="77777777" w:rsidR="0091336B" w:rsidRPr="0091336B" w:rsidRDefault="0091336B" w:rsidP="009133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2.5.Интернет олимпиада по физике.</w:t>
      </w:r>
    </w:p>
    <w:p w14:paraId="26298B4F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b/>
          <w:sz w:val="24"/>
          <w:szCs w:val="24"/>
          <w:lang w:eastAsia="ru-RU"/>
        </w:rPr>
      </w:pPr>
      <w:r w:rsidRPr="0091336B">
        <w:rPr>
          <w:rFonts w:ascii="Times New Roman" w:hAnsi="Times New Roman"/>
          <w:b/>
          <w:sz w:val="20"/>
          <w:szCs w:val="20"/>
          <w:lang w:eastAsia="ru-RU"/>
        </w:rPr>
        <w:lastRenderedPageBreak/>
        <w:t>3</w:t>
      </w:r>
      <w:r w:rsidRPr="0091336B">
        <w:rPr>
          <w:rFonts w:ascii="Times New Roman" w:hAnsi="Times New Roman"/>
          <w:b/>
          <w:sz w:val="24"/>
          <w:szCs w:val="24"/>
          <w:lang w:eastAsia="ru-RU"/>
        </w:rPr>
        <w:t>.Муниципальный уровень:</w:t>
      </w:r>
    </w:p>
    <w:p w14:paraId="22D22713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.Дистанционный конкурс «Театральная маска». (1 личное 3 место).</w:t>
      </w:r>
    </w:p>
    <w:p w14:paraId="7331C16A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2.Конкурс сочинений «Герой моей семьи».</w:t>
      </w:r>
    </w:p>
    <w:p w14:paraId="56D60494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3.Конкурс детских рисунков «Страна безопасности» (1 личное 3 место).</w:t>
      </w:r>
    </w:p>
    <w:p w14:paraId="6B7A9261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4.»Зарничка» (1 место).</w:t>
      </w:r>
    </w:p>
    <w:p w14:paraId="584E93AA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5.»Проба пера – 2019». (1 личное 2 место).</w:t>
      </w:r>
    </w:p>
    <w:p w14:paraId="5983C755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6.Интелектуальный турнир «Познай свой край».</w:t>
      </w:r>
    </w:p>
    <w:p w14:paraId="2F82FB45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7.Фестиваль – конкурс масленичных кукол.</w:t>
      </w:r>
    </w:p>
    <w:p w14:paraId="4EEE556A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8.Конкурс «</w:t>
      </w:r>
      <w:proofErr w:type="spellStart"/>
      <w:r w:rsidRPr="0091336B">
        <w:rPr>
          <w:rFonts w:ascii="Times New Roman" w:hAnsi="Times New Roman"/>
          <w:sz w:val="24"/>
          <w:szCs w:val="24"/>
          <w:lang w:eastAsia="ru-RU"/>
        </w:rPr>
        <w:t>Экопакет</w:t>
      </w:r>
      <w:proofErr w:type="spellEnd"/>
      <w:r w:rsidRPr="0091336B">
        <w:rPr>
          <w:rFonts w:ascii="Times New Roman" w:hAnsi="Times New Roman"/>
          <w:sz w:val="24"/>
          <w:szCs w:val="24"/>
          <w:lang w:eastAsia="ru-RU"/>
        </w:rPr>
        <w:t>» (1 личное 2 место).</w:t>
      </w:r>
    </w:p>
    <w:p w14:paraId="284FAB0F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9.Квест – игра «Мы в Европе не одни» (1 место).</w:t>
      </w:r>
    </w:p>
    <w:p w14:paraId="13623957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0.Конку</w:t>
      </w:r>
      <w:proofErr w:type="gramStart"/>
      <w:r w:rsidRPr="0091336B">
        <w:rPr>
          <w:rFonts w:ascii="Times New Roman" w:hAnsi="Times New Roman"/>
          <w:sz w:val="24"/>
          <w:szCs w:val="24"/>
          <w:lang w:eastAsia="ru-RU"/>
        </w:rPr>
        <w:t>рс скв</w:t>
      </w:r>
      <w:proofErr w:type="gramEnd"/>
      <w:r w:rsidRPr="0091336B">
        <w:rPr>
          <w:rFonts w:ascii="Times New Roman" w:hAnsi="Times New Roman"/>
          <w:sz w:val="24"/>
          <w:szCs w:val="24"/>
          <w:lang w:eastAsia="ru-RU"/>
        </w:rPr>
        <w:t>оречников (2 личных 1 места).</w:t>
      </w:r>
    </w:p>
    <w:p w14:paraId="3A3E7EBF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1.Конкурс детских творческих работ «Цветы России». (1 личное 2 место).</w:t>
      </w:r>
    </w:p>
    <w:p w14:paraId="0A912B73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2.Биологический фестиваль.(3 победителя в разных номинациях).</w:t>
      </w:r>
    </w:p>
    <w:p w14:paraId="7E3C87E1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3.Фестиваль искусств «Весенние мотивы». (1 личное 3 место).</w:t>
      </w:r>
    </w:p>
    <w:p w14:paraId="7335D046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4.Конкурс декоративно-прикладного изобразительного искусства «Звездам на встречу».</w:t>
      </w:r>
    </w:p>
    <w:p w14:paraId="72841246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5.Районная конференция «Первые шаги». (1 личное 3 место).</w:t>
      </w:r>
    </w:p>
    <w:p w14:paraId="4FBE0994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6.Безопасное колесо.(3 место).</w:t>
      </w:r>
    </w:p>
    <w:p w14:paraId="4882603C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7.Дистанционная игра «География и театр».</w:t>
      </w:r>
    </w:p>
    <w:p w14:paraId="4CB2C619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18.Фотовелокросс.</w:t>
      </w:r>
    </w:p>
    <w:p w14:paraId="016680EE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 xml:space="preserve">3.19.Второй районный Фестиваль авторского поэтического творчества «Моим стихам, </w:t>
      </w:r>
      <w:proofErr w:type="gramStart"/>
      <w:r w:rsidRPr="0091336B">
        <w:rPr>
          <w:rFonts w:ascii="Times New Roman" w:hAnsi="Times New Roman"/>
          <w:sz w:val="24"/>
          <w:szCs w:val="24"/>
          <w:lang w:eastAsia="ru-RU"/>
        </w:rPr>
        <w:t>написанных</w:t>
      </w:r>
      <w:proofErr w:type="gramEnd"/>
      <w:r w:rsidRPr="0091336B">
        <w:rPr>
          <w:rFonts w:ascii="Times New Roman" w:hAnsi="Times New Roman"/>
          <w:sz w:val="24"/>
          <w:szCs w:val="24"/>
          <w:lang w:eastAsia="ru-RU"/>
        </w:rPr>
        <w:t xml:space="preserve"> так рано…».</w:t>
      </w:r>
    </w:p>
    <w:p w14:paraId="546CE7C0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20. Конкурс утренних гимнастик.(3 место).</w:t>
      </w:r>
    </w:p>
    <w:p w14:paraId="7103A0EB" w14:textId="77777777" w:rsidR="0091336B" w:rsidRPr="0091336B" w:rsidRDefault="0091336B" w:rsidP="0091336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21.Муниципальные олимпиады.</w:t>
      </w:r>
    </w:p>
    <w:p w14:paraId="33413974" w14:textId="77777777" w:rsidR="0091336B" w:rsidRPr="0091336B" w:rsidRDefault="0091336B" w:rsidP="0091336B">
      <w:pPr>
        <w:spacing w:line="240" w:lineRule="auto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3.22.Конкурс кормушек.(1 личное 2 место).</w:t>
      </w:r>
    </w:p>
    <w:p w14:paraId="73B97809" w14:textId="0271304E" w:rsidR="0091336B" w:rsidRDefault="0091336B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1336B">
        <w:rPr>
          <w:rFonts w:ascii="Times New Roman" w:hAnsi="Times New Roman"/>
          <w:sz w:val="24"/>
          <w:szCs w:val="24"/>
          <w:lang w:eastAsia="ru-RU"/>
        </w:rPr>
        <w:t>Учащиеся школ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асот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нна и Кучин Кирилл стали призерами муниципального этапа Всероссийской олимпиады школьников.</w:t>
      </w:r>
    </w:p>
    <w:p w14:paraId="3689CF60" w14:textId="7537665B" w:rsidR="0091336B" w:rsidRDefault="0091336B" w:rsidP="0091336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3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9-2020 учебном году являлось </w:t>
      </w:r>
      <w:r w:rsidRPr="009133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ом  детско-взрослых социально  значимых проектов «Летопись добрых дел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«Вырасти рассаду» и </w:t>
      </w:r>
      <w:r w:rsidR="00F22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ы помним Вас»).</w:t>
      </w:r>
    </w:p>
    <w:p w14:paraId="3DAF46EF" w14:textId="77A70A24" w:rsidR="00F22D6F" w:rsidRDefault="00F22D6F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2D6F">
        <w:rPr>
          <w:rFonts w:ascii="Times New Roman" w:hAnsi="Times New Roman"/>
          <w:sz w:val="24"/>
          <w:szCs w:val="24"/>
          <w:lang w:eastAsia="ru-RU"/>
        </w:rPr>
        <w:t xml:space="preserve">75%  </w:t>
      </w:r>
      <w:proofErr w:type="gramStart"/>
      <w:r w:rsidRPr="00F22D6F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22D6F">
        <w:rPr>
          <w:rFonts w:ascii="Times New Roman" w:hAnsi="Times New Roman"/>
          <w:sz w:val="24"/>
          <w:szCs w:val="24"/>
          <w:lang w:eastAsia="ru-RU"/>
        </w:rPr>
        <w:t>, охвачены дополнительными образовательными программами «Юный лесовод» и «Моя малая родина</w:t>
      </w:r>
      <w:r>
        <w:rPr>
          <w:rFonts w:ascii="Times New Roman" w:hAnsi="Times New Roman"/>
          <w:sz w:val="24"/>
          <w:szCs w:val="24"/>
          <w:lang w:eastAsia="ru-RU"/>
        </w:rPr>
        <w:t>». Для обучающихся школы реализовывались  следующие программ внеурочной деятельности:</w:t>
      </w:r>
    </w:p>
    <w:p w14:paraId="68EDF567" w14:textId="77777777" w:rsidR="00F22D6F" w:rsidRPr="0091336B" w:rsidRDefault="00F22D6F" w:rsidP="009133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0AF655" w14:textId="77777777" w:rsidR="00F22D6F" w:rsidRPr="00F22D6F" w:rsidRDefault="00F22D6F" w:rsidP="00F22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D6F">
        <w:rPr>
          <w:rFonts w:ascii="Times New Roman" w:eastAsia="Times New Roman" w:hAnsi="Times New Roman"/>
          <w:sz w:val="24"/>
          <w:szCs w:val="24"/>
          <w:lang w:eastAsia="ru-RU"/>
        </w:rPr>
        <w:t>В 1 - 4 классах организована внеурочная деятельность по следующим направлениям:</w:t>
      </w:r>
    </w:p>
    <w:tbl>
      <w:tblPr>
        <w:tblW w:w="157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162"/>
        <w:gridCol w:w="3372"/>
        <w:gridCol w:w="3711"/>
        <w:gridCol w:w="3685"/>
      </w:tblGrid>
      <w:tr w:rsidR="00F22D6F" w:rsidRPr="00F22D6F" w14:paraId="7BDA8AB5" w14:textId="77777777" w:rsidTr="00F22D6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4DC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10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C84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A0D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B1C" w14:textId="77777777" w:rsidR="00F22D6F" w:rsidRPr="00F22D6F" w:rsidRDefault="00F22D6F" w:rsidP="00F22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F22D6F" w:rsidRPr="00F22D6F" w14:paraId="05590AED" w14:textId="77777777" w:rsidTr="00F22D6F">
        <w:trPr>
          <w:trHeight w:val="55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44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1A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движные игры»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9D9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движные игры»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3AC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движные игр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F29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движные игры».</w:t>
            </w:r>
          </w:p>
        </w:tc>
      </w:tr>
      <w:tr w:rsidR="00F22D6F" w:rsidRPr="00F22D6F" w14:paraId="44A0D399" w14:textId="77777777" w:rsidTr="00F22D6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DF6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220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В мире книг»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B3D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В мире книг»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40B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В мире книг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E84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В мире книг».</w:t>
            </w:r>
          </w:p>
        </w:tc>
      </w:tr>
      <w:tr w:rsidR="00F22D6F" w:rsidRPr="00F22D6F" w14:paraId="09121C42" w14:textId="77777777" w:rsidTr="00F22D6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FA8" w14:textId="77777777" w:rsidR="00F22D6F" w:rsidRPr="00F22D6F" w:rsidRDefault="00F22D6F" w:rsidP="00F22D6F">
            <w:pPr>
              <w:tabs>
                <w:tab w:val="right" w:pos="257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</w:t>
            </w: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F35" w14:textId="4320904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Шахматы»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BC4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роектная деятельность»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D40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роектная деятельность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24B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роектная деятельность».</w:t>
            </w:r>
          </w:p>
        </w:tc>
      </w:tr>
      <w:tr w:rsidR="00F22D6F" w:rsidRPr="00F22D6F" w14:paraId="18D8BDD8" w14:textId="77777777" w:rsidTr="00F22D6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E9F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интеллектуальное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E8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Умники и умницы»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4FC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Умники и умницы»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64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Умники и умниц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7D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Умники и умницы».</w:t>
            </w:r>
          </w:p>
        </w:tc>
      </w:tr>
      <w:tr w:rsidR="00F22D6F" w:rsidRPr="00F22D6F" w14:paraId="57EAFDA4" w14:textId="77777777" w:rsidTr="00F22D6F">
        <w:trPr>
          <w:trHeight w:val="407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46C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культурное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73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Мастерилка».</w:t>
            </w:r>
          </w:p>
          <w:p w14:paraId="24B4521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3E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Мастерилка».</w:t>
            </w:r>
          </w:p>
          <w:p w14:paraId="78A8ED6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6D0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Мастерилка».</w:t>
            </w:r>
          </w:p>
          <w:p w14:paraId="5DB4492D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Умелые руч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55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Мастерилка».</w:t>
            </w:r>
          </w:p>
          <w:p w14:paraId="7E6DDE02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Умелые ручки».</w:t>
            </w:r>
          </w:p>
        </w:tc>
      </w:tr>
    </w:tbl>
    <w:p w14:paraId="6D1173A3" w14:textId="77777777" w:rsidR="00F22D6F" w:rsidRPr="00F22D6F" w:rsidRDefault="00F22D6F" w:rsidP="00F22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E261B" w14:textId="77777777" w:rsidR="00F22D6F" w:rsidRPr="00F22D6F" w:rsidRDefault="00F22D6F" w:rsidP="00F22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D6F">
        <w:rPr>
          <w:rFonts w:ascii="Times New Roman" w:eastAsia="Times New Roman" w:hAnsi="Times New Roman"/>
          <w:sz w:val="24"/>
          <w:szCs w:val="24"/>
          <w:lang w:eastAsia="ru-RU"/>
        </w:rPr>
        <w:t>- в 5-9 классах организована внеурочная деятельность по следующим направлениям:</w:t>
      </w:r>
    </w:p>
    <w:p w14:paraId="5558B73E" w14:textId="77777777" w:rsidR="00F22D6F" w:rsidRPr="00F22D6F" w:rsidRDefault="00F22D6F" w:rsidP="00F22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8"/>
        <w:gridCol w:w="2551"/>
        <w:gridCol w:w="3260"/>
        <w:gridCol w:w="3119"/>
        <w:gridCol w:w="2787"/>
      </w:tblGrid>
      <w:tr w:rsidR="00F22D6F" w:rsidRPr="00F22D6F" w14:paraId="35979055" w14:textId="77777777" w:rsidTr="00F22D6F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2C5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2F6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79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4F0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931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ADF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F22D6F" w:rsidRPr="00F22D6F" w14:paraId="53DFEFC2" w14:textId="77777777" w:rsidTr="00F22D6F">
        <w:trPr>
          <w:trHeight w:val="5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61F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38D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уризм.</w:t>
            </w:r>
          </w:p>
          <w:p w14:paraId="3EBC3C3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ортивные иг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FB92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уризм.</w:t>
            </w:r>
          </w:p>
          <w:p w14:paraId="14E5F7F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ортивные иг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619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портивные иг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EF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портивные игры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B1E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D6F" w:rsidRPr="00F22D6F" w14:paraId="2D9C1285" w14:textId="77777777" w:rsidTr="00F22D6F">
        <w:trPr>
          <w:trHeight w:val="5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8B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C42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Творческая мастерска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969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4ED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Занимательная истори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8EB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Занимательная история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84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Культура речевого общения».</w:t>
            </w:r>
          </w:p>
        </w:tc>
      </w:tr>
      <w:tr w:rsidR="00F22D6F" w:rsidRPr="00F22D6F" w14:paraId="03331E96" w14:textId="77777777" w:rsidTr="00F22D6F">
        <w:trPr>
          <w:trHeight w:val="12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34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84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CAA5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Ландшафтный дизайнер».</w:t>
            </w:r>
          </w:p>
          <w:p w14:paraId="4C49C96C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Юный кулинар».</w:t>
            </w:r>
          </w:p>
          <w:p w14:paraId="45C117E4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BBE4FA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F01D07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489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Дизайнер. Архитектор».</w:t>
            </w:r>
          </w:p>
          <w:p w14:paraId="37C8A6A0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Ландшафтный дизайнер».</w:t>
            </w:r>
          </w:p>
          <w:p w14:paraId="27AD0D36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E0963A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Юный кулинар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F1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Ландшафтный дизайнер».</w:t>
            </w:r>
          </w:p>
          <w:p w14:paraId="601A1542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22D6F">
              <w:rPr>
                <w:rFonts w:ascii="Times New Roman" w:eastAsia="Times New Roman" w:hAnsi="Times New Roman"/>
                <w:lang w:eastAsia="ru-RU"/>
              </w:rPr>
              <w:t>Профессиональная проба «Дизайнер. Архитектор».</w:t>
            </w:r>
          </w:p>
          <w:p w14:paraId="63AE612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659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lang w:eastAsia="ru-RU"/>
              </w:rPr>
              <w:t>1.«Путь к профессии».</w:t>
            </w:r>
          </w:p>
        </w:tc>
      </w:tr>
      <w:tr w:rsidR="00F22D6F" w:rsidRPr="00F22D6F" w14:paraId="0577BA0E" w14:textId="77777777" w:rsidTr="00F22D6F">
        <w:trPr>
          <w:trHeight w:val="10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3F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интеллекту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2C4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Я - исследовате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998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Зеленая лаборатори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7BE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Диалог с тексто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0AE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FB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Человек в биосфере».</w:t>
            </w:r>
          </w:p>
          <w:p w14:paraId="54102BA3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«Географический мир».</w:t>
            </w:r>
          </w:p>
          <w:p w14:paraId="0B66E54F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«</w:t>
            </w:r>
            <w:proofErr w:type="gramStart"/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мыслитель</w:t>
            </w:r>
            <w:proofErr w:type="gramEnd"/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22D6F" w:rsidRPr="00F22D6F" w14:paraId="251A4941" w14:textId="77777777" w:rsidTr="00F22D6F">
        <w:trPr>
          <w:trHeight w:val="3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0F5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культурно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87D9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знай себ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870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Познай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AE7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E12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История в лицах»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9D52" w14:textId="77777777" w:rsidR="00F22D6F" w:rsidRPr="00F22D6F" w:rsidRDefault="00F22D6F" w:rsidP="00F22D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Финансовая грамотность».</w:t>
            </w:r>
          </w:p>
        </w:tc>
      </w:tr>
    </w:tbl>
    <w:p w14:paraId="7C78FCC1" w14:textId="77777777" w:rsidR="00F22D6F" w:rsidRPr="00F22D6F" w:rsidRDefault="00F22D6F" w:rsidP="00F22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57684" w14:textId="77777777" w:rsidR="00F22D6F" w:rsidRPr="00F22D6F" w:rsidRDefault="00F22D6F" w:rsidP="00F22D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245A6" w14:textId="28E7DB08" w:rsidR="0091336B" w:rsidRDefault="001B65D9" w:rsidP="001B65D9">
      <w:pPr>
        <w:spacing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Школа большое внимание уделяет </w:t>
      </w:r>
      <w:r w:rsidRPr="001B65D9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профориентационной</w:t>
      </w: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работе с </w:t>
      </w:r>
      <w:proofErr w:type="gramStart"/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. В рамках этой работы проводятся: классные часы, региональное мероприятие  для обучающихся выпускных классов «Скажи профессии</w:t>
      </w:r>
      <w:proofErr w:type="gramStart"/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а», профессиональные пробы, ежегодный «Урок успеха», курс для учащихся 9 класса «Твоя будущая профессия».</w:t>
      </w:r>
    </w:p>
    <w:p w14:paraId="4344D7D6" w14:textId="199F712A" w:rsidR="0061120A" w:rsidRDefault="0061120A" w:rsidP="001B65D9">
      <w:pPr>
        <w:spacing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В 2019-2020 учебном году учащиеся школы принимали активное участие в уроках по финансовой грамотности, которые проходили дистанционно на платформе Банк России.</w:t>
      </w:r>
    </w:p>
    <w:p w14:paraId="5396273C" w14:textId="5D1E15E2" w:rsidR="0061120A" w:rsidRPr="0061120A" w:rsidRDefault="00D77AAA" w:rsidP="00D77AAA">
      <w:pPr>
        <w:widowControl w:val="0"/>
        <w:autoSpaceDE w:val="0"/>
        <w:autoSpaceDN w:val="0"/>
        <w:spacing w:after="0" w:line="235" w:lineRule="auto"/>
        <w:rPr>
          <w:rFonts w:ascii="Times New Roman" w:eastAsia="Times New Roman" w:hAnsi="Times New Roman" w:cs="Calibri"/>
          <w:sz w:val="24"/>
          <w:szCs w:val="24"/>
        </w:rPr>
      </w:pPr>
      <w:r w:rsidRPr="00D77AAA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В школе функционирует </w:t>
      </w:r>
      <w:r w:rsidR="0061120A" w:rsidRPr="0061120A">
        <w:rPr>
          <w:rFonts w:ascii="Times New Roman" w:eastAsia="Times New Roman" w:hAnsi="Times New Roman" w:cs="Calibri"/>
          <w:sz w:val="24"/>
          <w:szCs w:val="24"/>
        </w:rPr>
        <w:t>детск</w:t>
      </w:r>
      <w:r w:rsidRPr="00D77AAA">
        <w:rPr>
          <w:rFonts w:ascii="Times New Roman" w:eastAsia="Times New Roman" w:hAnsi="Times New Roman" w:cs="Calibri"/>
          <w:sz w:val="24"/>
          <w:szCs w:val="24"/>
        </w:rPr>
        <w:t>о/</w:t>
      </w:r>
      <w:r w:rsidR="0061120A" w:rsidRPr="0061120A">
        <w:rPr>
          <w:rFonts w:ascii="Times New Roman" w:eastAsia="Times New Roman" w:hAnsi="Times New Roman" w:cs="Calibri"/>
          <w:sz w:val="24"/>
          <w:szCs w:val="24"/>
        </w:rPr>
        <w:t>молодежн</w:t>
      </w:r>
      <w:r w:rsidRPr="00D77AAA">
        <w:rPr>
          <w:rFonts w:ascii="Times New Roman" w:eastAsia="Times New Roman" w:hAnsi="Times New Roman" w:cs="Calibri"/>
          <w:sz w:val="24"/>
          <w:szCs w:val="24"/>
        </w:rPr>
        <w:t>ое</w:t>
      </w:r>
      <w:r w:rsidR="0061120A" w:rsidRPr="0061120A">
        <w:rPr>
          <w:rFonts w:ascii="Times New Roman" w:eastAsia="Times New Roman" w:hAnsi="Times New Roman" w:cs="Calibri"/>
          <w:sz w:val="24"/>
          <w:szCs w:val="24"/>
        </w:rPr>
        <w:t xml:space="preserve"> объединени</w:t>
      </w:r>
      <w:r w:rsidRPr="00D77AAA">
        <w:rPr>
          <w:rFonts w:ascii="Times New Roman" w:eastAsia="Times New Roman" w:hAnsi="Times New Roman" w:cs="Calibri"/>
          <w:sz w:val="24"/>
          <w:szCs w:val="24"/>
        </w:rPr>
        <w:t>е</w:t>
      </w:r>
      <w:r w:rsidR="0061120A" w:rsidRPr="0061120A">
        <w:rPr>
          <w:rFonts w:ascii="Times New Roman" w:eastAsia="Times New Roman" w:hAnsi="Times New Roman" w:cs="Calibri"/>
          <w:sz w:val="24"/>
          <w:szCs w:val="24"/>
        </w:rPr>
        <w:t xml:space="preserve">  Школьный музей «Наш край</w:t>
      </w:r>
      <w:r w:rsidRPr="00D77AAA">
        <w:rPr>
          <w:rFonts w:ascii="Times New Roman" w:eastAsia="Times New Roman" w:hAnsi="Times New Roman" w:cs="Calibri"/>
          <w:sz w:val="24"/>
          <w:szCs w:val="24"/>
        </w:rPr>
        <w:t xml:space="preserve">». </w:t>
      </w:r>
    </w:p>
    <w:p w14:paraId="43692780" w14:textId="77777777" w:rsidR="0061120A" w:rsidRPr="0061120A" w:rsidRDefault="0061120A" w:rsidP="0061120A">
      <w:pPr>
        <w:spacing w:after="0" w:line="240" w:lineRule="auto"/>
        <w:ind w:firstLine="709"/>
        <w:rPr>
          <w:rFonts w:ascii="Times New Roman" w:eastAsia="Times New Roman" w:hAnsi="Times New Roman" w:cs="Calibri"/>
          <w:sz w:val="28"/>
        </w:rPr>
      </w:pPr>
    </w:p>
    <w:p w14:paraId="341D3836" w14:textId="77777777" w:rsidR="0061120A" w:rsidRPr="0061120A" w:rsidRDefault="0061120A" w:rsidP="0061120A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61120A">
        <w:rPr>
          <w:rFonts w:ascii="Times New Roman" w:eastAsia="Times New Roman" w:hAnsi="Times New Roman" w:cs="Calibri"/>
          <w:sz w:val="24"/>
          <w:szCs w:val="24"/>
        </w:rPr>
        <w:t>Участие в мероприятиях школьного уровня</w:t>
      </w:r>
    </w:p>
    <w:p w14:paraId="600239DF" w14:textId="77777777" w:rsidR="0061120A" w:rsidRPr="0061120A" w:rsidRDefault="0061120A" w:rsidP="0061120A">
      <w:pPr>
        <w:spacing w:after="0" w:line="240" w:lineRule="auto"/>
        <w:ind w:left="1069"/>
        <w:contextualSpacing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387"/>
        <w:gridCol w:w="3260"/>
        <w:gridCol w:w="4961"/>
      </w:tblGrid>
      <w:tr w:rsidR="0061120A" w:rsidRPr="0061120A" w14:paraId="3CDB85C8" w14:textId="77777777" w:rsidTr="0061120A">
        <w:tc>
          <w:tcPr>
            <w:tcW w:w="567" w:type="dxa"/>
          </w:tcPr>
          <w:p w14:paraId="5072FA13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№ </w:t>
            </w: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14:paraId="65F0917A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14:paraId="5909E8B5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Сроки проведения</w:t>
            </w:r>
          </w:p>
        </w:tc>
        <w:tc>
          <w:tcPr>
            <w:tcW w:w="4961" w:type="dxa"/>
          </w:tcPr>
          <w:p w14:paraId="6C315D77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Результат участия</w:t>
            </w:r>
          </w:p>
        </w:tc>
      </w:tr>
      <w:tr w:rsidR="0061120A" w:rsidRPr="0061120A" w14:paraId="500D298C" w14:textId="77777777" w:rsidTr="0061120A">
        <w:tc>
          <w:tcPr>
            <w:tcW w:w="567" w:type="dxa"/>
          </w:tcPr>
          <w:p w14:paraId="4CA8248B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98ECEFF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ольная конференция  </w:t>
            </w:r>
            <w:r w:rsidRPr="0061120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</w:rPr>
              <w:t>«Мы память бережно храним»</w:t>
            </w:r>
          </w:p>
        </w:tc>
        <w:tc>
          <w:tcPr>
            <w:tcW w:w="3260" w:type="dxa"/>
          </w:tcPr>
          <w:p w14:paraId="26A7F90F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Февраль 2020</w:t>
            </w:r>
          </w:p>
        </w:tc>
        <w:tc>
          <w:tcPr>
            <w:tcW w:w="4961" w:type="dxa"/>
          </w:tcPr>
          <w:p w14:paraId="150A87EC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Определены победители и призеры.</w:t>
            </w:r>
          </w:p>
        </w:tc>
      </w:tr>
      <w:tr w:rsidR="0061120A" w:rsidRPr="0061120A" w14:paraId="54054058" w14:textId="77777777" w:rsidTr="0061120A">
        <w:tc>
          <w:tcPr>
            <w:tcW w:w="567" w:type="dxa"/>
          </w:tcPr>
          <w:p w14:paraId="23FFBE45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53331D0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этнографические мероприятия «Встреча Масленицы», «Весёлая Коляда»;</w:t>
            </w:r>
          </w:p>
        </w:tc>
        <w:tc>
          <w:tcPr>
            <w:tcW w:w="3260" w:type="dxa"/>
          </w:tcPr>
          <w:p w14:paraId="380ABCC0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Март 2020</w:t>
            </w:r>
          </w:p>
        </w:tc>
        <w:tc>
          <w:tcPr>
            <w:tcW w:w="4961" w:type="dxa"/>
          </w:tcPr>
          <w:p w14:paraId="0EF7D078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61120A" w:rsidRPr="0061120A" w14:paraId="3F8F0214" w14:textId="77777777" w:rsidTr="0061120A">
        <w:tc>
          <w:tcPr>
            <w:tcW w:w="567" w:type="dxa"/>
          </w:tcPr>
          <w:p w14:paraId="68824503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689E6425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ые занятия «Истоки» на базе школьного музея.</w:t>
            </w:r>
          </w:p>
        </w:tc>
        <w:tc>
          <w:tcPr>
            <w:tcW w:w="3260" w:type="dxa"/>
          </w:tcPr>
          <w:p w14:paraId="1F74DA67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 w14:paraId="60EB57AA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61120A" w:rsidRPr="0061120A" w14:paraId="27079237" w14:textId="77777777" w:rsidTr="0061120A">
        <w:tc>
          <w:tcPr>
            <w:tcW w:w="567" w:type="dxa"/>
          </w:tcPr>
          <w:p w14:paraId="6C4F93A0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3DF6393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>Внеурочные занятия «Моя малая Родина» на базе школьного музея.</w:t>
            </w:r>
          </w:p>
        </w:tc>
        <w:tc>
          <w:tcPr>
            <w:tcW w:w="3260" w:type="dxa"/>
          </w:tcPr>
          <w:p w14:paraId="6BFBE161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 w14:paraId="3902446B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61120A" w:rsidRPr="0061120A" w14:paraId="3FCC751D" w14:textId="77777777" w:rsidTr="0061120A">
        <w:tc>
          <w:tcPr>
            <w:tcW w:w="567" w:type="dxa"/>
          </w:tcPr>
          <w:p w14:paraId="68811D8C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3C576E55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ы  виртуальные экскурсии («Сельские храмы Левобережья», «Вот моя деревня, вот мой дом родной»).</w:t>
            </w:r>
          </w:p>
        </w:tc>
        <w:tc>
          <w:tcPr>
            <w:tcW w:w="3260" w:type="dxa"/>
          </w:tcPr>
          <w:p w14:paraId="013090FE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 w14:paraId="3F371925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Размещены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а школьном сайте.</w:t>
            </w:r>
          </w:p>
        </w:tc>
      </w:tr>
      <w:tr w:rsidR="0061120A" w:rsidRPr="0061120A" w14:paraId="6EF6B893" w14:textId="77777777" w:rsidTr="0061120A">
        <w:tc>
          <w:tcPr>
            <w:tcW w:w="567" w:type="dxa"/>
          </w:tcPr>
          <w:p w14:paraId="21B5A238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01CF929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ся атрибуция (описание) музейных предметов.</w:t>
            </w:r>
          </w:p>
        </w:tc>
        <w:tc>
          <w:tcPr>
            <w:tcW w:w="3260" w:type="dxa"/>
          </w:tcPr>
          <w:p w14:paraId="028F8A4B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 w14:paraId="57B8FE0A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</w:tr>
      <w:tr w:rsidR="0061120A" w:rsidRPr="0061120A" w14:paraId="02BC47F8" w14:textId="77777777" w:rsidTr="0061120A">
        <w:tc>
          <w:tcPr>
            <w:tcW w:w="567" w:type="dxa"/>
          </w:tcPr>
          <w:p w14:paraId="0A13C250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3312218C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2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Pr="0061120A">
              <w:rPr>
                <w:rFonts w:ascii="Times New Roman" w:hAnsi="Times New Roman"/>
                <w:sz w:val="24"/>
                <w:szCs w:val="24"/>
              </w:rPr>
              <w:t>«Профессиональная проба: экскурсовод».</w:t>
            </w:r>
          </w:p>
        </w:tc>
        <w:tc>
          <w:tcPr>
            <w:tcW w:w="3260" w:type="dxa"/>
          </w:tcPr>
          <w:p w14:paraId="599DD153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 w14:paraId="16743259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аны экскурсии по разделам.</w:t>
            </w:r>
          </w:p>
        </w:tc>
      </w:tr>
    </w:tbl>
    <w:p w14:paraId="0C219B16" w14:textId="77777777" w:rsidR="0061120A" w:rsidRPr="0061120A" w:rsidRDefault="0061120A" w:rsidP="0061120A">
      <w:pPr>
        <w:spacing w:after="0" w:line="240" w:lineRule="auto"/>
        <w:ind w:left="1069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004751FF" w14:textId="77777777" w:rsidR="0061120A" w:rsidRPr="0061120A" w:rsidRDefault="0061120A" w:rsidP="0061120A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61120A">
        <w:rPr>
          <w:rFonts w:ascii="Times New Roman" w:eastAsia="Times New Roman" w:hAnsi="Times New Roman" w:cs="Calibri"/>
          <w:sz w:val="24"/>
          <w:szCs w:val="24"/>
        </w:rPr>
        <w:t>Участие в мероприятиях районного уровня</w:t>
      </w:r>
    </w:p>
    <w:p w14:paraId="4B21542E" w14:textId="77777777" w:rsidR="0061120A" w:rsidRPr="0061120A" w:rsidRDefault="0061120A" w:rsidP="0061120A">
      <w:pPr>
        <w:spacing w:after="0" w:line="240" w:lineRule="auto"/>
        <w:ind w:left="1069"/>
        <w:contextualSpacing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2990"/>
        <w:gridCol w:w="2410"/>
        <w:gridCol w:w="3260"/>
        <w:gridCol w:w="4819"/>
      </w:tblGrid>
      <w:tr w:rsidR="0061120A" w:rsidRPr="0061120A" w14:paraId="40D6DDCE" w14:textId="77777777" w:rsidTr="0061120A">
        <w:tc>
          <w:tcPr>
            <w:tcW w:w="554" w:type="dxa"/>
          </w:tcPr>
          <w:p w14:paraId="58A74E44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№ </w:t>
            </w: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14:paraId="25727B12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14:paraId="33E81863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14:paraId="69FC664E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Место проведения</w:t>
            </w:r>
          </w:p>
        </w:tc>
        <w:tc>
          <w:tcPr>
            <w:tcW w:w="4819" w:type="dxa"/>
          </w:tcPr>
          <w:p w14:paraId="12ED9E19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Результат участия</w:t>
            </w:r>
          </w:p>
        </w:tc>
      </w:tr>
      <w:tr w:rsidR="0061120A" w:rsidRPr="0061120A" w14:paraId="2EB9E906" w14:textId="77777777" w:rsidTr="0061120A">
        <w:tc>
          <w:tcPr>
            <w:tcW w:w="554" w:type="dxa"/>
          </w:tcPr>
          <w:p w14:paraId="0E07EE92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14:paraId="61581C7F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Фотовелокросс</w:t>
            </w:r>
            <w:proofErr w:type="spell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«Цветущих славных лет тебе, мой Тутаев»</w:t>
            </w:r>
          </w:p>
        </w:tc>
        <w:tc>
          <w:tcPr>
            <w:tcW w:w="2410" w:type="dxa"/>
          </w:tcPr>
          <w:p w14:paraId="0C4A1C97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12.10.2019</w:t>
            </w:r>
          </w:p>
        </w:tc>
        <w:tc>
          <w:tcPr>
            <w:tcW w:w="3260" w:type="dxa"/>
          </w:tcPr>
          <w:p w14:paraId="12378847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Тутаев (левый берег)</w:t>
            </w:r>
          </w:p>
        </w:tc>
        <w:tc>
          <w:tcPr>
            <w:tcW w:w="4819" w:type="dxa"/>
          </w:tcPr>
          <w:p w14:paraId="7773C0D7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  <w:tr w:rsidR="0061120A" w:rsidRPr="0061120A" w14:paraId="7EA49B6E" w14:textId="77777777" w:rsidTr="0061120A">
        <w:tc>
          <w:tcPr>
            <w:tcW w:w="554" w:type="dxa"/>
          </w:tcPr>
          <w:p w14:paraId="2D2D5AD4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14:paraId="40025414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Эколого</w:t>
            </w:r>
            <w:proofErr w:type="spell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-к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раеведческая конференция.</w:t>
            </w:r>
          </w:p>
        </w:tc>
        <w:tc>
          <w:tcPr>
            <w:tcW w:w="2410" w:type="dxa"/>
          </w:tcPr>
          <w:p w14:paraId="34604DAC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30.11.2019</w:t>
            </w:r>
          </w:p>
        </w:tc>
        <w:tc>
          <w:tcPr>
            <w:tcW w:w="3260" w:type="dxa"/>
          </w:tcPr>
          <w:p w14:paraId="6D90811E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Центр Созвездие</w:t>
            </w:r>
          </w:p>
        </w:tc>
        <w:tc>
          <w:tcPr>
            <w:tcW w:w="4819" w:type="dxa"/>
          </w:tcPr>
          <w:p w14:paraId="5BB66098" w14:textId="210A8E99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Личное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и 3 места</w:t>
            </w:r>
          </w:p>
        </w:tc>
      </w:tr>
      <w:tr w:rsidR="0061120A" w:rsidRPr="0061120A" w14:paraId="7015E8F3" w14:textId="77777777" w:rsidTr="0061120A">
        <w:tc>
          <w:tcPr>
            <w:tcW w:w="554" w:type="dxa"/>
          </w:tcPr>
          <w:p w14:paraId="0BEBC09A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14:paraId="6E488E29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Краеведческая игра «</w:t>
            </w: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МОЙ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рай-моя Родина»</w:t>
            </w:r>
          </w:p>
        </w:tc>
        <w:tc>
          <w:tcPr>
            <w:tcW w:w="2410" w:type="dxa"/>
          </w:tcPr>
          <w:p w14:paraId="7082C044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18.01.2019</w:t>
            </w:r>
          </w:p>
        </w:tc>
        <w:tc>
          <w:tcPr>
            <w:tcW w:w="3260" w:type="dxa"/>
          </w:tcPr>
          <w:p w14:paraId="6316D6D4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Дом творчества</w:t>
            </w:r>
          </w:p>
        </w:tc>
        <w:tc>
          <w:tcPr>
            <w:tcW w:w="4819" w:type="dxa"/>
          </w:tcPr>
          <w:p w14:paraId="7E3C7308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</w:tbl>
    <w:p w14:paraId="13969376" w14:textId="77777777" w:rsidR="0061120A" w:rsidRPr="0061120A" w:rsidRDefault="0061120A" w:rsidP="0061120A">
      <w:pPr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</w:rPr>
      </w:pPr>
    </w:p>
    <w:p w14:paraId="12A3DFF9" w14:textId="77777777" w:rsidR="0061120A" w:rsidRPr="0061120A" w:rsidRDefault="0061120A" w:rsidP="00D77AAA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 w:cs="Calibri"/>
          <w:sz w:val="24"/>
          <w:szCs w:val="24"/>
        </w:rPr>
      </w:pPr>
      <w:r w:rsidRPr="0061120A">
        <w:rPr>
          <w:rFonts w:ascii="Times New Roman" w:eastAsia="Times New Roman" w:hAnsi="Times New Roman" w:cs="Calibri"/>
          <w:sz w:val="24"/>
          <w:szCs w:val="24"/>
        </w:rPr>
        <w:t>Участие в мероприятиях областного и всероссийского уровней</w:t>
      </w:r>
    </w:p>
    <w:p w14:paraId="33D41F96" w14:textId="77777777" w:rsidR="0061120A" w:rsidRPr="0061120A" w:rsidRDefault="0061120A" w:rsidP="0061120A">
      <w:pPr>
        <w:spacing w:after="0" w:line="240" w:lineRule="auto"/>
        <w:ind w:left="1069"/>
        <w:contextualSpacing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Style w:val="8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4833"/>
        <w:gridCol w:w="2126"/>
        <w:gridCol w:w="2835"/>
        <w:gridCol w:w="3685"/>
      </w:tblGrid>
      <w:tr w:rsidR="0061120A" w:rsidRPr="0061120A" w14:paraId="3CFFD867" w14:textId="77777777" w:rsidTr="00D77AAA">
        <w:tc>
          <w:tcPr>
            <w:tcW w:w="554" w:type="dxa"/>
          </w:tcPr>
          <w:p w14:paraId="6BCC85F2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4833" w:type="dxa"/>
          </w:tcPr>
          <w:p w14:paraId="203B878E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14:paraId="26CC28FB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14:paraId="014CE939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Место проведения</w:t>
            </w:r>
          </w:p>
        </w:tc>
        <w:tc>
          <w:tcPr>
            <w:tcW w:w="3685" w:type="dxa"/>
          </w:tcPr>
          <w:p w14:paraId="7E9BE07B" w14:textId="77777777" w:rsidR="0061120A" w:rsidRPr="0061120A" w:rsidRDefault="0061120A" w:rsidP="006112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Результат участия</w:t>
            </w:r>
          </w:p>
        </w:tc>
      </w:tr>
      <w:tr w:rsidR="0061120A" w:rsidRPr="0061120A" w14:paraId="75A5569F" w14:textId="77777777" w:rsidTr="00D77AAA">
        <w:tc>
          <w:tcPr>
            <w:tcW w:w="554" w:type="dxa"/>
          </w:tcPr>
          <w:p w14:paraId="3E1DC740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14:paraId="1771C84E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Всероссийская акция «Панфилов снами»</w:t>
            </w:r>
          </w:p>
        </w:tc>
        <w:tc>
          <w:tcPr>
            <w:tcW w:w="2126" w:type="dxa"/>
          </w:tcPr>
          <w:p w14:paraId="031E1AF4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14.01.2020</w:t>
            </w:r>
          </w:p>
        </w:tc>
        <w:tc>
          <w:tcPr>
            <w:tcW w:w="2835" w:type="dxa"/>
          </w:tcPr>
          <w:p w14:paraId="34FCA21D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дистанционно</w:t>
            </w:r>
          </w:p>
        </w:tc>
        <w:tc>
          <w:tcPr>
            <w:tcW w:w="3685" w:type="dxa"/>
          </w:tcPr>
          <w:p w14:paraId="5AE3F11A" w14:textId="77777777" w:rsidR="0061120A" w:rsidRPr="0061120A" w:rsidRDefault="0061120A" w:rsidP="0061120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61120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</w:tbl>
    <w:p w14:paraId="5B547EED" w14:textId="77777777" w:rsidR="0061120A" w:rsidRPr="0091336B" w:rsidRDefault="0061120A" w:rsidP="001B65D9">
      <w:pPr>
        <w:spacing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</w:p>
    <w:p w14:paraId="7C26921A" w14:textId="77777777" w:rsidR="00D77AAA" w:rsidRPr="00D77AAA" w:rsidRDefault="00D77AAA" w:rsidP="00D77AAA">
      <w:pPr>
        <w:widowControl w:val="0"/>
        <w:autoSpaceDE w:val="0"/>
        <w:autoSpaceDN w:val="0"/>
        <w:spacing w:after="0" w:line="235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14:paraId="6EBFE3CE" w14:textId="54C92EC5" w:rsidR="00D77AAA" w:rsidRPr="00D77AAA" w:rsidRDefault="00D77AAA" w:rsidP="00D77AAA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D77AAA">
        <w:rPr>
          <w:rFonts w:ascii="Times New Roman" w:eastAsia="Times New Roman" w:hAnsi="Times New Roman" w:cs="Calibri"/>
          <w:sz w:val="24"/>
          <w:szCs w:val="24"/>
        </w:rPr>
        <w:t xml:space="preserve">Информация о работе детского/молодежного объединения  Школьное ученическое самоуправление «Лидер», функционирующего в МОУ Ченцевская СШ за 2019-2020 </w:t>
      </w:r>
      <w:proofErr w:type="spellStart"/>
      <w:r w:rsidRPr="00D77AAA">
        <w:rPr>
          <w:rFonts w:ascii="Times New Roman" w:eastAsia="Times New Roman" w:hAnsi="Times New Roman" w:cs="Calibri"/>
          <w:sz w:val="24"/>
          <w:szCs w:val="24"/>
        </w:rPr>
        <w:t>уч</w:t>
      </w:r>
      <w:proofErr w:type="gramStart"/>
      <w:r w:rsidRPr="00D77AAA">
        <w:rPr>
          <w:rFonts w:ascii="Times New Roman" w:eastAsia="Times New Roman" w:hAnsi="Times New Roman" w:cs="Calibri"/>
          <w:sz w:val="24"/>
          <w:szCs w:val="24"/>
        </w:rPr>
        <w:t>.г</w:t>
      </w:r>
      <w:proofErr w:type="gramEnd"/>
      <w:r w:rsidRPr="00D77AAA">
        <w:rPr>
          <w:rFonts w:ascii="Times New Roman" w:eastAsia="Times New Roman" w:hAnsi="Times New Roman" w:cs="Calibri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14:paraId="79DCC96D" w14:textId="17A07146" w:rsidR="00D77AAA" w:rsidRPr="00D77AAA" w:rsidRDefault="00D77AAA" w:rsidP="00D77AAA">
      <w:pPr>
        <w:widowControl w:val="0"/>
        <w:autoSpaceDE w:val="0"/>
        <w:autoSpaceDN w:val="0"/>
        <w:spacing w:after="0" w:line="235" w:lineRule="auto"/>
        <w:ind w:firstLine="709"/>
        <w:jc w:val="center"/>
        <w:rPr>
          <w:rFonts w:ascii="Times New Roman" w:eastAsia="Times New Roman" w:hAnsi="Times New Roman" w:cs="Calibri"/>
          <w:sz w:val="18"/>
          <w:szCs w:val="18"/>
        </w:rPr>
      </w:pPr>
      <w:r w:rsidRPr="00D77AAA">
        <w:rPr>
          <w:rFonts w:ascii="Times New Roman" w:eastAsia="Times New Roman" w:hAnsi="Times New Roman" w:cs="Calibri"/>
          <w:sz w:val="18"/>
          <w:szCs w:val="18"/>
        </w:rPr>
        <w:t xml:space="preserve"> </w:t>
      </w:r>
      <w:r>
        <w:rPr>
          <w:rFonts w:ascii="Times New Roman" w:eastAsia="Times New Roman" w:hAnsi="Times New Roman" w:cs="Calibri"/>
          <w:sz w:val="18"/>
          <w:szCs w:val="18"/>
        </w:rPr>
        <w:t xml:space="preserve">                             </w:t>
      </w:r>
    </w:p>
    <w:p w14:paraId="26286392" w14:textId="5EA8E4A2" w:rsidR="00D77AAA" w:rsidRPr="00D77AAA" w:rsidRDefault="00D77AAA" w:rsidP="00D77AAA">
      <w:pPr>
        <w:spacing w:after="0" w:line="240" w:lineRule="auto"/>
        <w:ind w:left="709"/>
        <w:contextualSpacing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1.</w:t>
      </w:r>
      <w:r w:rsidRPr="00D77AAA">
        <w:rPr>
          <w:rFonts w:ascii="Times New Roman" w:eastAsia="Times New Roman" w:hAnsi="Times New Roman" w:cs="Calibri"/>
          <w:sz w:val="24"/>
          <w:szCs w:val="24"/>
        </w:rPr>
        <w:t>Участие в мероприятиях школьного уровня</w:t>
      </w:r>
    </w:p>
    <w:p w14:paraId="76808D03" w14:textId="77777777" w:rsidR="00D77AAA" w:rsidRPr="00D77AAA" w:rsidRDefault="00D77AAA" w:rsidP="00D77AAA">
      <w:pPr>
        <w:spacing w:after="0" w:line="240" w:lineRule="auto"/>
        <w:ind w:left="1069"/>
        <w:contextualSpacing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Style w:val="9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8071"/>
        <w:gridCol w:w="3226"/>
        <w:gridCol w:w="2835"/>
      </w:tblGrid>
      <w:tr w:rsidR="00D77AAA" w:rsidRPr="00D77AAA" w14:paraId="78874855" w14:textId="77777777" w:rsidTr="00D77AAA">
        <w:tc>
          <w:tcPr>
            <w:tcW w:w="576" w:type="dxa"/>
          </w:tcPr>
          <w:p w14:paraId="3CAE960A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№ </w:t>
            </w:r>
            <w:proofErr w:type="gramStart"/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8071" w:type="dxa"/>
          </w:tcPr>
          <w:p w14:paraId="10BED155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3226" w:type="dxa"/>
          </w:tcPr>
          <w:p w14:paraId="0371593D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14:paraId="2E7924D8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Результат участия</w:t>
            </w:r>
          </w:p>
        </w:tc>
      </w:tr>
      <w:tr w:rsidR="00D77AAA" w:rsidRPr="00D77AAA" w14:paraId="086DD790" w14:textId="77777777" w:rsidTr="00D77AAA">
        <w:tc>
          <w:tcPr>
            <w:tcW w:w="576" w:type="dxa"/>
          </w:tcPr>
          <w:p w14:paraId="78EEEB39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11</w:t>
            </w:r>
          </w:p>
        </w:tc>
        <w:tc>
          <w:tcPr>
            <w:tcW w:w="8071" w:type="dxa"/>
          </w:tcPr>
          <w:p w14:paraId="00C2DDC6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3226" w:type="dxa"/>
          </w:tcPr>
          <w:p w14:paraId="4EC2B657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Сентябрь, </w:t>
            </w:r>
          </w:p>
          <w:p w14:paraId="1EDA1767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35" w:type="dxa"/>
          </w:tcPr>
          <w:p w14:paraId="2FC089A9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56FD8952" w14:textId="77777777" w:rsidTr="00D77AAA">
        <w:tc>
          <w:tcPr>
            <w:tcW w:w="576" w:type="dxa"/>
          </w:tcPr>
          <w:p w14:paraId="78F36781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22</w:t>
            </w:r>
          </w:p>
        </w:tc>
        <w:tc>
          <w:tcPr>
            <w:tcW w:w="8071" w:type="dxa"/>
          </w:tcPr>
          <w:p w14:paraId="2CD6C8E9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пожилого человека</w:t>
            </w:r>
          </w:p>
        </w:tc>
        <w:tc>
          <w:tcPr>
            <w:tcW w:w="3226" w:type="dxa"/>
          </w:tcPr>
          <w:p w14:paraId="46E64EA9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0C649632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2835" w:type="dxa"/>
          </w:tcPr>
          <w:p w14:paraId="09E2A5C1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45EB1D40" w14:textId="77777777" w:rsidTr="00D77AAA">
        <w:tc>
          <w:tcPr>
            <w:tcW w:w="576" w:type="dxa"/>
          </w:tcPr>
          <w:p w14:paraId="5789EF12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33</w:t>
            </w:r>
          </w:p>
        </w:tc>
        <w:tc>
          <w:tcPr>
            <w:tcW w:w="8071" w:type="dxa"/>
          </w:tcPr>
          <w:p w14:paraId="61A56F09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14:paraId="22A1A2E2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3226" w:type="dxa"/>
          </w:tcPr>
          <w:p w14:paraId="2DF2802F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Октябрь, </w:t>
            </w:r>
          </w:p>
          <w:p w14:paraId="4B2C5ADF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835" w:type="dxa"/>
          </w:tcPr>
          <w:p w14:paraId="7FA70801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60%</w:t>
            </w:r>
          </w:p>
        </w:tc>
      </w:tr>
      <w:tr w:rsidR="00D77AAA" w:rsidRPr="00D77AAA" w14:paraId="144C4363" w14:textId="77777777" w:rsidTr="00D77AAA">
        <w:tc>
          <w:tcPr>
            <w:tcW w:w="576" w:type="dxa"/>
          </w:tcPr>
          <w:p w14:paraId="67CE0913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54</w:t>
            </w:r>
          </w:p>
        </w:tc>
        <w:tc>
          <w:tcPr>
            <w:tcW w:w="8071" w:type="dxa"/>
          </w:tcPr>
          <w:p w14:paraId="663EFC29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«Самая прекрасная из женщин»,</w:t>
            </w:r>
          </w:p>
          <w:p w14:paraId="195C9E11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3226" w:type="dxa"/>
          </w:tcPr>
          <w:p w14:paraId="1128BE9B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6324FE46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835" w:type="dxa"/>
          </w:tcPr>
          <w:p w14:paraId="1D3BA597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60A85988" w14:textId="77777777" w:rsidTr="00D77AAA">
        <w:tc>
          <w:tcPr>
            <w:tcW w:w="576" w:type="dxa"/>
          </w:tcPr>
          <w:p w14:paraId="4CC1E2EA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65</w:t>
            </w:r>
          </w:p>
        </w:tc>
        <w:tc>
          <w:tcPr>
            <w:tcW w:w="8071" w:type="dxa"/>
          </w:tcPr>
          <w:p w14:paraId="452AFC74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Акция «Поможем птицам»</w:t>
            </w:r>
          </w:p>
        </w:tc>
        <w:tc>
          <w:tcPr>
            <w:tcW w:w="3226" w:type="dxa"/>
          </w:tcPr>
          <w:p w14:paraId="1D23D8FE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Декабрь, </w:t>
            </w:r>
          </w:p>
          <w:p w14:paraId="03483C81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835" w:type="dxa"/>
          </w:tcPr>
          <w:p w14:paraId="0545C522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45676BC2" w14:textId="77777777" w:rsidTr="00D77AAA">
        <w:tc>
          <w:tcPr>
            <w:tcW w:w="576" w:type="dxa"/>
          </w:tcPr>
          <w:p w14:paraId="357F9F61" w14:textId="77777777" w:rsidR="00D77AAA" w:rsidRPr="00D77AAA" w:rsidRDefault="00D77AAA" w:rsidP="00D77AAA">
            <w:pPr>
              <w:spacing w:after="0" w:line="240" w:lineRule="auto"/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76</w:t>
            </w:r>
          </w:p>
        </w:tc>
        <w:tc>
          <w:tcPr>
            <w:tcW w:w="8071" w:type="dxa"/>
          </w:tcPr>
          <w:p w14:paraId="7C120A6D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Акция «Протяни мне свою руку», посвященная Дню борьбы со СПИДом</w:t>
            </w:r>
          </w:p>
        </w:tc>
        <w:tc>
          <w:tcPr>
            <w:tcW w:w="3226" w:type="dxa"/>
          </w:tcPr>
          <w:p w14:paraId="5B26EEA8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7F9E94FE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 2019 г.</w:t>
            </w:r>
          </w:p>
        </w:tc>
        <w:tc>
          <w:tcPr>
            <w:tcW w:w="2835" w:type="dxa"/>
          </w:tcPr>
          <w:p w14:paraId="01C6DF0B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65%</w:t>
            </w:r>
          </w:p>
        </w:tc>
      </w:tr>
      <w:tr w:rsidR="00D77AAA" w:rsidRPr="00D77AAA" w14:paraId="6C55C5DA" w14:textId="77777777" w:rsidTr="00D77AAA">
        <w:tc>
          <w:tcPr>
            <w:tcW w:w="576" w:type="dxa"/>
          </w:tcPr>
          <w:p w14:paraId="2B9DC540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7</w:t>
            </w:r>
          </w:p>
        </w:tc>
        <w:tc>
          <w:tcPr>
            <w:tcW w:w="8071" w:type="dxa"/>
          </w:tcPr>
          <w:p w14:paraId="5EA4F593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«Новогодний огонёк»</w:t>
            </w:r>
          </w:p>
        </w:tc>
        <w:tc>
          <w:tcPr>
            <w:tcW w:w="3226" w:type="dxa"/>
          </w:tcPr>
          <w:p w14:paraId="796DF39F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Декабрь, </w:t>
            </w:r>
          </w:p>
          <w:p w14:paraId="0A281832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19 г,</w:t>
            </w:r>
          </w:p>
        </w:tc>
        <w:tc>
          <w:tcPr>
            <w:tcW w:w="2835" w:type="dxa"/>
          </w:tcPr>
          <w:p w14:paraId="3F34EC30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7216C29C" w14:textId="77777777" w:rsidTr="00D77AAA">
        <w:tc>
          <w:tcPr>
            <w:tcW w:w="576" w:type="dxa"/>
          </w:tcPr>
          <w:p w14:paraId="319422EC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18</w:t>
            </w:r>
          </w:p>
        </w:tc>
        <w:tc>
          <w:tcPr>
            <w:tcW w:w="8071" w:type="dxa"/>
          </w:tcPr>
          <w:p w14:paraId="1B0C92C6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 xml:space="preserve">«С праздником, папы!» </w:t>
            </w:r>
          </w:p>
        </w:tc>
        <w:tc>
          <w:tcPr>
            <w:tcW w:w="3226" w:type="dxa"/>
          </w:tcPr>
          <w:p w14:paraId="4C678401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Февраль,</w:t>
            </w:r>
          </w:p>
          <w:p w14:paraId="3A3FFE8B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835" w:type="dxa"/>
          </w:tcPr>
          <w:p w14:paraId="4414EEB7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4C0CB344" w14:textId="77777777" w:rsidTr="00D77AAA">
        <w:tc>
          <w:tcPr>
            <w:tcW w:w="576" w:type="dxa"/>
          </w:tcPr>
          <w:p w14:paraId="6E34DC98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19</w:t>
            </w:r>
          </w:p>
        </w:tc>
        <w:tc>
          <w:tcPr>
            <w:tcW w:w="8071" w:type="dxa"/>
          </w:tcPr>
          <w:p w14:paraId="7CFFB212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«Весенняя капель»- праздничный концерт к международному женскому дню</w:t>
            </w:r>
          </w:p>
        </w:tc>
        <w:tc>
          <w:tcPr>
            <w:tcW w:w="3226" w:type="dxa"/>
          </w:tcPr>
          <w:p w14:paraId="785F4A4E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14:paraId="7AB29695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835" w:type="dxa"/>
          </w:tcPr>
          <w:p w14:paraId="3047C2E6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59265FB2" w14:textId="77777777" w:rsidTr="00D77AAA">
        <w:tc>
          <w:tcPr>
            <w:tcW w:w="576" w:type="dxa"/>
          </w:tcPr>
          <w:p w14:paraId="1E461D02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110</w:t>
            </w:r>
          </w:p>
        </w:tc>
        <w:tc>
          <w:tcPr>
            <w:tcW w:w="8071" w:type="dxa"/>
          </w:tcPr>
          <w:p w14:paraId="02D39F63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Акция  «Поможем реке»</w:t>
            </w:r>
          </w:p>
        </w:tc>
        <w:tc>
          <w:tcPr>
            <w:tcW w:w="3226" w:type="dxa"/>
          </w:tcPr>
          <w:p w14:paraId="0B963B49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14:paraId="1D6D1A58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835" w:type="dxa"/>
          </w:tcPr>
          <w:p w14:paraId="7D985CA0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7C7BB753" w14:textId="77777777" w:rsidTr="00D77AAA">
        <w:tc>
          <w:tcPr>
            <w:tcW w:w="576" w:type="dxa"/>
          </w:tcPr>
          <w:p w14:paraId="30321199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111</w:t>
            </w:r>
          </w:p>
        </w:tc>
        <w:tc>
          <w:tcPr>
            <w:tcW w:w="8071" w:type="dxa"/>
          </w:tcPr>
          <w:p w14:paraId="0BD9DD92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Цикл мероприятий «Мы здоровое поколение»</w:t>
            </w:r>
          </w:p>
        </w:tc>
        <w:tc>
          <w:tcPr>
            <w:tcW w:w="3226" w:type="dxa"/>
          </w:tcPr>
          <w:p w14:paraId="4015EC5A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</w:p>
          <w:p w14:paraId="24190905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2835" w:type="dxa"/>
          </w:tcPr>
          <w:p w14:paraId="6F7BD3DD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00%</w:t>
            </w:r>
          </w:p>
        </w:tc>
      </w:tr>
      <w:tr w:rsidR="00D77AAA" w:rsidRPr="00D77AAA" w14:paraId="635C8C19" w14:textId="77777777" w:rsidTr="00D77AAA">
        <w:tc>
          <w:tcPr>
            <w:tcW w:w="576" w:type="dxa"/>
          </w:tcPr>
          <w:p w14:paraId="3134D687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8071" w:type="dxa"/>
          </w:tcPr>
          <w:p w14:paraId="5316B7C2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Конкурс кроссвордов</w:t>
            </w:r>
          </w:p>
          <w:p w14:paraId="29946897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сочинения, посвященные Великой Победе 1945 года</w:t>
            </w:r>
          </w:p>
        </w:tc>
        <w:tc>
          <w:tcPr>
            <w:tcW w:w="3226" w:type="dxa"/>
          </w:tcPr>
          <w:p w14:paraId="3D7D3DE6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lastRenderedPageBreak/>
              <w:t>Апрель,</w:t>
            </w:r>
          </w:p>
          <w:p w14:paraId="08BC809E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2835" w:type="dxa"/>
          </w:tcPr>
          <w:p w14:paraId="429EDBA1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45%</w:t>
            </w:r>
          </w:p>
        </w:tc>
      </w:tr>
      <w:tr w:rsidR="00D77AAA" w:rsidRPr="00D77AAA" w14:paraId="2214772A" w14:textId="77777777" w:rsidTr="00D77AAA">
        <w:tc>
          <w:tcPr>
            <w:tcW w:w="576" w:type="dxa"/>
          </w:tcPr>
          <w:p w14:paraId="70778866" w14:textId="77777777" w:rsidR="00D77AAA" w:rsidRPr="00D77AAA" w:rsidRDefault="00D77AAA" w:rsidP="00D77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hAnsi="Times New Roman" w:cs="Calibri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071" w:type="dxa"/>
          </w:tcPr>
          <w:p w14:paraId="34B8B1C8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AAA">
              <w:rPr>
                <w:rFonts w:ascii="Times New Roman" w:hAnsi="Times New Roman"/>
                <w:sz w:val="24"/>
                <w:szCs w:val="24"/>
              </w:rPr>
              <w:t>Конкурс рисунков «Весне дорогу»</w:t>
            </w:r>
          </w:p>
        </w:tc>
        <w:tc>
          <w:tcPr>
            <w:tcW w:w="3226" w:type="dxa"/>
          </w:tcPr>
          <w:p w14:paraId="2C8921BF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 xml:space="preserve">Май, </w:t>
            </w:r>
          </w:p>
          <w:p w14:paraId="23E058EE" w14:textId="77777777" w:rsidR="00D77AAA" w:rsidRPr="00D77AAA" w:rsidRDefault="00D77AAA" w:rsidP="00D77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AAA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2835" w:type="dxa"/>
          </w:tcPr>
          <w:p w14:paraId="70C0734E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65%</w:t>
            </w:r>
          </w:p>
        </w:tc>
      </w:tr>
    </w:tbl>
    <w:p w14:paraId="062C5B75" w14:textId="77777777" w:rsidR="00D77AAA" w:rsidRPr="00D77AAA" w:rsidRDefault="00D77AAA" w:rsidP="00D77AAA">
      <w:pPr>
        <w:spacing w:after="0" w:line="240" w:lineRule="auto"/>
        <w:ind w:left="1069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6EBD38C5" w14:textId="6615B5A8" w:rsidR="00D77AAA" w:rsidRPr="00D77AAA" w:rsidRDefault="00D77AAA" w:rsidP="00D77AAA">
      <w:pPr>
        <w:pStyle w:val="ae"/>
        <w:numPr>
          <w:ilvl w:val="0"/>
          <w:numId w:val="47"/>
        </w:numPr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D77AAA">
        <w:rPr>
          <w:rFonts w:ascii="Times New Roman" w:hAnsi="Times New Roman" w:cs="Calibri"/>
          <w:sz w:val="24"/>
          <w:szCs w:val="24"/>
        </w:rPr>
        <w:t>Участие в мероприятиях районного уровня</w:t>
      </w:r>
    </w:p>
    <w:tbl>
      <w:tblPr>
        <w:tblStyle w:val="9"/>
        <w:tblW w:w="0" w:type="auto"/>
        <w:tblInd w:w="250" w:type="dxa"/>
        <w:tblLook w:val="04A0" w:firstRow="1" w:lastRow="0" w:firstColumn="1" w:lastColumn="0" w:noHBand="0" w:noVBand="1"/>
      </w:tblPr>
      <w:tblGrid>
        <w:gridCol w:w="554"/>
        <w:gridCol w:w="7384"/>
        <w:gridCol w:w="1843"/>
        <w:gridCol w:w="1984"/>
        <w:gridCol w:w="2835"/>
      </w:tblGrid>
      <w:tr w:rsidR="00D77AAA" w:rsidRPr="00D77AAA" w14:paraId="76DD0CCB" w14:textId="77777777" w:rsidTr="00D77AAA">
        <w:tc>
          <w:tcPr>
            <w:tcW w:w="554" w:type="dxa"/>
          </w:tcPr>
          <w:p w14:paraId="6C37D047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№ </w:t>
            </w:r>
            <w:proofErr w:type="gramStart"/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End"/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/п</w:t>
            </w:r>
          </w:p>
        </w:tc>
        <w:tc>
          <w:tcPr>
            <w:tcW w:w="7384" w:type="dxa"/>
          </w:tcPr>
          <w:p w14:paraId="343E3798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14:paraId="51E7892D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14:paraId="3A865DB6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14:paraId="4FC5EB34" w14:textId="77777777" w:rsidR="00D77AAA" w:rsidRPr="00D77AAA" w:rsidRDefault="00D77AAA" w:rsidP="00D77A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Результат участия</w:t>
            </w:r>
          </w:p>
        </w:tc>
      </w:tr>
      <w:tr w:rsidR="00D77AAA" w:rsidRPr="00D77AAA" w14:paraId="0206FF92" w14:textId="77777777" w:rsidTr="00D77AAA">
        <w:tc>
          <w:tcPr>
            <w:tcW w:w="554" w:type="dxa"/>
          </w:tcPr>
          <w:p w14:paraId="1940BEF6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7384" w:type="dxa"/>
          </w:tcPr>
          <w:p w14:paraId="63EA968B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Акция «Поможем реке»</w:t>
            </w:r>
          </w:p>
        </w:tc>
        <w:tc>
          <w:tcPr>
            <w:tcW w:w="1843" w:type="dxa"/>
          </w:tcPr>
          <w:p w14:paraId="399E2EA9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26.10.2019</w:t>
            </w:r>
          </w:p>
        </w:tc>
        <w:tc>
          <w:tcPr>
            <w:tcW w:w="1984" w:type="dxa"/>
          </w:tcPr>
          <w:p w14:paraId="0470CCE9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71AD01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  <w:tr w:rsidR="00D77AAA" w:rsidRPr="00D77AAA" w14:paraId="1D673E90" w14:textId="77777777" w:rsidTr="00D77AAA">
        <w:tc>
          <w:tcPr>
            <w:tcW w:w="554" w:type="dxa"/>
          </w:tcPr>
          <w:p w14:paraId="61872F6C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384" w:type="dxa"/>
          </w:tcPr>
          <w:p w14:paraId="1A332299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Акция «Сдай бумагу – спас собаку»</w:t>
            </w:r>
          </w:p>
        </w:tc>
        <w:tc>
          <w:tcPr>
            <w:tcW w:w="1843" w:type="dxa"/>
          </w:tcPr>
          <w:p w14:paraId="36C30254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6.12.2019</w:t>
            </w:r>
          </w:p>
        </w:tc>
        <w:tc>
          <w:tcPr>
            <w:tcW w:w="1984" w:type="dxa"/>
          </w:tcPr>
          <w:p w14:paraId="723D1393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4DE0C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  <w:tr w:rsidR="00D77AAA" w:rsidRPr="00D77AAA" w14:paraId="32942CFD" w14:textId="77777777" w:rsidTr="00D77AAA">
        <w:tc>
          <w:tcPr>
            <w:tcW w:w="554" w:type="dxa"/>
          </w:tcPr>
          <w:p w14:paraId="1CD7E9BD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7384" w:type="dxa"/>
          </w:tcPr>
          <w:p w14:paraId="222EBFD1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Акция «Навстречу друг другу»</w:t>
            </w:r>
          </w:p>
        </w:tc>
        <w:tc>
          <w:tcPr>
            <w:tcW w:w="1843" w:type="dxa"/>
          </w:tcPr>
          <w:p w14:paraId="76818BB1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18.11 по 13.12.2019</w:t>
            </w:r>
          </w:p>
        </w:tc>
        <w:tc>
          <w:tcPr>
            <w:tcW w:w="1984" w:type="dxa"/>
          </w:tcPr>
          <w:p w14:paraId="62D8EC2D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E96353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  <w:tr w:rsidR="00D77AAA" w:rsidRPr="00D77AAA" w14:paraId="4CB3C1B3" w14:textId="77777777" w:rsidTr="00D77AAA">
        <w:tc>
          <w:tcPr>
            <w:tcW w:w="554" w:type="dxa"/>
          </w:tcPr>
          <w:p w14:paraId="798EA479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7384" w:type="dxa"/>
          </w:tcPr>
          <w:p w14:paraId="7048A97E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Акция «Подари детям сказку»</w:t>
            </w:r>
          </w:p>
        </w:tc>
        <w:tc>
          <w:tcPr>
            <w:tcW w:w="1843" w:type="dxa"/>
          </w:tcPr>
          <w:p w14:paraId="2E9B4A6D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Декабрь 2019</w:t>
            </w:r>
          </w:p>
        </w:tc>
        <w:tc>
          <w:tcPr>
            <w:tcW w:w="1984" w:type="dxa"/>
          </w:tcPr>
          <w:p w14:paraId="1682F09F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д/с «Калинка».</w:t>
            </w:r>
          </w:p>
        </w:tc>
        <w:tc>
          <w:tcPr>
            <w:tcW w:w="2835" w:type="dxa"/>
          </w:tcPr>
          <w:p w14:paraId="3855C001" w14:textId="77777777" w:rsidR="00D77AAA" w:rsidRPr="00D77AAA" w:rsidRDefault="00D77AAA" w:rsidP="00D77AA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  <w:tr w:rsidR="00D77AAA" w:rsidRPr="00D77AAA" w14:paraId="1E2E106A" w14:textId="77777777" w:rsidTr="00D77AAA">
        <w:tc>
          <w:tcPr>
            <w:tcW w:w="554" w:type="dxa"/>
          </w:tcPr>
          <w:p w14:paraId="271AD9FA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7384" w:type="dxa"/>
          </w:tcPr>
          <w:p w14:paraId="4C291F84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Акция  «Миска добра»</w:t>
            </w:r>
          </w:p>
        </w:tc>
        <w:tc>
          <w:tcPr>
            <w:tcW w:w="1843" w:type="dxa"/>
          </w:tcPr>
          <w:p w14:paraId="60AAE0AB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20.01.2020</w:t>
            </w:r>
          </w:p>
        </w:tc>
        <w:tc>
          <w:tcPr>
            <w:tcW w:w="1984" w:type="dxa"/>
          </w:tcPr>
          <w:p w14:paraId="1679F889" w14:textId="77777777" w:rsidR="00D77AAA" w:rsidRPr="00D77AAA" w:rsidRDefault="00D77AAA" w:rsidP="00D77AAA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60404F46" w14:textId="77777777" w:rsidR="00D77AAA" w:rsidRPr="00D77AAA" w:rsidRDefault="00D77AAA" w:rsidP="00D77AAA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</w:rPr>
            </w:pPr>
            <w:r w:rsidRPr="00D77AAA">
              <w:rPr>
                <w:rFonts w:ascii="Times New Roman" w:eastAsia="Times New Roman" w:hAnsi="Times New Roman" w:cs="Calibri"/>
                <w:sz w:val="24"/>
                <w:szCs w:val="24"/>
              </w:rPr>
              <w:t>Участие</w:t>
            </w:r>
          </w:p>
        </w:tc>
      </w:tr>
    </w:tbl>
    <w:p w14:paraId="5A987915" w14:textId="02B4685B" w:rsidR="00D77AAA" w:rsidRDefault="00D77AAA" w:rsidP="00EB76CE">
      <w:pPr>
        <w:spacing w:after="0" w:line="240" w:lineRule="auto"/>
        <w:ind w:firstLine="708"/>
        <w:contextualSpacing/>
        <w:rPr>
          <w:rFonts w:ascii="Times New Roman" w:eastAsia="Times New Roman" w:hAnsi="Times New Roman" w:cs="Calibri"/>
          <w:sz w:val="24"/>
          <w:szCs w:val="24"/>
        </w:rPr>
      </w:pPr>
    </w:p>
    <w:p w14:paraId="1EC3C61D" w14:textId="4B3BF4B6" w:rsidR="00EB76CE" w:rsidRPr="00D77AAA" w:rsidRDefault="00EB76CE" w:rsidP="00FE54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На базе школы в осенний и летний периоды функционировал лагерь с дневным пребыванием детей.</w:t>
      </w:r>
      <w:r w:rsidR="00FE54AD">
        <w:rPr>
          <w:rFonts w:ascii="Times New Roman" w:eastAsia="Times New Roman" w:hAnsi="Times New Roman" w:cs="Calibri"/>
          <w:sz w:val="24"/>
          <w:szCs w:val="24"/>
        </w:rPr>
        <w:t xml:space="preserve"> В лагере большое внимание уделяется вопросам безопасности и здорового образа жизни. Проводятся «Дни здоровья и спорта»,  дни «Дело мастера боится», «В гостях у сказки», «День музыки», «Туристические дни», посещаются учреждения культуры (кинотеатр «Экран», районная библиотека, ТЮЗ </w:t>
      </w:r>
      <w:proofErr w:type="spellStart"/>
      <w:r w:rsidR="00FE54AD">
        <w:rPr>
          <w:rFonts w:ascii="Times New Roman" w:eastAsia="Times New Roman" w:hAnsi="Times New Roman" w:cs="Calibri"/>
          <w:sz w:val="24"/>
          <w:szCs w:val="24"/>
        </w:rPr>
        <w:t>г</w:t>
      </w:r>
      <w:proofErr w:type="gramStart"/>
      <w:r w:rsidR="00FE54AD">
        <w:rPr>
          <w:rFonts w:ascii="Times New Roman" w:eastAsia="Times New Roman" w:hAnsi="Times New Roman" w:cs="Calibri"/>
          <w:sz w:val="24"/>
          <w:szCs w:val="24"/>
        </w:rPr>
        <w:t>.Я</w:t>
      </w:r>
      <w:proofErr w:type="gramEnd"/>
      <w:r w:rsidR="00FE54AD">
        <w:rPr>
          <w:rFonts w:ascii="Times New Roman" w:eastAsia="Times New Roman" w:hAnsi="Times New Roman" w:cs="Calibri"/>
          <w:sz w:val="24"/>
          <w:szCs w:val="24"/>
        </w:rPr>
        <w:t>рославля</w:t>
      </w:r>
      <w:proofErr w:type="spellEnd"/>
      <w:r w:rsidR="00FE54AD">
        <w:rPr>
          <w:rFonts w:ascii="Times New Roman" w:eastAsia="Times New Roman" w:hAnsi="Times New Roman" w:cs="Calibri"/>
          <w:sz w:val="24"/>
          <w:szCs w:val="24"/>
        </w:rPr>
        <w:t>), проводятся экскурсии по родному краю (</w:t>
      </w:r>
      <w:proofErr w:type="spellStart"/>
      <w:r w:rsidR="00FE54AD">
        <w:rPr>
          <w:rFonts w:ascii="Times New Roman" w:eastAsia="Times New Roman" w:hAnsi="Times New Roman" w:cs="Calibri"/>
          <w:sz w:val="24"/>
          <w:szCs w:val="24"/>
        </w:rPr>
        <w:t>г.Тутаев</w:t>
      </w:r>
      <w:proofErr w:type="spellEnd"/>
      <w:r w:rsidR="00FE54AD">
        <w:rPr>
          <w:rFonts w:ascii="Times New Roman" w:eastAsia="Times New Roman" w:hAnsi="Times New Roman" w:cs="Calibri"/>
          <w:sz w:val="24"/>
          <w:szCs w:val="24"/>
        </w:rPr>
        <w:t xml:space="preserve"> и </w:t>
      </w:r>
      <w:proofErr w:type="spellStart"/>
      <w:r w:rsidR="00FE54AD">
        <w:rPr>
          <w:rFonts w:ascii="Times New Roman" w:eastAsia="Times New Roman" w:hAnsi="Times New Roman" w:cs="Calibri"/>
          <w:sz w:val="24"/>
          <w:szCs w:val="24"/>
        </w:rPr>
        <w:t>г.Ярославль</w:t>
      </w:r>
      <w:proofErr w:type="spellEnd"/>
      <w:r w:rsidR="00FE54AD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266A0794" w14:textId="4E14C4CD" w:rsidR="00D77AAA" w:rsidRPr="008B0FCB" w:rsidRDefault="00D77AAA" w:rsidP="008B0FCB">
      <w:pPr>
        <w:spacing w:after="0" w:line="240" w:lineRule="auto"/>
        <w:ind w:left="142" w:firstLine="92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Вывод: в школе </w:t>
      </w:r>
      <w:r w:rsidRPr="008B0FCB">
        <w:rPr>
          <w:rFonts w:ascii="Times New Roman" w:eastAsia="Times New Roman" w:hAnsi="Times New Roman"/>
          <w:sz w:val="24"/>
          <w:szCs w:val="24"/>
        </w:rPr>
        <w:t xml:space="preserve">созданы </w:t>
      </w:r>
      <w:r w:rsidR="008B0FCB">
        <w:rPr>
          <w:rFonts w:ascii="Times New Roman" w:hAnsi="Times New Roman"/>
          <w:sz w:val="24"/>
          <w:szCs w:val="24"/>
        </w:rPr>
        <w:t>создание благоприятные педагогические, организационные  условия</w:t>
      </w:r>
      <w:r w:rsidRPr="008B0FCB">
        <w:rPr>
          <w:rFonts w:ascii="Times New Roman" w:hAnsi="Times New Roman"/>
          <w:sz w:val="24"/>
          <w:szCs w:val="24"/>
        </w:rPr>
        <w:t xml:space="preserve">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</w:t>
      </w:r>
      <w:r w:rsidR="008B0FCB">
        <w:rPr>
          <w:rFonts w:ascii="Times New Roman" w:hAnsi="Times New Roman"/>
          <w:sz w:val="24"/>
          <w:szCs w:val="24"/>
        </w:rPr>
        <w:t>.</w:t>
      </w:r>
    </w:p>
    <w:p w14:paraId="411FA801" w14:textId="77777777" w:rsidR="008568EA" w:rsidRPr="0091336B" w:rsidRDefault="008568EA" w:rsidP="00FF1852">
      <w:pPr>
        <w:jc w:val="both"/>
        <w:rPr>
          <w:rStyle w:val="a9"/>
          <w:rFonts w:ascii="Times New Roman" w:hAnsi="Times New Roman"/>
          <w:sz w:val="24"/>
          <w:szCs w:val="24"/>
        </w:rPr>
      </w:pPr>
    </w:p>
    <w:p w14:paraId="3DB3D2DC" w14:textId="77777777" w:rsidR="008C1AA0" w:rsidRPr="008C1AA0" w:rsidRDefault="008C1AA0" w:rsidP="008C1A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Соответствие организационно-педагогических и </w:t>
      </w:r>
      <w:proofErr w:type="gramStart"/>
      <w:r w:rsidRPr="008C1AA0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медико-социальных</w:t>
      </w:r>
      <w:proofErr w:type="gramEnd"/>
      <w:r w:rsidRPr="008C1AA0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 xml:space="preserve"> условий пребывания обучающихся целям и содержанию образовательного процесса, федеральным и региональным требованиям.</w:t>
      </w:r>
    </w:p>
    <w:p w14:paraId="3DD8A1C0" w14:textId="51F1A0D4" w:rsidR="00586E0E" w:rsidRDefault="00586E0E" w:rsidP="008C1AA0">
      <w:pPr>
        <w:jc w:val="both"/>
        <w:rPr>
          <w:rStyle w:val="a9"/>
          <w:rFonts w:ascii="Times New Roman" w:hAnsi="Times New Roman"/>
          <w:b/>
          <w:sz w:val="24"/>
          <w:szCs w:val="24"/>
        </w:rPr>
      </w:pPr>
    </w:p>
    <w:p w14:paraId="608F99ED" w14:textId="77777777" w:rsidR="008C1AA0" w:rsidRPr="008C1AA0" w:rsidRDefault="008C1AA0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МОУ Ченцевская СШ </w:t>
      </w:r>
      <w:proofErr w:type="gram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расположена</w:t>
      </w:r>
      <w:proofErr w:type="gram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 трех зданиях.</w:t>
      </w:r>
    </w:p>
    <w:p w14:paraId="00110E5D" w14:textId="77777777" w:rsidR="008C1AA0" w:rsidRPr="008C1AA0" w:rsidRDefault="008C1AA0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Основное здание МОУ Ченцевская СШ одноэтажное, сдано в эксплуатацию в 1956 году. Водопровод, канализация и система отопления – централизованные. Световой, тепловой и питьевой режимы соответствуют требованиям СанПиН. В школе </w:t>
      </w:r>
      <w:proofErr w:type="gram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орудованы</w:t>
      </w:r>
      <w:proofErr w:type="gram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8 уютных учебных кабинета, которые озеленены.</w:t>
      </w:r>
    </w:p>
    <w:p w14:paraId="2960C387" w14:textId="5D14CDE2" w:rsidR="008C1AA0" w:rsidRPr="008C1AA0" w:rsidRDefault="008C1AA0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 школе имеется спортивный зал (отдельное здание). Обеспечение спортивным инвентарём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A36006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хорошее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 На территории школы оборудована полоса препятствий, спортивная площадка, хоккейный корд.</w:t>
      </w:r>
    </w:p>
    <w:p w14:paraId="25E0C8D1" w14:textId="138DE22A" w:rsidR="003D04DE" w:rsidRPr="003D04DE" w:rsidRDefault="008C1AA0" w:rsidP="003D04D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lastRenderedPageBreak/>
        <w:t xml:space="preserve">В школе создана нормативно-правовая база по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доровьесбережению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. Вопросы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доровьесбережения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тражены в Уставе школы</w:t>
      </w:r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, плане работы на год </w:t>
      </w:r>
      <w:r w:rsidR="00A36006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школьного спортивного клуба «Дружина</w:t>
      </w:r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»</w:t>
      </w:r>
      <w:r w:rsidR="00A36006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, </w:t>
      </w:r>
      <w:r w:rsid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программе «Здоровое питание»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. Спортивные мероприятия регламентируются положениями. Результаты работы по данному направлению отражены в мониторингах участия классов, обучающихся в спортивных мероприятиях, внеурочной деятельности </w:t>
      </w:r>
      <w:r w:rsidR="00B5206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и отражаются на странице </w:t>
      </w:r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«школьный спортивный клуб» школьного сайта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 В школе традиционно проводятся Дни</w:t>
      </w:r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здоровья совместно </w:t>
      </w:r>
      <w:proofErr w:type="gramStart"/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о</w:t>
      </w:r>
      <w:proofErr w:type="gramEnd"/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зрослым населением. </w:t>
      </w:r>
      <w:r w:rsidR="00D43B5C"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Учитель физической культуры отслеживает динамику физической подготовленности </w:t>
      </w:r>
      <w:proofErr w:type="gramStart"/>
      <w:r w:rsidR="00D43B5C"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proofErr w:type="gramEnd"/>
      <w:r w:rsidR="00D43B5C"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 </w:t>
      </w:r>
      <w:r w:rsidR="003D04DE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еся школы активно сдают нормы ГТО.</w:t>
      </w:r>
      <w:r w:rsidR="00324696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3D04DE" w:rsidRPr="003D04DE">
        <w:rPr>
          <w:rFonts w:ascii="Times New Roman" w:hAnsi="Times New Roman"/>
          <w:sz w:val="24"/>
          <w:szCs w:val="24"/>
          <w:lang w:eastAsia="ru-RU"/>
        </w:rPr>
        <w:t xml:space="preserve">Всего обучающихся принимавших участие в сдаче ГТО – 75%(18 чел. из 24 чел.) </w:t>
      </w:r>
      <w:proofErr w:type="gramStart"/>
      <w:r w:rsidR="003D04DE" w:rsidRPr="003D04DE">
        <w:rPr>
          <w:rFonts w:ascii="Times New Roman" w:hAnsi="Times New Roman"/>
          <w:sz w:val="24"/>
          <w:szCs w:val="24"/>
          <w:lang w:eastAsia="ru-RU"/>
        </w:rPr>
        <w:t>Зарегистрированы</w:t>
      </w:r>
      <w:proofErr w:type="gramEnd"/>
      <w:r w:rsidR="003D04DE" w:rsidRPr="003D04DE">
        <w:rPr>
          <w:rFonts w:ascii="Times New Roman" w:hAnsi="Times New Roman"/>
          <w:sz w:val="24"/>
          <w:szCs w:val="24"/>
          <w:lang w:eastAsia="ru-RU"/>
        </w:rPr>
        <w:t xml:space="preserve"> на сайте ГТО из допущенных – 100%.</w:t>
      </w:r>
    </w:p>
    <w:p w14:paraId="47383223" w14:textId="0C501BB5" w:rsidR="008C1AA0" w:rsidRPr="008C1AA0" w:rsidRDefault="003D04DE" w:rsidP="003D04D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4DE">
        <w:rPr>
          <w:rFonts w:ascii="Times New Roman" w:hAnsi="Times New Roman"/>
          <w:sz w:val="24"/>
          <w:szCs w:val="24"/>
          <w:lang w:eastAsia="ru-RU"/>
        </w:rPr>
        <w:t>Всего работников, принимавших участие в сдаче норм ГТО – 35% (6 чел. из 17 чел).</w:t>
      </w:r>
      <w:r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324696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>В школе регулярно проводятся конкурсы, мероприятия, отражающие вредные привычки и методы борьбы с ними. Проводятся беседы о том, как состояние здоровья влияет на выбор той или иной профессии, как важно сохранить здоровье в трудных ситуациях. Классными руководителями спланирована работа на классных часах по формированию здорового образа жизни учащихся. Это дни Здоровья, независимости от вредных привычек: «Как вырасти здоровым»,  устные журналы «Твое здоровье и учебная нагрузка», «Твой новый режим дня», часы общения «Дружи с водой»,  беседы о вреде алкоголя и наркотиков: «Мир против наркотиков», «Мы – за здоровый образ жизни!», «Суд над вредными привычками»,</w:t>
      </w:r>
      <w:r w:rsidR="00742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8EA" w:rsidRPr="008568EA">
        <w:rPr>
          <w:rFonts w:ascii="Times New Roman" w:eastAsia="Times New Roman" w:hAnsi="Times New Roman"/>
          <w:sz w:val="24"/>
          <w:szCs w:val="24"/>
          <w:lang w:eastAsia="ru-RU"/>
        </w:rPr>
        <w:t>участие в проведении Международного дня борьбы со СПИДом»,  тренинги «Курение – добровольное безумие», «В объятиях табачного дыма?», викторины и конкурсы рисунков и плакатов о влиянии алкоголя, наркотиков не только на физическое, но и на психическое здоровье неокрепшего организма: «Я выбираю жизнь!»», «Наше здоровье в наших руках!», «Смейся и будь здоров!», «Спорт против вредных привычек» и т.д.</w:t>
      </w:r>
    </w:p>
    <w:p w14:paraId="3BA1664A" w14:textId="7DDA73F3" w:rsidR="008C1AA0" w:rsidRPr="008C1AA0" w:rsidRDefault="008C1AA0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Расписание учебных занятий в школе составлено на основании учебного плана и в соответствии с требованиями СанПиН 2.4.2.2821 – 10. Наибольшее количество баллов за день по сумме всех предметов приходится на вторник и (или) среду. В расписании для обучающихся I уровня проведение основных предметов предусмотрено на 2-3 уроках.</w:t>
      </w:r>
      <w:r w:rsid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Расписание учебных занятий  утверждено  директором школы.</w:t>
      </w:r>
      <w:r w:rsidR="008568EA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анятия в школе организованы в одну смену, начало занятий: 8.10. Нулевые уроки в расписании учебных занятий отсутствуют. </w:t>
      </w:r>
      <w:r w:rsidRPr="008C1AA0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> </w:t>
      </w:r>
    </w:p>
    <w:p w14:paraId="11DE4F46" w14:textId="136F2965" w:rsidR="008C1AA0" w:rsidRPr="008C1AA0" w:rsidRDefault="008C1AA0" w:rsidP="00F61D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 МОУ Ченцевская СШ  организовано 2-х разовое горячее питание для  обучающихся 1-9-х классов</w:t>
      </w:r>
      <w:r w:rsidR="00D80F9D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</w:t>
      </w:r>
      <w:r w:rsidR="00D80F9D" w:rsidRPr="00D80F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CC4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D80F9D" w:rsidRPr="00D80F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а организованное питание получали </w:t>
      </w:r>
      <w:r w:rsidR="00D80F9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100% </w:t>
      </w:r>
      <w:proofErr w:type="gramStart"/>
      <w:r w:rsidR="00D80F9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D80F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B0CC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етей посещающих группу продленного дня были организованы полдники за родительскую плату на сумму 25 рублей. </w:t>
      </w:r>
      <w:r w:rsidR="00D80F9D" w:rsidRPr="00D80F9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и питания школа имеет специализированное помещение – столовую  на </w:t>
      </w:r>
      <w:r w:rsidR="00D80F9D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D80F9D" w:rsidRPr="00D80F9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очных мест, оборудованное в соответствии с санитарно – э</w:t>
      </w:r>
      <w:r w:rsidR="00F61DEF">
        <w:rPr>
          <w:rFonts w:ascii="Times New Roman" w:eastAsia="Times New Roman" w:hAnsi="Times New Roman"/>
          <w:sz w:val="24"/>
          <w:szCs w:val="24"/>
          <w:lang w:eastAsia="ru-RU"/>
        </w:rPr>
        <w:t>пидемиологическими требованиями.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Приказы директора школы «Об организации питания обучающихся» регламентируют график питания обучающихся, обязанности классных руководителей и учителей – предметников, </w:t>
      </w:r>
      <w:proofErr w:type="gram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контроль за</w:t>
      </w:r>
      <w:proofErr w:type="gram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питанием, учет питания.  Суточная норма натуральных продуктов  выполнялась и выполняется в полном объеме, что подтверждают акты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бракеражной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комиссии, назначаемой директором школы.</w:t>
      </w:r>
    </w:p>
    <w:p w14:paraId="2607FF05" w14:textId="5CD3DA2A" w:rsidR="008C1AA0" w:rsidRPr="008C1AA0" w:rsidRDefault="008C1AA0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Медосмотры </w:t>
      </w:r>
      <w:proofErr w:type="gram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proofErr w:type="gram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проводятся специалистами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Тутаевской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Центральной  районной больницы совместно с фельдшером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Ченцевского</w:t>
      </w:r>
      <w:proofErr w:type="spellEnd"/>
      <w:r w:rsid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ФАПа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, с которой у школы подписан договор.</w:t>
      </w:r>
      <w:r w:rsidR="00D63156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Вакцинация </w:t>
      </w:r>
      <w:proofErr w:type="gram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proofErr w:type="gram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существляется согласно  календарю иммунизации. Традиционно проводится по возрастным группам следующая вакцинация: проба манту, БСЖ, АДСМ, против коревой краснухи, а также сезонная иммунизация против ОРВИ (сезон – осень), клещевого энцефалита.</w:t>
      </w:r>
    </w:p>
    <w:p w14:paraId="1BCF3743" w14:textId="262B0F7D" w:rsidR="008C1AA0" w:rsidRDefault="008C1AA0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lastRenderedPageBreak/>
        <w:t xml:space="preserve">В школе обеспечиваются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доровьесберегающие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подходы при организации образовательного процесса. Учебная нагрузка обучающихся 1-9-х классов школы  соответствует допустимой максимальной нагрузке в 1-9-х классах, предусмотренной учебным планом школы и  требованиями СанПиН. Продолжительность уроков во всех уровней обучения также соответствует требованиям санитарных норм к продолжительности урока в ОУ и составляет 45 минут во 2-9 классах.  </w:t>
      </w:r>
      <w:r w:rsidR="00D43B5C" w:rsidRPr="00865CE2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 первом классе</w:t>
      </w:r>
      <w:r w:rsidR="00865CE2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рганизован «ступенчатый» режим обучения, что способствует адаптации </w:t>
      </w:r>
      <w:proofErr w:type="gramStart"/>
      <w:r w:rsidR="00865CE2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proofErr w:type="gramEnd"/>
      <w:r w:rsidR="00865CE2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.</w:t>
      </w:r>
      <w:r w:rsid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На уроках учителя используют </w:t>
      </w:r>
      <w:proofErr w:type="spell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здоровьесберегающие</w:t>
      </w:r>
      <w:proofErr w:type="spell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технологии (физкультминутки, эмоциональные паузы, оптимальную смену деятельности и т.д.).</w:t>
      </w:r>
    </w:p>
    <w:p w14:paraId="265BC474" w14:textId="7B45DDCB" w:rsidR="00D43B5C" w:rsidRPr="00D43B5C" w:rsidRDefault="00D43B5C" w:rsidP="00C3332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Учебные кабинеты школы соответствуют  требованиям, предъявляемым к оснащению образовательного процесса в соответствии с содержательным наполнением учебных предметов государственного стандарта; требова</w:t>
      </w:r>
      <w:r w:rsidR="00C3332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ниям СанПиН (2.4.2. 2821 – 10).</w:t>
      </w:r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Оснащение учебных кабинетов включает в себя перечень книгопечатной  продукции (демонстрационные печатные пособия), информационно-коммуникационных средств, технических средств обучения. Библиотека школы имеет одно помещение. Рабочее место заведующей библиотекой оборудовано компьютером и МФУ. Комплект учебного оборудования в кабинетах химии, биологии, географии включает в себя лабораторное и демонстрационное оборудование. Количественные показатели используемого оборудования и учебных средств определяются следующим образом: раздаточное оборудование приобретено из расчета:  одно пособие на двух обучающихся. Демонстрационные пособия имеются в одном экземпляре на кабинет.  </w:t>
      </w:r>
    </w:p>
    <w:p w14:paraId="3D21DA41" w14:textId="6C79192B" w:rsidR="00D43B5C" w:rsidRPr="008C1AA0" w:rsidRDefault="00D43B5C" w:rsidP="008C1AA0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В практике преподавания в школе используются  новые носители информации. Часть учебных материалов, в том числе тексты источников, комплекты иллюстраций, графики, схемы, таблицы, диаграммы размещаются не на полиграфических, а на мультимедийных носителях. В образовательном учреждении продолжает формироваться </w:t>
      </w:r>
      <w:proofErr w:type="gramStart"/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обственная</w:t>
      </w:r>
      <w:proofErr w:type="gramEnd"/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proofErr w:type="spellStart"/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медиатека</w:t>
      </w:r>
      <w:proofErr w:type="spellEnd"/>
      <w:r w:rsidRPr="00D43B5C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, что позволяет компенсировать недостаток отдельных наименований учебных пособий и лабораторного оборудования. Таким образом, оснащение учебных кабинетов ориентировано не только на обеспечение наглядности процесса обучения, но и на создание условий для реализации требований к уровню подготовки выпускников.</w:t>
      </w:r>
      <w:r w:rsidR="00865CE2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74295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В школе </w:t>
      </w:r>
      <w:r w:rsidR="00742951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широко используются при проведении уроков </w:t>
      </w:r>
      <w:r w:rsidR="00742951" w:rsidRPr="008C1AA0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четыре интерактивных доски, система голосования. В учебном процессе используется 18 персональных компьютеров, подключенных  к сети Интернет.</w:t>
      </w:r>
      <w:r w:rsidR="00742951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</w:t>
      </w:r>
      <w:r w:rsidR="00865CE2" w:rsidRPr="00C3332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С 6 апреля 2020 года школа перешла на обучение в дистанционном режиме.</w:t>
      </w:r>
      <w:r w:rsidR="00B52061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</w:t>
      </w:r>
      <w:r w:rsidR="00C3332B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Работа в дистанционном режиме вскрыла следующие проблемы: </w:t>
      </w:r>
      <w:r w:rsidR="00C3332B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C3332B" w:rsidRPr="00394E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жность использования Интернет- ресурсов; </w:t>
      </w:r>
      <w:proofErr w:type="spellStart"/>
      <w:r w:rsidR="00C3332B" w:rsidRPr="00394EDB">
        <w:rPr>
          <w:rFonts w:ascii="Times New Roman" w:hAnsi="Times New Roman"/>
          <w:color w:val="000000"/>
          <w:sz w:val="24"/>
          <w:szCs w:val="24"/>
          <w:lang w:eastAsia="ru-RU"/>
        </w:rPr>
        <w:t>недоукомпектованность</w:t>
      </w:r>
      <w:proofErr w:type="spellEnd"/>
      <w:r w:rsidR="00C3332B" w:rsidRPr="00394E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ых кабинетов</w:t>
      </w:r>
      <w:r w:rsidR="00C3332B">
        <w:rPr>
          <w:rFonts w:ascii="Times New Roman" w:hAnsi="Times New Roman"/>
          <w:color w:val="000000"/>
          <w:sz w:val="24"/>
          <w:szCs w:val="24"/>
          <w:lang w:eastAsia="ru-RU"/>
        </w:rPr>
        <w:t>; неэффективность использования техники в учебном процессе.</w:t>
      </w:r>
    </w:p>
    <w:p w14:paraId="7787D403" w14:textId="77777777" w:rsidR="008C1AA0" w:rsidRPr="008C1AA0" w:rsidRDefault="008C1AA0" w:rsidP="008C1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Вывод:</w:t>
      </w:r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 Организационно-педагогические и медико-социальные условия пребывания </w:t>
      </w:r>
      <w:proofErr w:type="gramStart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proofErr w:type="gramEnd"/>
      <w:r w:rsidRPr="008C1AA0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 школе соответствуют целям и содержанию образовательного процесса, федеральным и региональным требованиям.</w:t>
      </w:r>
    </w:p>
    <w:p w14:paraId="30DD6CA7" w14:textId="77777777" w:rsidR="008C1AA0" w:rsidRPr="008C1AA0" w:rsidRDefault="008C1AA0" w:rsidP="008C1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8C1AA0"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  <w:t> </w:t>
      </w:r>
    </w:p>
    <w:p w14:paraId="7DB719C8" w14:textId="77777777" w:rsidR="0010768D" w:rsidRPr="001B7ABD" w:rsidRDefault="0010768D" w:rsidP="001076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B7ABD">
        <w:rPr>
          <w:rFonts w:ascii="Times New Roman" w:hAnsi="Times New Roman"/>
          <w:sz w:val="24"/>
          <w:szCs w:val="24"/>
        </w:rPr>
        <w:t xml:space="preserve">На основе анализа внешней и внутренней среды школы можно сделать следующие выводы: </w:t>
      </w:r>
    </w:p>
    <w:p w14:paraId="7464FC79" w14:textId="0CBA47C5" w:rsidR="0010768D" w:rsidRDefault="0010768D" w:rsidP="0010768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B7ABD">
        <w:rPr>
          <w:rFonts w:ascii="Times New Roman" w:hAnsi="Times New Roman"/>
          <w:sz w:val="24"/>
          <w:szCs w:val="24"/>
        </w:rPr>
        <w:t xml:space="preserve">- стабильность и опыт педагогического коллектива дает </w:t>
      </w:r>
      <w:r>
        <w:rPr>
          <w:rFonts w:ascii="Times New Roman" w:hAnsi="Times New Roman"/>
          <w:sz w:val="24"/>
          <w:szCs w:val="24"/>
        </w:rPr>
        <w:t xml:space="preserve">хороший результат </w:t>
      </w:r>
      <w:r w:rsidRPr="001B7ABD">
        <w:rPr>
          <w:rFonts w:ascii="Times New Roman" w:hAnsi="Times New Roman"/>
          <w:sz w:val="24"/>
          <w:szCs w:val="24"/>
        </w:rPr>
        <w:t xml:space="preserve">при сдаче ГИА;  </w:t>
      </w:r>
    </w:p>
    <w:p w14:paraId="01F45B9F" w14:textId="77777777" w:rsidR="0010768D" w:rsidRDefault="0010768D" w:rsidP="0010768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учащиеся школы </w:t>
      </w:r>
      <w:r>
        <w:rPr>
          <w:rFonts w:ascii="Times New Roman" w:hAnsi="Times New Roman"/>
          <w:sz w:val="24"/>
          <w:szCs w:val="24"/>
          <w:lang w:eastAsia="ru-RU"/>
        </w:rPr>
        <w:t>активно участвуют</w:t>
      </w:r>
      <w:r w:rsidRPr="002E7563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E7563">
        <w:rPr>
          <w:rFonts w:ascii="Times New Roman" w:hAnsi="Times New Roman"/>
          <w:sz w:val="24"/>
          <w:szCs w:val="24"/>
          <w:lang w:eastAsia="ru-RU"/>
        </w:rPr>
        <w:t xml:space="preserve">  внеучебных  мероприятиях разного уровня</w:t>
      </w:r>
      <w:r>
        <w:rPr>
          <w:rFonts w:ascii="Times New Roman" w:hAnsi="Times New Roman"/>
          <w:sz w:val="24"/>
          <w:szCs w:val="24"/>
          <w:lang w:eastAsia="ru-RU"/>
        </w:rPr>
        <w:t xml:space="preserve"> (олимпиады, соревнования, конференции и т.д.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8D089E7" w14:textId="54ED8734" w:rsidR="0010768D" w:rsidRP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ы условия</w:t>
      </w:r>
      <w:r w:rsidRPr="001076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фортного и безопасного пребывания детей в шко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B77983E" w14:textId="1D58A11C" w:rsidR="0010768D" w:rsidRP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ована</w:t>
      </w:r>
      <w:proofErr w:type="gramEnd"/>
      <w:r w:rsidRPr="001076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и исследователь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85DC89" w14:textId="063E528D" w:rsidR="0010768D" w:rsidRP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тельной работа осуществляется </w:t>
      </w:r>
      <w:r w:rsidRPr="001076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КТД, школьного музе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школьного спортивного клуба, ученического самоуправления;</w:t>
      </w:r>
      <w:proofErr w:type="gramEnd"/>
    </w:p>
    <w:p w14:paraId="296A2AB2" w14:textId="1913A93A" w:rsidR="0010768D" w:rsidRP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родители активно привлекаются </w:t>
      </w:r>
      <w:r w:rsidRPr="0010768D">
        <w:rPr>
          <w:rFonts w:ascii="Times New Roman" w:eastAsia="Times New Roman" w:hAnsi="Times New Roman"/>
          <w:sz w:val="24"/>
          <w:szCs w:val="24"/>
          <w:lang w:eastAsia="ru-RU"/>
        </w:rPr>
        <w:t xml:space="preserve"> к школьным мероприятиям</w:t>
      </w:r>
    </w:p>
    <w:p w14:paraId="68F4A79B" w14:textId="10F1D6D7" w:rsidR="0010768D" w:rsidRP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CEE750" w14:textId="77777777" w:rsidR="0010768D" w:rsidRP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8CA128" w14:textId="77777777" w:rsidR="0010768D" w:rsidRDefault="0010768D" w:rsidP="0010768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68D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работы, требующие улучшения:</w:t>
      </w:r>
    </w:p>
    <w:p w14:paraId="1A86C88C" w14:textId="06CF8E73" w:rsidR="0010768D" w:rsidRDefault="0010768D" w:rsidP="0010768D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о</w:t>
      </w:r>
      <w:r w:rsidRPr="0010768D">
        <w:rPr>
          <w:rFonts w:ascii="Times New Roman" w:eastAsia="SimSun" w:hAnsi="Times New Roman"/>
          <w:sz w:val="24"/>
          <w:szCs w:val="24"/>
        </w:rPr>
        <w:t>беспечение повышения успеваемости и качества знаний  учащихся через индивидуализацию образовательного процесса.</w:t>
      </w:r>
    </w:p>
    <w:p w14:paraId="6136A0AC" w14:textId="74B0FF89" w:rsidR="0010768D" w:rsidRPr="001B7ABD" w:rsidRDefault="0010768D" w:rsidP="0010768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повышение  уровня</w:t>
      </w:r>
      <w:r w:rsidRPr="001B7ABD">
        <w:rPr>
          <w:rFonts w:ascii="Times New Roman" w:hAnsi="Times New Roman"/>
          <w:sz w:val="24"/>
          <w:szCs w:val="24"/>
        </w:rPr>
        <w:t xml:space="preserve"> готовности педагогов к использованию новых, современных технологий для организации учебной деятельностей учащихся, индивидуализации обучения; </w:t>
      </w:r>
    </w:p>
    <w:p w14:paraId="07BEC3EC" w14:textId="092224ED" w:rsidR="0010768D" w:rsidRPr="001B7ABD" w:rsidRDefault="0010768D" w:rsidP="0010768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повышение  эффективности</w:t>
      </w:r>
      <w:r w:rsidRPr="001B7ABD">
        <w:rPr>
          <w:rFonts w:ascii="Times New Roman" w:hAnsi="Times New Roman"/>
          <w:sz w:val="24"/>
          <w:szCs w:val="24"/>
        </w:rPr>
        <w:t xml:space="preserve"> использования в образовательном процессе школы современных инновационных технологий и информационных технологий и ресурсов Интернета для формирования готовности учащихся к самообразованию; </w:t>
      </w:r>
    </w:p>
    <w:p w14:paraId="3C6EFB9E" w14:textId="77777777" w:rsidR="0010768D" w:rsidRPr="001B7ABD" w:rsidRDefault="0010768D" w:rsidP="0010768D">
      <w:pPr>
        <w:pStyle w:val="a8"/>
        <w:jc w:val="both"/>
        <w:rPr>
          <w:rFonts w:ascii="Times New Roman" w:hAnsi="Times New Roman"/>
          <w:b/>
          <w:sz w:val="24"/>
          <w:szCs w:val="24"/>
        </w:rPr>
        <w:sectPr w:rsidR="0010768D" w:rsidRPr="001B7ABD" w:rsidSect="006B1B20">
          <w:type w:val="continuous"/>
          <w:pgSz w:w="16838" w:h="11906" w:orient="landscape"/>
          <w:pgMar w:top="709" w:right="820" w:bottom="851" w:left="1276" w:header="708" w:footer="708" w:gutter="0"/>
          <w:cols w:space="708"/>
          <w:docGrid w:linePitch="360"/>
        </w:sectPr>
      </w:pPr>
    </w:p>
    <w:p w14:paraId="2BB286A2" w14:textId="5FFE8BBB" w:rsidR="008C1AA0" w:rsidRPr="0010768D" w:rsidRDefault="0010768D" w:rsidP="0010768D">
      <w:pPr>
        <w:pStyle w:val="a8"/>
        <w:jc w:val="both"/>
        <w:rPr>
          <w:rStyle w:val="a9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B7A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Pr="001B7A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спектра программ  дополнительного образования.</w:t>
      </w:r>
    </w:p>
    <w:p w14:paraId="667593F0" w14:textId="77777777" w:rsidR="0010768D" w:rsidRPr="0010768D" w:rsidRDefault="0010768D" w:rsidP="0010768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0768D">
        <w:rPr>
          <w:rFonts w:ascii="Times New Roman" w:hAnsi="Times New Roman"/>
          <w:sz w:val="24"/>
          <w:szCs w:val="24"/>
        </w:rPr>
        <w:t>Школа всегда открыта для контактов и общения. Мы убеждены, что все проблемы и возникшие вопросы можно снять на уровне образовательного учреждения с классным руководителем, заместителем директора или директором. Приглашаем вас к конструктивному диалогу, поскольку все мы делаем общее дело на благо наших детей.</w:t>
      </w:r>
    </w:p>
    <w:p w14:paraId="47B946A3" w14:textId="77777777" w:rsidR="0010768D" w:rsidRPr="0010768D" w:rsidRDefault="0010768D" w:rsidP="0010768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0768D">
        <w:rPr>
          <w:rFonts w:ascii="Times New Roman" w:hAnsi="Times New Roman"/>
          <w:sz w:val="24"/>
          <w:szCs w:val="24"/>
        </w:rPr>
        <w:t xml:space="preserve">Спасибо! </w:t>
      </w:r>
    </w:p>
    <w:p w14:paraId="7AE3B403" w14:textId="77777777" w:rsidR="008C1AA0" w:rsidRPr="0010768D" w:rsidRDefault="008C1AA0" w:rsidP="0010768D">
      <w:pPr>
        <w:jc w:val="both"/>
        <w:rPr>
          <w:rStyle w:val="a9"/>
          <w:rFonts w:ascii="Times New Roman" w:hAnsi="Times New Roman"/>
          <w:sz w:val="24"/>
          <w:szCs w:val="24"/>
        </w:rPr>
      </w:pPr>
    </w:p>
    <w:p w14:paraId="0C7DDC04" w14:textId="77777777" w:rsidR="008C1AA0" w:rsidRDefault="008C1AA0" w:rsidP="00586E0E">
      <w:pPr>
        <w:jc w:val="center"/>
        <w:rPr>
          <w:rStyle w:val="a9"/>
          <w:rFonts w:ascii="Times New Roman" w:hAnsi="Times New Roman"/>
          <w:b/>
          <w:sz w:val="24"/>
          <w:szCs w:val="24"/>
        </w:rPr>
      </w:pPr>
    </w:p>
    <w:p w14:paraId="536E41C5" w14:textId="77777777" w:rsidR="008C1AA0" w:rsidRDefault="008C1AA0" w:rsidP="00586E0E">
      <w:pPr>
        <w:jc w:val="center"/>
        <w:rPr>
          <w:rStyle w:val="a9"/>
          <w:rFonts w:ascii="Times New Roman" w:hAnsi="Times New Roman"/>
          <w:b/>
          <w:sz w:val="24"/>
          <w:szCs w:val="24"/>
        </w:rPr>
      </w:pPr>
    </w:p>
    <w:p w14:paraId="47DE04DF" w14:textId="77777777" w:rsidR="008C1AA0" w:rsidRDefault="008C1AA0" w:rsidP="00586E0E">
      <w:pPr>
        <w:jc w:val="center"/>
        <w:rPr>
          <w:rStyle w:val="a9"/>
          <w:rFonts w:ascii="Times New Roman" w:hAnsi="Times New Roman"/>
          <w:b/>
          <w:sz w:val="24"/>
          <w:szCs w:val="24"/>
        </w:rPr>
      </w:pPr>
    </w:p>
    <w:p w14:paraId="2B6DC4D7" w14:textId="77777777" w:rsidR="008C1AA0" w:rsidRDefault="008C1AA0" w:rsidP="00586E0E">
      <w:pPr>
        <w:jc w:val="center"/>
        <w:rPr>
          <w:rStyle w:val="a9"/>
          <w:rFonts w:ascii="Times New Roman" w:hAnsi="Times New Roman"/>
          <w:b/>
          <w:sz w:val="24"/>
          <w:szCs w:val="24"/>
        </w:rPr>
      </w:pPr>
    </w:p>
    <w:p w14:paraId="446517CD" w14:textId="77777777" w:rsidR="00586E0E" w:rsidRPr="008C1AA0" w:rsidRDefault="00586E0E" w:rsidP="008C1AA0">
      <w:pPr>
        <w:jc w:val="both"/>
        <w:rPr>
          <w:rStyle w:val="a9"/>
          <w:rFonts w:ascii="Times New Roman" w:hAnsi="Times New Roman"/>
          <w:b/>
          <w:sz w:val="24"/>
          <w:szCs w:val="24"/>
        </w:rPr>
      </w:pPr>
    </w:p>
    <w:p w14:paraId="719A0C59" w14:textId="77777777" w:rsidR="00586E0E" w:rsidRDefault="00586E0E" w:rsidP="00FF1852">
      <w:pPr>
        <w:jc w:val="both"/>
        <w:rPr>
          <w:rStyle w:val="a9"/>
          <w:rFonts w:ascii="Times New Roman" w:hAnsi="Times New Roman"/>
          <w:sz w:val="24"/>
          <w:szCs w:val="24"/>
        </w:rPr>
      </w:pPr>
    </w:p>
    <w:p w14:paraId="17B1EC7E" w14:textId="77777777" w:rsidR="001B7ABD" w:rsidRPr="00FF1852" w:rsidRDefault="001B7ABD" w:rsidP="00FF1852">
      <w:pPr>
        <w:jc w:val="both"/>
        <w:rPr>
          <w:rFonts w:ascii="Times New Roman" w:hAnsi="Times New Roman"/>
          <w:sz w:val="28"/>
          <w:szCs w:val="28"/>
        </w:rPr>
      </w:pPr>
    </w:p>
    <w:p w14:paraId="3E13FB39" w14:textId="77777777" w:rsidR="00A60AB7" w:rsidRPr="00A60AB7" w:rsidRDefault="00A60AB7" w:rsidP="00A60AB7">
      <w:pPr>
        <w:shd w:val="clear" w:color="auto" w:fill="FFFFFF"/>
        <w:spacing w:line="360" w:lineRule="auto"/>
        <w:ind w:right="5"/>
        <w:rPr>
          <w:rFonts w:ascii="Times New Roman" w:hAnsi="Times New Roman"/>
          <w:b/>
          <w:sz w:val="28"/>
          <w:szCs w:val="28"/>
        </w:rPr>
      </w:pPr>
    </w:p>
    <w:p w14:paraId="1F999A84" w14:textId="77777777" w:rsidR="00812114" w:rsidRDefault="00812114" w:rsidP="008121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2C98781" w14:textId="77777777" w:rsidR="00812114" w:rsidRDefault="00812114" w:rsidP="006B1B2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64331B" w14:textId="77777777" w:rsidR="000A1EB2" w:rsidRDefault="000A1EB2" w:rsidP="0010768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A1EB2" w:rsidSect="0010768D">
      <w:type w:val="continuous"/>
      <w:pgSz w:w="16838" w:h="11906" w:orient="landscape"/>
      <w:pgMar w:top="709" w:right="82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3876E" w14:textId="77777777" w:rsidR="00406584" w:rsidRDefault="00406584">
      <w:pPr>
        <w:spacing w:after="0" w:line="240" w:lineRule="auto"/>
      </w:pPr>
      <w:r>
        <w:separator/>
      </w:r>
    </w:p>
  </w:endnote>
  <w:endnote w:type="continuationSeparator" w:id="0">
    <w:p w14:paraId="1A9C92AF" w14:textId="77777777" w:rsidR="00406584" w:rsidRDefault="0040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D2AF" w14:textId="77777777" w:rsidR="00791A97" w:rsidRDefault="00791A97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10768D">
      <w:rPr>
        <w:noProof/>
      </w:rPr>
      <w:t>1</w:t>
    </w:r>
    <w:r>
      <w:fldChar w:fldCharType="end"/>
    </w:r>
  </w:p>
  <w:p w14:paraId="4ECC3999" w14:textId="77777777" w:rsidR="00791A97" w:rsidRDefault="00791A9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E77D" w14:textId="77777777" w:rsidR="00406584" w:rsidRDefault="00406584">
      <w:pPr>
        <w:spacing w:after="0" w:line="240" w:lineRule="auto"/>
      </w:pPr>
      <w:r>
        <w:separator/>
      </w:r>
    </w:p>
  </w:footnote>
  <w:footnote w:type="continuationSeparator" w:id="0">
    <w:p w14:paraId="52588DC3" w14:textId="77777777" w:rsidR="00406584" w:rsidRDefault="0040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C03"/>
    <w:multiLevelType w:val="hybridMultilevel"/>
    <w:tmpl w:val="A4D048F0"/>
    <w:lvl w:ilvl="0" w:tplc="724A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4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07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25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4D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322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ED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C5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AF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051AB"/>
    <w:multiLevelType w:val="hybridMultilevel"/>
    <w:tmpl w:val="C826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6E15"/>
    <w:multiLevelType w:val="hybridMultilevel"/>
    <w:tmpl w:val="DA72FE90"/>
    <w:lvl w:ilvl="0" w:tplc="97A41DEE">
      <w:numFmt w:val="bullet"/>
      <w:lvlText w:val="-"/>
      <w:lvlJc w:val="left"/>
      <w:pPr>
        <w:ind w:left="53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C7140">
      <w:numFmt w:val="bullet"/>
      <w:lvlText w:val="•"/>
      <w:lvlJc w:val="left"/>
      <w:pPr>
        <w:ind w:left="281" w:hanging="200"/>
      </w:pPr>
      <w:rPr>
        <w:rFonts w:hint="default"/>
        <w:lang w:val="ru-RU" w:eastAsia="en-US" w:bidi="ar-SA"/>
      </w:rPr>
    </w:lvl>
    <w:lvl w:ilvl="2" w:tplc="43E06BF6">
      <w:numFmt w:val="bullet"/>
      <w:lvlText w:val="•"/>
      <w:lvlJc w:val="left"/>
      <w:pPr>
        <w:ind w:left="503" w:hanging="200"/>
      </w:pPr>
      <w:rPr>
        <w:rFonts w:hint="default"/>
        <w:lang w:val="ru-RU" w:eastAsia="en-US" w:bidi="ar-SA"/>
      </w:rPr>
    </w:lvl>
    <w:lvl w:ilvl="3" w:tplc="508686EC">
      <w:numFmt w:val="bullet"/>
      <w:lvlText w:val="•"/>
      <w:lvlJc w:val="left"/>
      <w:pPr>
        <w:ind w:left="724" w:hanging="200"/>
      </w:pPr>
      <w:rPr>
        <w:rFonts w:hint="default"/>
        <w:lang w:val="ru-RU" w:eastAsia="en-US" w:bidi="ar-SA"/>
      </w:rPr>
    </w:lvl>
    <w:lvl w:ilvl="4" w:tplc="B3EC07FE">
      <w:numFmt w:val="bullet"/>
      <w:lvlText w:val="•"/>
      <w:lvlJc w:val="left"/>
      <w:pPr>
        <w:ind w:left="946" w:hanging="200"/>
      </w:pPr>
      <w:rPr>
        <w:rFonts w:hint="default"/>
        <w:lang w:val="ru-RU" w:eastAsia="en-US" w:bidi="ar-SA"/>
      </w:rPr>
    </w:lvl>
    <w:lvl w:ilvl="5" w:tplc="EA2072EC">
      <w:numFmt w:val="bullet"/>
      <w:lvlText w:val="•"/>
      <w:lvlJc w:val="left"/>
      <w:pPr>
        <w:ind w:left="1167" w:hanging="200"/>
      </w:pPr>
      <w:rPr>
        <w:rFonts w:hint="default"/>
        <w:lang w:val="ru-RU" w:eastAsia="en-US" w:bidi="ar-SA"/>
      </w:rPr>
    </w:lvl>
    <w:lvl w:ilvl="6" w:tplc="39EC8F6C">
      <w:numFmt w:val="bullet"/>
      <w:lvlText w:val="•"/>
      <w:lvlJc w:val="left"/>
      <w:pPr>
        <w:ind w:left="1389" w:hanging="200"/>
      </w:pPr>
      <w:rPr>
        <w:rFonts w:hint="default"/>
        <w:lang w:val="ru-RU" w:eastAsia="en-US" w:bidi="ar-SA"/>
      </w:rPr>
    </w:lvl>
    <w:lvl w:ilvl="7" w:tplc="89D073EC">
      <w:numFmt w:val="bullet"/>
      <w:lvlText w:val="•"/>
      <w:lvlJc w:val="left"/>
      <w:pPr>
        <w:ind w:left="1610" w:hanging="200"/>
      </w:pPr>
      <w:rPr>
        <w:rFonts w:hint="default"/>
        <w:lang w:val="ru-RU" w:eastAsia="en-US" w:bidi="ar-SA"/>
      </w:rPr>
    </w:lvl>
    <w:lvl w:ilvl="8" w:tplc="B2CA69E2">
      <w:numFmt w:val="bullet"/>
      <w:lvlText w:val="•"/>
      <w:lvlJc w:val="left"/>
      <w:pPr>
        <w:ind w:left="1832" w:hanging="200"/>
      </w:pPr>
      <w:rPr>
        <w:rFonts w:hint="default"/>
        <w:lang w:val="ru-RU" w:eastAsia="en-US" w:bidi="ar-SA"/>
      </w:rPr>
    </w:lvl>
  </w:abstractNum>
  <w:abstractNum w:abstractNumId="3">
    <w:nsid w:val="139312C6"/>
    <w:multiLevelType w:val="hybridMultilevel"/>
    <w:tmpl w:val="F9BE73C6"/>
    <w:lvl w:ilvl="0" w:tplc="0BD2C00C">
      <w:start w:val="9"/>
      <w:numFmt w:val="decimal"/>
      <w:lvlText w:val="%1."/>
      <w:lvlJc w:val="left"/>
      <w:pPr>
        <w:ind w:left="2704" w:hanging="284"/>
        <w:jc w:val="right"/>
      </w:pPr>
      <w:rPr>
        <w:rFonts w:ascii="Times New Roman" w:eastAsia="Times New Roman" w:hAnsi="Times New Roman" w:cs="Times New Roman" w:hint="default"/>
        <w:b/>
        <w:bCs/>
        <w:color w:val="0033CC"/>
        <w:w w:val="100"/>
        <w:sz w:val="28"/>
        <w:szCs w:val="28"/>
        <w:lang w:val="ru-RU" w:eastAsia="en-US" w:bidi="ar-SA"/>
      </w:rPr>
    </w:lvl>
    <w:lvl w:ilvl="1" w:tplc="342E2564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2" w:tplc="C2AA68CA">
      <w:numFmt w:val="bullet"/>
      <w:lvlText w:val="•"/>
      <w:lvlJc w:val="left"/>
      <w:pPr>
        <w:ind w:left="4173" w:hanging="284"/>
      </w:pPr>
      <w:rPr>
        <w:rFonts w:hint="default"/>
        <w:lang w:val="ru-RU" w:eastAsia="en-US" w:bidi="ar-SA"/>
      </w:rPr>
    </w:lvl>
    <w:lvl w:ilvl="3" w:tplc="76B80278">
      <w:numFmt w:val="bullet"/>
      <w:lvlText w:val="•"/>
      <w:lvlJc w:val="left"/>
      <w:pPr>
        <w:ind w:left="4910" w:hanging="284"/>
      </w:pPr>
      <w:rPr>
        <w:rFonts w:hint="default"/>
        <w:lang w:val="ru-RU" w:eastAsia="en-US" w:bidi="ar-SA"/>
      </w:rPr>
    </w:lvl>
    <w:lvl w:ilvl="4" w:tplc="FD14962A">
      <w:numFmt w:val="bullet"/>
      <w:lvlText w:val="•"/>
      <w:lvlJc w:val="left"/>
      <w:pPr>
        <w:ind w:left="5647" w:hanging="284"/>
      </w:pPr>
      <w:rPr>
        <w:rFonts w:hint="default"/>
        <w:lang w:val="ru-RU" w:eastAsia="en-US" w:bidi="ar-SA"/>
      </w:rPr>
    </w:lvl>
    <w:lvl w:ilvl="5" w:tplc="52167332">
      <w:numFmt w:val="bullet"/>
      <w:lvlText w:val="•"/>
      <w:lvlJc w:val="left"/>
      <w:pPr>
        <w:ind w:left="6384" w:hanging="284"/>
      </w:pPr>
      <w:rPr>
        <w:rFonts w:hint="default"/>
        <w:lang w:val="ru-RU" w:eastAsia="en-US" w:bidi="ar-SA"/>
      </w:rPr>
    </w:lvl>
    <w:lvl w:ilvl="6" w:tplc="D4EC13AE">
      <w:numFmt w:val="bullet"/>
      <w:lvlText w:val="•"/>
      <w:lvlJc w:val="left"/>
      <w:pPr>
        <w:ind w:left="7120" w:hanging="284"/>
      </w:pPr>
      <w:rPr>
        <w:rFonts w:hint="default"/>
        <w:lang w:val="ru-RU" w:eastAsia="en-US" w:bidi="ar-SA"/>
      </w:rPr>
    </w:lvl>
    <w:lvl w:ilvl="7" w:tplc="8138AC60">
      <w:numFmt w:val="bullet"/>
      <w:lvlText w:val="•"/>
      <w:lvlJc w:val="left"/>
      <w:pPr>
        <w:ind w:left="7857" w:hanging="284"/>
      </w:pPr>
      <w:rPr>
        <w:rFonts w:hint="default"/>
        <w:lang w:val="ru-RU" w:eastAsia="en-US" w:bidi="ar-SA"/>
      </w:rPr>
    </w:lvl>
    <w:lvl w:ilvl="8" w:tplc="892AB9E0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4">
    <w:nsid w:val="176B0983"/>
    <w:multiLevelType w:val="hybridMultilevel"/>
    <w:tmpl w:val="F89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6E1A"/>
    <w:multiLevelType w:val="hybridMultilevel"/>
    <w:tmpl w:val="6B34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F17"/>
    <w:multiLevelType w:val="hybridMultilevel"/>
    <w:tmpl w:val="E0687890"/>
    <w:lvl w:ilvl="0" w:tplc="A84CF9B2">
      <w:numFmt w:val="bullet"/>
      <w:lvlText w:val=""/>
      <w:lvlJc w:val="left"/>
      <w:pPr>
        <w:ind w:left="8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FFF8">
      <w:numFmt w:val="bullet"/>
      <w:lvlText w:val="•"/>
      <w:lvlJc w:val="left"/>
      <w:pPr>
        <w:ind w:left="606" w:hanging="276"/>
      </w:pPr>
      <w:rPr>
        <w:rFonts w:hint="default"/>
        <w:lang w:val="ru-RU" w:eastAsia="en-US" w:bidi="ar-SA"/>
      </w:rPr>
    </w:lvl>
    <w:lvl w:ilvl="2" w:tplc="8A3CAB72">
      <w:numFmt w:val="bullet"/>
      <w:lvlText w:val="•"/>
      <w:lvlJc w:val="left"/>
      <w:pPr>
        <w:ind w:left="1132" w:hanging="276"/>
      </w:pPr>
      <w:rPr>
        <w:rFonts w:hint="default"/>
        <w:lang w:val="ru-RU" w:eastAsia="en-US" w:bidi="ar-SA"/>
      </w:rPr>
    </w:lvl>
    <w:lvl w:ilvl="3" w:tplc="AC76AC32">
      <w:numFmt w:val="bullet"/>
      <w:lvlText w:val="•"/>
      <w:lvlJc w:val="left"/>
      <w:pPr>
        <w:ind w:left="1658" w:hanging="276"/>
      </w:pPr>
      <w:rPr>
        <w:rFonts w:hint="default"/>
        <w:lang w:val="ru-RU" w:eastAsia="en-US" w:bidi="ar-SA"/>
      </w:rPr>
    </w:lvl>
    <w:lvl w:ilvl="4" w:tplc="76C6F342">
      <w:numFmt w:val="bullet"/>
      <w:lvlText w:val="•"/>
      <w:lvlJc w:val="left"/>
      <w:pPr>
        <w:ind w:left="2184" w:hanging="276"/>
      </w:pPr>
      <w:rPr>
        <w:rFonts w:hint="default"/>
        <w:lang w:val="ru-RU" w:eastAsia="en-US" w:bidi="ar-SA"/>
      </w:rPr>
    </w:lvl>
    <w:lvl w:ilvl="5" w:tplc="BF42D4C0">
      <w:numFmt w:val="bullet"/>
      <w:lvlText w:val="•"/>
      <w:lvlJc w:val="left"/>
      <w:pPr>
        <w:ind w:left="2710" w:hanging="276"/>
      </w:pPr>
      <w:rPr>
        <w:rFonts w:hint="default"/>
        <w:lang w:val="ru-RU" w:eastAsia="en-US" w:bidi="ar-SA"/>
      </w:rPr>
    </w:lvl>
    <w:lvl w:ilvl="6" w:tplc="6AA48C34">
      <w:numFmt w:val="bullet"/>
      <w:lvlText w:val="•"/>
      <w:lvlJc w:val="left"/>
      <w:pPr>
        <w:ind w:left="3236" w:hanging="276"/>
      </w:pPr>
      <w:rPr>
        <w:rFonts w:hint="default"/>
        <w:lang w:val="ru-RU" w:eastAsia="en-US" w:bidi="ar-SA"/>
      </w:rPr>
    </w:lvl>
    <w:lvl w:ilvl="7" w:tplc="2286CF3A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8" w:tplc="87764230">
      <w:numFmt w:val="bullet"/>
      <w:lvlText w:val="•"/>
      <w:lvlJc w:val="left"/>
      <w:pPr>
        <w:ind w:left="4288" w:hanging="276"/>
      </w:pPr>
      <w:rPr>
        <w:rFonts w:hint="default"/>
        <w:lang w:val="ru-RU" w:eastAsia="en-US" w:bidi="ar-SA"/>
      </w:rPr>
    </w:lvl>
  </w:abstractNum>
  <w:abstractNum w:abstractNumId="7">
    <w:nsid w:val="18DE2A5C"/>
    <w:multiLevelType w:val="hybridMultilevel"/>
    <w:tmpl w:val="962A5684"/>
    <w:lvl w:ilvl="0" w:tplc="62582A18">
      <w:numFmt w:val="bullet"/>
      <w:lvlText w:val=""/>
      <w:lvlJc w:val="left"/>
      <w:pPr>
        <w:ind w:left="82" w:hanging="276"/>
      </w:pPr>
      <w:rPr>
        <w:rFonts w:hint="default"/>
        <w:w w:val="100"/>
        <w:lang w:val="ru-RU" w:eastAsia="en-US" w:bidi="ar-SA"/>
      </w:rPr>
    </w:lvl>
    <w:lvl w:ilvl="1" w:tplc="1F5A3B62">
      <w:numFmt w:val="bullet"/>
      <w:lvlText w:val="•"/>
      <w:lvlJc w:val="left"/>
      <w:pPr>
        <w:ind w:left="606" w:hanging="276"/>
      </w:pPr>
      <w:rPr>
        <w:rFonts w:hint="default"/>
        <w:lang w:val="ru-RU" w:eastAsia="en-US" w:bidi="ar-SA"/>
      </w:rPr>
    </w:lvl>
    <w:lvl w:ilvl="2" w:tplc="A6E054B0">
      <w:numFmt w:val="bullet"/>
      <w:lvlText w:val="•"/>
      <w:lvlJc w:val="left"/>
      <w:pPr>
        <w:ind w:left="1132" w:hanging="276"/>
      </w:pPr>
      <w:rPr>
        <w:rFonts w:hint="default"/>
        <w:lang w:val="ru-RU" w:eastAsia="en-US" w:bidi="ar-SA"/>
      </w:rPr>
    </w:lvl>
    <w:lvl w:ilvl="3" w:tplc="7D8CC7B2">
      <w:numFmt w:val="bullet"/>
      <w:lvlText w:val="•"/>
      <w:lvlJc w:val="left"/>
      <w:pPr>
        <w:ind w:left="1658" w:hanging="276"/>
      </w:pPr>
      <w:rPr>
        <w:rFonts w:hint="default"/>
        <w:lang w:val="ru-RU" w:eastAsia="en-US" w:bidi="ar-SA"/>
      </w:rPr>
    </w:lvl>
    <w:lvl w:ilvl="4" w:tplc="9D821072">
      <w:numFmt w:val="bullet"/>
      <w:lvlText w:val="•"/>
      <w:lvlJc w:val="left"/>
      <w:pPr>
        <w:ind w:left="2184" w:hanging="276"/>
      </w:pPr>
      <w:rPr>
        <w:rFonts w:hint="default"/>
        <w:lang w:val="ru-RU" w:eastAsia="en-US" w:bidi="ar-SA"/>
      </w:rPr>
    </w:lvl>
    <w:lvl w:ilvl="5" w:tplc="39668442">
      <w:numFmt w:val="bullet"/>
      <w:lvlText w:val="•"/>
      <w:lvlJc w:val="left"/>
      <w:pPr>
        <w:ind w:left="2710" w:hanging="276"/>
      </w:pPr>
      <w:rPr>
        <w:rFonts w:hint="default"/>
        <w:lang w:val="ru-RU" w:eastAsia="en-US" w:bidi="ar-SA"/>
      </w:rPr>
    </w:lvl>
    <w:lvl w:ilvl="6" w:tplc="6E427548">
      <w:numFmt w:val="bullet"/>
      <w:lvlText w:val="•"/>
      <w:lvlJc w:val="left"/>
      <w:pPr>
        <w:ind w:left="3236" w:hanging="276"/>
      </w:pPr>
      <w:rPr>
        <w:rFonts w:hint="default"/>
        <w:lang w:val="ru-RU" w:eastAsia="en-US" w:bidi="ar-SA"/>
      </w:rPr>
    </w:lvl>
    <w:lvl w:ilvl="7" w:tplc="B97A0458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8" w:tplc="F926ADC6">
      <w:numFmt w:val="bullet"/>
      <w:lvlText w:val="•"/>
      <w:lvlJc w:val="left"/>
      <w:pPr>
        <w:ind w:left="4288" w:hanging="276"/>
      </w:pPr>
      <w:rPr>
        <w:rFonts w:hint="default"/>
        <w:lang w:val="ru-RU" w:eastAsia="en-US" w:bidi="ar-SA"/>
      </w:rPr>
    </w:lvl>
  </w:abstractNum>
  <w:abstractNum w:abstractNumId="8">
    <w:nsid w:val="199758C3"/>
    <w:multiLevelType w:val="hybridMultilevel"/>
    <w:tmpl w:val="615C9564"/>
    <w:lvl w:ilvl="0" w:tplc="209A10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C5711E"/>
    <w:multiLevelType w:val="hybridMultilevel"/>
    <w:tmpl w:val="BE9AA686"/>
    <w:lvl w:ilvl="0" w:tplc="D8C23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D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2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06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2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8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B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CD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082ACB"/>
    <w:multiLevelType w:val="hybridMultilevel"/>
    <w:tmpl w:val="A1B4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52FF"/>
    <w:multiLevelType w:val="hybridMultilevel"/>
    <w:tmpl w:val="97481958"/>
    <w:lvl w:ilvl="0" w:tplc="99922458">
      <w:numFmt w:val="bullet"/>
      <w:lvlText w:val="-"/>
      <w:lvlJc w:val="left"/>
      <w:pPr>
        <w:ind w:left="53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0CEA26">
      <w:numFmt w:val="bullet"/>
      <w:lvlText w:val="•"/>
      <w:lvlJc w:val="left"/>
      <w:pPr>
        <w:ind w:left="281" w:hanging="339"/>
      </w:pPr>
      <w:rPr>
        <w:rFonts w:hint="default"/>
        <w:lang w:val="ru-RU" w:eastAsia="en-US" w:bidi="ar-SA"/>
      </w:rPr>
    </w:lvl>
    <w:lvl w:ilvl="2" w:tplc="49663A1C">
      <w:numFmt w:val="bullet"/>
      <w:lvlText w:val="•"/>
      <w:lvlJc w:val="left"/>
      <w:pPr>
        <w:ind w:left="503" w:hanging="339"/>
      </w:pPr>
      <w:rPr>
        <w:rFonts w:hint="default"/>
        <w:lang w:val="ru-RU" w:eastAsia="en-US" w:bidi="ar-SA"/>
      </w:rPr>
    </w:lvl>
    <w:lvl w:ilvl="3" w:tplc="91F4A244">
      <w:numFmt w:val="bullet"/>
      <w:lvlText w:val="•"/>
      <w:lvlJc w:val="left"/>
      <w:pPr>
        <w:ind w:left="724" w:hanging="339"/>
      </w:pPr>
      <w:rPr>
        <w:rFonts w:hint="default"/>
        <w:lang w:val="ru-RU" w:eastAsia="en-US" w:bidi="ar-SA"/>
      </w:rPr>
    </w:lvl>
    <w:lvl w:ilvl="4" w:tplc="89A4C23E">
      <w:numFmt w:val="bullet"/>
      <w:lvlText w:val="•"/>
      <w:lvlJc w:val="left"/>
      <w:pPr>
        <w:ind w:left="946" w:hanging="339"/>
      </w:pPr>
      <w:rPr>
        <w:rFonts w:hint="default"/>
        <w:lang w:val="ru-RU" w:eastAsia="en-US" w:bidi="ar-SA"/>
      </w:rPr>
    </w:lvl>
    <w:lvl w:ilvl="5" w:tplc="772C5530">
      <w:numFmt w:val="bullet"/>
      <w:lvlText w:val="•"/>
      <w:lvlJc w:val="left"/>
      <w:pPr>
        <w:ind w:left="1167" w:hanging="339"/>
      </w:pPr>
      <w:rPr>
        <w:rFonts w:hint="default"/>
        <w:lang w:val="ru-RU" w:eastAsia="en-US" w:bidi="ar-SA"/>
      </w:rPr>
    </w:lvl>
    <w:lvl w:ilvl="6" w:tplc="6BB6C6B6">
      <w:numFmt w:val="bullet"/>
      <w:lvlText w:val="•"/>
      <w:lvlJc w:val="left"/>
      <w:pPr>
        <w:ind w:left="1389" w:hanging="339"/>
      </w:pPr>
      <w:rPr>
        <w:rFonts w:hint="default"/>
        <w:lang w:val="ru-RU" w:eastAsia="en-US" w:bidi="ar-SA"/>
      </w:rPr>
    </w:lvl>
    <w:lvl w:ilvl="7" w:tplc="AE661D74">
      <w:numFmt w:val="bullet"/>
      <w:lvlText w:val="•"/>
      <w:lvlJc w:val="left"/>
      <w:pPr>
        <w:ind w:left="1610" w:hanging="339"/>
      </w:pPr>
      <w:rPr>
        <w:rFonts w:hint="default"/>
        <w:lang w:val="ru-RU" w:eastAsia="en-US" w:bidi="ar-SA"/>
      </w:rPr>
    </w:lvl>
    <w:lvl w:ilvl="8" w:tplc="3E6E7E8A">
      <w:numFmt w:val="bullet"/>
      <w:lvlText w:val="•"/>
      <w:lvlJc w:val="left"/>
      <w:pPr>
        <w:ind w:left="1832" w:hanging="339"/>
      </w:pPr>
      <w:rPr>
        <w:rFonts w:hint="default"/>
        <w:lang w:val="ru-RU" w:eastAsia="en-US" w:bidi="ar-SA"/>
      </w:rPr>
    </w:lvl>
  </w:abstractNum>
  <w:abstractNum w:abstractNumId="12">
    <w:nsid w:val="225A15E4"/>
    <w:multiLevelType w:val="hybridMultilevel"/>
    <w:tmpl w:val="8C00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269BF"/>
    <w:multiLevelType w:val="hybridMultilevel"/>
    <w:tmpl w:val="375E84E6"/>
    <w:lvl w:ilvl="0" w:tplc="EA8CA77E">
      <w:numFmt w:val="bullet"/>
      <w:lvlText w:val=""/>
      <w:lvlJc w:val="left"/>
      <w:pPr>
        <w:ind w:left="1135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C264EF2">
      <w:numFmt w:val="bullet"/>
      <w:lvlText w:val="•"/>
      <w:lvlJc w:val="left"/>
      <w:pPr>
        <w:ind w:left="2138" w:hanging="850"/>
      </w:pPr>
      <w:rPr>
        <w:rFonts w:hint="default"/>
        <w:lang w:val="ru-RU" w:eastAsia="en-US" w:bidi="ar-SA"/>
      </w:rPr>
    </w:lvl>
    <w:lvl w:ilvl="2" w:tplc="30404FE2">
      <w:numFmt w:val="bullet"/>
      <w:lvlText w:val="•"/>
      <w:lvlJc w:val="left"/>
      <w:pPr>
        <w:ind w:left="3137" w:hanging="850"/>
      </w:pPr>
      <w:rPr>
        <w:rFonts w:hint="default"/>
        <w:lang w:val="ru-RU" w:eastAsia="en-US" w:bidi="ar-SA"/>
      </w:rPr>
    </w:lvl>
    <w:lvl w:ilvl="3" w:tplc="1E52B016">
      <w:numFmt w:val="bullet"/>
      <w:lvlText w:val="•"/>
      <w:lvlJc w:val="left"/>
      <w:pPr>
        <w:ind w:left="4135" w:hanging="850"/>
      </w:pPr>
      <w:rPr>
        <w:rFonts w:hint="default"/>
        <w:lang w:val="ru-RU" w:eastAsia="en-US" w:bidi="ar-SA"/>
      </w:rPr>
    </w:lvl>
    <w:lvl w:ilvl="4" w:tplc="B4D4CF0C">
      <w:numFmt w:val="bullet"/>
      <w:lvlText w:val="•"/>
      <w:lvlJc w:val="left"/>
      <w:pPr>
        <w:ind w:left="5134" w:hanging="850"/>
      </w:pPr>
      <w:rPr>
        <w:rFonts w:hint="default"/>
        <w:lang w:val="ru-RU" w:eastAsia="en-US" w:bidi="ar-SA"/>
      </w:rPr>
    </w:lvl>
    <w:lvl w:ilvl="5" w:tplc="79F6376A">
      <w:numFmt w:val="bullet"/>
      <w:lvlText w:val="•"/>
      <w:lvlJc w:val="left"/>
      <w:pPr>
        <w:ind w:left="6133" w:hanging="850"/>
      </w:pPr>
      <w:rPr>
        <w:rFonts w:hint="default"/>
        <w:lang w:val="ru-RU" w:eastAsia="en-US" w:bidi="ar-SA"/>
      </w:rPr>
    </w:lvl>
    <w:lvl w:ilvl="6" w:tplc="629C7A04">
      <w:numFmt w:val="bullet"/>
      <w:lvlText w:val="•"/>
      <w:lvlJc w:val="left"/>
      <w:pPr>
        <w:ind w:left="7131" w:hanging="850"/>
      </w:pPr>
      <w:rPr>
        <w:rFonts w:hint="default"/>
        <w:lang w:val="ru-RU" w:eastAsia="en-US" w:bidi="ar-SA"/>
      </w:rPr>
    </w:lvl>
    <w:lvl w:ilvl="7" w:tplc="90D4AD32">
      <w:numFmt w:val="bullet"/>
      <w:lvlText w:val="•"/>
      <w:lvlJc w:val="left"/>
      <w:pPr>
        <w:ind w:left="8130" w:hanging="850"/>
      </w:pPr>
      <w:rPr>
        <w:rFonts w:hint="default"/>
        <w:lang w:val="ru-RU" w:eastAsia="en-US" w:bidi="ar-SA"/>
      </w:rPr>
    </w:lvl>
    <w:lvl w:ilvl="8" w:tplc="0492D0DA">
      <w:numFmt w:val="bullet"/>
      <w:lvlText w:val="•"/>
      <w:lvlJc w:val="left"/>
      <w:pPr>
        <w:ind w:left="9129" w:hanging="850"/>
      </w:pPr>
      <w:rPr>
        <w:rFonts w:hint="default"/>
        <w:lang w:val="ru-RU" w:eastAsia="en-US" w:bidi="ar-SA"/>
      </w:rPr>
    </w:lvl>
  </w:abstractNum>
  <w:abstractNum w:abstractNumId="14">
    <w:nsid w:val="26DA2EA6"/>
    <w:multiLevelType w:val="hybridMultilevel"/>
    <w:tmpl w:val="0CD0FD2C"/>
    <w:lvl w:ilvl="0" w:tplc="FCA00D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2D3365"/>
    <w:multiLevelType w:val="hybridMultilevel"/>
    <w:tmpl w:val="01BE2FE2"/>
    <w:lvl w:ilvl="0" w:tplc="85022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8F745FC"/>
    <w:multiLevelType w:val="hybridMultilevel"/>
    <w:tmpl w:val="87A2E7E4"/>
    <w:lvl w:ilvl="0" w:tplc="1576B208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40125"/>
    <w:multiLevelType w:val="hybridMultilevel"/>
    <w:tmpl w:val="2F065B1C"/>
    <w:lvl w:ilvl="0" w:tplc="A934B886">
      <w:start w:val="7"/>
      <w:numFmt w:val="decimal"/>
      <w:lvlText w:val="%1."/>
      <w:lvlJc w:val="left"/>
      <w:pPr>
        <w:ind w:left="1149" w:hanging="217"/>
        <w:jc w:val="right"/>
      </w:pPr>
      <w:rPr>
        <w:rFonts w:ascii="Times New Roman" w:eastAsia="Times New Roman" w:hAnsi="Times New Roman" w:cs="Times New Roman" w:hint="default"/>
        <w:b/>
        <w:bCs/>
        <w:color w:val="0033CC"/>
        <w:w w:val="100"/>
        <w:sz w:val="26"/>
        <w:szCs w:val="26"/>
        <w:lang w:val="ru-RU" w:eastAsia="en-US" w:bidi="ar-SA"/>
      </w:rPr>
    </w:lvl>
    <w:lvl w:ilvl="1" w:tplc="5AFC01B2">
      <w:numFmt w:val="bullet"/>
      <w:lvlText w:val="•"/>
      <w:lvlJc w:val="left"/>
      <w:pPr>
        <w:ind w:left="2032" w:hanging="217"/>
      </w:pPr>
      <w:rPr>
        <w:rFonts w:hint="default"/>
        <w:lang w:val="ru-RU" w:eastAsia="en-US" w:bidi="ar-SA"/>
      </w:rPr>
    </w:lvl>
    <w:lvl w:ilvl="2" w:tplc="5BE85582">
      <w:numFmt w:val="bullet"/>
      <w:lvlText w:val="•"/>
      <w:lvlJc w:val="left"/>
      <w:pPr>
        <w:ind w:left="2925" w:hanging="217"/>
      </w:pPr>
      <w:rPr>
        <w:rFonts w:hint="default"/>
        <w:lang w:val="ru-RU" w:eastAsia="en-US" w:bidi="ar-SA"/>
      </w:rPr>
    </w:lvl>
    <w:lvl w:ilvl="3" w:tplc="E7E02650">
      <w:numFmt w:val="bullet"/>
      <w:lvlText w:val="•"/>
      <w:lvlJc w:val="left"/>
      <w:pPr>
        <w:ind w:left="3818" w:hanging="217"/>
      </w:pPr>
      <w:rPr>
        <w:rFonts w:hint="default"/>
        <w:lang w:val="ru-RU" w:eastAsia="en-US" w:bidi="ar-SA"/>
      </w:rPr>
    </w:lvl>
    <w:lvl w:ilvl="4" w:tplc="34A05262">
      <w:numFmt w:val="bullet"/>
      <w:lvlText w:val="•"/>
      <w:lvlJc w:val="left"/>
      <w:pPr>
        <w:ind w:left="4711" w:hanging="217"/>
      </w:pPr>
      <w:rPr>
        <w:rFonts w:hint="default"/>
        <w:lang w:val="ru-RU" w:eastAsia="en-US" w:bidi="ar-SA"/>
      </w:rPr>
    </w:lvl>
    <w:lvl w:ilvl="5" w:tplc="02D28330">
      <w:numFmt w:val="bullet"/>
      <w:lvlText w:val="•"/>
      <w:lvlJc w:val="left"/>
      <w:pPr>
        <w:ind w:left="5604" w:hanging="217"/>
      </w:pPr>
      <w:rPr>
        <w:rFonts w:hint="default"/>
        <w:lang w:val="ru-RU" w:eastAsia="en-US" w:bidi="ar-SA"/>
      </w:rPr>
    </w:lvl>
    <w:lvl w:ilvl="6" w:tplc="4344D31E">
      <w:numFmt w:val="bullet"/>
      <w:lvlText w:val="•"/>
      <w:lvlJc w:val="left"/>
      <w:pPr>
        <w:ind w:left="6496" w:hanging="217"/>
      </w:pPr>
      <w:rPr>
        <w:rFonts w:hint="default"/>
        <w:lang w:val="ru-RU" w:eastAsia="en-US" w:bidi="ar-SA"/>
      </w:rPr>
    </w:lvl>
    <w:lvl w:ilvl="7" w:tplc="B02E672C">
      <w:numFmt w:val="bullet"/>
      <w:lvlText w:val="•"/>
      <w:lvlJc w:val="left"/>
      <w:pPr>
        <w:ind w:left="7389" w:hanging="217"/>
      </w:pPr>
      <w:rPr>
        <w:rFonts w:hint="default"/>
        <w:lang w:val="ru-RU" w:eastAsia="en-US" w:bidi="ar-SA"/>
      </w:rPr>
    </w:lvl>
    <w:lvl w:ilvl="8" w:tplc="641856E2">
      <w:numFmt w:val="bullet"/>
      <w:lvlText w:val="•"/>
      <w:lvlJc w:val="left"/>
      <w:pPr>
        <w:ind w:left="8282" w:hanging="217"/>
      </w:pPr>
      <w:rPr>
        <w:rFonts w:hint="default"/>
        <w:lang w:val="ru-RU" w:eastAsia="en-US" w:bidi="ar-SA"/>
      </w:rPr>
    </w:lvl>
  </w:abstractNum>
  <w:abstractNum w:abstractNumId="18">
    <w:nsid w:val="326C1776"/>
    <w:multiLevelType w:val="hybridMultilevel"/>
    <w:tmpl w:val="9FC84F16"/>
    <w:lvl w:ilvl="0" w:tplc="88A0DADC">
      <w:numFmt w:val="bullet"/>
      <w:lvlText w:val="-"/>
      <w:lvlJc w:val="left"/>
      <w:pPr>
        <w:ind w:left="53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F40B30">
      <w:numFmt w:val="bullet"/>
      <w:lvlText w:val="•"/>
      <w:lvlJc w:val="left"/>
      <w:pPr>
        <w:ind w:left="281" w:hanging="255"/>
      </w:pPr>
      <w:rPr>
        <w:rFonts w:hint="default"/>
        <w:lang w:val="ru-RU" w:eastAsia="en-US" w:bidi="ar-SA"/>
      </w:rPr>
    </w:lvl>
    <w:lvl w:ilvl="2" w:tplc="A0BA664A">
      <w:numFmt w:val="bullet"/>
      <w:lvlText w:val="•"/>
      <w:lvlJc w:val="left"/>
      <w:pPr>
        <w:ind w:left="502" w:hanging="255"/>
      </w:pPr>
      <w:rPr>
        <w:rFonts w:hint="default"/>
        <w:lang w:val="ru-RU" w:eastAsia="en-US" w:bidi="ar-SA"/>
      </w:rPr>
    </w:lvl>
    <w:lvl w:ilvl="3" w:tplc="ABFEC8D8">
      <w:numFmt w:val="bullet"/>
      <w:lvlText w:val="•"/>
      <w:lvlJc w:val="left"/>
      <w:pPr>
        <w:ind w:left="724" w:hanging="255"/>
      </w:pPr>
      <w:rPr>
        <w:rFonts w:hint="default"/>
        <w:lang w:val="ru-RU" w:eastAsia="en-US" w:bidi="ar-SA"/>
      </w:rPr>
    </w:lvl>
    <w:lvl w:ilvl="4" w:tplc="8B92C344">
      <w:numFmt w:val="bullet"/>
      <w:lvlText w:val="•"/>
      <w:lvlJc w:val="left"/>
      <w:pPr>
        <w:ind w:left="945" w:hanging="255"/>
      </w:pPr>
      <w:rPr>
        <w:rFonts w:hint="default"/>
        <w:lang w:val="ru-RU" w:eastAsia="en-US" w:bidi="ar-SA"/>
      </w:rPr>
    </w:lvl>
    <w:lvl w:ilvl="5" w:tplc="B73E6790">
      <w:numFmt w:val="bullet"/>
      <w:lvlText w:val="•"/>
      <w:lvlJc w:val="left"/>
      <w:pPr>
        <w:ind w:left="1167" w:hanging="255"/>
      </w:pPr>
      <w:rPr>
        <w:rFonts w:hint="default"/>
        <w:lang w:val="ru-RU" w:eastAsia="en-US" w:bidi="ar-SA"/>
      </w:rPr>
    </w:lvl>
    <w:lvl w:ilvl="6" w:tplc="9A2E3C5C">
      <w:numFmt w:val="bullet"/>
      <w:lvlText w:val="•"/>
      <w:lvlJc w:val="left"/>
      <w:pPr>
        <w:ind w:left="1388" w:hanging="255"/>
      </w:pPr>
      <w:rPr>
        <w:rFonts w:hint="default"/>
        <w:lang w:val="ru-RU" w:eastAsia="en-US" w:bidi="ar-SA"/>
      </w:rPr>
    </w:lvl>
    <w:lvl w:ilvl="7" w:tplc="EAA20F36">
      <w:numFmt w:val="bullet"/>
      <w:lvlText w:val="•"/>
      <w:lvlJc w:val="left"/>
      <w:pPr>
        <w:ind w:left="1609" w:hanging="255"/>
      </w:pPr>
      <w:rPr>
        <w:rFonts w:hint="default"/>
        <w:lang w:val="ru-RU" w:eastAsia="en-US" w:bidi="ar-SA"/>
      </w:rPr>
    </w:lvl>
    <w:lvl w:ilvl="8" w:tplc="09EE52AA">
      <w:numFmt w:val="bullet"/>
      <w:lvlText w:val="•"/>
      <w:lvlJc w:val="left"/>
      <w:pPr>
        <w:ind w:left="1831" w:hanging="255"/>
      </w:pPr>
      <w:rPr>
        <w:rFonts w:hint="default"/>
        <w:lang w:val="ru-RU" w:eastAsia="en-US" w:bidi="ar-SA"/>
      </w:rPr>
    </w:lvl>
  </w:abstractNum>
  <w:abstractNum w:abstractNumId="19">
    <w:nsid w:val="382108A9"/>
    <w:multiLevelType w:val="hybridMultilevel"/>
    <w:tmpl w:val="B2A27DD2"/>
    <w:lvl w:ilvl="0" w:tplc="4B5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60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0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E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8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C14DB8"/>
    <w:multiLevelType w:val="hybridMultilevel"/>
    <w:tmpl w:val="72C4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6A92"/>
    <w:multiLevelType w:val="hybridMultilevel"/>
    <w:tmpl w:val="60F6184C"/>
    <w:lvl w:ilvl="0" w:tplc="8702D678">
      <w:start w:val="1"/>
      <w:numFmt w:val="decimal"/>
      <w:lvlText w:val="%1."/>
      <w:lvlJc w:val="left"/>
      <w:pPr>
        <w:ind w:left="2042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B85BFE">
      <w:numFmt w:val="bullet"/>
      <w:lvlText w:val="•"/>
      <w:lvlJc w:val="left"/>
      <w:pPr>
        <w:ind w:left="2948" w:hanging="375"/>
      </w:pPr>
      <w:rPr>
        <w:rFonts w:hint="default"/>
        <w:lang w:val="ru-RU" w:eastAsia="en-US" w:bidi="ar-SA"/>
      </w:rPr>
    </w:lvl>
    <w:lvl w:ilvl="2" w:tplc="8BC0B17C">
      <w:numFmt w:val="bullet"/>
      <w:lvlText w:val="•"/>
      <w:lvlJc w:val="left"/>
      <w:pPr>
        <w:ind w:left="3857" w:hanging="375"/>
      </w:pPr>
      <w:rPr>
        <w:rFonts w:hint="default"/>
        <w:lang w:val="ru-RU" w:eastAsia="en-US" w:bidi="ar-SA"/>
      </w:rPr>
    </w:lvl>
    <w:lvl w:ilvl="3" w:tplc="7E4833F6">
      <w:numFmt w:val="bullet"/>
      <w:lvlText w:val="•"/>
      <w:lvlJc w:val="left"/>
      <w:pPr>
        <w:ind w:left="4765" w:hanging="375"/>
      </w:pPr>
      <w:rPr>
        <w:rFonts w:hint="default"/>
        <w:lang w:val="ru-RU" w:eastAsia="en-US" w:bidi="ar-SA"/>
      </w:rPr>
    </w:lvl>
    <w:lvl w:ilvl="4" w:tplc="DA628AAE">
      <w:numFmt w:val="bullet"/>
      <w:lvlText w:val="•"/>
      <w:lvlJc w:val="left"/>
      <w:pPr>
        <w:ind w:left="5674" w:hanging="375"/>
      </w:pPr>
      <w:rPr>
        <w:rFonts w:hint="default"/>
        <w:lang w:val="ru-RU" w:eastAsia="en-US" w:bidi="ar-SA"/>
      </w:rPr>
    </w:lvl>
    <w:lvl w:ilvl="5" w:tplc="BA9C6A74">
      <w:numFmt w:val="bullet"/>
      <w:lvlText w:val="•"/>
      <w:lvlJc w:val="left"/>
      <w:pPr>
        <w:ind w:left="6583" w:hanging="375"/>
      </w:pPr>
      <w:rPr>
        <w:rFonts w:hint="default"/>
        <w:lang w:val="ru-RU" w:eastAsia="en-US" w:bidi="ar-SA"/>
      </w:rPr>
    </w:lvl>
    <w:lvl w:ilvl="6" w:tplc="7CA89BBA">
      <w:numFmt w:val="bullet"/>
      <w:lvlText w:val="•"/>
      <w:lvlJc w:val="left"/>
      <w:pPr>
        <w:ind w:left="7491" w:hanging="375"/>
      </w:pPr>
      <w:rPr>
        <w:rFonts w:hint="default"/>
        <w:lang w:val="ru-RU" w:eastAsia="en-US" w:bidi="ar-SA"/>
      </w:rPr>
    </w:lvl>
    <w:lvl w:ilvl="7" w:tplc="B120B16E">
      <w:numFmt w:val="bullet"/>
      <w:lvlText w:val="•"/>
      <w:lvlJc w:val="left"/>
      <w:pPr>
        <w:ind w:left="8400" w:hanging="375"/>
      </w:pPr>
      <w:rPr>
        <w:rFonts w:hint="default"/>
        <w:lang w:val="ru-RU" w:eastAsia="en-US" w:bidi="ar-SA"/>
      </w:rPr>
    </w:lvl>
    <w:lvl w:ilvl="8" w:tplc="62F60E92">
      <w:numFmt w:val="bullet"/>
      <w:lvlText w:val="•"/>
      <w:lvlJc w:val="left"/>
      <w:pPr>
        <w:ind w:left="9309" w:hanging="375"/>
      </w:pPr>
      <w:rPr>
        <w:rFonts w:hint="default"/>
        <w:lang w:val="ru-RU" w:eastAsia="en-US" w:bidi="ar-SA"/>
      </w:rPr>
    </w:lvl>
  </w:abstractNum>
  <w:abstractNum w:abstractNumId="22">
    <w:nsid w:val="3AD4197C"/>
    <w:multiLevelType w:val="hybridMultilevel"/>
    <w:tmpl w:val="A6EC2E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D4839"/>
    <w:multiLevelType w:val="hybridMultilevel"/>
    <w:tmpl w:val="ED08C9C4"/>
    <w:lvl w:ilvl="0" w:tplc="DAA0A734">
      <w:start w:val="1"/>
      <w:numFmt w:val="decimal"/>
      <w:lvlText w:val="%1."/>
      <w:lvlJc w:val="left"/>
      <w:pPr>
        <w:ind w:left="2148" w:hanging="480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1A9890E6">
      <w:start w:val="1"/>
      <w:numFmt w:val="decimal"/>
      <w:lvlText w:val="%2."/>
      <w:lvlJc w:val="left"/>
      <w:pPr>
        <w:ind w:left="4640" w:hanging="5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5E82138">
      <w:numFmt w:val="bullet"/>
      <w:lvlText w:val="•"/>
      <w:lvlJc w:val="left"/>
      <w:pPr>
        <w:ind w:left="4640" w:hanging="521"/>
      </w:pPr>
      <w:rPr>
        <w:rFonts w:hint="default"/>
        <w:lang w:val="ru-RU" w:eastAsia="en-US" w:bidi="ar-SA"/>
      </w:rPr>
    </w:lvl>
    <w:lvl w:ilvl="3" w:tplc="D9F2B56C">
      <w:numFmt w:val="bullet"/>
      <w:lvlText w:val="•"/>
      <w:lvlJc w:val="left"/>
      <w:pPr>
        <w:ind w:left="5450" w:hanging="521"/>
      </w:pPr>
      <w:rPr>
        <w:rFonts w:hint="default"/>
        <w:lang w:val="ru-RU" w:eastAsia="en-US" w:bidi="ar-SA"/>
      </w:rPr>
    </w:lvl>
    <w:lvl w:ilvl="4" w:tplc="7D8E545E">
      <w:numFmt w:val="bullet"/>
      <w:lvlText w:val="•"/>
      <w:lvlJc w:val="left"/>
      <w:pPr>
        <w:ind w:left="6261" w:hanging="521"/>
      </w:pPr>
      <w:rPr>
        <w:rFonts w:hint="default"/>
        <w:lang w:val="ru-RU" w:eastAsia="en-US" w:bidi="ar-SA"/>
      </w:rPr>
    </w:lvl>
    <w:lvl w:ilvl="5" w:tplc="273A616A">
      <w:numFmt w:val="bullet"/>
      <w:lvlText w:val="•"/>
      <w:lvlJc w:val="left"/>
      <w:pPr>
        <w:ind w:left="7072" w:hanging="521"/>
      </w:pPr>
      <w:rPr>
        <w:rFonts w:hint="default"/>
        <w:lang w:val="ru-RU" w:eastAsia="en-US" w:bidi="ar-SA"/>
      </w:rPr>
    </w:lvl>
    <w:lvl w:ilvl="6" w:tplc="A8068CDE">
      <w:numFmt w:val="bullet"/>
      <w:lvlText w:val="•"/>
      <w:lvlJc w:val="left"/>
      <w:pPr>
        <w:ind w:left="7883" w:hanging="521"/>
      </w:pPr>
      <w:rPr>
        <w:rFonts w:hint="default"/>
        <w:lang w:val="ru-RU" w:eastAsia="en-US" w:bidi="ar-SA"/>
      </w:rPr>
    </w:lvl>
    <w:lvl w:ilvl="7" w:tplc="B5868EB2">
      <w:numFmt w:val="bullet"/>
      <w:lvlText w:val="•"/>
      <w:lvlJc w:val="left"/>
      <w:pPr>
        <w:ind w:left="8694" w:hanging="521"/>
      </w:pPr>
      <w:rPr>
        <w:rFonts w:hint="default"/>
        <w:lang w:val="ru-RU" w:eastAsia="en-US" w:bidi="ar-SA"/>
      </w:rPr>
    </w:lvl>
    <w:lvl w:ilvl="8" w:tplc="BB66E01A">
      <w:numFmt w:val="bullet"/>
      <w:lvlText w:val="•"/>
      <w:lvlJc w:val="left"/>
      <w:pPr>
        <w:ind w:left="9504" w:hanging="521"/>
      </w:pPr>
      <w:rPr>
        <w:rFonts w:hint="default"/>
        <w:lang w:val="ru-RU" w:eastAsia="en-US" w:bidi="ar-SA"/>
      </w:rPr>
    </w:lvl>
  </w:abstractNum>
  <w:abstractNum w:abstractNumId="24">
    <w:nsid w:val="3F37582F"/>
    <w:multiLevelType w:val="hybridMultilevel"/>
    <w:tmpl w:val="8BD2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90514"/>
    <w:multiLevelType w:val="hybridMultilevel"/>
    <w:tmpl w:val="15082CA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6">
    <w:nsid w:val="469D4831"/>
    <w:multiLevelType w:val="hybridMultilevel"/>
    <w:tmpl w:val="6742B71E"/>
    <w:lvl w:ilvl="0" w:tplc="8FCE47D0">
      <w:numFmt w:val="bullet"/>
      <w:lvlText w:val=""/>
      <w:lvlJc w:val="left"/>
      <w:pPr>
        <w:ind w:left="8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AE9E74">
      <w:numFmt w:val="bullet"/>
      <w:lvlText w:val="•"/>
      <w:lvlJc w:val="left"/>
      <w:pPr>
        <w:ind w:left="606" w:hanging="276"/>
      </w:pPr>
      <w:rPr>
        <w:rFonts w:hint="default"/>
        <w:lang w:val="ru-RU" w:eastAsia="en-US" w:bidi="ar-SA"/>
      </w:rPr>
    </w:lvl>
    <w:lvl w:ilvl="2" w:tplc="38463980">
      <w:numFmt w:val="bullet"/>
      <w:lvlText w:val="•"/>
      <w:lvlJc w:val="left"/>
      <w:pPr>
        <w:ind w:left="1132" w:hanging="276"/>
      </w:pPr>
      <w:rPr>
        <w:rFonts w:hint="default"/>
        <w:lang w:val="ru-RU" w:eastAsia="en-US" w:bidi="ar-SA"/>
      </w:rPr>
    </w:lvl>
    <w:lvl w:ilvl="3" w:tplc="5D88A9A2">
      <w:numFmt w:val="bullet"/>
      <w:lvlText w:val="•"/>
      <w:lvlJc w:val="left"/>
      <w:pPr>
        <w:ind w:left="1658" w:hanging="276"/>
      </w:pPr>
      <w:rPr>
        <w:rFonts w:hint="default"/>
        <w:lang w:val="ru-RU" w:eastAsia="en-US" w:bidi="ar-SA"/>
      </w:rPr>
    </w:lvl>
    <w:lvl w:ilvl="4" w:tplc="3D22A70E">
      <w:numFmt w:val="bullet"/>
      <w:lvlText w:val="•"/>
      <w:lvlJc w:val="left"/>
      <w:pPr>
        <w:ind w:left="2184" w:hanging="276"/>
      </w:pPr>
      <w:rPr>
        <w:rFonts w:hint="default"/>
        <w:lang w:val="ru-RU" w:eastAsia="en-US" w:bidi="ar-SA"/>
      </w:rPr>
    </w:lvl>
    <w:lvl w:ilvl="5" w:tplc="431E3AA0">
      <w:numFmt w:val="bullet"/>
      <w:lvlText w:val="•"/>
      <w:lvlJc w:val="left"/>
      <w:pPr>
        <w:ind w:left="2710" w:hanging="276"/>
      </w:pPr>
      <w:rPr>
        <w:rFonts w:hint="default"/>
        <w:lang w:val="ru-RU" w:eastAsia="en-US" w:bidi="ar-SA"/>
      </w:rPr>
    </w:lvl>
    <w:lvl w:ilvl="6" w:tplc="73EA3E70">
      <w:numFmt w:val="bullet"/>
      <w:lvlText w:val="•"/>
      <w:lvlJc w:val="left"/>
      <w:pPr>
        <w:ind w:left="3236" w:hanging="276"/>
      </w:pPr>
      <w:rPr>
        <w:rFonts w:hint="default"/>
        <w:lang w:val="ru-RU" w:eastAsia="en-US" w:bidi="ar-SA"/>
      </w:rPr>
    </w:lvl>
    <w:lvl w:ilvl="7" w:tplc="E07ED176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8" w:tplc="4DD2047A">
      <w:numFmt w:val="bullet"/>
      <w:lvlText w:val="•"/>
      <w:lvlJc w:val="left"/>
      <w:pPr>
        <w:ind w:left="4288" w:hanging="276"/>
      </w:pPr>
      <w:rPr>
        <w:rFonts w:hint="default"/>
        <w:lang w:val="ru-RU" w:eastAsia="en-US" w:bidi="ar-SA"/>
      </w:rPr>
    </w:lvl>
  </w:abstractNum>
  <w:abstractNum w:abstractNumId="27">
    <w:nsid w:val="481F22C3"/>
    <w:multiLevelType w:val="hybridMultilevel"/>
    <w:tmpl w:val="15084DC6"/>
    <w:lvl w:ilvl="0" w:tplc="7764DB4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64EAE"/>
    <w:multiLevelType w:val="hybridMultilevel"/>
    <w:tmpl w:val="7548B3CE"/>
    <w:lvl w:ilvl="0" w:tplc="73C4C1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E4A6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E48A9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AAE9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14B9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6ABE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28EC0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B0D3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AE3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ABA0339"/>
    <w:multiLevelType w:val="hybridMultilevel"/>
    <w:tmpl w:val="90989E7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4B3A334F"/>
    <w:multiLevelType w:val="hybridMultilevel"/>
    <w:tmpl w:val="526C86FE"/>
    <w:lvl w:ilvl="0" w:tplc="597C79F8">
      <w:numFmt w:val="bullet"/>
      <w:lvlText w:val=""/>
      <w:lvlJc w:val="left"/>
      <w:pPr>
        <w:ind w:left="8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26F50A">
      <w:numFmt w:val="bullet"/>
      <w:lvlText w:val="•"/>
      <w:lvlJc w:val="left"/>
      <w:pPr>
        <w:ind w:left="606" w:hanging="276"/>
      </w:pPr>
      <w:rPr>
        <w:rFonts w:hint="default"/>
        <w:lang w:val="ru-RU" w:eastAsia="en-US" w:bidi="ar-SA"/>
      </w:rPr>
    </w:lvl>
    <w:lvl w:ilvl="2" w:tplc="097299E4">
      <w:numFmt w:val="bullet"/>
      <w:lvlText w:val="•"/>
      <w:lvlJc w:val="left"/>
      <w:pPr>
        <w:ind w:left="1132" w:hanging="276"/>
      </w:pPr>
      <w:rPr>
        <w:rFonts w:hint="default"/>
        <w:lang w:val="ru-RU" w:eastAsia="en-US" w:bidi="ar-SA"/>
      </w:rPr>
    </w:lvl>
    <w:lvl w:ilvl="3" w:tplc="3C167B60">
      <w:numFmt w:val="bullet"/>
      <w:lvlText w:val="•"/>
      <w:lvlJc w:val="left"/>
      <w:pPr>
        <w:ind w:left="1658" w:hanging="276"/>
      </w:pPr>
      <w:rPr>
        <w:rFonts w:hint="default"/>
        <w:lang w:val="ru-RU" w:eastAsia="en-US" w:bidi="ar-SA"/>
      </w:rPr>
    </w:lvl>
    <w:lvl w:ilvl="4" w:tplc="70BA2B7E">
      <w:numFmt w:val="bullet"/>
      <w:lvlText w:val="•"/>
      <w:lvlJc w:val="left"/>
      <w:pPr>
        <w:ind w:left="2184" w:hanging="276"/>
      </w:pPr>
      <w:rPr>
        <w:rFonts w:hint="default"/>
        <w:lang w:val="ru-RU" w:eastAsia="en-US" w:bidi="ar-SA"/>
      </w:rPr>
    </w:lvl>
    <w:lvl w:ilvl="5" w:tplc="E92CFFCE">
      <w:numFmt w:val="bullet"/>
      <w:lvlText w:val="•"/>
      <w:lvlJc w:val="left"/>
      <w:pPr>
        <w:ind w:left="2710" w:hanging="276"/>
      </w:pPr>
      <w:rPr>
        <w:rFonts w:hint="default"/>
        <w:lang w:val="ru-RU" w:eastAsia="en-US" w:bidi="ar-SA"/>
      </w:rPr>
    </w:lvl>
    <w:lvl w:ilvl="6" w:tplc="209C672A">
      <w:numFmt w:val="bullet"/>
      <w:lvlText w:val="•"/>
      <w:lvlJc w:val="left"/>
      <w:pPr>
        <w:ind w:left="3236" w:hanging="276"/>
      </w:pPr>
      <w:rPr>
        <w:rFonts w:hint="default"/>
        <w:lang w:val="ru-RU" w:eastAsia="en-US" w:bidi="ar-SA"/>
      </w:rPr>
    </w:lvl>
    <w:lvl w:ilvl="7" w:tplc="43C2DF62">
      <w:numFmt w:val="bullet"/>
      <w:lvlText w:val="•"/>
      <w:lvlJc w:val="left"/>
      <w:pPr>
        <w:ind w:left="3762" w:hanging="276"/>
      </w:pPr>
      <w:rPr>
        <w:rFonts w:hint="default"/>
        <w:lang w:val="ru-RU" w:eastAsia="en-US" w:bidi="ar-SA"/>
      </w:rPr>
    </w:lvl>
    <w:lvl w:ilvl="8" w:tplc="3C8C11E8">
      <w:numFmt w:val="bullet"/>
      <w:lvlText w:val="•"/>
      <w:lvlJc w:val="left"/>
      <w:pPr>
        <w:ind w:left="4288" w:hanging="276"/>
      </w:pPr>
      <w:rPr>
        <w:rFonts w:hint="default"/>
        <w:lang w:val="ru-RU" w:eastAsia="en-US" w:bidi="ar-SA"/>
      </w:rPr>
    </w:lvl>
  </w:abstractNum>
  <w:abstractNum w:abstractNumId="31">
    <w:nsid w:val="4B7B0242"/>
    <w:multiLevelType w:val="hybridMultilevel"/>
    <w:tmpl w:val="8866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F44C5"/>
    <w:multiLevelType w:val="multilevel"/>
    <w:tmpl w:val="0CE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412E73"/>
    <w:multiLevelType w:val="hybridMultilevel"/>
    <w:tmpl w:val="55204570"/>
    <w:lvl w:ilvl="0" w:tplc="48A0A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B64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25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00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21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81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E2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B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49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E56A01"/>
    <w:multiLevelType w:val="hybridMultilevel"/>
    <w:tmpl w:val="C8669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2A58E8"/>
    <w:multiLevelType w:val="hybridMultilevel"/>
    <w:tmpl w:val="20BE6D66"/>
    <w:lvl w:ilvl="0" w:tplc="60E4A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6C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C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EB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AB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8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8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25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1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CE4A42"/>
    <w:multiLevelType w:val="hybridMultilevel"/>
    <w:tmpl w:val="427A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C43A8"/>
    <w:multiLevelType w:val="hybridMultilevel"/>
    <w:tmpl w:val="8F08C172"/>
    <w:lvl w:ilvl="0" w:tplc="D616C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B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0D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44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4D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8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5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48169E3"/>
    <w:multiLevelType w:val="hybridMultilevel"/>
    <w:tmpl w:val="EA42852E"/>
    <w:lvl w:ilvl="0" w:tplc="1E609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7E4CDC"/>
    <w:multiLevelType w:val="hybridMultilevel"/>
    <w:tmpl w:val="AE381F04"/>
    <w:lvl w:ilvl="0" w:tplc="685AE232">
      <w:start w:val="1"/>
      <w:numFmt w:val="decimal"/>
      <w:lvlText w:val="%1."/>
      <w:lvlJc w:val="left"/>
      <w:pPr>
        <w:ind w:left="2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607164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2" w:tplc="7AB61DC2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3" w:tplc="25AA4FE2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4" w:tplc="F0CED78C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99CCD6BA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235258A4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7" w:tplc="F7DC6352">
      <w:numFmt w:val="bullet"/>
      <w:lvlText w:val="•"/>
      <w:lvlJc w:val="left"/>
      <w:pPr>
        <w:ind w:left="8394" w:hanging="360"/>
      </w:pPr>
      <w:rPr>
        <w:rFonts w:hint="default"/>
        <w:lang w:val="ru-RU" w:eastAsia="en-US" w:bidi="ar-SA"/>
      </w:rPr>
    </w:lvl>
    <w:lvl w:ilvl="8" w:tplc="D3A60DA2">
      <w:numFmt w:val="bullet"/>
      <w:lvlText w:val="•"/>
      <w:lvlJc w:val="left"/>
      <w:pPr>
        <w:ind w:left="9305" w:hanging="360"/>
      </w:pPr>
      <w:rPr>
        <w:rFonts w:hint="default"/>
        <w:lang w:val="ru-RU" w:eastAsia="en-US" w:bidi="ar-SA"/>
      </w:rPr>
    </w:lvl>
  </w:abstractNum>
  <w:abstractNum w:abstractNumId="40">
    <w:nsid w:val="66A62FFD"/>
    <w:multiLevelType w:val="hybridMultilevel"/>
    <w:tmpl w:val="195ADF66"/>
    <w:lvl w:ilvl="0" w:tplc="3072E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3B5DFF"/>
    <w:multiLevelType w:val="hybridMultilevel"/>
    <w:tmpl w:val="F136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94A90"/>
    <w:multiLevelType w:val="hybridMultilevel"/>
    <w:tmpl w:val="704C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46AD5"/>
    <w:multiLevelType w:val="hybridMultilevel"/>
    <w:tmpl w:val="6BFC4038"/>
    <w:lvl w:ilvl="0" w:tplc="15D03CC4">
      <w:start w:val="1"/>
      <w:numFmt w:val="decimal"/>
      <w:lvlText w:val="%1."/>
      <w:lvlJc w:val="left"/>
      <w:pPr>
        <w:ind w:left="126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1A3C7C">
      <w:start w:val="5"/>
      <w:numFmt w:val="decimal"/>
      <w:lvlText w:val="%2."/>
      <w:lvlJc w:val="left"/>
      <w:pPr>
        <w:ind w:left="169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4D0D8FA">
      <w:numFmt w:val="bullet"/>
      <w:lvlText w:val=""/>
      <w:lvlJc w:val="left"/>
      <w:pPr>
        <w:ind w:left="272" w:hanging="4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671C07AC">
      <w:numFmt w:val="bullet"/>
      <w:lvlText w:val="•"/>
      <w:lvlJc w:val="left"/>
      <w:pPr>
        <w:ind w:left="2795" w:hanging="408"/>
      </w:pPr>
      <w:rPr>
        <w:rFonts w:hint="default"/>
        <w:lang w:val="ru-RU" w:eastAsia="en-US" w:bidi="ar-SA"/>
      </w:rPr>
    </w:lvl>
    <w:lvl w:ilvl="4" w:tplc="BB80AF3A">
      <w:numFmt w:val="bullet"/>
      <w:lvlText w:val="•"/>
      <w:lvlJc w:val="left"/>
      <w:pPr>
        <w:ind w:left="3891" w:hanging="408"/>
      </w:pPr>
      <w:rPr>
        <w:rFonts w:hint="default"/>
        <w:lang w:val="ru-RU" w:eastAsia="en-US" w:bidi="ar-SA"/>
      </w:rPr>
    </w:lvl>
    <w:lvl w:ilvl="5" w:tplc="C21C43D0">
      <w:numFmt w:val="bullet"/>
      <w:lvlText w:val="•"/>
      <w:lvlJc w:val="left"/>
      <w:pPr>
        <w:ind w:left="4987" w:hanging="408"/>
      </w:pPr>
      <w:rPr>
        <w:rFonts w:hint="default"/>
        <w:lang w:val="ru-RU" w:eastAsia="en-US" w:bidi="ar-SA"/>
      </w:rPr>
    </w:lvl>
    <w:lvl w:ilvl="6" w:tplc="F83CC908">
      <w:numFmt w:val="bullet"/>
      <w:lvlText w:val="•"/>
      <w:lvlJc w:val="left"/>
      <w:pPr>
        <w:ind w:left="6083" w:hanging="408"/>
      </w:pPr>
      <w:rPr>
        <w:rFonts w:hint="default"/>
        <w:lang w:val="ru-RU" w:eastAsia="en-US" w:bidi="ar-SA"/>
      </w:rPr>
    </w:lvl>
    <w:lvl w:ilvl="7" w:tplc="E1004088">
      <w:numFmt w:val="bullet"/>
      <w:lvlText w:val="•"/>
      <w:lvlJc w:val="left"/>
      <w:pPr>
        <w:ind w:left="7179" w:hanging="408"/>
      </w:pPr>
      <w:rPr>
        <w:rFonts w:hint="default"/>
        <w:lang w:val="ru-RU" w:eastAsia="en-US" w:bidi="ar-SA"/>
      </w:rPr>
    </w:lvl>
    <w:lvl w:ilvl="8" w:tplc="0CE62BF6">
      <w:numFmt w:val="bullet"/>
      <w:lvlText w:val="•"/>
      <w:lvlJc w:val="left"/>
      <w:pPr>
        <w:ind w:left="8274" w:hanging="408"/>
      </w:pPr>
      <w:rPr>
        <w:rFonts w:hint="default"/>
        <w:lang w:val="ru-RU" w:eastAsia="en-US" w:bidi="ar-SA"/>
      </w:rPr>
    </w:lvl>
  </w:abstractNum>
  <w:abstractNum w:abstractNumId="44">
    <w:nsid w:val="6FF9797A"/>
    <w:multiLevelType w:val="hybridMultilevel"/>
    <w:tmpl w:val="000E5ED0"/>
    <w:lvl w:ilvl="0" w:tplc="AABC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0B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2F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00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8E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A7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41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D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AD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CC6F20"/>
    <w:multiLevelType w:val="hybridMultilevel"/>
    <w:tmpl w:val="DB4439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>
    <w:nsid w:val="74497062"/>
    <w:multiLevelType w:val="hybridMultilevel"/>
    <w:tmpl w:val="8F08C888"/>
    <w:lvl w:ilvl="0" w:tplc="CDC0C2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6CA7D2D"/>
    <w:multiLevelType w:val="hybridMultilevel"/>
    <w:tmpl w:val="0AC47D50"/>
    <w:lvl w:ilvl="0" w:tplc="09241B0C">
      <w:start w:val="1"/>
      <w:numFmt w:val="decimal"/>
      <w:lvlText w:val="%1."/>
      <w:lvlJc w:val="left"/>
      <w:pPr>
        <w:ind w:left="1135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023DCA">
      <w:numFmt w:val="bullet"/>
      <w:lvlText w:val="•"/>
      <w:lvlJc w:val="left"/>
      <w:pPr>
        <w:ind w:left="2138" w:hanging="850"/>
      </w:pPr>
      <w:rPr>
        <w:rFonts w:hint="default"/>
        <w:lang w:val="ru-RU" w:eastAsia="en-US" w:bidi="ar-SA"/>
      </w:rPr>
    </w:lvl>
    <w:lvl w:ilvl="2" w:tplc="D9B82920">
      <w:numFmt w:val="bullet"/>
      <w:lvlText w:val="•"/>
      <w:lvlJc w:val="left"/>
      <w:pPr>
        <w:ind w:left="3137" w:hanging="850"/>
      </w:pPr>
      <w:rPr>
        <w:rFonts w:hint="default"/>
        <w:lang w:val="ru-RU" w:eastAsia="en-US" w:bidi="ar-SA"/>
      </w:rPr>
    </w:lvl>
    <w:lvl w:ilvl="3" w:tplc="2416BC86">
      <w:numFmt w:val="bullet"/>
      <w:lvlText w:val="•"/>
      <w:lvlJc w:val="left"/>
      <w:pPr>
        <w:ind w:left="4135" w:hanging="850"/>
      </w:pPr>
      <w:rPr>
        <w:rFonts w:hint="default"/>
        <w:lang w:val="ru-RU" w:eastAsia="en-US" w:bidi="ar-SA"/>
      </w:rPr>
    </w:lvl>
    <w:lvl w:ilvl="4" w:tplc="D2B2B0A4">
      <w:numFmt w:val="bullet"/>
      <w:lvlText w:val="•"/>
      <w:lvlJc w:val="left"/>
      <w:pPr>
        <w:ind w:left="5134" w:hanging="850"/>
      </w:pPr>
      <w:rPr>
        <w:rFonts w:hint="default"/>
        <w:lang w:val="ru-RU" w:eastAsia="en-US" w:bidi="ar-SA"/>
      </w:rPr>
    </w:lvl>
    <w:lvl w:ilvl="5" w:tplc="F24C167C">
      <w:numFmt w:val="bullet"/>
      <w:lvlText w:val="•"/>
      <w:lvlJc w:val="left"/>
      <w:pPr>
        <w:ind w:left="6133" w:hanging="850"/>
      </w:pPr>
      <w:rPr>
        <w:rFonts w:hint="default"/>
        <w:lang w:val="ru-RU" w:eastAsia="en-US" w:bidi="ar-SA"/>
      </w:rPr>
    </w:lvl>
    <w:lvl w:ilvl="6" w:tplc="F1446BA0">
      <w:numFmt w:val="bullet"/>
      <w:lvlText w:val="•"/>
      <w:lvlJc w:val="left"/>
      <w:pPr>
        <w:ind w:left="7131" w:hanging="850"/>
      </w:pPr>
      <w:rPr>
        <w:rFonts w:hint="default"/>
        <w:lang w:val="ru-RU" w:eastAsia="en-US" w:bidi="ar-SA"/>
      </w:rPr>
    </w:lvl>
    <w:lvl w:ilvl="7" w:tplc="56AED728">
      <w:numFmt w:val="bullet"/>
      <w:lvlText w:val="•"/>
      <w:lvlJc w:val="left"/>
      <w:pPr>
        <w:ind w:left="8130" w:hanging="850"/>
      </w:pPr>
      <w:rPr>
        <w:rFonts w:hint="default"/>
        <w:lang w:val="ru-RU" w:eastAsia="en-US" w:bidi="ar-SA"/>
      </w:rPr>
    </w:lvl>
    <w:lvl w:ilvl="8" w:tplc="B83A4292">
      <w:numFmt w:val="bullet"/>
      <w:lvlText w:val="•"/>
      <w:lvlJc w:val="left"/>
      <w:pPr>
        <w:ind w:left="9129" w:hanging="850"/>
      </w:pPr>
      <w:rPr>
        <w:rFonts w:hint="default"/>
        <w:lang w:val="ru-RU" w:eastAsia="en-US" w:bidi="ar-SA"/>
      </w:rPr>
    </w:lvl>
  </w:abstractNum>
  <w:abstractNum w:abstractNumId="48">
    <w:nsid w:val="76F43D20"/>
    <w:multiLevelType w:val="hybridMultilevel"/>
    <w:tmpl w:val="58B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A16BD"/>
    <w:multiLevelType w:val="hybridMultilevel"/>
    <w:tmpl w:val="BF467260"/>
    <w:lvl w:ilvl="0" w:tplc="F2B82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2"/>
  </w:num>
  <w:num w:numId="3">
    <w:abstractNumId w:val="48"/>
  </w:num>
  <w:num w:numId="4">
    <w:abstractNumId w:val="20"/>
  </w:num>
  <w:num w:numId="5">
    <w:abstractNumId w:val="38"/>
  </w:num>
  <w:num w:numId="6">
    <w:abstractNumId w:val="16"/>
  </w:num>
  <w:num w:numId="7">
    <w:abstractNumId w:val="27"/>
  </w:num>
  <w:num w:numId="8">
    <w:abstractNumId w:val="40"/>
  </w:num>
  <w:num w:numId="9">
    <w:abstractNumId w:val="46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"/>
  </w:num>
  <w:num w:numId="13">
    <w:abstractNumId w:val="32"/>
  </w:num>
  <w:num w:numId="14">
    <w:abstractNumId w:val="24"/>
  </w:num>
  <w:num w:numId="15">
    <w:abstractNumId w:val="12"/>
  </w:num>
  <w:num w:numId="16">
    <w:abstractNumId w:val="31"/>
  </w:num>
  <w:num w:numId="17">
    <w:abstractNumId w:val="15"/>
  </w:num>
  <w:num w:numId="18">
    <w:abstractNumId w:val="0"/>
  </w:num>
  <w:num w:numId="19">
    <w:abstractNumId w:val="35"/>
  </w:num>
  <w:num w:numId="20">
    <w:abstractNumId w:val="9"/>
  </w:num>
  <w:num w:numId="21">
    <w:abstractNumId w:val="37"/>
  </w:num>
  <w:num w:numId="22">
    <w:abstractNumId w:val="23"/>
  </w:num>
  <w:num w:numId="23">
    <w:abstractNumId w:val="39"/>
  </w:num>
  <w:num w:numId="24">
    <w:abstractNumId w:val="21"/>
  </w:num>
  <w:num w:numId="25">
    <w:abstractNumId w:val="13"/>
  </w:num>
  <w:num w:numId="26">
    <w:abstractNumId w:val="47"/>
  </w:num>
  <w:num w:numId="27">
    <w:abstractNumId w:val="45"/>
  </w:num>
  <w:num w:numId="28">
    <w:abstractNumId w:val="25"/>
  </w:num>
  <w:num w:numId="29">
    <w:abstractNumId w:val="11"/>
  </w:num>
  <w:num w:numId="30">
    <w:abstractNumId w:val="2"/>
  </w:num>
  <w:num w:numId="31">
    <w:abstractNumId w:val="18"/>
  </w:num>
  <w:num w:numId="32">
    <w:abstractNumId w:val="43"/>
  </w:num>
  <w:num w:numId="33">
    <w:abstractNumId w:val="19"/>
  </w:num>
  <w:num w:numId="34">
    <w:abstractNumId w:val="26"/>
  </w:num>
  <w:num w:numId="35">
    <w:abstractNumId w:val="6"/>
  </w:num>
  <w:num w:numId="36">
    <w:abstractNumId w:val="30"/>
  </w:num>
  <w:num w:numId="37">
    <w:abstractNumId w:val="7"/>
  </w:num>
  <w:num w:numId="38">
    <w:abstractNumId w:val="3"/>
  </w:num>
  <w:num w:numId="39">
    <w:abstractNumId w:val="17"/>
  </w:num>
  <w:num w:numId="40">
    <w:abstractNumId w:val="14"/>
  </w:num>
  <w:num w:numId="41">
    <w:abstractNumId w:val="8"/>
  </w:num>
  <w:num w:numId="42">
    <w:abstractNumId w:val="4"/>
  </w:num>
  <w:num w:numId="43">
    <w:abstractNumId w:val="33"/>
  </w:num>
  <w:num w:numId="44">
    <w:abstractNumId w:val="44"/>
  </w:num>
  <w:num w:numId="45">
    <w:abstractNumId w:val="5"/>
  </w:num>
  <w:num w:numId="46">
    <w:abstractNumId w:val="28"/>
  </w:num>
  <w:num w:numId="47">
    <w:abstractNumId w:val="10"/>
  </w:num>
  <w:num w:numId="48">
    <w:abstractNumId w:val="49"/>
  </w:num>
  <w:num w:numId="49">
    <w:abstractNumId w:val="3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52"/>
    <w:rsid w:val="00021252"/>
    <w:rsid w:val="00041A01"/>
    <w:rsid w:val="00044976"/>
    <w:rsid w:val="000743EA"/>
    <w:rsid w:val="00075C1C"/>
    <w:rsid w:val="00093E8B"/>
    <w:rsid w:val="000941B6"/>
    <w:rsid w:val="000963E9"/>
    <w:rsid w:val="000A1EB2"/>
    <w:rsid w:val="000B628B"/>
    <w:rsid w:val="000C5109"/>
    <w:rsid w:val="000C5C15"/>
    <w:rsid w:val="000F0C20"/>
    <w:rsid w:val="0010768D"/>
    <w:rsid w:val="00112A98"/>
    <w:rsid w:val="00116537"/>
    <w:rsid w:val="00120E0B"/>
    <w:rsid w:val="00133208"/>
    <w:rsid w:val="001350DD"/>
    <w:rsid w:val="00163E75"/>
    <w:rsid w:val="001714AB"/>
    <w:rsid w:val="001763A5"/>
    <w:rsid w:val="00193978"/>
    <w:rsid w:val="00195ED2"/>
    <w:rsid w:val="001B65D9"/>
    <w:rsid w:val="001B7ABD"/>
    <w:rsid w:val="001D1ED4"/>
    <w:rsid w:val="001D6872"/>
    <w:rsid w:val="001E6E57"/>
    <w:rsid w:val="001E7814"/>
    <w:rsid w:val="001F3A41"/>
    <w:rsid w:val="002034CE"/>
    <w:rsid w:val="00275A92"/>
    <w:rsid w:val="00275ED1"/>
    <w:rsid w:val="002B449E"/>
    <w:rsid w:val="0030246B"/>
    <w:rsid w:val="00313C52"/>
    <w:rsid w:val="00317A93"/>
    <w:rsid w:val="00324696"/>
    <w:rsid w:val="00333E72"/>
    <w:rsid w:val="00335407"/>
    <w:rsid w:val="00347D79"/>
    <w:rsid w:val="00390448"/>
    <w:rsid w:val="003B1AD4"/>
    <w:rsid w:val="003C605C"/>
    <w:rsid w:val="003C7E68"/>
    <w:rsid w:val="003D04DE"/>
    <w:rsid w:val="003E57D8"/>
    <w:rsid w:val="003E5810"/>
    <w:rsid w:val="00406584"/>
    <w:rsid w:val="0041449D"/>
    <w:rsid w:val="004366DC"/>
    <w:rsid w:val="004636F7"/>
    <w:rsid w:val="004711AC"/>
    <w:rsid w:val="0047698A"/>
    <w:rsid w:val="004A6E64"/>
    <w:rsid w:val="004C1659"/>
    <w:rsid w:val="004C2FB7"/>
    <w:rsid w:val="004D7EA9"/>
    <w:rsid w:val="004E250B"/>
    <w:rsid w:val="005077E2"/>
    <w:rsid w:val="0055787F"/>
    <w:rsid w:val="00586E0E"/>
    <w:rsid w:val="00596C2B"/>
    <w:rsid w:val="005B2D95"/>
    <w:rsid w:val="005B696F"/>
    <w:rsid w:val="005C74FB"/>
    <w:rsid w:val="005D2BEE"/>
    <w:rsid w:val="005F3CC0"/>
    <w:rsid w:val="006028A9"/>
    <w:rsid w:val="0061120A"/>
    <w:rsid w:val="0062187F"/>
    <w:rsid w:val="0062189D"/>
    <w:rsid w:val="0063701C"/>
    <w:rsid w:val="00677306"/>
    <w:rsid w:val="0069352D"/>
    <w:rsid w:val="006A38D2"/>
    <w:rsid w:val="006B1B20"/>
    <w:rsid w:val="006B3B29"/>
    <w:rsid w:val="006C49C9"/>
    <w:rsid w:val="006E734C"/>
    <w:rsid w:val="006F4F95"/>
    <w:rsid w:val="006F70E7"/>
    <w:rsid w:val="00731297"/>
    <w:rsid w:val="007316BD"/>
    <w:rsid w:val="00742951"/>
    <w:rsid w:val="00743DCA"/>
    <w:rsid w:val="00752AD5"/>
    <w:rsid w:val="0075749E"/>
    <w:rsid w:val="007602D2"/>
    <w:rsid w:val="00763E55"/>
    <w:rsid w:val="00767072"/>
    <w:rsid w:val="00791A97"/>
    <w:rsid w:val="007D4429"/>
    <w:rsid w:val="007E5992"/>
    <w:rsid w:val="00812114"/>
    <w:rsid w:val="008261BB"/>
    <w:rsid w:val="008553E8"/>
    <w:rsid w:val="008568EA"/>
    <w:rsid w:val="00856C4F"/>
    <w:rsid w:val="00865351"/>
    <w:rsid w:val="00865CE2"/>
    <w:rsid w:val="00877320"/>
    <w:rsid w:val="008A747E"/>
    <w:rsid w:val="008B0FCB"/>
    <w:rsid w:val="008C1AA0"/>
    <w:rsid w:val="00904EB9"/>
    <w:rsid w:val="0091336B"/>
    <w:rsid w:val="00915AD2"/>
    <w:rsid w:val="0093239D"/>
    <w:rsid w:val="00941B3F"/>
    <w:rsid w:val="0095456C"/>
    <w:rsid w:val="009723EC"/>
    <w:rsid w:val="009731D4"/>
    <w:rsid w:val="009A628F"/>
    <w:rsid w:val="00A311FD"/>
    <w:rsid w:val="00A31803"/>
    <w:rsid w:val="00A36006"/>
    <w:rsid w:val="00A60AB7"/>
    <w:rsid w:val="00A63F51"/>
    <w:rsid w:val="00A73EE4"/>
    <w:rsid w:val="00A76D60"/>
    <w:rsid w:val="00A80228"/>
    <w:rsid w:val="00AF24BD"/>
    <w:rsid w:val="00AF7B2E"/>
    <w:rsid w:val="00B3261E"/>
    <w:rsid w:val="00B52061"/>
    <w:rsid w:val="00B57306"/>
    <w:rsid w:val="00B86F98"/>
    <w:rsid w:val="00BA17EE"/>
    <w:rsid w:val="00BA18BD"/>
    <w:rsid w:val="00BA1E0F"/>
    <w:rsid w:val="00BA2EFD"/>
    <w:rsid w:val="00BD0A18"/>
    <w:rsid w:val="00BE04C1"/>
    <w:rsid w:val="00C24B5C"/>
    <w:rsid w:val="00C3332B"/>
    <w:rsid w:val="00C333AC"/>
    <w:rsid w:val="00C44B02"/>
    <w:rsid w:val="00C55056"/>
    <w:rsid w:val="00C556ED"/>
    <w:rsid w:val="00C571FA"/>
    <w:rsid w:val="00C70655"/>
    <w:rsid w:val="00C76E8B"/>
    <w:rsid w:val="00C77B54"/>
    <w:rsid w:val="00C844AE"/>
    <w:rsid w:val="00C85B0A"/>
    <w:rsid w:val="00C869C6"/>
    <w:rsid w:val="00CA70DB"/>
    <w:rsid w:val="00CD2455"/>
    <w:rsid w:val="00D1229D"/>
    <w:rsid w:val="00D36BA3"/>
    <w:rsid w:val="00D4249C"/>
    <w:rsid w:val="00D43B5C"/>
    <w:rsid w:val="00D63156"/>
    <w:rsid w:val="00D77AAA"/>
    <w:rsid w:val="00D80F9D"/>
    <w:rsid w:val="00D865C5"/>
    <w:rsid w:val="00D945E3"/>
    <w:rsid w:val="00DA1B86"/>
    <w:rsid w:val="00DA256F"/>
    <w:rsid w:val="00DB0CC4"/>
    <w:rsid w:val="00DC4269"/>
    <w:rsid w:val="00DE36A8"/>
    <w:rsid w:val="00DE67C0"/>
    <w:rsid w:val="00DF2876"/>
    <w:rsid w:val="00E0336D"/>
    <w:rsid w:val="00E03EDC"/>
    <w:rsid w:val="00E044E5"/>
    <w:rsid w:val="00E53D4B"/>
    <w:rsid w:val="00E603DA"/>
    <w:rsid w:val="00E919FC"/>
    <w:rsid w:val="00EB669C"/>
    <w:rsid w:val="00EB76CE"/>
    <w:rsid w:val="00ED5E5F"/>
    <w:rsid w:val="00F22D6F"/>
    <w:rsid w:val="00F26F69"/>
    <w:rsid w:val="00F40EE6"/>
    <w:rsid w:val="00F61DEF"/>
    <w:rsid w:val="00F807F1"/>
    <w:rsid w:val="00FA053A"/>
    <w:rsid w:val="00FA3B5F"/>
    <w:rsid w:val="00FC454D"/>
    <w:rsid w:val="00FE17C2"/>
    <w:rsid w:val="00FE4839"/>
    <w:rsid w:val="00FE54AD"/>
    <w:rsid w:val="00FE69FA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0B01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185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F18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1852"/>
    <w:pPr>
      <w:keepNext/>
      <w:suppressAutoHyphens/>
      <w:spacing w:before="240" w:after="60" w:line="240" w:lineRule="auto"/>
      <w:ind w:left="2160" w:hanging="3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FF18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FF1852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18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F1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F18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FF18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FF185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1852"/>
  </w:style>
  <w:style w:type="numbering" w:customStyle="1" w:styleId="110">
    <w:name w:val="Нет списка11"/>
    <w:next w:val="a2"/>
    <w:uiPriority w:val="99"/>
    <w:semiHidden/>
    <w:unhideWhenUsed/>
    <w:rsid w:val="00FF1852"/>
  </w:style>
  <w:style w:type="paragraph" w:styleId="a3">
    <w:name w:val="Normal (Web)"/>
    <w:basedOn w:val="a"/>
    <w:uiPriority w:val="99"/>
    <w:unhideWhenUsed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852"/>
  </w:style>
  <w:style w:type="character" w:styleId="a4">
    <w:name w:val="Strong"/>
    <w:uiPriority w:val="22"/>
    <w:qFormat/>
    <w:rsid w:val="00FF18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852"/>
    <w:pPr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1852"/>
    <w:rPr>
      <w:rFonts w:ascii="Tahoma" w:eastAsia="SimSun" w:hAnsi="Tahoma" w:cs="Times New Roman"/>
      <w:sz w:val="16"/>
      <w:szCs w:val="16"/>
    </w:rPr>
  </w:style>
  <w:style w:type="character" w:styleId="a7">
    <w:name w:val="Hyperlink"/>
    <w:unhideWhenUsed/>
    <w:rsid w:val="00FF1852"/>
    <w:rPr>
      <w:color w:val="0000FF"/>
      <w:u w:val="single"/>
    </w:rPr>
  </w:style>
  <w:style w:type="paragraph" w:styleId="a8">
    <w:name w:val="No Spacing"/>
    <w:link w:val="a9"/>
    <w:uiPriority w:val="1"/>
    <w:qFormat/>
    <w:rsid w:val="00FF1852"/>
    <w:rPr>
      <w:rFonts w:eastAsia="SimSu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FF18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b">
    <w:name w:val="Table Grid"/>
    <w:basedOn w:val="a1"/>
    <w:uiPriority w:val="59"/>
    <w:rsid w:val="00FF1852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F1852"/>
  </w:style>
  <w:style w:type="paragraph" w:styleId="ac">
    <w:name w:val="header"/>
    <w:basedOn w:val="a"/>
    <w:link w:val="ad"/>
    <w:uiPriority w:val="99"/>
    <w:rsid w:val="00FF1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FF1852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F1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link w:val="af"/>
    <w:uiPriority w:val="34"/>
    <w:qFormat/>
    <w:rsid w:val="00FF1852"/>
    <w:pPr>
      <w:ind w:left="720"/>
      <w:contextualSpacing/>
    </w:pPr>
    <w:rPr>
      <w:rFonts w:eastAsia="Times New Roman"/>
      <w:lang w:eastAsia="ru-RU"/>
    </w:rPr>
  </w:style>
  <w:style w:type="paragraph" w:customStyle="1" w:styleId="af0">
    <w:name w:val="Стиль обычный"/>
    <w:basedOn w:val="a"/>
    <w:link w:val="af1"/>
    <w:rsid w:val="00FF185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тиль обычный Знак"/>
    <w:link w:val="af0"/>
    <w:rsid w:val="00FF185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rsid w:val="00FF1852"/>
    <w:rPr>
      <w:rFonts w:ascii="Calibri" w:eastAsia="SimSun" w:hAnsi="Calibri" w:cs="Times New Roman"/>
    </w:rPr>
  </w:style>
  <w:style w:type="paragraph" w:customStyle="1" w:styleId="Default">
    <w:name w:val="Default"/>
    <w:rsid w:val="00FF185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FF1852"/>
  </w:style>
  <w:style w:type="table" w:customStyle="1" w:styleId="22">
    <w:name w:val="Сетка таблицы2"/>
    <w:basedOn w:val="a1"/>
    <w:next w:val="ab"/>
    <w:uiPriority w:val="99"/>
    <w:rsid w:val="00FF1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rsid w:val="00FF1852"/>
    <w:pPr>
      <w:ind w:left="720"/>
    </w:pPr>
    <w:rPr>
      <w:rFonts w:cs="Calibri"/>
    </w:rPr>
  </w:style>
  <w:style w:type="paragraph" w:styleId="af2">
    <w:name w:val="Block Text"/>
    <w:basedOn w:val="a"/>
    <w:rsid w:val="00FF1852"/>
    <w:pPr>
      <w:spacing w:after="0" w:line="240" w:lineRule="auto"/>
      <w:ind w:left="708" w:right="1134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">
    <w:name w:val="Знак1"/>
    <w:basedOn w:val="a"/>
    <w:rsid w:val="00FF1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FF1852"/>
  </w:style>
  <w:style w:type="character" w:customStyle="1" w:styleId="WW8Num3z0">
    <w:name w:val="WW8Num3z0"/>
    <w:rsid w:val="00FF1852"/>
    <w:rPr>
      <w:rFonts w:ascii="Symbol" w:hAnsi="Symbol"/>
    </w:rPr>
  </w:style>
  <w:style w:type="character" w:customStyle="1" w:styleId="WW8Num4z0">
    <w:name w:val="WW8Num4z0"/>
    <w:rsid w:val="00FF1852"/>
    <w:rPr>
      <w:rFonts w:ascii="Symbol" w:hAnsi="Symbol"/>
    </w:rPr>
  </w:style>
  <w:style w:type="character" w:customStyle="1" w:styleId="WW8Num6z0">
    <w:name w:val="WW8Num6z0"/>
    <w:rsid w:val="00FF1852"/>
    <w:rPr>
      <w:rFonts w:ascii="Symbol" w:hAnsi="Symbol"/>
    </w:rPr>
  </w:style>
  <w:style w:type="character" w:customStyle="1" w:styleId="WW8Num7z0">
    <w:name w:val="WW8Num7z0"/>
    <w:rsid w:val="00FF1852"/>
    <w:rPr>
      <w:rFonts w:ascii="Symbol" w:hAnsi="Symbol"/>
    </w:rPr>
  </w:style>
  <w:style w:type="character" w:customStyle="1" w:styleId="WW8Num9z0">
    <w:name w:val="WW8Num9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1z0">
    <w:name w:val="WW8Num11z0"/>
    <w:rsid w:val="00FF1852"/>
    <w:rPr>
      <w:rFonts w:ascii="Symbol" w:hAnsi="Symbol"/>
      <w:color w:val="auto"/>
      <w:sz w:val="22"/>
    </w:rPr>
  </w:style>
  <w:style w:type="character" w:customStyle="1" w:styleId="WW8Num13z0">
    <w:name w:val="WW8Num13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4z0">
    <w:name w:val="WW8Num14z0"/>
    <w:rsid w:val="00FF1852"/>
    <w:rPr>
      <w:rFonts w:ascii="Symbol" w:hAnsi="Symbol"/>
    </w:rPr>
  </w:style>
  <w:style w:type="character" w:customStyle="1" w:styleId="WW8Num15z0">
    <w:name w:val="WW8Num15z0"/>
    <w:rsid w:val="00FF1852"/>
    <w:rPr>
      <w:rFonts w:ascii="Symbol" w:hAnsi="Symbol"/>
    </w:rPr>
  </w:style>
  <w:style w:type="character" w:customStyle="1" w:styleId="WW8Num18z0">
    <w:name w:val="WW8Num18z0"/>
    <w:rsid w:val="00FF1852"/>
    <w:rPr>
      <w:rFonts w:ascii="Symbol" w:hAnsi="Symbol"/>
    </w:rPr>
  </w:style>
  <w:style w:type="character" w:customStyle="1" w:styleId="WW8Num19z0">
    <w:name w:val="WW8Num19z0"/>
    <w:rsid w:val="00FF1852"/>
    <w:rPr>
      <w:rFonts w:ascii="Symbol" w:hAnsi="Symbol"/>
      <w:color w:val="auto"/>
      <w:sz w:val="22"/>
    </w:rPr>
  </w:style>
  <w:style w:type="character" w:customStyle="1" w:styleId="WW8Num21z0">
    <w:name w:val="WW8Num21z0"/>
    <w:rsid w:val="00FF1852"/>
    <w:rPr>
      <w:rFonts w:ascii="Symbol" w:hAnsi="Symbol"/>
      <w:color w:val="auto"/>
      <w:sz w:val="22"/>
    </w:rPr>
  </w:style>
  <w:style w:type="character" w:customStyle="1" w:styleId="WW8Num21z1">
    <w:name w:val="WW8Num21z1"/>
    <w:rsid w:val="00FF1852"/>
    <w:rPr>
      <w:rFonts w:ascii="Courier New" w:hAnsi="Courier New"/>
      <w:b w:val="0"/>
      <w:i w:val="0"/>
      <w:color w:val="auto"/>
      <w:sz w:val="24"/>
      <w:szCs w:val="24"/>
    </w:rPr>
  </w:style>
  <w:style w:type="character" w:customStyle="1" w:styleId="WW8Num21z2">
    <w:name w:val="WW8Num21z2"/>
    <w:rsid w:val="00FF1852"/>
    <w:rPr>
      <w:rFonts w:ascii="Wingdings" w:hAnsi="Wingdings"/>
    </w:rPr>
  </w:style>
  <w:style w:type="character" w:customStyle="1" w:styleId="WW8Num21z3">
    <w:name w:val="WW8Num21z3"/>
    <w:rsid w:val="00FF1852"/>
    <w:rPr>
      <w:rFonts w:ascii="Symbol" w:hAnsi="Symbol"/>
    </w:rPr>
  </w:style>
  <w:style w:type="character" w:customStyle="1" w:styleId="WW8Num21z4">
    <w:name w:val="WW8Num21z4"/>
    <w:rsid w:val="00FF1852"/>
    <w:rPr>
      <w:rFonts w:ascii="Courier New" w:hAnsi="Courier New" w:cs="Courier New"/>
    </w:rPr>
  </w:style>
  <w:style w:type="character" w:customStyle="1" w:styleId="WW8Num22z0">
    <w:name w:val="WW8Num22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22z2">
    <w:name w:val="WW8Num22z2"/>
    <w:rsid w:val="00FF1852"/>
    <w:rPr>
      <w:rFonts w:ascii="Wingdings" w:hAnsi="Wingdings"/>
    </w:rPr>
  </w:style>
  <w:style w:type="character" w:customStyle="1" w:styleId="WW8Num23z0">
    <w:name w:val="WW8Num23z0"/>
    <w:rsid w:val="00FF1852"/>
    <w:rPr>
      <w:rFonts w:ascii="Symbol" w:hAnsi="Symbol"/>
    </w:rPr>
  </w:style>
  <w:style w:type="character" w:customStyle="1" w:styleId="WW8Num24z0">
    <w:name w:val="WW8Num24z0"/>
    <w:rsid w:val="00FF1852"/>
    <w:rPr>
      <w:rFonts w:ascii="Symbol" w:hAnsi="Symbol"/>
    </w:rPr>
  </w:style>
  <w:style w:type="character" w:customStyle="1" w:styleId="WW8Num25z0">
    <w:name w:val="WW8Num25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26z0">
    <w:name w:val="WW8Num26z0"/>
    <w:rsid w:val="00FF1852"/>
    <w:rPr>
      <w:rFonts w:ascii="Symbol" w:hAnsi="Symbol"/>
      <w:color w:val="auto"/>
      <w:sz w:val="22"/>
    </w:rPr>
  </w:style>
  <w:style w:type="character" w:customStyle="1" w:styleId="WW8Num27z0">
    <w:name w:val="WW8Num27z0"/>
    <w:rsid w:val="00FF1852"/>
    <w:rPr>
      <w:rFonts w:ascii="Symbol" w:hAnsi="Symbol"/>
    </w:rPr>
  </w:style>
  <w:style w:type="character" w:customStyle="1" w:styleId="WW8Num30z0">
    <w:name w:val="WW8Num30z0"/>
    <w:rsid w:val="00FF1852"/>
    <w:rPr>
      <w:rFonts w:ascii="Symbol" w:hAnsi="Symbol"/>
    </w:rPr>
  </w:style>
  <w:style w:type="character" w:customStyle="1" w:styleId="WW8Num31z0">
    <w:name w:val="WW8Num31z0"/>
    <w:rsid w:val="00FF1852"/>
    <w:rPr>
      <w:rFonts w:ascii="Symbol" w:hAnsi="Symbol"/>
      <w:color w:val="auto"/>
      <w:sz w:val="22"/>
    </w:rPr>
  </w:style>
  <w:style w:type="character" w:customStyle="1" w:styleId="WW8Num34z0">
    <w:name w:val="WW8Num34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Absatz-Standardschriftart">
    <w:name w:val="Absatz-Standardschriftart"/>
    <w:rsid w:val="00FF1852"/>
  </w:style>
  <w:style w:type="character" w:customStyle="1" w:styleId="WW-Absatz-Standardschriftart">
    <w:name w:val="WW-Absatz-Standardschriftart"/>
    <w:rsid w:val="00FF1852"/>
  </w:style>
  <w:style w:type="character" w:customStyle="1" w:styleId="WW8Num2z0">
    <w:name w:val="WW8Num2z0"/>
    <w:rsid w:val="00FF1852"/>
    <w:rPr>
      <w:rFonts w:ascii="Symbol" w:hAnsi="Symbol"/>
    </w:rPr>
  </w:style>
  <w:style w:type="character" w:customStyle="1" w:styleId="WW8Num8z0">
    <w:name w:val="WW8Num8z0"/>
    <w:rsid w:val="00FF1852"/>
    <w:rPr>
      <w:rFonts w:ascii="Symbol" w:hAnsi="Symbol"/>
    </w:rPr>
  </w:style>
  <w:style w:type="character" w:customStyle="1" w:styleId="WW8Num10z0">
    <w:name w:val="WW8Num10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0z1">
    <w:name w:val="WW8Num10z1"/>
    <w:rsid w:val="00FF1852"/>
    <w:rPr>
      <w:rFonts w:ascii="Courier New" w:hAnsi="Courier New" w:cs="Courier New"/>
    </w:rPr>
  </w:style>
  <w:style w:type="character" w:customStyle="1" w:styleId="WW8Num10z2">
    <w:name w:val="WW8Num10z2"/>
    <w:rsid w:val="00FF1852"/>
    <w:rPr>
      <w:rFonts w:ascii="Wingdings" w:hAnsi="Wingdings"/>
    </w:rPr>
  </w:style>
  <w:style w:type="character" w:customStyle="1" w:styleId="WW8Num10z3">
    <w:name w:val="WW8Num10z3"/>
    <w:rsid w:val="00FF1852"/>
    <w:rPr>
      <w:rFonts w:ascii="Symbol" w:hAnsi="Symbol"/>
    </w:rPr>
  </w:style>
  <w:style w:type="character" w:customStyle="1" w:styleId="WW8Num12z0">
    <w:name w:val="WW8Num12z0"/>
    <w:rsid w:val="00FF1852"/>
    <w:rPr>
      <w:rFonts w:ascii="Symbol" w:hAnsi="Symbol"/>
      <w:sz w:val="20"/>
    </w:rPr>
  </w:style>
  <w:style w:type="character" w:customStyle="1" w:styleId="WW8Num12z1">
    <w:name w:val="WW8Num12z1"/>
    <w:rsid w:val="00FF1852"/>
    <w:rPr>
      <w:rFonts w:ascii="Courier New" w:hAnsi="Courier New"/>
      <w:sz w:val="20"/>
    </w:rPr>
  </w:style>
  <w:style w:type="character" w:customStyle="1" w:styleId="WW8Num12z2">
    <w:name w:val="WW8Num12z2"/>
    <w:rsid w:val="00FF1852"/>
    <w:rPr>
      <w:rFonts w:ascii="Wingdings" w:hAnsi="Wingdings"/>
      <w:sz w:val="20"/>
    </w:rPr>
  </w:style>
  <w:style w:type="character" w:customStyle="1" w:styleId="WW8Num13z1">
    <w:name w:val="WW8Num13z1"/>
    <w:rsid w:val="00FF1852"/>
    <w:rPr>
      <w:rFonts w:ascii="Courier New" w:hAnsi="Courier New" w:cs="Courier New"/>
    </w:rPr>
  </w:style>
  <w:style w:type="character" w:customStyle="1" w:styleId="WW8Num13z2">
    <w:name w:val="WW8Num13z2"/>
    <w:rsid w:val="00FF1852"/>
    <w:rPr>
      <w:rFonts w:ascii="Wingdings" w:hAnsi="Wingdings"/>
    </w:rPr>
  </w:style>
  <w:style w:type="character" w:customStyle="1" w:styleId="WW8Num13z3">
    <w:name w:val="WW8Num13z3"/>
    <w:rsid w:val="00FF1852"/>
    <w:rPr>
      <w:rFonts w:ascii="Symbol" w:hAnsi="Symbol"/>
    </w:rPr>
  </w:style>
  <w:style w:type="character" w:customStyle="1" w:styleId="WW8Num14z1">
    <w:name w:val="WW8Num14z1"/>
    <w:rsid w:val="00FF1852"/>
    <w:rPr>
      <w:rFonts w:ascii="Courier New" w:hAnsi="Courier New" w:cs="Courier New"/>
    </w:rPr>
  </w:style>
  <w:style w:type="character" w:customStyle="1" w:styleId="WW8Num14z2">
    <w:name w:val="WW8Num14z2"/>
    <w:rsid w:val="00FF1852"/>
    <w:rPr>
      <w:rFonts w:ascii="Wingdings" w:hAnsi="Wingdings"/>
    </w:rPr>
  </w:style>
  <w:style w:type="character" w:customStyle="1" w:styleId="WW8Num15z1">
    <w:name w:val="WW8Num15z1"/>
    <w:rsid w:val="00FF1852"/>
    <w:rPr>
      <w:rFonts w:ascii="Courier New" w:hAnsi="Courier New" w:cs="Courier New"/>
    </w:rPr>
  </w:style>
  <w:style w:type="character" w:customStyle="1" w:styleId="WW8Num15z2">
    <w:name w:val="WW8Num15z2"/>
    <w:rsid w:val="00FF1852"/>
    <w:rPr>
      <w:rFonts w:ascii="Wingdings" w:hAnsi="Wingdings"/>
    </w:rPr>
  </w:style>
  <w:style w:type="character" w:customStyle="1" w:styleId="WW8Num17z0">
    <w:name w:val="WW8Num17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7z1">
    <w:name w:val="WW8Num17z1"/>
    <w:rsid w:val="00FF1852"/>
    <w:rPr>
      <w:rFonts w:ascii="Courier New" w:hAnsi="Courier New" w:cs="Courier New"/>
    </w:rPr>
  </w:style>
  <w:style w:type="character" w:customStyle="1" w:styleId="WW8Num17z2">
    <w:name w:val="WW8Num17z2"/>
    <w:rsid w:val="00FF1852"/>
    <w:rPr>
      <w:rFonts w:ascii="Wingdings" w:hAnsi="Wingdings"/>
    </w:rPr>
  </w:style>
  <w:style w:type="character" w:customStyle="1" w:styleId="WW8Num17z3">
    <w:name w:val="WW8Num17z3"/>
    <w:rsid w:val="00FF1852"/>
    <w:rPr>
      <w:rFonts w:ascii="Symbol" w:hAnsi="Symbol"/>
    </w:rPr>
  </w:style>
  <w:style w:type="character" w:customStyle="1" w:styleId="WW8Num19z1">
    <w:name w:val="WW8Num19z1"/>
    <w:rsid w:val="00FF1852"/>
    <w:rPr>
      <w:rFonts w:ascii="Courier New" w:hAnsi="Courier New" w:cs="Courier New"/>
    </w:rPr>
  </w:style>
  <w:style w:type="character" w:customStyle="1" w:styleId="WW8Num19z2">
    <w:name w:val="WW8Num19z2"/>
    <w:rsid w:val="00FF1852"/>
    <w:rPr>
      <w:rFonts w:ascii="Wingdings" w:hAnsi="Wingdings"/>
    </w:rPr>
  </w:style>
  <w:style w:type="character" w:customStyle="1" w:styleId="WW8Num19z3">
    <w:name w:val="WW8Num19z3"/>
    <w:rsid w:val="00FF1852"/>
    <w:rPr>
      <w:rFonts w:ascii="Symbol" w:hAnsi="Symbol"/>
    </w:rPr>
  </w:style>
  <w:style w:type="character" w:customStyle="1" w:styleId="WW8Num20z0">
    <w:name w:val="WW8Num20z0"/>
    <w:rsid w:val="00FF1852"/>
    <w:rPr>
      <w:rFonts w:ascii="Symbol" w:hAnsi="Symbol"/>
      <w:sz w:val="20"/>
    </w:rPr>
  </w:style>
  <w:style w:type="character" w:customStyle="1" w:styleId="WW8Num20z1">
    <w:name w:val="WW8Num20z1"/>
    <w:rsid w:val="00FF1852"/>
    <w:rPr>
      <w:rFonts w:ascii="Courier New" w:hAnsi="Courier New"/>
      <w:sz w:val="20"/>
    </w:rPr>
  </w:style>
  <w:style w:type="character" w:customStyle="1" w:styleId="WW8Num20z2">
    <w:name w:val="WW8Num20z2"/>
    <w:rsid w:val="00FF1852"/>
    <w:rPr>
      <w:rFonts w:ascii="Wingdings" w:hAnsi="Wingdings"/>
      <w:sz w:val="20"/>
    </w:rPr>
  </w:style>
  <w:style w:type="character" w:customStyle="1" w:styleId="WW8Num22z1">
    <w:name w:val="WW8Num22z1"/>
    <w:rsid w:val="00FF1852"/>
    <w:rPr>
      <w:rFonts w:ascii="Courier New" w:hAnsi="Courier New" w:cs="Courier New"/>
    </w:rPr>
  </w:style>
  <w:style w:type="character" w:customStyle="1" w:styleId="WW8Num22z3">
    <w:name w:val="WW8Num22z3"/>
    <w:rsid w:val="00FF1852"/>
    <w:rPr>
      <w:rFonts w:ascii="Symbol" w:hAnsi="Symbol"/>
    </w:rPr>
  </w:style>
  <w:style w:type="character" w:customStyle="1" w:styleId="WW8Num23z1">
    <w:name w:val="WW8Num23z1"/>
    <w:rsid w:val="00FF1852"/>
    <w:rPr>
      <w:rFonts w:ascii="Courier New" w:hAnsi="Courier New" w:cs="Courier New"/>
    </w:rPr>
  </w:style>
  <w:style w:type="character" w:customStyle="1" w:styleId="WW8Num23z2">
    <w:name w:val="WW8Num23z2"/>
    <w:rsid w:val="00FF1852"/>
    <w:rPr>
      <w:rFonts w:ascii="Wingdings" w:hAnsi="Wingdings"/>
    </w:rPr>
  </w:style>
  <w:style w:type="character" w:customStyle="1" w:styleId="WW8Num24z1">
    <w:name w:val="WW8Num24z1"/>
    <w:rsid w:val="00FF1852"/>
    <w:rPr>
      <w:rFonts w:ascii="Courier New" w:hAnsi="Courier New" w:cs="Courier New"/>
    </w:rPr>
  </w:style>
  <w:style w:type="character" w:customStyle="1" w:styleId="WW8Num24z2">
    <w:name w:val="WW8Num24z2"/>
    <w:rsid w:val="00FF1852"/>
    <w:rPr>
      <w:rFonts w:ascii="Wingdings" w:hAnsi="Wingdings"/>
    </w:rPr>
  </w:style>
  <w:style w:type="character" w:customStyle="1" w:styleId="WW8Num25z1">
    <w:name w:val="WW8Num25z1"/>
    <w:rsid w:val="00FF1852"/>
    <w:rPr>
      <w:rFonts w:ascii="Courier New" w:hAnsi="Courier New" w:cs="Courier New"/>
    </w:rPr>
  </w:style>
  <w:style w:type="character" w:customStyle="1" w:styleId="WW8Num25z2">
    <w:name w:val="WW8Num25z2"/>
    <w:rsid w:val="00FF1852"/>
    <w:rPr>
      <w:rFonts w:ascii="Wingdings" w:hAnsi="Wingdings"/>
    </w:rPr>
  </w:style>
  <w:style w:type="character" w:customStyle="1" w:styleId="WW8Num25z3">
    <w:name w:val="WW8Num25z3"/>
    <w:rsid w:val="00FF1852"/>
    <w:rPr>
      <w:rFonts w:ascii="Symbol" w:hAnsi="Symbol"/>
    </w:rPr>
  </w:style>
  <w:style w:type="character" w:customStyle="1" w:styleId="WW8Num29z0">
    <w:name w:val="WW8Num29z0"/>
    <w:rsid w:val="00FF1852"/>
    <w:rPr>
      <w:rFonts w:ascii="Symbol" w:hAnsi="Symbol"/>
    </w:rPr>
  </w:style>
  <w:style w:type="character" w:customStyle="1" w:styleId="WW8Num29z1">
    <w:name w:val="WW8Num29z1"/>
    <w:rsid w:val="00FF1852"/>
    <w:rPr>
      <w:rFonts w:ascii="Courier New" w:hAnsi="Courier New" w:cs="Courier New"/>
    </w:rPr>
  </w:style>
  <w:style w:type="character" w:customStyle="1" w:styleId="WW8Num29z2">
    <w:name w:val="WW8Num29z2"/>
    <w:rsid w:val="00FF1852"/>
    <w:rPr>
      <w:rFonts w:ascii="Wingdings" w:hAnsi="Wingdings"/>
    </w:rPr>
  </w:style>
  <w:style w:type="character" w:customStyle="1" w:styleId="WW8Num30z1">
    <w:name w:val="WW8Num30z1"/>
    <w:rsid w:val="00FF1852"/>
    <w:rPr>
      <w:rFonts w:ascii="Courier New" w:hAnsi="Courier New" w:cs="Courier New"/>
    </w:rPr>
  </w:style>
  <w:style w:type="character" w:customStyle="1" w:styleId="WW8Num30z2">
    <w:name w:val="WW8Num30z2"/>
    <w:rsid w:val="00FF1852"/>
    <w:rPr>
      <w:rFonts w:ascii="Wingdings" w:hAnsi="Wingdings"/>
    </w:rPr>
  </w:style>
  <w:style w:type="character" w:customStyle="1" w:styleId="WW8Num32z0">
    <w:name w:val="WW8Num32z0"/>
    <w:rsid w:val="00FF1852"/>
    <w:rPr>
      <w:rFonts w:ascii="Symbol" w:hAnsi="Symbol"/>
      <w:sz w:val="20"/>
    </w:rPr>
  </w:style>
  <w:style w:type="character" w:customStyle="1" w:styleId="WW8Num32z1">
    <w:name w:val="WW8Num32z1"/>
    <w:rsid w:val="00FF1852"/>
    <w:rPr>
      <w:rFonts w:ascii="Courier New" w:hAnsi="Courier New"/>
      <w:sz w:val="20"/>
    </w:rPr>
  </w:style>
  <w:style w:type="character" w:customStyle="1" w:styleId="WW8Num32z2">
    <w:name w:val="WW8Num32z2"/>
    <w:rsid w:val="00FF1852"/>
    <w:rPr>
      <w:rFonts w:ascii="Wingdings" w:hAnsi="Wingdings"/>
      <w:sz w:val="20"/>
    </w:rPr>
  </w:style>
  <w:style w:type="character" w:customStyle="1" w:styleId="WW8Num33z0">
    <w:name w:val="WW8Num33z0"/>
    <w:rsid w:val="00FF1852"/>
    <w:rPr>
      <w:rFonts w:ascii="Wingdings" w:hAnsi="Wingdings"/>
    </w:rPr>
  </w:style>
  <w:style w:type="character" w:customStyle="1" w:styleId="WW8Num34z1">
    <w:name w:val="WW8Num34z1"/>
    <w:rsid w:val="00FF1852"/>
    <w:rPr>
      <w:rFonts w:ascii="Courier New" w:hAnsi="Courier New" w:cs="Courier New"/>
    </w:rPr>
  </w:style>
  <w:style w:type="character" w:customStyle="1" w:styleId="WW8Num34z2">
    <w:name w:val="WW8Num34z2"/>
    <w:rsid w:val="00FF1852"/>
    <w:rPr>
      <w:rFonts w:ascii="Wingdings" w:hAnsi="Wingdings"/>
    </w:rPr>
  </w:style>
  <w:style w:type="character" w:customStyle="1" w:styleId="WW8Num34z3">
    <w:name w:val="WW8Num34z3"/>
    <w:rsid w:val="00FF1852"/>
    <w:rPr>
      <w:rFonts w:ascii="Symbol" w:hAnsi="Symbol"/>
    </w:rPr>
  </w:style>
  <w:style w:type="character" w:customStyle="1" w:styleId="WW8Num35z0">
    <w:name w:val="WW8Num35z0"/>
    <w:rsid w:val="00FF1852"/>
    <w:rPr>
      <w:rFonts w:ascii="Symbol" w:hAnsi="Symbol"/>
      <w:color w:val="auto"/>
      <w:sz w:val="22"/>
    </w:rPr>
  </w:style>
  <w:style w:type="character" w:customStyle="1" w:styleId="WW8Num35z1">
    <w:name w:val="WW8Num35z1"/>
    <w:rsid w:val="00FF1852"/>
    <w:rPr>
      <w:rFonts w:ascii="Courier New" w:hAnsi="Courier New"/>
      <w:b w:val="0"/>
      <w:i w:val="0"/>
      <w:color w:val="auto"/>
      <w:sz w:val="24"/>
      <w:szCs w:val="24"/>
    </w:rPr>
  </w:style>
  <w:style w:type="character" w:customStyle="1" w:styleId="WW8Num35z2">
    <w:name w:val="WW8Num35z2"/>
    <w:rsid w:val="00FF1852"/>
    <w:rPr>
      <w:rFonts w:ascii="Wingdings" w:hAnsi="Wingdings"/>
    </w:rPr>
  </w:style>
  <w:style w:type="character" w:customStyle="1" w:styleId="WW8Num35z3">
    <w:name w:val="WW8Num35z3"/>
    <w:rsid w:val="00FF1852"/>
    <w:rPr>
      <w:rFonts w:ascii="Symbol" w:hAnsi="Symbol"/>
    </w:rPr>
  </w:style>
  <w:style w:type="character" w:customStyle="1" w:styleId="WW8Num35z4">
    <w:name w:val="WW8Num35z4"/>
    <w:rsid w:val="00FF1852"/>
    <w:rPr>
      <w:rFonts w:ascii="Courier New" w:hAnsi="Courier New" w:cs="Courier New"/>
    </w:rPr>
  </w:style>
  <w:style w:type="character" w:customStyle="1" w:styleId="WW8Num36z0">
    <w:name w:val="WW8Num36z0"/>
    <w:rsid w:val="00FF1852"/>
    <w:rPr>
      <w:rFonts w:ascii="Symbol" w:hAnsi="Symbol"/>
      <w:sz w:val="20"/>
    </w:rPr>
  </w:style>
  <w:style w:type="character" w:customStyle="1" w:styleId="WW8Num36z2">
    <w:name w:val="WW8Num36z2"/>
    <w:rsid w:val="00FF1852"/>
    <w:rPr>
      <w:rFonts w:ascii="Wingdings" w:hAnsi="Wingdings"/>
      <w:sz w:val="20"/>
    </w:rPr>
  </w:style>
  <w:style w:type="character" w:customStyle="1" w:styleId="WW8Num37z0">
    <w:name w:val="WW8Num37z0"/>
    <w:rsid w:val="00FF1852"/>
    <w:rPr>
      <w:rFonts w:ascii="Symbol" w:hAnsi="Symbol"/>
    </w:rPr>
  </w:style>
  <w:style w:type="character" w:customStyle="1" w:styleId="WW8Num37z1">
    <w:name w:val="WW8Num37z1"/>
    <w:rsid w:val="00FF1852"/>
    <w:rPr>
      <w:rFonts w:ascii="Courier New" w:hAnsi="Courier New" w:cs="Courier New"/>
    </w:rPr>
  </w:style>
  <w:style w:type="character" w:customStyle="1" w:styleId="WW8Num37z2">
    <w:name w:val="WW8Num37z2"/>
    <w:rsid w:val="00FF1852"/>
    <w:rPr>
      <w:rFonts w:ascii="Wingdings" w:hAnsi="Wingdings"/>
    </w:rPr>
  </w:style>
  <w:style w:type="character" w:customStyle="1" w:styleId="WW8Num38z0">
    <w:name w:val="WW8Num38z0"/>
    <w:rsid w:val="00FF1852"/>
    <w:rPr>
      <w:rFonts w:ascii="Symbol" w:hAnsi="Symbol"/>
    </w:rPr>
  </w:style>
  <w:style w:type="character" w:customStyle="1" w:styleId="WW8Num38z1">
    <w:name w:val="WW8Num38z1"/>
    <w:rsid w:val="00FF1852"/>
    <w:rPr>
      <w:rFonts w:ascii="Courier New" w:hAnsi="Courier New" w:cs="Courier New"/>
    </w:rPr>
  </w:style>
  <w:style w:type="character" w:customStyle="1" w:styleId="WW8Num38z2">
    <w:name w:val="WW8Num38z2"/>
    <w:rsid w:val="00FF1852"/>
    <w:rPr>
      <w:rFonts w:ascii="Wingdings" w:hAnsi="Wingdings"/>
    </w:rPr>
  </w:style>
  <w:style w:type="character" w:customStyle="1" w:styleId="WW8Num39z0">
    <w:name w:val="WW8Num39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39z1">
    <w:name w:val="WW8Num39z1"/>
    <w:rsid w:val="00FF1852"/>
    <w:rPr>
      <w:rFonts w:ascii="Courier New" w:hAnsi="Courier New" w:cs="Courier New"/>
    </w:rPr>
  </w:style>
  <w:style w:type="character" w:customStyle="1" w:styleId="WW8Num39z2">
    <w:name w:val="WW8Num39z2"/>
    <w:rsid w:val="00FF1852"/>
    <w:rPr>
      <w:rFonts w:ascii="Wingdings" w:hAnsi="Wingdings"/>
    </w:rPr>
  </w:style>
  <w:style w:type="character" w:customStyle="1" w:styleId="WW8Num39z3">
    <w:name w:val="WW8Num39z3"/>
    <w:rsid w:val="00FF1852"/>
    <w:rPr>
      <w:rFonts w:ascii="Symbol" w:hAnsi="Symbol"/>
    </w:rPr>
  </w:style>
  <w:style w:type="character" w:customStyle="1" w:styleId="WW8Num40z0">
    <w:name w:val="WW8Num40z0"/>
    <w:rsid w:val="00FF1852"/>
    <w:rPr>
      <w:rFonts w:ascii="Symbol" w:hAnsi="Symbol"/>
      <w:sz w:val="20"/>
    </w:rPr>
  </w:style>
  <w:style w:type="character" w:customStyle="1" w:styleId="WW8Num40z1">
    <w:name w:val="WW8Num40z1"/>
    <w:rsid w:val="00FF1852"/>
    <w:rPr>
      <w:rFonts w:ascii="Courier New" w:hAnsi="Courier New"/>
      <w:sz w:val="20"/>
    </w:rPr>
  </w:style>
  <w:style w:type="character" w:customStyle="1" w:styleId="WW8Num40z2">
    <w:name w:val="WW8Num40z2"/>
    <w:rsid w:val="00FF1852"/>
    <w:rPr>
      <w:rFonts w:ascii="Wingdings" w:hAnsi="Wingdings"/>
      <w:sz w:val="20"/>
    </w:rPr>
  </w:style>
  <w:style w:type="character" w:customStyle="1" w:styleId="WW8Num41z0">
    <w:name w:val="WW8Num41z0"/>
    <w:rsid w:val="00FF1852"/>
    <w:rPr>
      <w:rFonts w:ascii="Symbol" w:hAnsi="Symbol"/>
    </w:rPr>
  </w:style>
  <w:style w:type="character" w:customStyle="1" w:styleId="WW8Num41z1">
    <w:name w:val="WW8Num41z1"/>
    <w:rsid w:val="00FF1852"/>
    <w:rPr>
      <w:rFonts w:ascii="Courier New" w:hAnsi="Courier New" w:cs="Courier New"/>
    </w:rPr>
  </w:style>
  <w:style w:type="character" w:customStyle="1" w:styleId="WW8Num41z2">
    <w:name w:val="WW8Num41z2"/>
    <w:rsid w:val="00FF1852"/>
    <w:rPr>
      <w:rFonts w:ascii="Wingdings" w:hAnsi="Wingdings"/>
    </w:rPr>
  </w:style>
  <w:style w:type="character" w:customStyle="1" w:styleId="WW8Num42z0">
    <w:name w:val="WW8Num42z0"/>
    <w:rsid w:val="00FF1852"/>
    <w:rPr>
      <w:rFonts w:ascii="Symbol" w:hAnsi="Symbol"/>
      <w:color w:val="auto"/>
      <w:sz w:val="22"/>
    </w:rPr>
  </w:style>
  <w:style w:type="character" w:customStyle="1" w:styleId="WW8Num42z1">
    <w:name w:val="WW8Num42z1"/>
    <w:rsid w:val="00FF1852"/>
    <w:rPr>
      <w:rFonts w:ascii="Courier New" w:hAnsi="Courier New" w:cs="Courier New"/>
    </w:rPr>
  </w:style>
  <w:style w:type="character" w:customStyle="1" w:styleId="WW8Num42z2">
    <w:name w:val="WW8Num42z2"/>
    <w:rsid w:val="00FF1852"/>
    <w:rPr>
      <w:rFonts w:ascii="Wingdings" w:hAnsi="Wingdings"/>
    </w:rPr>
  </w:style>
  <w:style w:type="character" w:customStyle="1" w:styleId="WW8Num42z3">
    <w:name w:val="WW8Num42z3"/>
    <w:rsid w:val="00FF1852"/>
    <w:rPr>
      <w:rFonts w:ascii="Symbol" w:hAnsi="Symbol"/>
    </w:rPr>
  </w:style>
  <w:style w:type="character" w:customStyle="1" w:styleId="WW8Num43z0">
    <w:name w:val="WW8Num43z0"/>
    <w:rsid w:val="00FF1852"/>
    <w:rPr>
      <w:rFonts w:ascii="Symbol" w:hAnsi="Symbol"/>
    </w:rPr>
  </w:style>
  <w:style w:type="character" w:customStyle="1" w:styleId="WW8Num43z1">
    <w:name w:val="WW8Num43z1"/>
    <w:rsid w:val="00FF1852"/>
    <w:rPr>
      <w:rFonts w:ascii="Courier New" w:hAnsi="Courier New" w:cs="Courier New"/>
    </w:rPr>
  </w:style>
  <w:style w:type="character" w:customStyle="1" w:styleId="WW8Num43z2">
    <w:name w:val="WW8Num43z2"/>
    <w:rsid w:val="00FF1852"/>
    <w:rPr>
      <w:rFonts w:ascii="Wingdings" w:hAnsi="Wingdings"/>
    </w:rPr>
  </w:style>
  <w:style w:type="character" w:customStyle="1" w:styleId="WW8Num45z0">
    <w:name w:val="WW8Num45z0"/>
    <w:rsid w:val="00FF1852"/>
    <w:rPr>
      <w:rFonts w:ascii="Symbol" w:hAnsi="Symbol"/>
    </w:rPr>
  </w:style>
  <w:style w:type="character" w:customStyle="1" w:styleId="WW8Num45z1">
    <w:name w:val="WW8Num45z1"/>
    <w:rsid w:val="00FF1852"/>
    <w:rPr>
      <w:rFonts w:ascii="Courier New" w:hAnsi="Courier New" w:cs="Courier New"/>
    </w:rPr>
  </w:style>
  <w:style w:type="character" w:customStyle="1" w:styleId="WW8Num45z2">
    <w:name w:val="WW8Num45z2"/>
    <w:rsid w:val="00FF1852"/>
    <w:rPr>
      <w:rFonts w:ascii="Wingdings" w:hAnsi="Wingdings"/>
    </w:rPr>
  </w:style>
  <w:style w:type="character" w:customStyle="1" w:styleId="WW8Num47z0">
    <w:name w:val="WW8Num47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47z1">
    <w:name w:val="WW8Num47z1"/>
    <w:rsid w:val="00FF1852"/>
    <w:rPr>
      <w:rFonts w:ascii="Courier New" w:hAnsi="Courier New" w:cs="Courier New"/>
    </w:rPr>
  </w:style>
  <w:style w:type="character" w:customStyle="1" w:styleId="WW8Num47z2">
    <w:name w:val="WW8Num47z2"/>
    <w:rsid w:val="00FF1852"/>
    <w:rPr>
      <w:rFonts w:ascii="Wingdings" w:hAnsi="Wingdings"/>
    </w:rPr>
  </w:style>
  <w:style w:type="character" w:customStyle="1" w:styleId="WW8Num47z3">
    <w:name w:val="WW8Num47z3"/>
    <w:rsid w:val="00FF1852"/>
    <w:rPr>
      <w:rFonts w:ascii="Symbol" w:hAnsi="Symbol"/>
    </w:rPr>
  </w:style>
  <w:style w:type="character" w:customStyle="1" w:styleId="WW8Num48z1">
    <w:name w:val="WW8Num48z1"/>
    <w:rsid w:val="00FF1852"/>
    <w:rPr>
      <w:rFonts w:ascii="Wingdings" w:hAnsi="Wingdings"/>
    </w:rPr>
  </w:style>
  <w:style w:type="character" w:customStyle="1" w:styleId="WW8Num48z2">
    <w:name w:val="WW8Num48z2"/>
    <w:rsid w:val="00FF1852"/>
    <w:rPr>
      <w:rFonts w:ascii="Symbol" w:hAnsi="Symbol"/>
      <w:color w:val="auto"/>
    </w:rPr>
  </w:style>
  <w:style w:type="character" w:customStyle="1" w:styleId="WW8Num49z0">
    <w:name w:val="WW8Num49z0"/>
    <w:rsid w:val="00FF1852"/>
    <w:rPr>
      <w:rFonts w:ascii="Symbol" w:hAnsi="Symbol"/>
    </w:rPr>
  </w:style>
  <w:style w:type="character" w:customStyle="1" w:styleId="WW8Num49z1">
    <w:name w:val="WW8Num49z1"/>
    <w:rsid w:val="00FF1852"/>
    <w:rPr>
      <w:rFonts w:ascii="Courier New" w:hAnsi="Courier New" w:cs="Courier New"/>
    </w:rPr>
  </w:style>
  <w:style w:type="character" w:customStyle="1" w:styleId="WW8Num49z2">
    <w:name w:val="WW8Num49z2"/>
    <w:rsid w:val="00FF1852"/>
    <w:rPr>
      <w:rFonts w:ascii="Wingdings" w:hAnsi="Wingdings"/>
    </w:rPr>
  </w:style>
  <w:style w:type="character" w:customStyle="1" w:styleId="WW8Num50z0">
    <w:name w:val="WW8Num50z0"/>
    <w:rsid w:val="00FF1852"/>
    <w:rPr>
      <w:rFonts w:ascii="Wingdings" w:hAnsi="Wingdings"/>
    </w:rPr>
  </w:style>
  <w:style w:type="character" w:customStyle="1" w:styleId="WW8Num51z0">
    <w:name w:val="WW8Num51z0"/>
    <w:rsid w:val="00FF1852"/>
    <w:rPr>
      <w:rFonts w:ascii="Symbol" w:hAnsi="Symbol"/>
      <w:color w:val="auto"/>
      <w:sz w:val="22"/>
    </w:rPr>
  </w:style>
  <w:style w:type="character" w:customStyle="1" w:styleId="WW8Num51z1">
    <w:name w:val="WW8Num51z1"/>
    <w:rsid w:val="00FF1852"/>
    <w:rPr>
      <w:rFonts w:ascii="Courier New" w:hAnsi="Courier New" w:cs="Courier New"/>
    </w:rPr>
  </w:style>
  <w:style w:type="character" w:customStyle="1" w:styleId="WW8Num51z2">
    <w:name w:val="WW8Num51z2"/>
    <w:rsid w:val="00FF1852"/>
    <w:rPr>
      <w:rFonts w:ascii="Wingdings" w:hAnsi="Wingdings"/>
    </w:rPr>
  </w:style>
  <w:style w:type="character" w:customStyle="1" w:styleId="WW8Num51z3">
    <w:name w:val="WW8Num51z3"/>
    <w:rsid w:val="00FF1852"/>
    <w:rPr>
      <w:rFonts w:ascii="Symbol" w:hAnsi="Symbol"/>
    </w:rPr>
  </w:style>
  <w:style w:type="character" w:customStyle="1" w:styleId="WW8Num52z0">
    <w:name w:val="WW8Num52z0"/>
    <w:rsid w:val="00FF1852"/>
    <w:rPr>
      <w:rFonts w:ascii="Symbol" w:hAnsi="Symbol"/>
    </w:rPr>
  </w:style>
  <w:style w:type="character" w:customStyle="1" w:styleId="WW8Num52z1">
    <w:name w:val="WW8Num52z1"/>
    <w:rsid w:val="00FF1852"/>
    <w:rPr>
      <w:rFonts w:ascii="Courier New" w:hAnsi="Courier New" w:cs="Courier New"/>
    </w:rPr>
  </w:style>
  <w:style w:type="character" w:customStyle="1" w:styleId="WW8Num52z2">
    <w:name w:val="WW8Num52z2"/>
    <w:rsid w:val="00FF1852"/>
    <w:rPr>
      <w:rFonts w:ascii="Wingdings" w:hAnsi="Wingdings"/>
    </w:rPr>
  </w:style>
  <w:style w:type="character" w:customStyle="1" w:styleId="WW8Num54z0">
    <w:name w:val="WW8Num54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54z1">
    <w:name w:val="WW8Num54z1"/>
    <w:rsid w:val="00FF1852"/>
    <w:rPr>
      <w:rFonts w:ascii="Courier New" w:hAnsi="Courier New" w:cs="Courier New"/>
    </w:rPr>
  </w:style>
  <w:style w:type="character" w:customStyle="1" w:styleId="WW8Num54z2">
    <w:name w:val="WW8Num54z2"/>
    <w:rsid w:val="00FF1852"/>
    <w:rPr>
      <w:rFonts w:ascii="Wingdings" w:hAnsi="Wingdings"/>
    </w:rPr>
  </w:style>
  <w:style w:type="character" w:customStyle="1" w:styleId="WW8Num54z3">
    <w:name w:val="WW8Num54z3"/>
    <w:rsid w:val="00FF1852"/>
    <w:rPr>
      <w:rFonts w:ascii="Symbol" w:hAnsi="Symbol"/>
    </w:rPr>
  </w:style>
  <w:style w:type="character" w:customStyle="1" w:styleId="WW8Num55z0">
    <w:name w:val="WW8Num55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55z1">
    <w:name w:val="WW8Num55z1"/>
    <w:rsid w:val="00FF1852"/>
    <w:rPr>
      <w:rFonts w:ascii="Courier New" w:hAnsi="Courier New" w:cs="Courier New"/>
    </w:rPr>
  </w:style>
  <w:style w:type="character" w:customStyle="1" w:styleId="WW8Num55z2">
    <w:name w:val="WW8Num55z2"/>
    <w:rsid w:val="00FF1852"/>
    <w:rPr>
      <w:rFonts w:ascii="Wingdings" w:hAnsi="Wingdings"/>
    </w:rPr>
  </w:style>
  <w:style w:type="character" w:customStyle="1" w:styleId="WW8Num55z3">
    <w:name w:val="WW8Num55z3"/>
    <w:rsid w:val="00FF1852"/>
    <w:rPr>
      <w:rFonts w:ascii="Symbol" w:hAnsi="Symbol"/>
    </w:rPr>
  </w:style>
  <w:style w:type="character" w:customStyle="1" w:styleId="15">
    <w:name w:val="Основной шрифт абзаца1"/>
    <w:rsid w:val="00FF1852"/>
  </w:style>
  <w:style w:type="character" w:styleId="af3">
    <w:name w:val="Emphasis"/>
    <w:qFormat/>
    <w:rsid w:val="00FF1852"/>
    <w:rPr>
      <w:i/>
      <w:iCs/>
    </w:rPr>
  </w:style>
  <w:style w:type="character" w:customStyle="1" w:styleId="af4">
    <w:name w:val="Название Знак"/>
    <w:rsid w:val="00FF1852"/>
    <w:rPr>
      <w:sz w:val="32"/>
      <w:lang w:val="ru-RU" w:eastAsia="ar-SA" w:bidi="ar-SA"/>
    </w:rPr>
  </w:style>
  <w:style w:type="character" w:customStyle="1" w:styleId="af5">
    <w:name w:val="Символ нумерации"/>
    <w:rsid w:val="00FF1852"/>
  </w:style>
  <w:style w:type="character" w:customStyle="1" w:styleId="af6">
    <w:name w:val="Маркеры списка"/>
    <w:rsid w:val="00FF1852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f8"/>
    <w:rsid w:val="00FF1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Body Text"/>
    <w:basedOn w:val="a"/>
    <w:link w:val="af9"/>
    <w:rsid w:val="00FF185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9">
    <w:name w:val="Основной текст Знак"/>
    <w:link w:val="af8"/>
    <w:rsid w:val="00FF1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"/>
    <w:basedOn w:val="af8"/>
    <w:rsid w:val="00FF1852"/>
    <w:rPr>
      <w:rFonts w:ascii="Arial" w:hAnsi="Arial" w:cs="Mangal"/>
    </w:rPr>
  </w:style>
  <w:style w:type="paragraph" w:customStyle="1" w:styleId="16">
    <w:name w:val="Название1"/>
    <w:basedOn w:val="a"/>
    <w:rsid w:val="00FF185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FF1852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Схема документа1"/>
    <w:basedOn w:val="a"/>
    <w:rsid w:val="00FF185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b">
    <w:name w:val="Body Text Indent"/>
    <w:basedOn w:val="a"/>
    <w:link w:val="afc"/>
    <w:rsid w:val="00FF1852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FF1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FF18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Знак Знак Знак"/>
    <w:basedOn w:val="a"/>
    <w:rsid w:val="00FF1852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">
    <w:name w:val="Title"/>
    <w:basedOn w:val="a"/>
    <w:next w:val="aff0"/>
    <w:link w:val="19"/>
    <w:qFormat/>
    <w:rsid w:val="00FF185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19">
    <w:name w:val="Название Знак1"/>
    <w:link w:val="aff"/>
    <w:rsid w:val="00FF185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f0">
    <w:name w:val="Subtitle"/>
    <w:basedOn w:val="af7"/>
    <w:next w:val="af8"/>
    <w:link w:val="aff1"/>
    <w:qFormat/>
    <w:rsid w:val="00FF1852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FF185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2">
    <w:name w:val="Заголовок таблицы"/>
    <w:basedOn w:val="afd"/>
    <w:rsid w:val="00FF1852"/>
    <w:pPr>
      <w:jc w:val="center"/>
    </w:pPr>
    <w:rPr>
      <w:b/>
      <w:bCs/>
    </w:rPr>
  </w:style>
  <w:style w:type="table" w:customStyle="1" w:styleId="TableGrid">
    <w:name w:val="TableGrid"/>
    <w:rsid w:val="00FF185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b"/>
    <w:uiPriority w:val="39"/>
    <w:rsid w:val="00FF1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a"/>
    <w:basedOn w:val="a"/>
    <w:rsid w:val="00FF185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FF185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FF1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f4">
    <w:name w:val="footer"/>
    <w:basedOn w:val="a"/>
    <w:link w:val="aff5"/>
    <w:uiPriority w:val="99"/>
    <w:unhideWhenUsed/>
    <w:rsid w:val="00FF1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5">
    <w:name w:val="Нижний колонтитул Знак"/>
    <w:link w:val="aff4"/>
    <w:uiPriority w:val="99"/>
    <w:rsid w:val="00FF18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FF18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F18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6">
    <w:name w:val="line number"/>
    <w:basedOn w:val="a0"/>
    <w:uiPriority w:val="99"/>
    <w:semiHidden/>
    <w:unhideWhenUsed/>
    <w:rsid w:val="00FF1852"/>
  </w:style>
  <w:style w:type="table" w:customStyle="1" w:styleId="TableNormal">
    <w:name w:val="Table Normal"/>
    <w:uiPriority w:val="2"/>
    <w:semiHidden/>
    <w:unhideWhenUsed/>
    <w:qFormat/>
    <w:rsid w:val="00FF185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85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customStyle="1" w:styleId="c2">
    <w:name w:val="c2"/>
    <w:basedOn w:val="a0"/>
    <w:rsid w:val="00FF1852"/>
  </w:style>
  <w:style w:type="table" w:customStyle="1" w:styleId="41">
    <w:name w:val="Сетка таблицы4"/>
    <w:basedOn w:val="a1"/>
    <w:next w:val="ab"/>
    <w:uiPriority w:val="59"/>
    <w:rsid w:val="00313C52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A60A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A6E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FA3B5F"/>
    <w:rPr>
      <w:rFonts w:eastAsia="Times New Roman"/>
      <w:sz w:val="22"/>
      <w:szCs w:val="22"/>
    </w:rPr>
  </w:style>
  <w:style w:type="paragraph" w:customStyle="1" w:styleId="c5">
    <w:name w:val="c5"/>
    <w:basedOn w:val="a"/>
    <w:rsid w:val="00FA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FA3B5F"/>
  </w:style>
  <w:style w:type="table" w:customStyle="1" w:styleId="TableNormal1">
    <w:name w:val="Table Normal1"/>
    <w:uiPriority w:val="2"/>
    <w:semiHidden/>
    <w:unhideWhenUsed/>
    <w:qFormat/>
    <w:rsid w:val="00FA3B5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5B69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8261B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8261B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261BB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261B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261BB"/>
    <w:rPr>
      <w:b/>
      <w:bCs/>
      <w:lang w:eastAsia="en-US"/>
    </w:rPr>
  </w:style>
  <w:style w:type="character" w:customStyle="1" w:styleId="affc">
    <w:name w:val="Основной текст_"/>
    <w:basedOn w:val="a0"/>
    <w:link w:val="1a"/>
    <w:rsid w:val="00915AD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a">
    <w:name w:val="Основной текст1"/>
    <w:basedOn w:val="a"/>
    <w:link w:val="affc"/>
    <w:rsid w:val="00915AD2"/>
    <w:pPr>
      <w:widowControl w:val="0"/>
      <w:shd w:val="clear" w:color="auto" w:fill="FFFFFF"/>
      <w:spacing w:after="0" w:line="290" w:lineRule="auto"/>
      <w:ind w:firstLine="300"/>
    </w:pPr>
    <w:rPr>
      <w:rFonts w:ascii="Times New Roman" w:eastAsia="Times New Roman" w:hAnsi="Times New Roman"/>
      <w:sz w:val="19"/>
      <w:szCs w:val="19"/>
      <w:lang w:eastAsia="ru-RU"/>
    </w:rPr>
  </w:style>
  <w:style w:type="table" w:customStyle="1" w:styleId="71">
    <w:name w:val="Сетка таблицы7"/>
    <w:basedOn w:val="a1"/>
    <w:next w:val="ab"/>
    <w:rsid w:val="00DE6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6112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D77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185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F18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F1852"/>
    <w:pPr>
      <w:keepNext/>
      <w:suppressAutoHyphens/>
      <w:spacing w:before="240" w:after="60" w:line="240" w:lineRule="auto"/>
      <w:ind w:left="2160" w:hanging="3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qFormat/>
    <w:rsid w:val="00FF18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FF1852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18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F1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F185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FF18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FF1852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1852"/>
  </w:style>
  <w:style w:type="numbering" w:customStyle="1" w:styleId="110">
    <w:name w:val="Нет списка11"/>
    <w:next w:val="a2"/>
    <w:uiPriority w:val="99"/>
    <w:semiHidden/>
    <w:unhideWhenUsed/>
    <w:rsid w:val="00FF1852"/>
  </w:style>
  <w:style w:type="paragraph" w:styleId="a3">
    <w:name w:val="Normal (Web)"/>
    <w:basedOn w:val="a"/>
    <w:uiPriority w:val="99"/>
    <w:unhideWhenUsed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852"/>
  </w:style>
  <w:style w:type="character" w:styleId="a4">
    <w:name w:val="Strong"/>
    <w:uiPriority w:val="22"/>
    <w:qFormat/>
    <w:rsid w:val="00FF18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1852"/>
    <w:pPr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1852"/>
    <w:rPr>
      <w:rFonts w:ascii="Tahoma" w:eastAsia="SimSun" w:hAnsi="Tahoma" w:cs="Times New Roman"/>
      <w:sz w:val="16"/>
      <w:szCs w:val="16"/>
    </w:rPr>
  </w:style>
  <w:style w:type="character" w:styleId="a7">
    <w:name w:val="Hyperlink"/>
    <w:unhideWhenUsed/>
    <w:rsid w:val="00FF1852"/>
    <w:rPr>
      <w:color w:val="0000FF"/>
      <w:u w:val="single"/>
    </w:rPr>
  </w:style>
  <w:style w:type="paragraph" w:styleId="a8">
    <w:name w:val="No Spacing"/>
    <w:link w:val="a9"/>
    <w:uiPriority w:val="1"/>
    <w:qFormat/>
    <w:rsid w:val="00FF1852"/>
    <w:rPr>
      <w:rFonts w:eastAsia="SimSu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FF18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b">
    <w:name w:val="Table Grid"/>
    <w:basedOn w:val="a1"/>
    <w:uiPriority w:val="59"/>
    <w:rsid w:val="00FF1852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F1852"/>
  </w:style>
  <w:style w:type="paragraph" w:styleId="ac">
    <w:name w:val="header"/>
    <w:basedOn w:val="a"/>
    <w:link w:val="ad"/>
    <w:uiPriority w:val="99"/>
    <w:rsid w:val="00FF1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FF1852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F1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link w:val="af"/>
    <w:uiPriority w:val="34"/>
    <w:qFormat/>
    <w:rsid w:val="00FF1852"/>
    <w:pPr>
      <w:ind w:left="720"/>
      <w:contextualSpacing/>
    </w:pPr>
    <w:rPr>
      <w:rFonts w:eastAsia="Times New Roman"/>
      <w:lang w:eastAsia="ru-RU"/>
    </w:rPr>
  </w:style>
  <w:style w:type="paragraph" w:customStyle="1" w:styleId="af0">
    <w:name w:val="Стиль обычный"/>
    <w:basedOn w:val="a"/>
    <w:link w:val="af1"/>
    <w:rsid w:val="00FF185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тиль обычный Знак"/>
    <w:link w:val="af0"/>
    <w:rsid w:val="00FF185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uiPriority w:val="1"/>
    <w:rsid w:val="00FF1852"/>
    <w:rPr>
      <w:rFonts w:ascii="Calibri" w:eastAsia="SimSun" w:hAnsi="Calibri" w:cs="Times New Roman"/>
    </w:rPr>
  </w:style>
  <w:style w:type="paragraph" w:customStyle="1" w:styleId="Default">
    <w:name w:val="Default"/>
    <w:rsid w:val="00FF185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FF1852"/>
  </w:style>
  <w:style w:type="table" w:customStyle="1" w:styleId="22">
    <w:name w:val="Сетка таблицы2"/>
    <w:basedOn w:val="a1"/>
    <w:next w:val="ab"/>
    <w:uiPriority w:val="99"/>
    <w:rsid w:val="00FF1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qFormat/>
    <w:rsid w:val="00FF1852"/>
    <w:pPr>
      <w:ind w:left="720"/>
    </w:pPr>
    <w:rPr>
      <w:rFonts w:cs="Calibri"/>
    </w:rPr>
  </w:style>
  <w:style w:type="paragraph" w:styleId="af2">
    <w:name w:val="Block Text"/>
    <w:basedOn w:val="a"/>
    <w:rsid w:val="00FF1852"/>
    <w:pPr>
      <w:spacing w:after="0" w:line="240" w:lineRule="auto"/>
      <w:ind w:left="708" w:right="1134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4">
    <w:name w:val="Знак1"/>
    <w:basedOn w:val="a"/>
    <w:rsid w:val="00FF1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FF1852"/>
  </w:style>
  <w:style w:type="character" w:customStyle="1" w:styleId="WW8Num3z0">
    <w:name w:val="WW8Num3z0"/>
    <w:rsid w:val="00FF1852"/>
    <w:rPr>
      <w:rFonts w:ascii="Symbol" w:hAnsi="Symbol"/>
    </w:rPr>
  </w:style>
  <w:style w:type="character" w:customStyle="1" w:styleId="WW8Num4z0">
    <w:name w:val="WW8Num4z0"/>
    <w:rsid w:val="00FF1852"/>
    <w:rPr>
      <w:rFonts w:ascii="Symbol" w:hAnsi="Symbol"/>
    </w:rPr>
  </w:style>
  <w:style w:type="character" w:customStyle="1" w:styleId="WW8Num6z0">
    <w:name w:val="WW8Num6z0"/>
    <w:rsid w:val="00FF1852"/>
    <w:rPr>
      <w:rFonts w:ascii="Symbol" w:hAnsi="Symbol"/>
    </w:rPr>
  </w:style>
  <w:style w:type="character" w:customStyle="1" w:styleId="WW8Num7z0">
    <w:name w:val="WW8Num7z0"/>
    <w:rsid w:val="00FF1852"/>
    <w:rPr>
      <w:rFonts w:ascii="Symbol" w:hAnsi="Symbol"/>
    </w:rPr>
  </w:style>
  <w:style w:type="character" w:customStyle="1" w:styleId="WW8Num9z0">
    <w:name w:val="WW8Num9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1z0">
    <w:name w:val="WW8Num11z0"/>
    <w:rsid w:val="00FF1852"/>
    <w:rPr>
      <w:rFonts w:ascii="Symbol" w:hAnsi="Symbol"/>
      <w:color w:val="auto"/>
      <w:sz w:val="22"/>
    </w:rPr>
  </w:style>
  <w:style w:type="character" w:customStyle="1" w:styleId="WW8Num13z0">
    <w:name w:val="WW8Num13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4z0">
    <w:name w:val="WW8Num14z0"/>
    <w:rsid w:val="00FF1852"/>
    <w:rPr>
      <w:rFonts w:ascii="Symbol" w:hAnsi="Symbol"/>
    </w:rPr>
  </w:style>
  <w:style w:type="character" w:customStyle="1" w:styleId="WW8Num15z0">
    <w:name w:val="WW8Num15z0"/>
    <w:rsid w:val="00FF1852"/>
    <w:rPr>
      <w:rFonts w:ascii="Symbol" w:hAnsi="Symbol"/>
    </w:rPr>
  </w:style>
  <w:style w:type="character" w:customStyle="1" w:styleId="WW8Num18z0">
    <w:name w:val="WW8Num18z0"/>
    <w:rsid w:val="00FF1852"/>
    <w:rPr>
      <w:rFonts w:ascii="Symbol" w:hAnsi="Symbol"/>
    </w:rPr>
  </w:style>
  <w:style w:type="character" w:customStyle="1" w:styleId="WW8Num19z0">
    <w:name w:val="WW8Num19z0"/>
    <w:rsid w:val="00FF1852"/>
    <w:rPr>
      <w:rFonts w:ascii="Symbol" w:hAnsi="Symbol"/>
      <w:color w:val="auto"/>
      <w:sz w:val="22"/>
    </w:rPr>
  </w:style>
  <w:style w:type="character" w:customStyle="1" w:styleId="WW8Num21z0">
    <w:name w:val="WW8Num21z0"/>
    <w:rsid w:val="00FF1852"/>
    <w:rPr>
      <w:rFonts w:ascii="Symbol" w:hAnsi="Symbol"/>
      <w:color w:val="auto"/>
      <w:sz w:val="22"/>
    </w:rPr>
  </w:style>
  <w:style w:type="character" w:customStyle="1" w:styleId="WW8Num21z1">
    <w:name w:val="WW8Num21z1"/>
    <w:rsid w:val="00FF1852"/>
    <w:rPr>
      <w:rFonts w:ascii="Courier New" w:hAnsi="Courier New"/>
      <w:b w:val="0"/>
      <w:i w:val="0"/>
      <w:color w:val="auto"/>
      <w:sz w:val="24"/>
      <w:szCs w:val="24"/>
    </w:rPr>
  </w:style>
  <w:style w:type="character" w:customStyle="1" w:styleId="WW8Num21z2">
    <w:name w:val="WW8Num21z2"/>
    <w:rsid w:val="00FF1852"/>
    <w:rPr>
      <w:rFonts w:ascii="Wingdings" w:hAnsi="Wingdings"/>
    </w:rPr>
  </w:style>
  <w:style w:type="character" w:customStyle="1" w:styleId="WW8Num21z3">
    <w:name w:val="WW8Num21z3"/>
    <w:rsid w:val="00FF1852"/>
    <w:rPr>
      <w:rFonts w:ascii="Symbol" w:hAnsi="Symbol"/>
    </w:rPr>
  </w:style>
  <w:style w:type="character" w:customStyle="1" w:styleId="WW8Num21z4">
    <w:name w:val="WW8Num21z4"/>
    <w:rsid w:val="00FF1852"/>
    <w:rPr>
      <w:rFonts w:ascii="Courier New" w:hAnsi="Courier New" w:cs="Courier New"/>
    </w:rPr>
  </w:style>
  <w:style w:type="character" w:customStyle="1" w:styleId="WW8Num22z0">
    <w:name w:val="WW8Num22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22z2">
    <w:name w:val="WW8Num22z2"/>
    <w:rsid w:val="00FF1852"/>
    <w:rPr>
      <w:rFonts w:ascii="Wingdings" w:hAnsi="Wingdings"/>
    </w:rPr>
  </w:style>
  <w:style w:type="character" w:customStyle="1" w:styleId="WW8Num23z0">
    <w:name w:val="WW8Num23z0"/>
    <w:rsid w:val="00FF1852"/>
    <w:rPr>
      <w:rFonts w:ascii="Symbol" w:hAnsi="Symbol"/>
    </w:rPr>
  </w:style>
  <w:style w:type="character" w:customStyle="1" w:styleId="WW8Num24z0">
    <w:name w:val="WW8Num24z0"/>
    <w:rsid w:val="00FF1852"/>
    <w:rPr>
      <w:rFonts w:ascii="Symbol" w:hAnsi="Symbol"/>
    </w:rPr>
  </w:style>
  <w:style w:type="character" w:customStyle="1" w:styleId="WW8Num25z0">
    <w:name w:val="WW8Num25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26z0">
    <w:name w:val="WW8Num26z0"/>
    <w:rsid w:val="00FF1852"/>
    <w:rPr>
      <w:rFonts w:ascii="Symbol" w:hAnsi="Symbol"/>
      <w:color w:val="auto"/>
      <w:sz w:val="22"/>
    </w:rPr>
  </w:style>
  <w:style w:type="character" w:customStyle="1" w:styleId="WW8Num27z0">
    <w:name w:val="WW8Num27z0"/>
    <w:rsid w:val="00FF1852"/>
    <w:rPr>
      <w:rFonts w:ascii="Symbol" w:hAnsi="Symbol"/>
    </w:rPr>
  </w:style>
  <w:style w:type="character" w:customStyle="1" w:styleId="WW8Num30z0">
    <w:name w:val="WW8Num30z0"/>
    <w:rsid w:val="00FF1852"/>
    <w:rPr>
      <w:rFonts w:ascii="Symbol" w:hAnsi="Symbol"/>
    </w:rPr>
  </w:style>
  <w:style w:type="character" w:customStyle="1" w:styleId="WW8Num31z0">
    <w:name w:val="WW8Num31z0"/>
    <w:rsid w:val="00FF1852"/>
    <w:rPr>
      <w:rFonts w:ascii="Symbol" w:hAnsi="Symbol"/>
      <w:color w:val="auto"/>
      <w:sz w:val="22"/>
    </w:rPr>
  </w:style>
  <w:style w:type="character" w:customStyle="1" w:styleId="WW8Num34z0">
    <w:name w:val="WW8Num34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Absatz-Standardschriftart">
    <w:name w:val="Absatz-Standardschriftart"/>
    <w:rsid w:val="00FF1852"/>
  </w:style>
  <w:style w:type="character" w:customStyle="1" w:styleId="WW-Absatz-Standardschriftart">
    <w:name w:val="WW-Absatz-Standardschriftart"/>
    <w:rsid w:val="00FF1852"/>
  </w:style>
  <w:style w:type="character" w:customStyle="1" w:styleId="WW8Num2z0">
    <w:name w:val="WW8Num2z0"/>
    <w:rsid w:val="00FF1852"/>
    <w:rPr>
      <w:rFonts w:ascii="Symbol" w:hAnsi="Symbol"/>
    </w:rPr>
  </w:style>
  <w:style w:type="character" w:customStyle="1" w:styleId="WW8Num8z0">
    <w:name w:val="WW8Num8z0"/>
    <w:rsid w:val="00FF1852"/>
    <w:rPr>
      <w:rFonts w:ascii="Symbol" w:hAnsi="Symbol"/>
    </w:rPr>
  </w:style>
  <w:style w:type="character" w:customStyle="1" w:styleId="WW8Num10z0">
    <w:name w:val="WW8Num10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0z1">
    <w:name w:val="WW8Num10z1"/>
    <w:rsid w:val="00FF1852"/>
    <w:rPr>
      <w:rFonts w:ascii="Courier New" w:hAnsi="Courier New" w:cs="Courier New"/>
    </w:rPr>
  </w:style>
  <w:style w:type="character" w:customStyle="1" w:styleId="WW8Num10z2">
    <w:name w:val="WW8Num10z2"/>
    <w:rsid w:val="00FF1852"/>
    <w:rPr>
      <w:rFonts w:ascii="Wingdings" w:hAnsi="Wingdings"/>
    </w:rPr>
  </w:style>
  <w:style w:type="character" w:customStyle="1" w:styleId="WW8Num10z3">
    <w:name w:val="WW8Num10z3"/>
    <w:rsid w:val="00FF1852"/>
    <w:rPr>
      <w:rFonts w:ascii="Symbol" w:hAnsi="Symbol"/>
    </w:rPr>
  </w:style>
  <w:style w:type="character" w:customStyle="1" w:styleId="WW8Num12z0">
    <w:name w:val="WW8Num12z0"/>
    <w:rsid w:val="00FF1852"/>
    <w:rPr>
      <w:rFonts w:ascii="Symbol" w:hAnsi="Symbol"/>
      <w:sz w:val="20"/>
    </w:rPr>
  </w:style>
  <w:style w:type="character" w:customStyle="1" w:styleId="WW8Num12z1">
    <w:name w:val="WW8Num12z1"/>
    <w:rsid w:val="00FF1852"/>
    <w:rPr>
      <w:rFonts w:ascii="Courier New" w:hAnsi="Courier New"/>
      <w:sz w:val="20"/>
    </w:rPr>
  </w:style>
  <w:style w:type="character" w:customStyle="1" w:styleId="WW8Num12z2">
    <w:name w:val="WW8Num12z2"/>
    <w:rsid w:val="00FF1852"/>
    <w:rPr>
      <w:rFonts w:ascii="Wingdings" w:hAnsi="Wingdings"/>
      <w:sz w:val="20"/>
    </w:rPr>
  </w:style>
  <w:style w:type="character" w:customStyle="1" w:styleId="WW8Num13z1">
    <w:name w:val="WW8Num13z1"/>
    <w:rsid w:val="00FF1852"/>
    <w:rPr>
      <w:rFonts w:ascii="Courier New" w:hAnsi="Courier New" w:cs="Courier New"/>
    </w:rPr>
  </w:style>
  <w:style w:type="character" w:customStyle="1" w:styleId="WW8Num13z2">
    <w:name w:val="WW8Num13z2"/>
    <w:rsid w:val="00FF1852"/>
    <w:rPr>
      <w:rFonts w:ascii="Wingdings" w:hAnsi="Wingdings"/>
    </w:rPr>
  </w:style>
  <w:style w:type="character" w:customStyle="1" w:styleId="WW8Num13z3">
    <w:name w:val="WW8Num13z3"/>
    <w:rsid w:val="00FF1852"/>
    <w:rPr>
      <w:rFonts w:ascii="Symbol" w:hAnsi="Symbol"/>
    </w:rPr>
  </w:style>
  <w:style w:type="character" w:customStyle="1" w:styleId="WW8Num14z1">
    <w:name w:val="WW8Num14z1"/>
    <w:rsid w:val="00FF1852"/>
    <w:rPr>
      <w:rFonts w:ascii="Courier New" w:hAnsi="Courier New" w:cs="Courier New"/>
    </w:rPr>
  </w:style>
  <w:style w:type="character" w:customStyle="1" w:styleId="WW8Num14z2">
    <w:name w:val="WW8Num14z2"/>
    <w:rsid w:val="00FF1852"/>
    <w:rPr>
      <w:rFonts w:ascii="Wingdings" w:hAnsi="Wingdings"/>
    </w:rPr>
  </w:style>
  <w:style w:type="character" w:customStyle="1" w:styleId="WW8Num15z1">
    <w:name w:val="WW8Num15z1"/>
    <w:rsid w:val="00FF1852"/>
    <w:rPr>
      <w:rFonts w:ascii="Courier New" w:hAnsi="Courier New" w:cs="Courier New"/>
    </w:rPr>
  </w:style>
  <w:style w:type="character" w:customStyle="1" w:styleId="WW8Num15z2">
    <w:name w:val="WW8Num15z2"/>
    <w:rsid w:val="00FF1852"/>
    <w:rPr>
      <w:rFonts w:ascii="Wingdings" w:hAnsi="Wingdings"/>
    </w:rPr>
  </w:style>
  <w:style w:type="character" w:customStyle="1" w:styleId="WW8Num17z0">
    <w:name w:val="WW8Num17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17z1">
    <w:name w:val="WW8Num17z1"/>
    <w:rsid w:val="00FF1852"/>
    <w:rPr>
      <w:rFonts w:ascii="Courier New" w:hAnsi="Courier New" w:cs="Courier New"/>
    </w:rPr>
  </w:style>
  <w:style w:type="character" w:customStyle="1" w:styleId="WW8Num17z2">
    <w:name w:val="WW8Num17z2"/>
    <w:rsid w:val="00FF1852"/>
    <w:rPr>
      <w:rFonts w:ascii="Wingdings" w:hAnsi="Wingdings"/>
    </w:rPr>
  </w:style>
  <w:style w:type="character" w:customStyle="1" w:styleId="WW8Num17z3">
    <w:name w:val="WW8Num17z3"/>
    <w:rsid w:val="00FF1852"/>
    <w:rPr>
      <w:rFonts w:ascii="Symbol" w:hAnsi="Symbol"/>
    </w:rPr>
  </w:style>
  <w:style w:type="character" w:customStyle="1" w:styleId="WW8Num19z1">
    <w:name w:val="WW8Num19z1"/>
    <w:rsid w:val="00FF1852"/>
    <w:rPr>
      <w:rFonts w:ascii="Courier New" w:hAnsi="Courier New" w:cs="Courier New"/>
    </w:rPr>
  </w:style>
  <w:style w:type="character" w:customStyle="1" w:styleId="WW8Num19z2">
    <w:name w:val="WW8Num19z2"/>
    <w:rsid w:val="00FF1852"/>
    <w:rPr>
      <w:rFonts w:ascii="Wingdings" w:hAnsi="Wingdings"/>
    </w:rPr>
  </w:style>
  <w:style w:type="character" w:customStyle="1" w:styleId="WW8Num19z3">
    <w:name w:val="WW8Num19z3"/>
    <w:rsid w:val="00FF1852"/>
    <w:rPr>
      <w:rFonts w:ascii="Symbol" w:hAnsi="Symbol"/>
    </w:rPr>
  </w:style>
  <w:style w:type="character" w:customStyle="1" w:styleId="WW8Num20z0">
    <w:name w:val="WW8Num20z0"/>
    <w:rsid w:val="00FF1852"/>
    <w:rPr>
      <w:rFonts w:ascii="Symbol" w:hAnsi="Symbol"/>
      <w:sz w:val="20"/>
    </w:rPr>
  </w:style>
  <w:style w:type="character" w:customStyle="1" w:styleId="WW8Num20z1">
    <w:name w:val="WW8Num20z1"/>
    <w:rsid w:val="00FF1852"/>
    <w:rPr>
      <w:rFonts w:ascii="Courier New" w:hAnsi="Courier New"/>
      <w:sz w:val="20"/>
    </w:rPr>
  </w:style>
  <w:style w:type="character" w:customStyle="1" w:styleId="WW8Num20z2">
    <w:name w:val="WW8Num20z2"/>
    <w:rsid w:val="00FF1852"/>
    <w:rPr>
      <w:rFonts w:ascii="Wingdings" w:hAnsi="Wingdings"/>
      <w:sz w:val="20"/>
    </w:rPr>
  </w:style>
  <w:style w:type="character" w:customStyle="1" w:styleId="WW8Num22z1">
    <w:name w:val="WW8Num22z1"/>
    <w:rsid w:val="00FF1852"/>
    <w:rPr>
      <w:rFonts w:ascii="Courier New" w:hAnsi="Courier New" w:cs="Courier New"/>
    </w:rPr>
  </w:style>
  <w:style w:type="character" w:customStyle="1" w:styleId="WW8Num22z3">
    <w:name w:val="WW8Num22z3"/>
    <w:rsid w:val="00FF1852"/>
    <w:rPr>
      <w:rFonts w:ascii="Symbol" w:hAnsi="Symbol"/>
    </w:rPr>
  </w:style>
  <w:style w:type="character" w:customStyle="1" w:styleId="WW8Num23z1">
    <w:name w:val="WW8Num23z1"/>
    <w:rsid w:val="00FF1852"/>
    <w:rPr>
      <w:rFonts w:ascii="Courier New" w:hAnsi="Courier New" w:cs="Courier New"/>
    </w:rPr>
  </w:style>
  <w:style w:type="character" w:customStyle="1" w:styleId="WW8Num23z2">
    <w:name w:val="WW8Num23z2"/>
    <w:rsid w:val="00FF1852"/>
    <w:rPr>
      <w:rFonts w:ascii="Wingdings" w:hAnsi="Wingdings"/>
    </w:rPr>
  </w:style>
  <w:style w:type="character" w:customStyle="1" w:styleId="WW8Num24z1">
    <w:name w:val="WW8Num24z1"/>
    <w:rsid w:val="00FF1852"/>
    <w:rPr>
      <w:rFonts w:ascii="Courier New" w:hAnsi="Courier New" w:cs="Courier New"/>
    </w:rPr>
  </w:style>
  <w:style w:type="character" w:customStyle="1" w:styleId="WW8Num24z2">
    <w:name w:val="WW8Num24z2"/>
    <w:rsid w:val="00FF1852"/>
    <w:rPr>
      <w:rFonts w:ascii="Wingdings" w:hAnsi="Wingdings"/>
    </w:rPr>
  </w:style>
  <w:style w:type="character" w:customStyle="1" w:styleId="WW8Num25z1">
    <w:name w:val="WW8Num25z1"/>
    <w:rsid w:val="00FF1852"/>
    <w:rPr>
      <w:rFonts w:ascii="Courier New" w:hAnsi="Courier New" w:cs="Courier New"/>
    </w:rPr>
  </w:style>
  <w:style w:type="character" w:customStyle="1" w:styleId="WW8Num25z2">
    <w:name w:val="WW8Num25z2"/>
    <w:rsid w:val="00FF1852"/>
    <w:rPr>
      <w:rFonts w:ascii="Wingdings" w:hAnsi="Wingdings"/>
    </w:rPr>
  </w:style>
  <w:style w:type="character" w:customStyle="1" w:styleId="WW8Num25z3">
    <w:name w:val="WW8Num25z3"/>
    <w:rsid w:val="00FF1852"/>
    <w:rPr>
      <w:rFonts w:ascii="Symbol" w:hAnsi="Symbol"/>
    </w:rPr>
  </w:style>
  <w:style w:type="character" w:customStyle="1" w:styleId="WW8Num29z0">
    <w:name w:val="WW8Num29z0"/>
    <w:rsid w:val="00FF1852"/>
    <w:rPr>
      <w:rFonts w:ascii="Symbol" w:hAnsi="Symbol"/>
    </w:rPr>
  </w:style>
  <w:style w:type="character" w:customStyle="1" w:styleId="WW8Num29z1">
    <w:name w:val="WW8Num29z1"/>
    <w:rsid w:val="00FF1852"/>
    <w:rPr>
      <w:rFonts w:ascii="Courier New" w:hAnsi="Courier New" w:cs="Courier New"/>
    </w:rPr>
  </w:style>
  <w:style w:type="character" w:customStyle="1" w:styleId="WW8Num29z2">
    <w:name w:val="WW8Num29z2"/>
    <w:rsid w:val="00FF1852"/>
    <w:rPr>
      <w:rFonts w:ascii="Wingdings" w:hAnsi="Wingdings"/>
    </w:rPr>
  </w:style>
  <w:style w:type="character" w:customStyle="1" w:styleId="WW8Num30z1">
    <w:name w:val="WW8Num30z1"/>
    <w:rsid w:val="00FF1852"/>
    <w:rPr>
      <w:rFonts w:ascii="Courier New" w:hAnsi="Courier New" w:cs="Courier New"/>
    </w:rPr>
  </w:style>
  <w:style w:type="character" w:customStyle="1" w:styleId="WW8Num30z2">
    <w:name w:val="WW8Num30z2"/>
    <w:rsid w:val="00FF1852"/>
    <w:rPr>
      <w:rFonts w:ascii="Wingdings" w:hAnsi="Wingdings"/>
    </w:rPr>
  </w:style>
  <w:style w:type="character" w:customStyle="1" w:styleId="WW8Num32z0">
    <w:name w:val="WW8Num32z0"/>
    <w:rsid w:val="00FF1852"/>
    <w:rPr>
      <w:rFonts w:ascii="Symbol" w:hAnsi="Symbol"/>
      <w:sz w:val="20"/>
    </w:rPr>
  </w:style>
  <w:style w:type="character" w:customStyle="1" w:styleId="WW8Num32z1">
    <w:name w:val="WW8Num32z1"/>
    <w:rsid w:val="00FF1852"/>
    <w:rPr>
      <w:rFonts w:ascii="Courier New" w:hAnsi="Courier New"/>
      <w:sz w:val="20"/>
    </w:rPr>
  </w:style>
  <w:style w:type="character" w:customStyle="1" w:styleId="WW8Num32z2">
    <w:name w:val="WW8Num32z2"/>
    <w:rsid w:val="00FF1852"/>
    <w:rPr>
      <w:rFonts w:ascii="Wingdings" w:hAnsi="Wingdings"/>
      <w:sz w:val="20"/>
    </w:rPr>
  </w:style>
  <w:style w:type="character" w:customStyle="1" w:styleId="WW8Num33z0">
    <w:name w:val="WW8Num33z0"/>
    <w:rsid w:val="00FF1852"/>
    <w:rPr>
      <w:rFonts w:ascii="Wingdings" w:hAnsi="Wingdings"/>
    </w:rPr>
  </w:style>
  <w:style w:type="character" w:customStyle="1" w:styleId="WW8Num34z1">
    <w:name w:val="WW8Num34z1"/>
    <w:rsid w:val="00FF1852"/>
    <w:rPr>
      <w:rFonts w:ascii="Courier New" w:hAnsi="Courier New" w:cs="Courier New"/>
    </w:rPr>
  </w:style>
  <w:style w:type="character" w:customStyle="1" w:styleId="WW8Num34z2">
    <w:name w:val="WW8Num34z2"/>
    <w:rsid w:val="00FF1852"/>
    <w:rPr>
      <w:rFonts w:ascii="Wingdings" w:hAnsi="Wingdings"/>
    </w:rPr>
  </w:style>
  <w:style w:type="character" w:customStyle="1" w:styleId="WW8Num34z3">
    <w:name w:val="WW8Num34z3"/>
    <w:rsid w:val="00FF1852"/>
    <w:rPr>
      <w:rFonts w:ascii="Symbol" w:hAnsi="Symbol"/>
    </w:rPr>
  </w:style>
  <w:style w:type="character" w:customStyle="1" w:styleId="WW8Num35z0">
    <w:name w:val="WW8Num35z0"/>
    <w:rsid w:val="00FF1852"/>
    <w:rPr>
      <w:rFonts w:ascii="Symbol" w:hAnsi="Symbol"/>
      <w:color w:val="auto"/>
      <w:sz w:val="22"/>
    </w:rPr>
  </w:style>
  <w:style w:type="character" w:customStyle="1" w:styleId="WW8Num35z1">
    <w:name w:val="WW8Num35z1"/>
    <w:rsid w:val="00FF1852"/>
    <w:rPr>
      <w:rFonts w:ascii="Courier New" w:hAnsi="Courier New"/>
      <w:b w:val="0"/>
      <w:i w:val="0"/>
      <w:color w:val="auto"/>
      <w:sz w:val="24"/>
      <w:szCs w:val="24"/>
    </w:rPr>
  </w:style>
  <w:style w:type="character" w:customStyle="1" w:styleId="WW8Num35z2">
    <w:name w:val="WW8Num35z2"/>
    <w:rsid w:val="00FF1852"/>
    <w:rPr>
      <w:rFonts w:ascii="Wingdings" w:hAnsi="Wingdings"/>
    </w:rPr>
  </w:style>
  <w:style w:type="character" w:customStyle="1" w:styleId="WW8Num35z3">
    <w:name w:val="WW8Num35z3"/>
    <w:rsid w:val="00FF1852"/>
    <w:rPr>
      <w:rFonts w:ascii="Symbol" w:hAnsi="Symbol"/>
    </w:rPr>
  </w:style>
  <w:style w:type="character" w:customStyle="1" w:styleId="WW8Num35z4">
    <w:name w:val="WW8Num35z4"/>
    <w:rsid w:val="00FF1852"/>
    <w:rPr>
      <w:rFonts w:ascii="Courier New" w:hAnsi="Courier New" w:cs="Courier New"/>
    </w:rPr>
  </w:style>
  <w:style w:type="character" w:customStyle="1" w:styleId="WW8Num36z0">
    <w:name w:val="WW8Num36z0"/>
    <w:rsid w:val="00FF1852"/>
    <w:rPr>
      <w:rFonts w:ascii="Symbol" w:hAnsi="Symbol"/>
      <w:sz w:val="20"/>
    </w:rPr>
  </w:style>
  <w:style w:type="character" w:customStyle="1" w:styleId="WW8Num36z2">
    <w:name w:val="WW8Num36z2"/>
    <w:rsid w:val="00FF1852"/>
    <w:rPr>
      <w:rFonts w:ascii="Wingdings" w:hAnsi="Wingdings"/>
      <w:sz w:val="20"/>
    </w:rPr>
  </w:style>
  <w:style w:type="character" w:customStyle="1" w:styleId="WW8Num37z0">
    <w:name w:val="WW8Num37z0"/>
    <w:rsid w:val="00FF1852"/>
    <w:rPr>
      <w:rFonts w:ascii="Symbol" w:hAnsi="Symbol"/>
    </w:rPr>
  </w:style>
  <w:style w:type="character" w:customStyle="1" w:styleId="WW8Num37z1">
    <w:name w:val="WW8Num37z1"/>
    <w:rsid w:val="00FF1852"/>
    <w:rPr>
      <w:rFonts w:ascii="Courier New" w:hAnsi="Courier New" w:cs="Courier New"/>
    </w:rPr>
  </w:style>
  <w:style w:type="character" w:customStyle="1" w:styleId="WW8Num37z2">
    <w:name w:val="WW8Num37z2"/>
    <w:rsid w:val="00FF1852"/>
    <w:rPr>
      <w:rFonts w:ascii="Wingdings" w:hAnsi="Wingdings"/>
    </w:rPr>
  </w:style>
  <w:style w:type="character" w:customStyle="1" w:styleId="WW8Num38z0">
    <w:name w:val="WW8Num38z0"/>
    <w:rsid w:val="00FF1852"/>
    <w:rPr>
      <w:rFonts w:ascii="Symbol" w:hAnsi="Symbol"/>
    </w:rPr>
  </w:style>
  <w:style w:type="character" w:customStyle="1" w:styleId="WW8Num38z1">
    <w:name w:val="WW8Num38z1"/>
    <w:rsid w:val="00FF1852"/>
    <w:rPr>
      <w:rFonts w:ascii="Courier New" w:hAnsi="Courier New" w:cs="Courier New"/>
    </w:rPr>
  </w:style>
  <w:style w:type="character" w:customStyle="1" w:styleId="WW8Num38z2">
    <w:name w:val="WW8Num38z2"/>
    <w:rsid w:val="00FF1852"/>
    <w:rPr>
      <w:rFonts w:ascii="Wingdings" w:hAnsi="Wingdings"/>
    </w:rPr>
  </w:style>
  <w:style w:type="character" w:customStyle="1" w:styleId="WW8Num39z0">
    <w:name w:val="WW8Num39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39z1">
    <w:name w:val="WW8Num39z1"/>
    <w:rsid w:val="00FF1852"/>
    <w:rPr>
      <w:rFonts w:ascii="Courier New" w:hAnsi="Courier New" w:cs="Courier New"/>
    </w:rPr>
  </w:style>
  <w:style w:type="character" w:customStyle="1" w:styleId="WW8Num39z2">
    <w:name w:val="WW8Num39z2"/>
    <w:rsid w:val="00FF1852"/>
    <w:rPr>
      <w:rFonts w:ascii="Wingdings" w:hAnsi="Wingdings"/>
    </w:rPr>
  </w:style>
  <w:style w:type="character" w:customStyle="1" w:styleId="WW8Num39z3">
    <w:name w:val="WW8Num39z3"/>
    <w:rsid w:val="00FF1852"/>
    <w:rPr>
      <w:rFonts w:ascii="Symbol" w:hAnsi="Symbol"/>
    </w:rPr>
  </w:style>
  <w:style w:type="character" w:customStyle="1" w:styleId="WW8Num40z0">
    <w:name w:val="WW8Num40z0"/>
    <w:rsid w:val="00FF1852"/>
    <w:rPr>
      <w:rFonts w:ascii="Symbol" w:hAnsi="Symbol"/>
      <w:sz w:val="20"/>
    </w:rPr>
  </w:style>
  <w:style w:type="character" w:customStyle="1" w:styleId="WW8Num40z1">
    <w:name w:val="WW8Num40z1"/>
    <w:rsid w:val="00FF1852"/>
    <w:rPr>
      <w:rFonts w:ascii="Courier New" w:hAnsi="Courier New"/>
      <w:sz w:val="20"/>
    </w:rPr>
  </w:style>
  <w:style w:type="character" w:customStyle="1" w:styleId="WW8Num40z2">
    <w:name w:val="WW8Num40z2"/>
    <w:rsid w:val="00FF1852"/>
    <w:rPr>
      <w:rFonts w:ascii="Wingdings" w:hAnsi="Wingdings"/>
      <w:sz w:val="20"/>
    </w:rPr>
  </w:style>
  <w:style w:type="character" w:customStyle="1" w:styleId="WW8Num41z0">
    <w:name w:val="WW8Num41z0"/>
    <w:rsid w:val="00FF1852"/>
    <w:rPr>
      <w:rFonts w:ascii="Symbol" w:hAnsi="Symbol"/>
    </w:rPr>
  </w:style>
  <w:style w:type="character" w:customStyle="1" w:styleId="WW8Num41z1">
    <w:name w:val="WW8Num41z1"/>
    <w:rsid w:val="00FF1852"/>
    <w:rPr>
      <w:rFonts w:ascii="Courier New" w:hAnsi="Courier New" w:cs="Courier New"/>
    </w:rPr>
  </w:style>
  <w:style w:type="character" w:customStyle="1" w:styleId="WW8Num41z2">
    <w:name w:val="WW8Num41z2"/>
    <w:rsid w:val="00FF1852"/>
    <w:rPr>
      <w:rFonts w:ascii="Wingdings" w:hAnsi="Wingdings"/>
    </w:rPr>
  </w:style>
  <w:style w:type="character" w:customStyle="1" w:styleId="WW8Num42z0">
    <w:name w:val="WW8Num42z0"/>
    <w:rsid w:val="00FF1852"/>
    <w:rPr>
      <w:rFonts w:ascii="Symbol" w:hAnsi="Symbol"/>
      <w:color w:val="auto"/>
      <w:sz w:val="22"/>
    </w:rPr>
  </w:style>
  <w:style w:type="character" w:customStyle="1" w:styleId="WW8Num42z1">
    <w:name w:val="WW8Num42z1"/>
    <w:rsid w:val="00FF1852"/>
    <w:rPr>
      <w:rFonts w:ascii="Courier New" w:hAnsi="Courier New" w:cs="Courier New"/>
    </w:rPr>
  </w:style>
  <w:style w:type="character" w:customStyle="1" w:styleId="WW8Num42z2">
    <w:name w:val="WW8Num42z2"/>
    <w:rsid w:val="00FF1852"/>
    <w:rPr>
      <w:rFonts w:ascii="Wingdings" w:hAnsi="Wingdings"/>
    </w:rPr>
  </w:style>
  <w:style w:type="character" w:customStyle="1" w:styleId="WW8Num42z3">
    <w:name w:val="WW8Num42z3"/>
    <w:rsid w:val="00FF1852"/>
    <w:rPr>
      <w:rFonts w:ascii="Symbol" w:hAnsi="Symbol"/>
    </w:rPr>
  </w:style>
  <w:style w:type="character" w:customStyle="1" w:styleId="WW8Num43z0">
    <w:name w:val="WW8Num43z0"/>
    <w:rsid w:val="00FF1852"/>
    <w:rPr>
      <w:rFonts w:ascii="Symbol" w:hAnsi="Symbol"/>
    </w:rPr>
  </w:style>
  <w:style w:type="character" w:customStyle="1" w:styleId="WW8Num43z1">
    <w:name w:val="WW8Num43z1"/>
    <w:rsid w:val="00FF1852"/>
    <w:rPr>
      <w:rFonts w:ascii="Courier New" w:hAnsi="Courier New" w:cs="Courier New"/>
    </w:rPr>
  </w:style>
  <w:style w:type="character" w:customStyle="1" w:styleId="WW8Num43z2">
    <w:name w:val="WW8Num43z2"/>
    <w:rsid w:val="00FF1852"/>
    <w:rPr>
      <w:rFonts w:ascii="Wingdings" w:hAnsi="Wingdings"/>
    </w:rPr>
  </w:style>
  <w:style w:type="character" w:customStyle="1" w:styleId="WW8Num45z0">
    <w:name w:val="WW8Num45z0"/>
    <w:rsid w:val="00FF1852"/>
    <w:rPr>
      <w:rFonts w:ascii="Symbol" w:hAnsi="Symbol"/>
    </w:rPr>
  </w:style>
  <w:style w:type="character" w:customStyle="1" w:styleId="WW8Num45z1">
    <w:name w:val="WW8Num45z1"/>
    <w:rsid w:val="00FF1852"/>
    <w:rPr>
      <w:rFonts w:ascii="Courier New" w:hAnsi="Courier New" w:cs="Courier New"/>
    </w:rPr>
  </w:style>
  <w:style w:type="character" w:customStyle="1" w:styleId="WW8Num45z2">
    <w:name w:val="WW8Num45z2"/>
    <w:rsid w:val="00FF1852"/>
    <w:rPr>
      <w:rFonts w:ascii="Wingdings" w:hAnsi="Wingdings"/>
    </w:rPr>
  </w:style>
  <w:style w:type="character" w:customStyle="1" w:styleId="WW8Num47z0">
    <w:name w:val="WW8Num47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47z1">
    <w:name w:val="WW8Num47z1"/>
    <w:rsid w:val="00FF1852"/>
    <w:rPr>
      <w:rFonts w:ascii="Courier New" w:hAnsi="Courier New" w:cs="Courier New"/>
    </w:rPr>
  </w:style>
  <w:style w:type="character" w:customStyle="1" w:styleId="WW8Num47z2">
    <w:name w:val="WW8Num47z2"/>
    <w:rsid w:val="00FF1852"/>
    <w:rPr>
      <w:rFonts w:ascii="Wingdings" w:hAnsi="Wingdings"/>
    </w:rPr>
  </w:style>
  <w:style w:type="character" w:customStyle="1" w:styleId="WW8Num47z3">
    <w:name w:val="WW8Num47z3"/>
    <w:rsid w:val="00FF1852"/>
    <w:rPr>
      <w:rFonts w:ascii="Symbol" w:hAnsi="Symbol"/>
    </w:rPr>
  </w:style>
  <w:style w:type="character" w:customStyle="1" w:styleId="WW8Num48z1">
    <w:name w:val="WW8Num48z1"/>
    <w:rsid w:val="00FF1852"/>
    <w:rPr>
      <w:rFonts w:ascii="Wingdings" w:hAnsi="Wingdings"/>
    </w:rPr>
  </w:style>
  <w:style w:type="character" w:customStyle="1" w:styleId="WW8Num48z2">
    <w:name w:val="WW8Num48z2"/>
    <w:rsid w:val="00FF1852"/>
    <w:rPr>
      <w:rFonts w:ascii="Symbol" w:hAnsi="Symbol"/>
      <w:color w:val="auto"/>
    </w:rPr>
  </w:style>
  <w:style w:type="character" w:customStyle="1" w:styleId="WW8Num49z0">
    <w:name w:val="WW8Num49z0"/>
    <w:rsid w:val="00FF1852"/>
    <w:rPr>
      <w:rFonts w:ascii="Symbol" w:hAnsi="Symbol"/>
    </w:rPr>
  </w:style>
  <w:style w:type="character" w:customStyle="1" w:styleId="WW8Num49z1">
    <w:name w:val="WW8Num49z1"/>
    <w:rsid w:val="00FF1852"/>
    <w:rPr>
      <w:rFonts w:ascii="Courier New" w:hAnsi="Courier New" w:cs="Courier New"/>
    </w:rPr>
  </w:style>
  <w:style w:type="character" w:customStyle="1" w:styleId="WW8Num49z2">
    <w:name w:val="WW8Num49z2"/>
    <w:rsid w:val="00FF1852"/>
    <w:rPr>
      <w:rFonts w:ascii="Wingdings" w:hAnsi="Wingdings"/>
    </w:rPr>
  </w:style>
  <w:style w:type="character" w:customStyle="1" w:styleId="WW8Num50z0">
    <w:name w:val="WW8Num50z0"/>
    <w:rsid w:val="00FF1852"/>
    <w:rPr>
      <w:rFonts w:ascii="Wingdings" w:hAnsi="Wingdings"/>
    </w:rPr>
  </w:style>
  <w:style w:type="character" w:customStyle="1" w:styleId="WW8Num51z0">
    <w:name w:val="WW8Num51z0"/>
    <w:rsid w:val="00FF1852"/>
    <w:rPr>
      <w:rFonts w:ascii="Symbol" w:hAnsi="Symbol"/>
      <w:color w:val="auto"/>
      <w:sz w:val="22"/>
    </w:rPr>
  </w:style>
  <w:style w:type="character" w:customStyle="1" w:styleId="WW8Num51z1">
    <w:name w:val="WW8Num51z1"/>
    <w:rsid w:val="00FF1852"/>
    <w:rPr>
      <w:rFonts w:ascii="Courier New" w:hAnsi="Courier New" w:cs="Courier New"/>
    </w:rPr>
  </w:style>
  <w:style w:type="character" w:customStyle="1" w:styleId="WW8Num51z2">
    <w:name w:val="WW8Num51z2"/>
    <w:rsid w:val="00FF1852"/>
    <w:rPr>
      <w:rFonts w:ascii="Wingdings" w:hAnsi="Wingdings"/>
    </w:rPr>
  </w:style>
  <w:style w:type="character" w:customStyle="1" w:styleId="WW8Num51z3">
    <w:name w:val="WW8Num51z3"/>
    <w:rsid w:val="00FF1852"/>
    <w:rPr>
      <w:rFonts w:ascii="Symbol" w:hAnsi="Symbol"/>
    </w:rPr>
  </w:style>
  <w:style w:type="character" w:customStyle="1" w:styleId="WW8Num52z0">
    <w:name w:val="WW8Num52z0"/>
    <w:rsid w:val="00FF1852"/>
    <w:rPr>
      <w:rFonts w:ascii="Symbol" w:hAnsi="Symbol"/>
    </w:rPr>
  </w:style>
  <w:style w:type="character" w:customStyle="1" w:styleId="WW8Num52z1">
    <w:name w:val="WW8Num52z1"/>
    <w:rsid w:val="00FF1852"/>
    <w:rPr>
      <w:rFonts w:ascii="Courier New" w:hAnsi="Courier New" w:cs="Courier New"/>
    </w:rPr>
  </w:style>
  <w:style w:type="character" w:customStyle="1" w:styleId="WW8Num52z2">
    <w:name w:val="WW8Num52z2"/>
    <w:rsid w:val="00FF1852"/>
    <w:rPr>
      <w:rFonts w:ascii="Wingdings" w:hAnsi="Wingdings"/>
    </w:rPr>
  </w:style>
  <w:style w:type="character" w:customStyle="1" w:styleId="WW8Num54z0">
    <w:name w:val="WW8Num54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54z1">
    <w:name w:val="WW8Num54z1"/>
    <w:rsid w:val="00FF1852"/>
    <w:rPr>
      <w:rFonts w:ascii="Courier New" w:hAnsi="Courier New" w:cs="Courier New"/>
    </w:rPr>
  </w:style>
  <w:style w:type="character" w:customStyle="1" w:styleId="WW8Num54z2">
    <w:name w:val="WW8Num54z2"/>
    <w:rsid w:val="00FF1852"/>
    <w:rPr>
      <w:rFonts w:ascii="Wingdings" w:hAnsi="Wingdings"/>
    </w:rPr>
  </w:style>
  <w:style w:type="character" w:customStyle="1" w:styleId="WW8Num54z3">
    <w:name w:val="WW8Num54z3"/>
    <w:rsid w:val="00FF1852"/>
    <w:rPr>
      <w:rFonts w:ascii="Symbol" w:hAnsi="Symbol"/>
    </w:rPr>
  </w:style>
  <w:style w:type="character" w:customStyle="1" w:styleId="WW8Num55z0">
    <w:name w:val="WW8Num55z0"/>
    <w:rsid w:val="00FF1852"/>
    <w:rPr>
      <w:rFonts w:ascii="Courier New" w:hAnsi="Courier New"/>
      <w:b w:val="0"/>
      <w:i w:val="0"/>
      <w:sz w:val="24"/>
      <w:szCs w:val="24"/>
    </w:rPr>
  </w:style>
  <w:style w:type="character" w:customStyle="1" w:styleId="WW8Num55z1">
    <w:name w:val="WW8Num55z1"/>
    <w:rsid w:val="00FF1852"/>
    <w:rPr>
      <w:rFonts w:ascii="Courier New" w:hAnsi="Courier New" w:cs="Courier New"/>
    </w:rPr>
  </w:style>
  <w:style w:type="character" w:customStyle="1" w:styleId="WW8Num55z2">
    <w:name w:val="WW8Num55z2"/>
    <w:rsid w:val="00FF1852"/>
    <w:rPr>
      <w:rFonts w:ascii="Wingdings" w:hAnsi="Wingdings"/>
    </w:rPr>
  </w:style>
  <w:style w:type="character" w:customStyle="1" w:styleId="WW8Num55z3">
    <w:name w:val="WW8Num55z3"/>
    <w:rsid w:val="00FF1852"/>
    <w:rPr>
      <w:rFonts w:ascii="Symbol" w:hAnsi="Symbol"/>
    </w:rPr>
  </w:style>
  <w:style w:type="character" w:customStyle="1" w:styleId="15">
    <w:name w:val="Основной шрифт абзаца1"/>
    <w:rsid w:val="00FF1852"/>
  </w:style>
  <w:style w:type="character" w:styleId="af3">
    <w:name w:val="Emphasis"/>
    <w:qFormat/>
    <w:rsid w:val="00FF1852"/>
    <w:rPr>
      <w:i/>
      <w:iCs/>
    </w:rPr>
  </w:style>
  <w:style w:type="character" w:customStyle="1" w:styleId="af4">
    <w:name w:val="Название Знак"/>
    <w:rsid w:val="00FF1852"/>
    <w:rPr>
      <w:sz w:val="32"/>
      <w:lang w:val="ru-RU" w:eastAsia="ar-SA" w:bidi="ar-SA"/>
    </w:rPr>
  </w:style>
  <w:style w:type="character" w:customStyle="1" w:styleId="af5">
    <w:name w:val="Символ нумерации"/>
    <w:rsid w:val="00FF1852"/>
  </w:style>
  <w:style w:type="character" w:customStyle="1" w:styleId="af6">
    <w:name w:val="Маркеры списка"/>
    <w:rsid w:val="00FF1852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f8"/>
    <w:rsid w:val="00FF185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Body Text"/>
    <w:basedOn w:val="a"/>
    <w:link w:val="af9"/>
    <w:rsid w:val="00FF185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9">
    <w:name w:val="Основной текст Знак"/>
    <w:link w:val="af8"/>
    <w:rsid w:val="00FF1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"/>
    <w:basedOn w:val="af8"/>
    <w:rsid w:val="00FF1852"/>
    <w:rPr>
      <w:rFonts w:ascii="Arial" w:hAnsi="Arial" w:cs="Mangal"/>
    </w:rPr>
  </w:style>
  <w:style w:type="paragraph" w:customStyle="1" w:styleId="16">
    <w:name w:val="Название1"/>
    <w:basedOn w:val="a"/>
    <w:rsid w:val="00FF185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FF1852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Схема документа1"/>
    <w:basedOn w:val="a"/>
    <w:rsid w:val="00FF185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b">
    <w:name w:val="Body Text Indent"/>
    <w:basedOn w:val="a"/>
    <w:link w:val="afc"/>
    <w:rsid w:val="00FF1852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c">
    <w:name w:val="Основной текст с отступом Знак"/>
    <w:link w:val="afb"/>
    <w:rsid w:val="00FF1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FF185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Знак Знак Знак"/>
    <w:basedOn w:val="a"/>
    <w:rsid w:val="00FF1852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">
    <w:name w:val="Title"/>
    <w:basedOn w:val="a"/>
    <w:next w:val="aff0"/>
    <w:link w:val="19"/>
    <w:qFormat/>
    <w:rsid w:val="00FF185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19">
    <w:name w:val="Название Знак1"/>
    <w:link w:val="aff"/>
    <w:rsid w:val="00FF185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f0">
    <w:name w:val="Subtitle"/>
    <w:basedOn w:val="af7"/>
    <w:next w:val="af8"/>
    <w:link w:val="aff1"/>
    <w:qFormat/>
    <w:rsid w:val="00FF1852"/>
    <w:pPr>
      <w:jc w:val="center"/>
    </w:pPr>
    <w:rPr>
      <w:i/>
      <w:iCs/>
    </w:rPr>
  </w:style>
  <w:style w:type="character" w:customStyle="1" w:styleId="aff1">
    <w:name w:val="Подзаголовок Знак"/>
    <w:link w:val="aff0"/>
    <w:rsid w:val="00FF185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2">
    <w:name w:val="Заголовок таблицы"/>
    <w:basedOn w:val="afd"/>
    <w:rsid w:val="00FF1852"/>
    <w:pPr>
      <w:jc w:val="center"/>
    </w:pPr>
    <w:rPr>
      <w:b/>
      <w:bCs/>
    </w:rPr>
  </w:style>
  <w:style w:type="table" w:customStyle="1" w:styleId="TableGrid">
    <w:name w:val="TableGrid"/>
    <w:rsid w:val="00FF185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b"/>
    <w:uiPriority w:val="39"/>
    <w:rsid w:val="00FF1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a"/>
    <w:basedOn w:val="a"/>
    <w:rsid w:val="00FF185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FF185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iC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FF1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f4">
    <w:name w:val="footer"/>
    <w:basedOn w:val="a"/>
    <w:link w:val="aff5"/>
    <w:uiPriority w:val="99"/>
    <w:unhideWhenUsed/>
    <w:rsid w:val="00FF18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5">
    <w:name w:val="Нижний колонтитул Знак"/>
    <w:link w:val="aff4"/>
    <w:uiPriority w:val="99"/>
    <w:rsid w:val="00FF18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rsid w:val="00FF185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F18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6">
    <w:name w:val="line number"/>
    <w:basedOn w:val="a0"/>
    <w:uiPriority w:val="99"/>
    <w:semiHidden/>
    <w:unhideWhenUsed/>
    <w:rsid w:val="00FF1852"/>
  </w:style>
  <w:style w:type="table" w:customStyle="1" w:styleId="TableNormal">
    <w:name w:val="Table Normal"/>
    <w:uiPriority w:val="2"/>
    <w:semiHidden/>
    <w:unhideWhenUsed/>
    <w:qFormat/>
    <w:rsid w:val="00FF185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852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customStyle="1" w:styleId="c2">
    <w:name w:val="c2"/>
    <w:basedOn w:val="a0"/>
    <w:rsid w:val="00FF1852"/>
  </w:style>
  <w:style w:type="table" w:customStyle="1" w:styleId="41">
    <w:name w:val="Сетка таблицы4"/>
    <w:basedOn w:val="a1"/>
    <w:next w:val="ab"/>
    <w:uiPriority w:val="59"/>
    <w:rsid w:val="00313C52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A60A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A6E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locked/>
    <w:rsid w:val="00FA3B5F"/>
    <w:rPr>
      <w:rFonts w:eastAsia="Times New Roman"/>
      <w:sz w:val="22"/>
      <w:szCs w:val="22"/>
    </w:rPr>
  </w:style>
  <w:style w:type="paragraph" w:customStyle="1" w:styleId="c5">
    <w:name w:val="c5"/>
    <w:basedOn w:val="a"/>
    <w:rsid w:val="00FA3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FA3B5F"/>
  </w:style>
  <w:style w:type="table" w:customStyle="1" w:styleId="TableNormal1">
    <w:name w:val="Table Normal1"/>
    <w:uiPriority w:val="2"/>
    <w:semiHidden/>
    <w:unhideWhenUsed/>
    <w:qFormat/>
    <w:rsid w:val="00FA3B5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5B69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8261BB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8261B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261BB"/>
    <w:rPr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261B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261BB"/>
    <w:rPr>
      <w:b/>
      <w:bCs/>
      <w:lang w:eastAsia="en-US"/>
    </w:rPr>
  </w:style>
  <w:style w:type="character" w:customStyle="1" w:styleId="affc">
    <w:name w:val="Основной текст_"/>
    <w:basedOn w:val="a0"/>
    <w:link w:val="1a"/>
    <w:rsid w:val="00915AD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a">
    <w:name w:val="Основной текст1"/>
    <w:basedOn w:val="a"/>
    <w:link w:val="affc"/>
    <w:rsid w:val="00915AD2"/>
    <w:pPr>
      <w:widowControl w:val="0"/>
      <w:shd w:val="clear" w:color="auto" w:fill="FFFFFF"/>
      <w:spacing w:after="0" w:line="290" w:lineRule="auto"/>
      <w:ind w:firstLine="300"/>
    </w:pPr>
    <w:rPr>
      <w:rFonts w:ascii="Times New Roman" w:eastAsia="Times New Roman" w:hAnsi="Times New Roman"/>
      <w:sz w:val="19"/>
      <w:szCs w:val="19"/>
      <w:lang w:eastAsia="ru-RU"/>
    </w:rPr>
  </w:style>
  <w:style w:type="table" w:customStyle="1" w:styleId="71">
    <w:name w:val="Сетка таблицы7"/>
    <w:basedOn w:val="a1"/>
    <w:next w:val="ab"/>
    <w:rsid w:val="00DE6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6112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D77A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972">
          <w:marLeft w:val="7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71">
          <w:marLeft w:val="7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85">
          <w:marLeft w:val="7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mrchenc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2EC5-8B09-4576-A4B8-5DEDB45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://iro.yar.ru/index.php?id=633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iro.yar.ru/index.php?id=633</vt:lpwstr>
      </vt:variant>
      <vt:variant>
        <vt:lpwstr/>
      </vt:variant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tmrchenc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</cp:revision>
  <cp:lastPrinted>2020-09-22T09:40:00Z</cp:lastPrinted>
  <dcterms:created xsi:type="dcterms:W3CDTF">2020-10-21T15:23:00Z</dcterms:created>
  <dcterms:modified xsi:type="dcterms:W3CDTF">2020-10-22T07:42:00Z</dcterms:modified>
</cp:coreProperties>
</file>